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E39F" w14:textId="77777777" w:rsidR="00C91D32" w:rsidRPr="007E3C81" w:rsidRDefault="00C91D32" w:rsidP="00C91D32">
      <w:pPr>
        <w:rPr>
          <w:rFonts w:ascii="Arial" w:hAnsi="Arial" w:cs="Arial"/>
        </w:rPr>
      </w:pPr>
      <w:bookmarkStart w:id="0" w:name="_GoBack"/>
      <w:bookmarkEnd w:id="0"/>
      <w:r w:rsidRPr="007E3C81">
        <w:rPr>
          <w:rFonts w:ascii="Arial" w:hAnsi="Arial" w:cs="Arial"/>
          <w:b/>
        </w:rPr>
        <w:t xml:space="preserve">S1 Text </w:t>
      </w:r>
      <w:r w:rsidRPr="007E3C81">
        <w:rPr>
          <w:rFonts w:ascii="Arial" w:hAnsi="Arial" w:cs="Arial"/>
        </w:rPr>
        <w:t>Parameter setting</w:t>
      </w:r>
    </w:p>
    <w:p w14:paraId="7106292B" w14:textId="77777777" w:rsidR="00C91D32" w:rsidRPr="007E3C81" w:rsidRDefault="00C91D32" w:rsidP="00C91D32">
      <w:pPr>
        <w:jc w:val="both"/>
      </w:pPr>
      <w:r w:rsidRPr="007E3C81">
        <w:t xml:space="preserve">The parameters used in the model were as follows: </w:t>
      </w:r>
      <w:proofErr w:type="spellStart"/>
      <w:r w:rsidRPr="007E3C81">
        <w:rPr>
          <w:i/>
        </w:rPr>
        <w:t>FGF</w:t>
      </w:r>
      <w:r w:rsidRPr="007E3C81">
        <w:rPr>
          <w:i/>
          <w:vertAlign w:val="subscript"/>
        </w:rPr>
        <w:t>tail</w:t>
      </w:r>
      <w:proofErr w:type="spellEnd"/>
      <w:r w:rsidRPr="007E3C81">
        <w:rPr>
          <w:i/>
        </w:rPr>
        <w:t xml:space="preserve"> </w:t>
      </w:r>
      <w:r w:rsidRPr="007E3C81">
        <w:t>= 4 (</w:t>
      </w:r>
      <w:proofErr w:type="spellStart"/>
      <w:r w:rsidRPr="007E3C81">
        <w:t>μM</w:t>
      </w:r>
      <w:proofErr w:type="spellEnd"/>
      <w:r w:rsidRPr="007E3C81">
        <w:t>), 1/</w:t>
      </w:r>
      <w:proofErr w:type="spellStart"/>
      <w:r w:rsidRPr="007E3C81">
        <w:rPr>
          <w:i/>
        </w:rPr>
        <w:t>k</w:t>
      </w:r>
      <w:r w:rsidRPr="007E3C81">
        <w:rPr>
          <w:i/>
          <w:vertAlign w:val="subscript"/>
        </w:rPr>
        <w:t>d</w:t>
      </w:r>
      <w:proofErr w:type="spellEnd"/>
      <w:r w:rsidRPr="007E3C81">
        <w:rPr>
          <w:i/>
        </w:rPr>
        <w:t xml:space="preserve"> </w:t>
      </w:r>
      <w:r w:rsidRPr="007E3C81">
        <w:t xml:space="preserve">= 1.5 (h), </w:t>
      </w:r>
      <w:r w:rsidRPr="007E3C81">
        <w:rPr>
          <w:i/>
        </w:rPr>
        <w:t xml:space="preserve">v </w:t>
      </w:r>
      <w:r w:rsidRPr="007E3C81">
        <w:t>= 100 (</w:t>
      </w:r>
      <w:proofErr w:type="spellStart"/>
      <w:r w:rsidRPr="007E3C81">
        <w:t>μm</w:t>
      </w:r>
      <w:proofErr w:type="spellEnd"/>
      <w:r w:rsidRPr="007E3C81">
        <w:t xml:space="preserve">/h), </w:t>
      </w:r>
      <w:proofErr w:type="spellStart"/>
      <w:r w:rsidRPr="007E3C81">
        <w:rPr>
          <w:i/>
        </w:rPr>
        <w:t>ERK</w:t>
      </w:r>
      <w:r w:rsidRPr="007E3C81">
        <w:rPr>
          <w:i/>
          <w:vertAlign w:val="subscript"/>
        </w:rPr>
        <w:t>tot</w:t>
      </w:r>
      <w:proofErr w:type="spellEnd"/>
      <w:r w:rsidRPr="007E3C81">
        <w:rPr>
          <w:i/>
        </w:rPr>
        <w:t xml:space="preserve"> </w:t>
      </w:r>
      <w:r w:rsidRPr="007E3C81">
        <w:t>= 10 (</w:t>
      </w:r>
      <w:proofErr w:type="spellStart"/>
      <w:r w:rsidRPr="007E3C81">
        <w:t>μM</w:t>
      </w:r>
      <w:proofErr w:type="spellEnd"/>
      <w:r w:rsidRPr="007E3C81">
        <w:t xml:space="preserve">), </w:t>
      </w:r>
      <w:proofErr w:type="spellStart"/>
      <w:r w:rsidRPr="007E3C81">
        <w:rPr>
          <w:i/>
        </w:rPr>
        <w:t>kcat</w:t>
      </w:r>
      <w:r w:rsidRPr="007E3C81">
        <w:rPr>
          <w:i/>
          <w:vertAlign w:val="subscript"/>
        </w:rPr>
        <w:t>PK</w:t>
      </w:r>
      <w:proofErr w:type="spellEnd"/>
      <w:r w:rsidRPr="007E3C81">
        <w:rPr>
          <w:i/>
        </w:rPr>
        <w:t xml:space="preserve"> </w:t>
      </w:r>
      <w:r w:rsidRPr="007E3C81">
        <w:t>= 10 (s</w:t>
      </w:r>
      <w:r w:rsidRPr="007E3C81">
        <w:rPr>
          <w:vertAlign w:val="superscript"/>
        </w:rPr>
        <w:t>−1</w:t>
      </w:r>
      <w:r w:rsidRPr="007E3C81">
        <w:t xml:space="preserve">), </w:t>
      </w:r>
      <w:proofErr w:type="spellStart"/>
      <w:r w:rsidRPr="007E3C81">
        <w:rPr>
          <w:i/>
        </w:rPr>
        <w:t>kcat</w:t>
      </w:r>
      <w:r w:rsidRPr="007E3C81">
        <w:rPr>
          <w:i/>
          <w:vertAlign w:val="subscript"/>
        </w:rPr>
        <w:t>PP</w:t>
      </w:r>
      <w:proofErr w:type="spellEnd"/>
      <w:r w:rsidRPr="007E3C81">
        <w:rPr>
          <w:i/>
        </w:rPr>
        <w:t xml:space="preserve"> </w:t>
      </w:r>
      <w:r w:rsidRPr="007E3C81">
        <w:t>= 10 (s</w:t>
      </w:r>
      <w:r w:rsidRPr="007E3C81">
        <w:rPr>
          <w:vertAlign w:val="superscript"/>
        </w:rPr>
        <w:t>−1</w:t>
      </w:r>
      <w:r w:rsidRPr="007E3C81">
        <w:t xml:space="preserve">), </w:t>
      </w:r>
      <w:proofErr w:type="spellStart"/>
      <w:r w:rsidRPr="007E3C81">
        <w:rPr>
          <w:i/>
        </w:rPr>
        <w:t>Km</w:t>
      </w:r>
      <w:r w:rsidRPr="007E3C81">
        <w:rPr>
          <w:i/>
          <w:vertAlign w:val="subscript"/>
        </w:rPr>
        <w:t>PK</w:t>
      </w:r>
      <w:proofErr w:type="spellEnd"/>
      <w:r w:rsidRPr="007E3C81">
        <w:rPr>
          <w:i/>
        </w:rPr>
        <w:t xml:space="preserve"> </w:t>
      </w:r>
      <w:r w:rsidRPr="007E3C81">
        <w:t>= 5 (</w:t>
      </w:r>
      <w:proofErr w:type="spellStart"/>
      <w:r w:rsidRPr="007E3C81">
        <w:t>μM</w:t>
      </w:r>
      <w:proofErr w:type="spellEnd"/>
      <w:r w:rsidRPr="007E3C81">
        <w:t xml:space="preserve">), </w:t>
      </w:r>
      <w:proofErr w:type="spellStart"/>
      <w:r w:rsidRPr="007E3C81">
        <w:rPr>
          <w:i/>
        </w:rPr>
        <w:t>Km</w:t>
      </w:r>
      <w:r w:rsidRPr="007E3C81">
        <w:rPr>
          <w:i/>
          <w:vertAlign w:val="subscript"/>
        </w:rPr>
        <w:t>PP</w:t>
      </w:r>
      <w:proofErr w:type="spellEnd"/>
      <w:r w:rsidRPr="007E3C81">
        <w:rPr>
          <w:i/>
        </w:rPr>
        <w:t xml:space="preserve"> </w:t>
      </w:r>
      <w:r w:rsidRPr="007E3C81">
        <w:t>= 0.7 (</w:t>
      </w:r>
      <w:proofErr w:type="spellStart"/>
      <w:r w:rsidRPr="007E3C81">
        <w:t>μM</w:t>
      </w:r>
      <w:proofErr w:type="spellEnd"/>
      <w:r w:rsidRPr="007E3C81">
        <w:t xml:space="preserve">), </w:t>
      </w:r>
      <w:r w:rsidRPr="007E3C81">
        <w:rPr>
          <w:i/>
        </w:rPr>
        <w:t xml:space="preserve">PP </w:t>
      </w:r>
      <w:r w:rsidRPr="007E3C81">
        <w:t>= 0.5 (</w:t>
      </w:r>
      <w:proofErr w:type="spellStart"/>
      <w:r w:rsidRPr="007E3C81">
        <w:t>μM</w:t>
      </w:r>
      <w:proofErr w:type="spellEnd"/>
      <w:r w:rsidRPr="007E3C81">
        <w:t xml:space="preserve">), </w:t>
      </w:r>
      <w:r w:rsidRPr="007E3C81">
        <w:rPr>
          <w:i/>
        </w:rPr>
        <w:t xml:space="preserve">K </w:t>
      </w:r>
      <w:r w:rsidRPr="007E3C81">
        <w:t>= 3 (</w:t>
      </w:r>
      <w:proofErr w:type="spellStart"/>
      <w:r w:rsidRPr="007E3C81">
        <w:t>μM</w:t>
      </w:r>
      <w:proofErr w:type="spellEnd"/>
      <w:r w:rsidRPr="007E3C81">
        <w:t xml:space="preserve">), </w:t>
      </w:r>
      <w:r w:rsidRPr="007E3C81">
        <w:rPr>
          <w:i/>
        </w:rPr>
        <w:t xml:space="preserve">h </w:t>
      </w:r>
      <w:r w:rsidRPr="007E3C81">
        <w:t xml:space="preserve">= 4, </w:t>
      </w:r>
      <w:r w:rsidRPr="007E3C81">
        <w:rPr>
          <w:i/>
        </w:rPr>
        <w:t xml:space="preserve">w </w:t>
      </w:r>
      <w:r w:rsidRPr="007E3C81">
        <w:t xml:space="preserve">= 0.3, </w:t>
      </w:r>
      <w:r w:rsidRPr="007E3C81">
        <w:rPr>
          <w:i/>
        </w:rPr>
        <w:t xml:space="preserve">T </w:t>
      </w:r>
      <w:r w:rsidRPr="007E3C81">
        <w:t xml:space="preserve">= 30 (min), </w:t>
      </w:r>
      <w:r w:rsidRPr="007E3C81">
        <w:rPr>
          <w:i/>
        </w:rPr>
        <w:t xml:space="preserve">a </w:t>
      </w:r>
      <w:r w:rsidRPr="007E3C81">
        <w:t xml:space="preserve">= 0.7, </w:t>
      </w:r>
      <w:r w:rsidRPr="007E3C81">
        <w:rPr>
          <w:i/>
        </w:rPr>
        <w:t xml:space="preserve">b </w:t>
      </w:r>
      <w:r w:rsidRPr="007E3C81">
        <w:t xml:space="preserve">= 0.5, </w:t>
      </w:r>
      <w:r w:rsidRPr="007E3C81">
        <w:rPr>
          <w:i/>
        </w:rPr>
        <w:t xml:space="preserve">c </w:t>
      </w:r>
      <w:r w:rsidRPr="007E3C81">
        <w:t xml:space="preserve">= 0.05, and </w:t>
      </w:r>
      <w:r w:rsidRPr="007E3C81">
        <w:rPr>
          <w:i/>
        </w:rPr>
        <w:t xml:space="preserve">d </w:t>
      </w:r>
      <w:r w:rsidRPr="007E3C81">
        <w:t xml:space="preserve">= 0.2. For simulation, the </w:t>
      </w:r>
      <w:proofErr w:type="spellStart"/>
      <w:r w:rsidRPr="007E3C81">
        <w:t>pERK</w:t>
      </w:r>
      <w:proofErr w:type="spellEnd"/>
      <w:r w:rsidRPr="007E3C81">
        <w:t xml:space="preserve"> threshold between undifferentiated and intermediate states was set to 3 </w:t>
      </w:r>
      <w:proofErr w:type="spellStart"/>
      <w:r w:rsidRPr="007E3C81">
        <w:t>μM</w:t>
      </w:r>
      <w:proofErr w:type="spellEnd"/>
      <w:r w:rsidRPr="007E3C81">
        <w:t xml:space="preserve">. The time interval required for the intermediate to differentiated state transition was set at 240 s. Cell length was 5 </w:t>
      </w:r>
      <w:proofErr w:type="spellStart"/>
      <w:r w:rsidRPr="007E3C81">
        <w:t>μm</w:t>
      </w:r>
      <w:proofErr w:type="spellEnd"/>
      <w:r w:rsidRPr="007E3C81">
        <w:t xml:space="preserve">. These values were selected based on three criteria as follows: (1) FGF gradient formed in the PSM as shown in </w:t>
      </w:r>
      <w:r w:rsidRPr="007E3C81">
        <w:rPr>
          <w:b/>
        </w:rPr>
        <w:t>Fig. 2B</w:t>
      </w:r>
      <w:r w:rsidRPr="007E3C81">
        <w:t xml:space="preserve"> (for </w:t>
      </w:r>
      <w:proofErr w:type="spellStart"/>
      <w:r w:rsidRPr="007E3C81">
        <w:rPr>
          <w:i/>
        </w:rPr>
        <w:t>FGF</w:t>
      </w:r>
      <w:r w:rsidRPr="007E3C81">
        <w:rPr>
          <w:i/>
          <w:vertAlign w:val="subscript"/>
        </w:rPr>
        <w:t>tail</w:t>
      </w:r>
      <w:proofErr w:type="spellEnd"/>
      <w:r w:rsidRPr="007E3C81">
        <w:t xml:space="preserve">, </w:t>
      </w:r>
      <w:proofErr w:type="spellStart"/>
      <w:r w:rsidRPr="007E3C81">
        <w:rPr>
          <w:i/>
        </w:rPr>
        <w:t>k</w:t>
      </w:r>
      <w:r w:rsidRPr="007E3C81">
        <w:rPr>
          <w:i/>
          <w:vertAlign w:val="subscript"/>
        </w:rPr>
        <w:t>d</w:t>
      </w:r>
      <w:proofErr w:type="spellEnd"/>
      <w:r w:rsidRPr="007E3C81">
        <w:t xml:space="preserve">, and </w:t>
      </w:r>
      <w:r w:rsidRPr="007E3C81">
        <w:rPr>
          <w:i/>
        </w:rPr>
        <w:t>v</w:t>
      </w:r>
      <w:r w:rsidRPr="007E3C81">
        <w:t xml:space="preserve">), (2) PSM </w:t>
      </w:r>
      <w:proofErr w:type="spellStart"/>
      <w:r w:rsidRPr="007E3C81">
        <w:t>pERK</w:t>
      </w:r>
      <w:proofErr w:type="spellEnd"/>
      <w:r w:rsidRPr="007E3C81">
        <w:t xml:space="preserve"> exhibited a bistable bifurcation diagram depending on the FGF gradient as shown in Fig. 1B (for </w:t>
      </w:r>
      <w:proofErr w:type="spellStart"/>
      <w:r w:rsidRPr="007E3C81">
        <w:rPr>
          <w:i/>
        </w:rPr>
        <w:t>ERK</w:t>
      </w:r>
      <w:r w:rsidRPr="007E3C81">
        <w:rPr>
          <w:i/>
          <w:vertAlign w:val="subscript"/>
        </w:rPr>
        <w:t>tot</w:t>
      </w:r>
      <w:proofErr w:type="spellEnd"/>
      <w:r w:rsidRPr="007E3C81">
        <w:t xml:space="preserve">, </w:t>
      </w:r>
      <w:proofErr w:type="spellStart"/>
      <w:r w:rsidRPr="007E3C81">
        <w:rPr>
          <w:i/>
        </w:rPr>
        <w:t>kcat</w:t>
      </w:r>
      <w:r w:rsidRPr="007E3C81">
        <w:rPr>
          <w:i/>
          <w:vertAlign w:val="subscript"/>
        </w:rPr>
        <w:t>PK</w:t>
      </w:r>
      <w:proofErr w:type="spellEnd"/>
      <w:r w:rsidRPr="007E3C81">
        <w:t xml:space="preserve">, </w:t>
      </w:r>
      <w:proofErr w:type="spellStart"/>
      <w:r w:rsidRPr="007E3C81">
        <w:rPr>
          <w:i/>
        </w:rPr>
        <w:t>kcat</w:t>
      </w:r>
      <w:r w:rsidRPr="007E3C81">
        <w:rPr>
          <w:i/>
          <w:vertAlign w:val="subscript"/>
        </w:rPr>
        <w:t>PP</w:t>
      </w:r>
      <w:proofErr w:type="spellEnd"/>
      <w:r w:rsidRPr="007E3C81">
        <w:t xml:space="preserve">, </w:t>
      </w:r>
      <w:proofErr w:type="spellStart"/>
      <w:r w:rsidRPr="007E3C81">
        <w:rPr>
          <w:i/>
        </w:rPr>
        <w:t>Km</w:t>
      </w:r>
      <w:r w:rsidRPr="007E3C81">
        <w:rPr>
          <w:i/>
          <w:vertAlign w:val="subscript"/>
        </w:rPr>
        <w:t>PK</w:t>
      </w:r>
      <w:proofErr w:type="spellEnd"/>
      <w:r w:rsidRPr="007E3C81">
        <w:t xml:space="preserve">, </w:t>
      </w:r>
      <w:proofErr w:type="spellStart"/>
      <w:r w:rsidRPr="007E3C81">
        <w:rPr>
          <w:i/>
        </w:rPr>
        <w:t>Km</w:t>
      </w:r>
      <w:r w:rsidRPr="007E3C81">
        <w:rPr>
          <w:i/>
          <w:vertAlign w:val="subscript"/>
        </w:rPr>
        <w:t>PP</w:t>
      </w:r>
      <w:proofErr w:type="spellEnd"/>
      <w:r w:rsidRPr="007E3C81">
        <w:t xml:space="preserve">, </w:t>
      </w:r>
      <w:r w:rsidRPr="007E3C81">
        <w:rPr>
          <w:i/>
        </w:rPr>
        <w:t>PP</w:t>
      </w:r>
      <w:r w:rsidRPr="007E3C81">
        <w:t xml:space="preserve">, </w:t>
      </w:r>
      <w:r w:rsidRPr="007E3C81">
        <w:rPr>
          <w:i/>
        </w:rPr>
        <w:t>K</w:t>
      </w:r>
      <w:r w:rsidRPr="007E3C81">
        <w:t xml:space="preserve">, </w:t>
      </w:r>
      <w:r w:rsidRPr="007E3C81">
        <w:rPr>
          <w:i/>
        </w:rPr>
        <w:t>h</w:t>
      </w:r>
      <w:r w:rsidRPr="007E3C81">
        <w:t>,</w:t>
      </w:r>
      <w:r w:rsidRPr="007E3C81">
        <w:rPr>
          <w:i/>
        </w:rPr>
        <w:t xml:space="preserve"> a</w:t>
      </w:r>
      <w:r w:rsidRPr="007E3C81">
        <w:t>,</w:t>
      </w:r>
      <w:r w:rsidRPr="007E3C81">
        <w:rPr>
          <w:i/>
        </w:rPr>
        <w:t xml:space="preserve"> b</w:t>
      </w:r>
      <w:r w:rsidRPr="007E3C81">
        <w:t xml:space="preserve">), and (3) segmentation clock cyclically changed the bifurcation diagram as shown in </w:t>
      </w:r>
      <w:r w:rsidRPr="007E3C81">
        <w:rPr>
          <w:b/>
        </w:rPr>
        <w:t>Fig. 7B</w:t>
      </w:r>
      <w:r w:rsidRPr="007E3C81">
        <w:t xml:space="preserve"> (from </w:t>
      </w:r>
      <w:proofErr w:type="spellStart"/>
      <w:r w:rsidRPr="007E3C81">
        <w:rPr>
          <w:i/>
        </w:rPr>
        <w:t>i</w:t>
      </w:r>
      <w:proofErr w:type="spellEnd"/>
      <w:r w:rsidRPr="007E3C81">
        <w:t xml:space="preserve"> to </w:t>
      </w:r>
      <w:r w:rsidRPr="007E3C81">
        <w:rPr>
          <w:i/>
        </w:rPr>
        <w:t>iii</w:t>
      </w:r>
      <w:r w:rsidRPr="007E3C81">
        <w:t xml:space="preserve">). Under conditions that satisfied these criteria, the basic behaviors shown in </w:t>
      </w:r>
      <w:r w:rsidRPr="007E3C81">
        <w:rPr>
          <w:b/>
        </w:rPr>
        <w:t xml:space="preserve">Fig. 2D-F </w:t>
      </w:r>
      <w:r w:rsidRPr="007E3C81">
        <w:t>and</w:t>
      </w:r>
      <w:r w:rsidRPr="007E3C81">
        <w:rPr>
          <w:b/>
        </w:rPr>
        <w:t xml:space="preserve"> 5B</w:t>
      </w:r>
      <w:r w:rsidRPr="007E3C81">
        <w:t xml:space="preserve"> were robustly reproduced.</w:t>
      </w:r>
    </w:p>
    <w:p w14:paraId="5416031A" w14:textId="77777777" w:rsidR="00C91D32" w:rsidRPr="0058644F" w:rsidRDefault="00C91D32" w:rsidP="0058644F">
      <w:pPr>
        <w:jc w:val="both"/>
      </w:pPr>
    </w:p>
    <w:sectPr w:rsidR="00C91D32" w:rsidRPr="0058644F" w:rsidSect="00840F21">
      <w:footerReference w:type="even" r:id="rId10"/>
      <w:footerReference w:type="default" r:id="rId11"/>
      <w:pgSz w:w="11901" w:h="16817"/>
      <w:pgMar w:top="1701" w:right="1418" w:bottom="1418" w:left="1418" w:header="720" w:footer="720" w:gutter="0"/>
      <w:cols w:space="720"/>
      <w:docGrid w:type="lines"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ED960" w16cid:durableId="1D700B9A"/>
  <w16cid:commentId w16cid:paraId="1549B399" w16cid:durableId="1D700B9B"/>
  <w16cid:commentId w16cid:paraId="76F47E4F" w16cid:durableId="1D700B9C"/>
  <w16cid:commentId w16cid:paraId="1AA5C443" w16cid:durableId="1D700B9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8701" w14:textId="77777777" w:rsidR="00474AEB" w:rsidRDefault="00474AEB" w:rsidP="0050119C">
      <w:r>
        <w:separator/>
      </w:r>
    </w:p>
  </w:endnote>
  <w:endnote w:type="continuationSeparator" w:id="0">
    <w:p w14:paraId="7ABD1D2B" w14:textId="77777777" w:rsidR="00474AEB" w:rsidRDefault="00474AEB" w:rsidP="005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EC65" w14:textId="77777777" w:rsidR="00474AEB" w:rsidRDefault="00474AEB" w:rsidP="00DE47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4DDCA0DA" w14:textId="77777777" w:rsidR="00474AEB" w:rsidRDefault="00474AEB" w:rsidP="0050119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B2235" w14:textId="3EC352B7" w:rsidR="00474AEB" w:rsidRPr="00830F2C" w:rsidRDefault="00474AEB" w:rsidP="00DE47BD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830F2C">
      <w:rPr>
        <w:rStyle w:val="a5"/>
        <w:rFonts w:ascii="Times New Roman" w:hAnsi="Times New Roman"/>
      </w:rPr>
      <w:fldChar w:fldCharType="begin"/>
    </w:r>
    <w:r w:rsidRPr="00830F2C">
      <w:rPr>
        <w:rStyle w:val="a5"/>
        <w:rFonts w:ascii="Times New Roman" w:hAnsi="Times New Roman"/>
      </w:rPr>
      <w:instrText xml:space="preserve">PAGE  </w:instrText>
    </w:r>
    <w:r w:rsidRPr="00830F2C">
      <w:rPr>
        <w:rStyle w:val="a5"/>
        <w:rFonts w:ascii="Times New Roman" w:hAnsi="Times New Roman"/>
      </w:rPr>
      <w:fldChar w:fldCharType="separate"/>
    </w:r>
    <w:r w:rsidR="00C91D32">
      <w:rPr>
        <w:rStyle w:val="a5"/>
        <w:rFonts w:ascii="Times New Roman" w:hAnsi="Times New Roman"/>
        <w:noProof/>
      </w:rPr>
      <w:t>1</w:t>
    </w:r>
    <w:r w:rsidRPr="00830F2C">
      <w:rPr>
        <w:rStyle w:val="a5"/>
        <w:rFonts w:ascii="Times New Roman" w:hAnsi="Times New Roman"/>
      </w:rPr>
      <w:fldChar w:fldCharType="end"/>
    </w:r>
  </w:p>
  <w:p w14:paraId="318C162F" w14:textId="77777777" w:rsidR="00474AEB" w:rsidRDefault="00474AEB" w:rsidP="0050119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52D89" w14:textId="77777777" w:rsidR="00474AEB" w:rsidRDefault="00474AEB" w:rsidP="0050119C">
      <w:r>
        <w:separator/>
      </w:r>
    </w:p>
  </w:footnote>
  <w:footnote w:type="continuationSeparator" w:id="0">
    <w:p w14:paraId="3EEA27B9" w14:textId="77777777" w:rsidR="00474AEB" w:rsidRDefault="00474AEB" w:rsidP="0050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3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D53B0"/>
    <w:multiLevelType w:val="hybridMultilevel"/>
    <w:tmpl w:val="8FFC1FE4"/>
    <w:lvl w:ilvl="0" w:tplc="87C0575A">
      <w:start w:val="1"/>
      <w:numFmt w:val="upp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2128C7"/>
    <w:multiLevelType w:val="hybridMultilevel"/>
    <w:tmpl w:val="A3268514"/>
    <w:lvl w:ilvl="0" w:tplc="6850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8261201"/>
    <w:multiLevelType w:val="hybridMultilevel"/>
    <w:tmpl w:val="03CCFEA6"/>
    <w:lvl w:ilvl="0" w:tplc="C172D7D8">
      <w:start w:val="1"/>
      <w:numFmt w:val="lowerLetter"/>
      <w:lvlText w:val="(%1)"/>
      <w:lvlJc w:val="left"/>
      <w:pPr>
        <w:ind w:left="384" w:hanging="38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E50A2D"/>
    <w:multiLevelType w:val="hybridMultilevel"/>
    <w:tmpl w:val="438EFD82"/>
    <w:lvl w:ilvl="0" w:tplc="7A98997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B207724"/>
    <w:multiLevelType w:val="hybridMultilevel"/>
    <w:tmpl w:val="8564F232"/>
    <w:lvl w:ilvl="0" w:tplc="4420E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4A1D783C"/>
    <w:multiLevelType w:val="hybridMultilevel"/>
    <w:tmpl w:val="B412B0DA"/>
    <w:lvl w:ilvl="0" w:tplc="87C0575A">
      <w:start w:val="1"/>
      <w:numFmt w:val="upp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0BC4472"/>
    <w:multiLevelType w:val="hybridMultilevel"/>
    <w:tmpl w:val="150840F4"/>
    <w:lvl w:ilvl="0" w:tplc="16680AD6">
      <w:start w:val="31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FB0162"/>
    <w:multiLevelType w:val="hybridMultilevel"/>
    <w:tmpl w:val="8C04D6E2"/>
    <w:lvl w:ilvl="0" w:tplc="9A7ADF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BA11F10"/>
    <w:multiLevelType w:val="hybridMultilevel"/>
    <w:tmpl w:val="602E2638"/>
    <w:lvl w:ilvl="0" w:tplc="8772BC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oNotTrackFormatting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40360"/>
    <w:rsid w:val="0000049E"/>
    <w:rsid w:val="000005C9"/>
    <w:rsid w:val="0000064C"/>
    <w:rsid w:val="000008D4"/>
    <w:rsid w:val="00000BA7"/>
    <w:rsid w:val="000011D5"/>
    <w:rsid w:val="0000142F"/>
    <w:rsid w:val="000014C2"/>
    <w:rsid w:val="00001624"/>
    <w:rsid w:val="00001639"/>
    <w:rsid w:val="0000169E"/>
    <w:rsid w:val="0000193E"/>
    <w:rsid w:val="00001D90"/>
    <w:rsid w:val="00001EEB"/>
    <w:rsid w:val="00001F08"/>
    <w:rsid w:val="000020C9"/>
    <w:rsid w:val="000022E8"/>
    <w:rsid w:val="0000287B"/>
    <w:rsid w:val="00002B9E"/>
    <w:rsid w:val="00002C93"/>
    <w:rsid w:val="00002CEB"/>
    <w:rsid w:val="00002DAA"/>
    <w:rsid w:val="00002DDC"/>
    <w:rsid w:val="0000317C"/>
    <w:rsid w:val="000032C7"/>
    <w:rsid w:val="000033B9"/>
    <w:rsid w:val="000034F0"/>
    <w:rsid w:val="000035F6"/>
    <w:rsid w:val="00003671"/>
    <w:rsid w:val="000036FD"/>
    <w:rsid w:val="00003994"/>
    <w:rsid w:val="00003ED7"/>
    <w:rsid w:val="000042D3"/>
    <w:rsid w:val="000043DD"/>
    <w:rsid w:val="000043DE"/>
    <w:rsid w:val="000046CF"/>
    <w:rsid w:val="00004839"/>
    <w:rsid w:val="000049EC"/>
    <w:rsid w:val="00004DB3"/>
    <w:rsid w:val="00004FAF"/>
    <w:rsid w:val="0000509D"/>
    <w:rsid w:val="000052D3"/>
    <w:rsid w:val="000057D9"/>
    <w:rsid w:val="0000596E"/>
    <w:rsid w:val="00005AB4"/>
    <w:rsid w:val="00006468"/>
    <w:rsid w:val="000064E5"/>
    <w:rsid w:val="0000654C"/>
    <w:rsid w:val="000065BE"/>
    <w:rsid w:val="00006883"/>
    <w:rsid w:val="00006A29"/>
    <w:rsid w:val="00006D11"/>
    <w:rsid w:val="00006F07"/>
    <w:rsid w:val="00007018"/>
    <w:rsid w:val="000071CF"/>
    <w:rsid w:val="0000727A"/>
    <w:rsid w:val="00007304"/>
    <w:rsid w:val="00007990"/>
    <w:rsid w:val="0001032A"/>
    <w:rsid w:val="0001038A"/>
    <w:rsid w:val="000103D4"/>
    <w:rsid w:val="00010432"/>
    <w:rsid w:val="000105CA"/>
    <w:rsid w:val="000109B6"/>
    <w:rsid w:val="00010A6D"/>
    <w:rsid w:val="00010B3A"/>
    <w:rsid w:val="00010DD6"/>
    <w:rsid w:val="0001104E"/>
    <w:rsid w:val="0001139B"/>
    <w:rsid w:val="00011807"/>
    <w:rsid w:val="00011AB8"/>
    <w:rsid w:val="00011D65"/>
    <w:rsid w:val="000123D0"/>
    <w:rsid w:val="000128FC"/>
    <w:rsid w:val="0001314B"/>
    <w:rsid w:val="0001378B"/>
    <w:rsid w:val="00013ACE"/>
    <w:rsid w:val="00013DD3"/>
    <w:rsid w:val="0001450C"/>
    <w:rsid w:val="00014553"/>
    <w:rsid w:val="000149F3"/>
    <w:rsid w:val="00014D05"/>
    <w:rsid w:val="00014F8A"/>
    <w:rsid w:val="00015091"/>
    <w:rsid w:val="00015373"/>
    <w:rsid w:val="00015446"/>
    <w:rsid w:val="00015618"/>
    <w:rsid w:val="000159FE"/>
    <w:rsid w:val="00015FED"/>
    <w:rsid w:val="000162E3"/>
    <w:rsid w:val="0001654F"/>
    <w:rsid w:val="00016806"/>
    <w:rsid w:val="00016966"/>
    <w:rsid w:val="00016AC7"/>
    <w:rsid w:val="00016BDE"/>
    <w:rsid w:val="00017043"/>
    <w:rsid w:val="0001732F"/>
    <w:rsid w:val="0001752C"/>
    <w:rsid w:val="000177F9"/>
    <w:rsid w:val="00017AB0"/>
    <w:rsid w:val="00017C76"/>
    <w:rsid w:val="00017DC6"/>
    <w:rsid w:val="00020B2F"/>
    <w:rsid w:val="0002133D"/>
    <w:rsid w:val="000213A9"/>
    <w:rsid w:val="000215E9"/>
    <w:rsid w:val="00021713"/>
    <w:rsid w:val="00021AF9"/>
    <w:rsid w:val="00021D61"/>
    <w:rsid w:val="0002210A"/>
    <w:rsid w:val="000222C0"/>
    <w:rsid w:val="0002252F"/>
    <w:rsid w:val="00022614"/>
    <w:rsid w:val="0002281E"/>
    <w:rsid w:val="000230B8"/>
    <w:rsid w:val="000230EE"/>
    <w:rsid w:val="00023195"/>
    <w:rsid w:val="00023A14"/>
    <w:rsid w:val="00023AC9"/>
    <w:rsid w:val="00023BE2"/>
    <w:rsid w:val="00023CB0"/>
    <w:rsid w:val="00023D13"/>
    <w:rsid w:val="00023F14"/>
    <w:rsid w:val="000240D5"/>
    <w:rsid w:val="0002448B"/>
    <w:rsid w:val="000248A8"/>
    <w:rsid w:val="00024C6E"/>
    <w:rsid w:val="00024E1F"/>
    <w:rsid w:val="00024F10"/>
    <w:rsid w:val="0002542D"/>
    <w:rsid w:val="00025546"/>
    <w:rsid w:val="0002582F"/>
    <w:rsid w:val="00025985"/>
    <w:rsid w:val="0002599D"/>
    <w:rsid w:val="00025DFB"/>
    <w:rsid w:val="0002614E"/>
    <w:rsid w:val="00026291"/>
    <w:rsid w:val="000262F2"/>
    <w:rsid w:val="000264AE"/>
    <w:rsid w:val="0002680E"/>
    <w:rsid w:val="00026954"/>
    <w:rsid w:val="00026BE2"/>
    <w:rsid w:val="00026C2E"/>
    <w:rsid w:val="00026D7A"/>
    <w:rsid w:val="00027114"/>
    <w:rsid w:val="00027538"/>
    <w:rsid w:val="000277F6"/>
    <w:rsid w:val="0002794C"/>
    <w:rsid w:val="00027A24"/>
    <w:rsid w:val="00027D0A"/>
    <w:rsid w:val="00027DFE"/>
    <w:rsid w:val="00027E33"/>
    <w:rsid w:val="00030205"/>
    <w:rsid w:val="00030A97"/>
    <w:rsid w:val="00030C4F"/>
    <w:rsid w:val="00030DEB"/>
    <w:rsid w:val="0003118F"/>
    <w:rsid w:val="00031389"/>
    <w:rsid w:val="000314A2"/>
    <w:rsid w:val="0003215E"/>
    <w:rsid w:val="00032223"/>
    <w:rsid w:val="000323E0"/>
    <w:rsid w:val="0003247D"/>
    <w:rsid w:val="0003255E"/>
    <w:rsid w:val="000325A7"/>
    <w:rsid w:val="0003268D"/>
    <w:rsid w:val="00032D84"/>
    <w:rsid w:val="0003312A"/>
    <w:rsid w:val="000334A2"/>
    <w:rsid w:val="000337D4"/>
    <w:rsid w:val="00033F6F"/>
    <w:rsid w:val="000342E4"/>
    <w:rsid w:val="000345CF"/>
    <w:rsid w:val="000345F6"/>
    <w:rsid w:val="00034B2A"/>
    <w:rsid w:val="00034BE3"/>
    <w:rsid w:val="00034C90"/>
    <w:rsid w:val="00034D4B"/>
    <w:rsid w:val="00034D9B"/>
    <w:rsid w:val="00034DAC"/>
    <w:rsid w:val="00034EF4"/>
    <w:rsid w:val="000353B6"/>
    <w:rsid w:val="00035495"/>
    <w:rsid w:val="00035B18"/>
    <w:rsid w:val="00035DBF"/>
    <w:rsid w:val="00035E3E"/>
    <w:rsid w:val="000360E1"/>
    <w:rsid w:val="000364AE"/>
    <w:rsid w:val="00036551"/>
    <w:rsid w:val="00036805"/>
    <w:rsid w:val="00036D2C"/>
    <w:rsid w:val="00036D6D"/>
    <w:rsid w:val="00036EF9"/>
    <w:rsid w:val="00036F32"/>
    <w:rsid w:val="00036F40"/>
    <w:rsid w:val="00037030"/>
    <w:rsid w:val="0003713C"/>
    <w:rsid w:val="000377BA"/>
    <w:rsid w:val="00037A24"/>
    <w:rsid w:val="00037C54"/>
    <w:rsid w:val="00037CE5"/>
    <w:rsid w:val="00037D60"/>
    <w:rsid w:val="00037DE3"/>
    <w:rsid w:val="000402AA"/>
    <w:rsid w:val="0004035B"/>
    <w:rsid w:val="00040415"/>
    <w:rsid w:val="00040664"/>
    <w:rsid w:val="000406B1"/>
    <w:rsid w:val="000406FE"/>
    <w:rsid w:val="00040752"/>
    <w:rsid w:val="00040AD1"/>
    <w:rsid w:val="00040B93"/>
    <w:rsid w:val="00040D11"/>
    <w:rsid w:val="00040D25"/>
    <w:rsid w:val="00040E45"/>
    <w:rsid w:val="00040EF1"/>
    <w:rsid w:val="0004105F"/>
    <w:rsid w:val="00041238"/>
    <w:rsid w:val="000413A9"/>
    <w:rsid w:val="000419DF"/>
    <w:rsid w:val="00041A51"/>
    <w:rsid w:val="00041D9D"/>
    <w:rsid w:val="0004211A"/>
    <w:rsid w:val="0004221C"/>
    <w:rsid w:val="00042515"/>
    <w:rsid w:val="00042786"/>
    <w:rsid w:val="000428E0"/>
    <w:rsid w:val="00042E12"/>
    <w:rsid w:val="00042FA1"/>
    <w:rsid w:val="00043484"/>
    <w:rsid w:val="000435AE"/>
    <w:rsid w:val="000435CD"/>
    <w:rsid w:val="000435FD"/>
    <w:rsid w:val="000436C0"/>
    <w:rsid w:val="00043A86"/>
    <w:rsid w:val="00043B59"/>
    <w:rsid w:val="00043C0F"/>
    <w:rsid w:val="00043EE5"/>
    <w:rsid w:val="00043F1F"/>
    <w:rsid w:val="00043FBC"/>
    <w:rsid w:val="00044108"/>
    <w:rsid w:val="00044224"/>
    <w:rsid w:val="000442D7"/>
    <w:rsid w:val="000445AC"/>
    <w:rsid w:val="00044824"/>
    <w:rsid w:val="00044A08"/>
    <w:rsid w:val="00044C0E"/>
    <w:rsid w:val="00044CA6"/>
    <w:rsid w:val="00044CF2"/>
    <w:rsid w:val="00044E65"/>
    <w:rsid w:val="00044F52"/>
    <w:rsid w:val="000450E4"/>
    <w:rsid w:val="000451CA"/>
    <w:rsid w:val="00045337"/>
    <w:rsid w:val="000459A3"/>
    <w:rsid w:val="00045DD6"/>
    <w:rsid w:val="000462AC"/>
    <w:rsid w:val="00046377"/>
    <w:rsid w:val="0004641E"/>
    <w:rsid w:val="0004664C"/>
    <w:rsid w:val="0004668F"/>
    <w:rsid w:val="000469CC"/>
    <w:rsid w:val="00046A4D"/>
    <w:rsid w:val="00046B34"/>
    <w:rsid w:val="00046B4E"/>
    <w:rsid w:val="00046B95"/>
    <w:rsid w:val="00046E5D"/>
    <w:rsid w:val="00047189"/>
    <w:rsid w:val="0004768B"/>
    <w:rsid w:val="0004794D"/>
    <w:rsid w:val="0004795B"/>
    <w:rsid w:val="00047C78"/>
    <w:rsid w:val="000502A7"/>
    <w:rsid w:val="000502B5"/>
    <w:rsid w:val="000503F0"/>
    <w:rsid w:val="00050549"/>
    <w:rsid w:val="00050758"/>
    <w:rsid w:val="00050BD0"/>
    <w:rsid w:val="00050F47"/>
    <w:rsid w:val="00051188"/>
    <w:rsid w:val="0005120A"/>
    <w:rsid w:val="00051232"/>
    <w:rsid w:val="000515F8"/>
    <w:rsid w:val="00051743"/>
    <w:rsid w:val="00051D2F"/>
    <w:rsid w:val="00051D6E"/>
    <w:rsid w:val="00051D6F"/>
    <w:rsid w:val="00051FC4"/>
    <w:rsid w:val="00051FC6"/>
    <w:rsid w:val="00052349"/>
    <w:rsid w:val="00052530"/>
    <w:rsid w:val="000529A9"/>
    <w:rsid w:val="00052A5C"/>
    <w:rsid w:val="00052C68"/>
    <w:rsid w:val="00052D88"/>
    <w:rsid w:val="00052DA8"/>
    <w:rsid w:val="00052DEA"/>
    <w:rsid w:val="00052ED9"/>
    <w:rsid w:val="00053262"/>
    <w:rsid w:val="00053365"/>
    <w:rsid w:val="00053941"/>
    <w:rsid w:val="00053A22"/>
    <w:rsid w:val="00053AE1"/>
    <w:rsid w:val="00054018"/>
    <w:rsid w:val="00054166"/>
    <w:rsid w:val="00054334"/>
    <w:rsid w:val="00054418"/>
    <w:rsid w:val="000544F3"/>
    <w:rsid w:val="000545AB"/>
    <w:rsid w:val="000546C7"/>
    <w:rsid w:val="000549CC"/>
    <w:rsid w:val="00054EE8"/>
    <w:rsid w:val="00055017"/>
    <w:rsid w:val="00055021"/>
    <w:rsid w:val="0005518B"/>
    <w:rsid w:val="00055229"/>
    <w:rsid w:val="00055595"/>
    <w:rsid w:val="0005565F"/>
    <w:rsid w:val="000556A9"/>
    <w:rsid w:val="00055723"/>
    <w:rsid w:val="000557AE"/>
    <w:rsid w:val="00055AC4"/>
    <w:rsid w:val="00055BE6"/>
    <w:rsid w:val="00055C11"/>
    <w:rsid w:val="00055C18"/>
    <w:rsid w:val="0005616F"/>
    <w:rsid w:val="000561BA"/>
    <w:rsid w:val="0005641E"/>
    <w:rsid w:val="00056903"/>
    <w:rsid w:val="00056CEA"/>
    <w:rsid w:val="00056E8B"/>
    <w:rsid w:val="00056EDC"/>
    <w:rsid w:val="00057168"/>
    <w:rsid w:val="0005734A"/>
    <w:rsid w:val="000574EF"/>
    <w:rsid w:val="00057506"/>
    <w:rsid w:val="00057524"/>
    <w:rsid w:val="0005754A"/>
    <w:rsid w:val="00057764"/>
    <w:rsid w:val="00057940"/>
    <w:rsid w:val="00057B6E"/>
    <w:rsid w:val="00057C40"/>
    <w:rsid w:val="00060044"/>
    <w:rsid w:val="0006017A"/>
    <w:rsid w:val="00060303"/>
    <w:rsid w:val="000605E5"/>
    <w:rsid w:val="000605FD"/>
    <w:rsid w:val="00060782"/>
    <w:rsid w:val="000609DC"/>
    <w:rsid w:val="00060F1C"/>
    <w:rsid w:val="00060F6F"/>
    <w:rsid w:val="000610AB"/>
    <w:rsid w:val="000611D9"/>
    <w:rsid w:val="000611E0"/>
    <w:rsid w:val="000617E7"/>
    <w:rsid w:val="000618CD"/>
    <w:rsid w:val="000618F4"/>
    <w:rsid w:val="00061E5B"/>
    <w:rsid w:val="0006219C"/>
    <w:rsid w:val="0006259C"/>
    <w:rsid w:val="000626C5"/>
    <w:rsid w:val="00062733"/>
    <w:rsid w:val="0006276E"/>
    <w:rsid w:val="000627D7"/>
    <w:rsid w:val="00062C8A"/>
    <w:rsid w:val="0006308A"/>
    <w:rsid w:val="0006309B"/>
    <w:rsid w:val="00063511"/>
    <w:rsid w:val="000636DD"/>
    <w:rsid w:val="00063707"/>
    <w:rsid w:val="0006371D"/>
    <w:rsid w:val="00063D83"/>
    <w:rsid w:val="00064574"/>
    <w:rsid w:val="00064853"/>
    <w:rsid w:val="00064B57"/>
    <w:rsid w:val="00064CCD"/>
    <w:rsid w:val="00064D34"/>
    <w:rsid w:val="00064F23"/>
    <w:rsid w:val="00065110"/>
    <w:rsid w:val="000652B3"/>
    <w:rsid w:val="00065307"/>
    <w:rsid w:val="000653C6"/>
    <w:rsid w:val="00065576"/>
    <w:rsid w:val="00065837"/>
    <w:rsid w:val="00065C2E"/>
    <w:rsid w:val="00065DA2"/>
    <w:rsid w:val="00065E70"/>
    <w:rsid w:val="00065EA6"/>
    <w:rsid w:val="00065FBF"/>
    <w:rsid w:val="000665BB"/>
    <w:rsid w:val="0006664C"/>
    <w:rsid w:val="000667DC"/>
    <w:rsid w:val="0006697C"/>
    <w:rsid w:val="00066997"/>
    <w:rsid w:val="0006699F"/>
    <w:rsid w:val="00066BE4"/>
    <w:rsid w:val="00066D26"/>
    <w:rsid w:val="00067182"/>
    <w:rsid w:val="000673E4"/>
    <w:rsid w:val="00067618"/>
    <w:rsid w:val="000677A1"/>
    <w:rsid w:val="00067D11"/>
    <w:rsid w:val="00067D6A"/>
    <w:rsid w:val="00067E46"/>
    <w:rsid w:val="00070348"/>
    <w:rsid w:val="000708EE"/>
    <w:rsid w:val="00070A13"/>
    <w:rsid w:val="00070D6C"/>
    <w:rsid w:val="00071281"/>
    <w:rsid w:val="0007168A"/>
    <w:rsid w:val="0007183B"/>
    <w:rsid w:val="00071ACA"/>
    <w:rsid w:val="00071CFA"/>
    <w:rsid w:val="00071DAA"/>
    <w:rsid w:val="00071E98"/>
    <w:rsid w:val="00071FE6"/>
    <w:rsid w:val="00072178"/>
    <w:rsid w:val="000723CC"/>
    <w:rsid w:val="00072966"/>
    <w:rsid w:val="00072A51"/>
    <w:rsid w:val="00072A9D"/>
    <w:rsid w:val="00072B7C"/>
    <w:rsid w:val="00072CE5"/>
    <w:rsid w:val="00072E9B"/>
    <w:rsid w:val="0007305D"/>
    <w:rsid w:val="0007321B"/>
    <w:rsid w:val="00073315"/>
    <w:rsid w:val="0007347B"/>
    <w:rsid w:val="000736C8"/>
    <w:rsid w:val="00073845"/>
    <w:rsid w:val="00073F08"/>
    <w:rsid w:val="0007408F"/>
    <w:rsid w:val="000740BB"/>
    <w:rsid w:val="00074157"/>
    <w:rsid w:val="00074540"/>
    <w:rsid w:val="0007484B"/>
    <w:rsid w:val="00074A44"/>
    <w:rsid w:val="00074BFC"/>
    <w:rsid w:val="00074C97"/>
    <w:rsid w:val="00074E5D"/>
    <w:rsid w:val="00075038"/>
    <w:rsid w:val="000751B3"/>
    <w:rsid w:val="000754F2"/>
    <w:rsid w:val="000755CD"/>
    <w:rsid w:val="000756E3"/>
    <w:rsid w:val="00075929"/>
    <w:rsid w:val="00075C5A"/>
    <w:rsid w:val="00075E53"/>
    <w:rsid w:val="00075EBC"/>
    <w:rsid w:val="00075F1A"/>
    <w:rsid w:val="00075FB4"/>
    <w:rsid w:val="00075FC3"/>
    <w:rsid w:val="0007614B"/>
    <w:rsid w:val="00076163"/>
    <w:rsid w:val="000763D4"/>
    <w:rsid w:val="000765BC"/>
    <w:rsid w:val="000767D5"/>
    <w:rsid w:val="000769FD"/>
    <w:rsid w:val="00076C55"/>
    <w:rsid w:val="00076D1A"/>
    <w:rsid w:val="00076D4E"/>
    <w:rsid w:val="00076EB9"/>
    <w:rsid w:val="00077121"/>
    <w:rsid w:val="0007713E"/>
    <w:rsid w:val="00077206"/>
    <w:rsid w:val="0007723F"/>
    <w:rsid w:val="00077337"/>
    <w:rsid w:val="00077720"/>
    <w:rsid w:val="0007784C"/>
    <w:rsid w:val="00077C73"/>
    <w:rsid w:val="00077D72"/>
    <w:rsid w:val="00077D8D"/>
    <w:rsid w:val="00077E1D"/>
    <w:rsid w:val="00080199"/>
    <w:rsid w:val="000802FB"/>
    <w:rsid w:val="0008067E"/>
    <w:rsid w:val="00080A9A"/>
    <w:rsid w:val="00081017"/>
    <w:rsid w:val="000815FD"/>
    <w:rsid w:val="0008199D"/>
    <w:rsid w:val="00081A17"/>
    <w:rsid w:val="00081B8E"/>
    <w:rsid w:val="00081F2E"/>
    <w:rsid w:val="00082167"/>
    <w:rsid w:val="00082224"/>
    <w:rsid w:val="00082250"/>
    <w:rsid w:val="0008238C"/>
    <w:rsid w:val="00082417"/>
    <w:rsid w:val="00082581"/>
    <w:rsid w:val="000826A1"/>
    <w:rsid w:val="0008280E"/>
    <w:rsid w:val="000829F2"/>
    <w:rsid w:val="00082B9C"/>
    <w:rsid w:val="00082C8C"/>
    <w:rsid w:val="00082D44"/>
    <w:rsid w:val="00082D96"/>
    <w:rsid w:val="00082DA4"/>
    <w:rsid w:val="00082FCC"/>
    <w:rsid w:val="00083216"/>
    <w:rsid w:val="000836D5"/>
    <w:rsid w:val="00083D33"/>
    <w:rsid w:val="00083D4C"/>
    <w:rsid w:val="00083F59"/>
    <w:rsid w:val="00083F6C"/>
    <w:rsid w:val="0008410E"/>
    <w:rsid w:val="0008429A"/>
    <w:rsid w:val="0008462B"/>
    <w:rsid w:val="00084887"/>
    <w:rsid w:val="00084A76"/>
    <w:rsid w:val="00084D3F"/>
    <w:rsid w:val="00084E67"/>
    <w:rsid w:val="00084FF3"/>
    <w:rsid w:val="000850E9"/>
    <w:rsid w:val="0008522B"/>
    <w:rsid w:val="00085408"/>
    <w:rsid w:val="000854D5"/>
    <w:rsid w:val="000855A1"/>
    <w:rsid w:val="000858EF"/>
    <w:rsid w:val="000859DE"/>
    <w:rsid w:val="00085BF3"/>
    <w:rsid w:val="00085E35"/>
    <w:rsid w:val="00085F94"/>
    <w:rsid w:val="0008610E"/>
    <w:rsid w:val="000862E5"/>
    <w:rsid w:val="00086446"/>
    <w:rsid w:val="000864E9"/>
    <w:rsid w:val="00086907"/>
    <w:rsid w:val="00086AB4"/>
    <w:rsid w:val="00086AD2"/>
    <w:rsid w:val="00086E0C"/>
    <w:rsid w:val="00086FB7"/>
    <w:rsid w:val="00087041"/>
    <w:rsid w:val="000870DB"/>
    <w:rsid w:val="0008750E"/>
    <w:rsid w:val="00087569"/>
    <w:rsid w:val="000875A0"/>
    <w:rsid w:val="000875E6"/>
    <w:rsid w:val="00087805"/>
    <w:rsid w:val="00087D84"/>
    <w:rsid w:val="000901CB"/>
    <w:rsid w:val="00090498"/>
    <w:rsid w:val="000910C3"/>
    <w:rsid w:val="00091121"/>
    <w:rsid w:val="00091265"/>
    <w:rsid w:val="00091346"/>
    <w:rsid w:val="000913EE"/>
    <w:rsid w:val="0009143E"/>
    <w:rsid w:val="000915F9"/>
    <w:rsid w:val="00091865"/>
    <w:rsid w:val="00091941"/>
    <w:rsid w:val="000921E1"/>
    <w:rsid w:val="0009221D"/>
    <w:rsid w:val="0009277D"/>
    <w:rsid w:val="00092864"/>
    <w:rsid w:val="000929EA"/>
    <w:rsid w:val="00092F3C"/>
    <w:rsid w:val="00092F5F"/>
    <w:rsid w:val="00093117"/>
    <w:rsid w:val="000932D6"/>
    <w:rsid w:val="0009333D"/>
    <w:rsid w:val="000933DC"/>
    <w:rsid w:val="0009340D"/>
    <w:rsid w:val="000935B2"/>
    <w:rsid w:val="000935B5"/>
    <w:rsid w:val="000935F7"/>
    <w:rsid w:val="00093925"/>
    <w:rsid w:val="00093956"/>
    <w:rsid w:val="000939A1"/>
    <w:rsid w:val="00093CD7"/>
    <w:rsid w:val="00093D09"/>
    <w:rsid w:val="00094176"/>
    <w:rsid w:val="000942D0"/>
    <w:rsid w:val="00094528"/>
    <w:rsid w:val="000947E3"/>
    <w:rsid w:val="00094932"/>
    <w:rsid w:val="00094CA7"/>
    <w:rsid w:val="00095214"/>
    <w:rsid w:val="00095708"/>
    <w:rsid w:val="00095C04"/>
    <w:rsid w:val="00095CAB"/>
    <w:rsid w:val="00095F21"/>
    <w:rsid w:val="000962BD"/>
    <w:rsid w:val="000966C5"/>
    <w:rsid w:val="000966E6"/>
    <w:rsid w:val="00096775"/>
    <w:rsid w:val="000967EE"/>
    <w:rsid w:val="0009680D"/>
    <w:rsid w:val="00096992"/>
    <w:rsid w:val="00096C86"/>
    <w:rsid w:val="00096ED0"/>
    <w:rsid w:val="00096F8E"/>
    <w:rsid w:val="000971BA"/>
    <w:rsid w:val="000972EB"/>
    <w:rsid w:val="0009770D"/>
    <w:rsid w:val="00097798"/>
    <w:rsid w:val="00097840"/>
    <w:rsid w:val="00097AB5"/>
    <w:rsid w:val="00097D69"/>
    <w:rsid w:val="00097F83"/>
    <w:rsid w:val="000A0295"/>
    <w:rsid w:val="000A03EB"/>
    <w:rsid w:val="000A0421"/>
    <w:rsid w:val="000A0542"/>
    <w:rsid w:val="000A05AE"/>
    <w:rsid w:val="000A07D7"/>
    <w:rsid w:val="000A0CF4"/>
    <w:rsid w:val="000A0F1A"/>
    <w:rsid w:val="000A1165"/>
    <w:rsid w:val="000A11B7"/>
    <w:rsid w:val="000A122F"/>
    <w:rsid w:val="000A129E"/>
    <w:rsid w:val="000A1426"/>
    <w:rsid w:val="000A17EC"/>
    <w:rsid w:val="000A180C"/>
    <w:rsid w:val="000A1967"/>
    <w:rsid w:val="000A1C9B"/>
    <w:rsid w:val="000A1D1E"/>
    <w:rsid w:val="000A1FBD"/>
    <w:rsid w:val="000A239E"/>
    <w:rsid w:val="000A2886"/>
    <w:rsid w:val="000A29E4"/>
    <w:rsid w:val="000A2AFB"/>
    <w:rsid w:val="000A2F65"/>
    <w:rsid w:val="000A2F6A"/>
    <w:rsid w:val="000A334E"/>
    <w:rsid w:val="000A366B"/>
    <w:rsid w:val="000A3736"/>
    <w:rsid w:val="000A38AC"/>
    <w:rsid w:val="000A3A5D"/>
    <w:rsid w:val="000A3E41"/>
    <w:rsid w:val="000A3FA3"/>
    <w:rsid w:val="000A402F"/>
    <w:rsid w:val="000A45A9"/>
    <w:rsid w:val="000A4737"/>
    <w:rsid w:val="000A4C69"/>
    <w:rsid w:val="000A4D7C"/>
    <w:rsid w:val="000A4F16"/>
    <w:rsid w:val="000A4FC4"/>
    <w:rsid w:val="000A516E"/>
    <w:rsid w:val="000A51C5"/>
    <w:rsid w:val="000A51F0"/>
    <w:rsid w:val="000A5228"/>
    <w:rsid w:val="000A5859"/>
    <w:rsid w:val="000A5A3B"/>
    <w:rsid w:val="000A5D6B"/>
    <w:rsid w:val="000A64F1"/>
    <w:rsid w:val="000A66E4"/>
    <w:rsid w:val="000A6BF1"/>
    <w:rsid w:val="000A6D2A"/>
    <w:rsid w:val="000A6E6E"/>
    <w:rsid w:val="000A710C"/>
    <w:rsid w:val="000A722F"/>
    <w:rsid w:val="000A72FB"/>
    <w:rsid w:val="000A73A0"/>
    <w:rsid w:val="000A7501"/>
    <w:rsid w:val="000A7721"/>
    <w:rsid w:val="000A7EAB"/>
    <w:rsid w:val="000A7EC2"/>
    <w:rsid w:val="000B0145"/>
    <w:rsid w:val="000B0153"/>
    <w:rsid w:val="000B0467"/>
    <w:rsid w:val="000B04A2"/>
    <w:rsid w:val="000B06CE"/>
    <w:rsid w:val="000B0792"/>
    <w:rsid w:val="000B0ABD"/>
    <w:rsid w:val="000B0BA4"/>
    <w:rsid w:val="000B0C65"/>
    <w:rsid w:val="000B0F64"/>
    <w:rsid w:val="000B1140"/>
    <w:rsid w:val="000B115F"/>
    <w:rsid w:val="000B11C5"/>
    <w:rsid w:val="000B18C8"/>
    <w:rsid w:val="000B1B86"/>
    <w:rsid w:val="000B1BFF"/>
    <w:rsid w:val="000B2176"/>
    <w:rsid w:val="000B2246"/>
    <w:rsid w:val="000B22DF"/>
    <w:rsid w:val="000B254E"/>
    <w:rsid w:val="000B25B6"/>
    <w:rsid w:val="000B294B"/>
    <w:rsid w:val="000B2AEB"/>
    <w:rsid w:val="000B2B67"/>
    <w:rsid w:val="000B2C22"/>
    <w:rsid w:val="000B2DA2"/>
    <w:rsid w:val="000B2EF5"/>
    <w:rsid w:val="000B2FE0"/>
    <w:rsid w:val="000B30B8"/>
    <w:rsid w:val="000B3236"/>
    <w:rsid w:val="000B3511"/>
    <w:rsid w:val="000B3708"/>
    <w:rsid w:val="000B3846"/>
    <w:rsid w:val="000B3A4A"/>
    <w:rsid w:val="000B3ACA"/>
    <w:rsid w:val="000B3BBE"/>
    <w:rsid w:val="000B3C17"/>
    <w:rsid w:val="000B3F6C"/>
    <w:rsid w:val="000B414E"/>
    <w:rsid w:val="000B4267"/>
    <w:rsid w:val="000B442C"/>
    <w:rsid w:val="000B4484"/>
    <w:rsid w:val="000B44DB"/>
    <w:rsid w:val="000B44FD"/>
    <w:rsid w:val="000B46D4"/>
    <w:rsid w:val="000B4A11"/>
    <w:rsid w:val="000B4AA7"/>
    <w:rsid w:val="000B4C30"/>
    <w:rsid w:val="000B4DA6"/>
    <w:rsid w:val="000B512B"/>
    <w:rsid w:val="000B53BC"/>
    <w:rsid w:val="000B5795"/>
    <w:rsid w:val="000B582B"/>
    <w:rsid w:val="000B584E"/>
    <w:rsid w:val="000B5A2A"/>
    <w:rsid w:val="000B5B9B"/>
    <w:rsid w:val="000B5F14"/>
    <w:rsid w:val="000B64F4"/>
    <w:rsid w:val="000B651C"/>
    <w:rsid w:val="000B655E"/>
    <w:rsid w:val="000B686E"/>
    <w:rsid w:val="000B6C2A"/>
    <w:rsid w:val="000B6C88"/>
    <w:rsid w:val="000B6D50"/>
    <w:rsid w:val="000B7727"/>
    <w:rsid w:val="000B7822"/>
    <w:rsid w:val="000B7943"/>
    <w:rsid w:val="000B7AA1"/>
    <w:rsid w:val="000B7DA6"/>
    <w:rsid w:val="000B7FE3"/>
    <w:rsid w:val="000C00D5"/>
    <w:rsid w:val="000C0420"/>
    <w:rsid w:val="000C072C"/>
    <w:rsid w:val="000C0A6A"/>
    <w:rsid w:val="000C0C95"/>
    <w:rsid w:val="000C0CDB"/>
    <w:rsid w:val="000C0D50"/>
    <w:rsid w:val="000C14D2"/>
    <w:rsid w:val="000C182E"/>
    <w:rsid w:val="000C1938"/>
    <w:rsid w:val="000C1AF2"/>
    <w:rsid w:val="000C1B15"/>
    <w:rsid w:val="000C1CDD"/>
    <w:rsid w:val="000C1F08"/>
    <w:rsid w:val="000C1F4B"/>
    <w:rsid w:val="000C20C9"/>
    <w:rsid w:val="000C20CA"/>
    <w:rsid w:val="000C20E4"/>
    <w:rsid w:val="000C2516"/>
    <w:rsid w:val="000C289A"/>
    <w:rsid w:val="000C2A03"/>
    <w:rsid w:val="000C2B4D"/>
    <w:rsid w:val="000C2C01"/>
    <w:rsid w:val="000C2D25"/>
    <w:rsid w:val="000C2E38"/>
    <w:rsid w:val="000C304C"/>
    <w:rsid w:val="000C3090"/>
    <w:rsid w:val="000C323E"/>
    <w:rsid w:val="000C32F8"/>
    <w:rsid w:val="000C3504"/>
    <w:rsid w:val="000C3578"/>
    <w:rsid w:val="000C36AB"/>
    <w:rsid w:val="000C3957"/>
    <w:rsid w:val="000C3B44"/>
    <w:rsid w:val="000C3BC5"/>
    <w:rsid w:val="000C3C49"/>
    <w:rsid w:val="000C3F84"/>
    <w:rsid w:val="000C4151"/>
    <w:rsid w:val="000C427A"/>
    <w:rsid w:val="000C44BE"/>
    <w:rsid w:val="000C47D0"/>
    <w:rsid w:val="000C48D1"/>
    <w:rsid w:val="000C5310"/>
    <w:rsid w:val="000C5338"/>
    <w:rsid w:val="000C53A0"/>
    <w:rsid w:val="000C57B7"/>
    <w:rsid w:val="000C57C2"/>
    <w:rsid w:val="000C57CC"/>
    <w:rsid w:val="000C585B"/>
    <w:rsid w:val="000C594F"/>
    <w:rsid w:val="000C59BA"/>
    <w:rsid w:val="000C5A38"/>
    <w:rsid w:val="000C5A8B"/>
    <w:rsid w:val="000C5BCD"/>
    <w:rsid w:val="000C5BD1"/>
    <w:rsid w:val="000C5D35"/>
    <w:rsid w:val="000C5D65"/>
    <w:rsid w:val="000C6460"/>
    <w:rsid w:val="000C6571"/>
    <w:rsid w:val="000C6632"/>
    <w:rsid w:val="000C67E0"/>
    <w:rsid w:val="000C69B2"/>
    <w:rsid w:val="000C6A47"/>
    <w:rsid w:val="000C6B84"/>
    <w:rsid w:val="000C6E6B"/>
    <w:rsid w:val="000C708B"/>
    <w:rsid w:val="000C72D9"/>
    <w:rsid w:val="000C73CE"/>
    <w:rsid w:val="000C773B"/>
    <w:rsid w:val="000C7899"/>
    <w:rsid w:val="000C7B91"/>
    <w:rsid w:val="000C7D3C"/>
    <w:rsid w:val="000C7F24"/>
    <w:rsid w:val="000C7F90"/>
    <w:rsid w:val="000D01A3"/>
    <w:rsid w:val="000D0351"/>
    <w:rsid w:val="000D038F"/>
    <w:rsid w:val="000D06B3"/>
    <w:rsid w:val="000D06F7"/>
    <w:rsid w:val="000D07D8"/>
    <w:rsid w:val="000D0EE9"/>
    <w:rsid w:val="000D1360"/>
    <w:rsid w:val="000D16C6"/>
    <w:rsid w:val="000D16D4"/>
    <w:rsid w:val="000D175A"/>
    <w:rsid w:val="000D17D4"/>
    <w:rsid w:val="000D1AFC"/>
    <w:rsid w:val="000D1C87"/>
    <w:rsid w:val="000D1D08"/>
    <w:rsid w:val="000D2AD4"/>
    <w:rsid w:val="000D2BE9"/>
    <w:rsid w:val="000D2E4E"/>
    <w:rsid w:val="000D337E"/>
    <w:rsid w:val="000D344B"/>
    <w:rsid w:val="000D347C"/>
    <w:rsid w:val="000D3808"/>
    <w:rsid w:val="000D3A0F"/>
    <w:rsid w:val="000D4128"/>
    <w:rsid w:val="000D43CA"/>
    <w:rsid w:val="000D44D6"/>
    <w:rsid w:val="000D4558"/>
    <w:rsid w:val="000D5282"/>
    <w:rsid w:val="000D55FE"/>
    <w:rsid w:val="000D58CF"/>
    <w:rsid w:val="000D5BE1"/>
    <w:rsid w:val="000D5C83"/>
    <w:rsid w:val="000D6599"/>
    <w:rsid w:val="000D6726"/>
    <w:rsid w:val="000D6E45"/>
    <w:rsid w:val="000D7071"/>
    <w:rsid w:val="000D73EC"/>
    <w:rsid w:val="000D764B"/>
    <w:rsid w:val="000D7A3D"/>
    <w:rsid w:val="000D7AC0"/>
    <w:rsid w:val="000D7C3E"/>
    <w:rsid w:val="000E053B"/>
    <w:rsid w:val="000E088E"/>
    <w:rsid w:val="000E08FC"/>
    <w:rsid w:val="000E0A85"/>
    <w:rsid w:val="000E0CDE"/>
    <w:rsid w:val="000E0D72"/>
    <w:rsid w:val="000E0F39"/>
    <w:rsid w:val="000E1134"/>
    <w:rsid w:val="000E11E8"/>
    <w:rsid w:val="000E12A8"/>
    <w:rsid w:val="000E15CC"/>
    <w:rsid w:val="000E1853"/>
    <w:rsid w:val="000E1F20"/>
    <w:rsid w:val="000E1F3E"/>
    <w:rsid w:val="000E1FBD"/>
    <w:rsid w:val="000E2152"/>
    <w:rsid w:val="000E254F"/>
    <w:rsid w:val="000E2868"/>
    <w:rsid w:val="000E2954"/>
    <w:rsid w:val="000E2B5F"/>
    <w:rsid w:val="000E2CDB"/>
    <w:rsid w:val="000E2DE6"/>
    <w:rsid w:val="000E3574"/>
    <w:rsid w:val="000E3633"/>
    <w:rsid w:val="000E37EA"/>
    <w:rsid w:val="000E3A46"/>
    <w:rsid w:val="000E3C1E"/>
    <w:rsid w:val="000E3D1B"/>
    <w:rsid w:val="000E3D3C"/>
    <w:rsid w:val="000E3D63"/>
    <w:rsid w:val="000E3EA0"/>
    <w:rsid w:val="000E420B"/>
    <w:rsid w:val="000E4991"/>
    <w:rsid w:val="000E49BB"/>
    <w:rsid w:val="000E4B3F"/>
    <w:rsid w:val="000E510F"/>
    <w:rsid w:val="000E5484"/>
    <w:rsid w:val="000E59C1"/>
    <w:rsid w:val="000E5BD5"/>
    <w:rsid w:val="000E5D55"/>
    <w:rsid w:val="000E6115"/>
    <w:rsid w:val="000E686C"/>
    <w:rsid w:val="000E6CEA"/>
    <w:rsid w:val="000E6D1A"/>
    <w:rsid w:val="000E70D1"/>
    <w:rsid w:val="000E736F"/>
    <w:rsid w:val="000E78E7"/>
    <w:rsid w:val="000E79C9"/>
    <w:rsid w:val="000E7C01"/>
    <w:rsid w:val="000E7F52"/>
    <w:rsid w:val="000F0071"/>
    <w:rsid w:val="000F0806"/>
    <w:rsid w:val="000F0A32"/>
    <w:rsid w:val="000F0E93"/>
    <w:rsid w:val="000F0ECD"/>
    <w:rsid w:val="000F1144"/>
    <w:rsid w:val="000F1682"/>
    <w:rsid w:val="000F16C5"/>
    <w:rsid w:val="000F1817"/>
    <w:rsid w:val="000F19CE"/>
    <w:rsid w:val="000F1CC5"/>
    <w:rsid w:val="000F1FA5"/>
    <w:rsid w:val="000F1FAD"/>
    <w:rsid w:val="000F2264"/>
    <w:rsid w:val="000F275B"/>
    <w:rsid w:val="000F2B1E"/>
    <w:rsid w:val="000F2C09"/>
    <w:rsid w:val="000F2CD2"/>
    <w:rsid w:val="000F2CE6"/>
    <w:rsid w:val="000F2E57"/>
    <w:rsid w:val="000F2F7D"/>
    <w:rsid w:val="000F3013"/>
    <w:rsid w:val="000F317A"/>
    <w:rsid w:val="000F31C5"/>
    <w:rsid w:val="000F3227"/>
    <w:rsid w:val="000F351F"/>
    <w:rsid w:val="000F3669"/>
    <w:rsid w:val="000F37D8"/>
    <w:rsid w:val="000F38FF"/>
    <w:rsid w:val="000F3A5E"/>
    <w:rsid w:val="000F3CD2"/>
    <w:rsid w:val="000F3D53"/>
    <w:rsid w:val="000F4309"/>
    <w:rsid w:val="000F4462"/>
    <w:rsid w:val="000F4488"/>
    <w:rsid w:val="000F456F"/>
    <w:rsid w:val="000F45C6"/>
    <w:rsid w:val="000F4643"/>
    <w:rsid w:val="000F46DD"/>
    <w:rsid w:val="000F48A0"/>
    <w:rsid w:val="000F4A9C"/>
    <w:rsid w:val="000F4C08"/>
    <w:rsid w:val="000F55A4"/>
    <w:rsid w:val="000F5833"/>
    <w:rsid w:val="000F58C7"/>
    <w:rsid w:val="000F5ADA"/>
    <w:rsid w:val="000F5B3A"/>
    <w:rsid w:val="000F5D20"/>
    <w:rsid w:val="000F5DEA"/>
    <w:rsid w:val="000F60F3"/>
    <w:rsid w:val="000F60FD"/>
    <w:rsid w:val="000F6124"/>
    <w:rsid w:val="000F62C4"/>
    <w:rsid w:val="000F63A2"/>
    <w:rsid w:val="000F6625"/>
    <w:rsid w:val="000F6714"/>
    <w:rsid w:val="000F6ADF"/>
    <w:rsid w:val="000F6D0B"/>
    <w:rsid w:val="000F6F54"/>
    <w:rsid w:val="000F7CCD"/>
    <w:rsid w:val="000F7E99"/>
    <w:rsid w:val="000F7EC9"/>
    <w:rsid w:val="001000D1"/>
    <w:rsid w:val="00100168"/>
    <w:rsid w:val="00100693"/>
    <w:rsid w:val="00100931"/>
    <w:rsid w:val="00100948"/>
    <w:rsid w:val="001009CC"/>
    <w:rsid w:val="001009FB"/>
    <w:rsid w:val="00100C41"/>
    <w:rsid w:val="00100EAD"/>
    <w:rsid w:val="0010107E"/>
    <w:rsid w:val="0010114C"/>
    <w:rsid w:val="00101152"/>
    <w:rsid w:val="001014BB"/>
    <w:rsid w:val="00101932"/>
    <w:rsid w:val="00101BBD"/>
    <w:rsid w:val="00101BED"/>
    <w:rsid w:val="00102091"/>
    <w:rsid w:val="001020B2"/>
    <w:rsid w:val="001020E1"/>
    <w:rsid w:val="001021B2"/>
    <w:rsid w:val="001025BF"/>
    <w:rsid w:val="001025E4"/>
    <w:rsid w:val="00102B2A"/>
    <w:rsid w:val="00102D62"/>
    <w:rsid w:val="0010302D"/>
    <w:rsid w:val="001030C2"/>
    <w:rsid w:val="001032A5"/>
    <w:rsid w:val="00103608"/>
    <w:rsid w:val="0010380A"/>
    <w:rsid w:val="00103B66"/>
    <w:rsid w:val="00103CA7"/>
    <w:rsid w:val="00103DAB"/>
    <w:rsid w:val="00103EFF"/>
    <w:rsid w:val="0010408C"/>
    <w:rsid w:val="001040CF"/>
    <w:rsid w:val="001043E7"/>
    <w:rsid w:val="00104584"/>
    <w:rsid w:val="001046A7"/>
    <w:rsid w:val="00104B39"/>
    <w:rsid w:val="00104B40"/>
    <w:rsid w:val="001050F4"/>
    <w:rsid w:val="001052D8"/>
    <w:rsid w:val="001053A0"/>
    <w:rsid w:val="00105420"/>
    <w:rsid w:val="001057A4"/>
    <w:rsid w:val="00105DD2"/>
    <w:rsid w:val="00105E13"/>
    <w:rsid w:val="00106047"/>
    <w:rsid w:val="001062A3"/>
    <w:rsid w:val="00106642"/>
    <w:rsid w:val="00106690"/>
    <w:rsid w:val="00106984"/>
    <w:rsid w:val="00106A35"/>
    <w:rsid w:val="00106F54"/>
    <w:rsid w:val="00107100"/>
    <w:rsid w:val="0010746E"/>
    <w:rsid w:val="0010752F"/>
    <w:rsid w:val="00107611"/>
    <w:rsid w:val="0010791A"/>
    <w:rsid w:val="0010799B"/>
    <w:rsid w:val="00107D45"/>
    <w:rsid w:val="00110149"/>
    <w:rsid w:val="0011034C"/>
    <w:rsid w:val="001109A7"/>
    <w:rsid w:val="00110BAC"/>
    <w:rsid w:val="00110F41"/>
    <w:rsid w:val="00110FA3"/>
    <w:rsid w:val="00111173"/>
    <w:rsid w:val="001111F7"/>
    <w:rsid w:val="00111224"/>
    <w:rsid w:val="001117A2"/>
    <w:rsid w:val="00111B30"/>
    <w:rsid w:val="00111BA8"/>
    <w:rsid w:val="00111E7C"/>
    <w:rsid w:val="00111FD1"/>
    <w:rsid w:val="0011218A"/>
    <w:rsid w:val="00112202"/>
    <w:rsid w:val="0011238B"/>
    <w:rsid w:val="00112ACB"/>
    <w:rsid w:val="00112C10"/>
    <w:rsid w:val="00112EF2"/>
    <w:rsid w:val="001130A8"/>
    <w:rsid w:val="001131C0"/>
    <w:rsid w:val="0011382B"/>
    <w:rsid w:val="0011388E"/>
    <w:rsid w:val="00113A85"/>
    <w:rsid w:val="00113B77"/>
    <w:rsid w:val="00113D7C"/>
    <w:rsid w:val="00113DA7"/>
    <w:rsid w:val="00113DDD"/>
    <w:rsid w:val="00113E75"/>
    <w:rsid w:val="00113F24"/>
    <w:rsid w:val="0011409A"/>
    <w:rsid w:val="001140D9"/>
    <w:rsid w:val="001141A9"/>
    <w:rsid w:val="00114213"/>
    <w:rsid w:val="00114254"/>
    <w:rsid w:val="00114349"/>
    <w:rsid w:val="001144A0"/>
    <w:rsid w:val="001144CE"/>
    <w:rsid w:val="001144DB"/>
    <w:rsid w:val="0011452D"/>
    <w:rsid w:val="001145EF"/>
    <w:rsid w:val="0011475A"/>
    <w:rsid w:val="00114898"/>
    <w:rsid w:val="00114AAD"/>
    <w:rsid w:val="00114CFC"/>
    <w:rsid w:val="00114E14"/>
    <w:rsid w:val="0011501B"/>
    <w:rsid w:val="001153E2"/>
    <w:rsid w:val="00116088"/>
    <w:rsid w:val="00116131"/>
    <w:rsid w:val="00116562"/>
    <w:rsid w:val="00116A6F"/>
    <w:rsid w:val="00116AB6"/>
    <w:rsid w:val="00116D5B"/>
    <w:rsid w:val="00117082"/>
    <w:rsid w:val="001174C3"/>
    <w:rsid w:val="0011765B"/>
    <w:rsid w:val="00117ABD"/>
    <w:rsid w:val="00117BEB"/>
    <w:rsid w:val="00117C1A"/>
    <w:rsid w:val="00120251"/>
    <w:rsid w:val="00120276"/>
    <w:rsid w:val="00120509"/>
    <w:rsid w:val="0012065D"/>
    <w:rsid w:val="00120738"/>
    <w:rsid w:val="00120C72"/>
    <w:rsid w:val="00120CF7"/>
    <w:rsid w:val="00120D36"/>
    <w:rsid w:val="00121016"/>
    <w:rsid w:val="00121231"/>
    <w:rsid w:val="00121458"/>
    <w:rsid w:val="001214AD"/>
    <w:rsid w:val="00121647"/>
    <w:rsid w:val="00121A67"/>
    <w:rsid w:val="00121CAC"/>
    <w:rsid w:val="00121E18"/>
    <w:rsid w:val="00121E70"/>
    <w:rsid w:val="00122163"/>
    <w:rsid w:val="00122212"/>
    <w:rsid w:val="001228A1"/>
    <w:rsid w:val="00122D69"/>
    <w:rsid w:val="00122DAB"/>
    <w:rsid w:val="001233A8"/>
    <w:rsid w:val="001233B8"/>
    <w:rsid w:val="00123431"/>
    <w:rsid w:val="001235C1"/>
    <w:rsid w:val="00123E1A"/>
    <w:rsid w:val="00123EBA"/>
    <w:rsid w:val="00123F30"/>
    <w:rsid w:val="001241F2"/>
    <w:rsid w:val="0012434B"/>
    <w:rsid w:val="00124367"/>
    <w:rsid w:val="001244A8"/>
    <w:rsid w:val="0012493D"/>
    <w:rsid w:val="001249F7"/>
    <w:rsid w:val="00124F6D"/>
    <w:rsid w:val="00124FA7"/>
    <w:rsid w:val="00125149"/>
    <w:rsid w:val="001258BD"/>
    <w:rsid w:val="00125A8C"/>
    <w:rsid w:val="00125C1A"/>
    <w:rsid w:val="00125F8D"/>
    <w:rsid w:val="00126050"/>
    <w:rsid w:val="0012620B"/>
    <w:rsid w:val="00126584"/>
    <w:rsid w:val="00126961"/>
    <w:rsid w:val="00126BAA"/>
    <w:rsid w:val="00126C1F"/>
    <w:rsid w:val="00126EC4"/>
    <w:rsid w:val="0012757C"/>
    <w:rsid w:val="0012765F"/>
    <w:rsid w:val="00127D4A"/>
    <w:rsid w:val="00130066"/>
    <w:rsid w:val="00130988"/>
    <w:rsid w:val="0013098B"/>
    <w:rsid w:val="00130B73"/>
    <w:rsid w:val="00130B83"/>
    <w:rsid w:val="00130C68"/>
    <w:rsid w:val="00130E5C"/>
    <w:rsid w:val="001311D4"/>
    <w:rsid w:val="0013127A"/>
    <w:rsid w:val="00131862"/>
    <w:rsid w:val="00131C97"/>
    <w:rsid w:val="00132462"/>
    <w:rsid w:val="001324F8"/>
    <w:rsid w:val="00132737"/>
    <w:rsid w:val="00132780"/>
    <w:rsid w:val="001328F7"/>
    <w:rsid w:val="00132959"/>
    <w:rsid w:val="00132CA4"/>
    <w:rsid w:val="00132F0F"/>
    <w:rsid w:val="00132F85"/>
    <w:rsid w:val="001332F0"/>
    <w:rsid w:val="00133603"/>
    <w:rsid w:val="00133A38"/>
    <w:rsid w:val="00133CB1"/>
    <w:rsid w:val="00133E21"/>
    <w:rsid w:val="00134110"/>
    <w:rsid w:val="00134178"/>
    <w:rsid w:val="001342A0"/>
    <w:rsid w:val="00134326"/>
    <w:rsid w:val="00134431"/>
    <w:rsid w:val="00134619"/>
    <w:rsid w:val="00134C7D"/>
    <w:rsid w:val="00134D5D"/>
    <w:rsid w:val="00134EA9"/>
    <w:rsid w:val="00134F62"/>
    <w:rsid w:val="00135058"/>
    <w:rsid w:val="00135133"/>
    <w:rsid w:val="00135149"/>
    <w:rsid w:val="001353A8"/>
    <w:rsid w:val="0013577D"/>
    <w:rsid w:val="00135BE5"/>
    <w:rsid w:val="00135C6F"/>
    <w:rsid w:val="00135C98"/>
    <w:rsid w:val="001360FF"/>
    <w:rsid w:val="001363A4"/>
    <w:rsid w:val="00136D8E"/>
    <w:rsid w:val="00136EA4"/>
    <w:rsid w:val="0013700A"/>
    <w:rsid w:val="00137035"/>
    <w:rsid w:val="001370E5"/>
    <w:rsid w:val="00137197"/>
    <w:rsid w:val="00137278"/>
    <w:rsid w:val="0013750A"/>
    <w:rsid w:val="001376BA"/>
    <w:rsid w:val="001376D7"/>
    <w:rsid w:val="0013795B"/>
    <w:rsid w:val="00137B78"/>
    <w:rsid w:val="00137EA7"/>
    <w:rsid w:val="00140317"/>
    <w:rsid w:val="00140360"/>
    <w:rsid w:val="00140365"/>
    <w:rsid w:val="0014038A"/>
    <w:rsid w:val="0014059E"/>
    <w:rsid w:val="001405F7"/>
    <w:rsid w:val="00140884"/>
    <w:rsid w:val="00140985"/>
    <w:rsid w:val="00140B6C"/>
    <w:rsid w:val="00140D51"/>
    <w:rsid w:val="00140F9D"/>
    <w:rsid w:val="0014107B"/>
    <w:rsid w:val="001411CD"/>
    <w:rsid w:val="001412B5"/>
    <w:rsid w:val="001415B9"/>
    <w:rsid w:val="00141614"/>
    <w:rsid w:val="001416DA"/>
    <w:rsid w:val="001418D8"/>
    <w:rsid w:val="001419F6"/>
    <w:rsid w:val="00141BEF"/>
    <w:rsid w:val="00141BF0"/>
    <w:rsid w:val="00141BF9"/>
    <w:rsid w:val="00141C2F"/>
    <w:rsid w:val="00141C97"/>
    <w:rsid w:val="00141F9F"/>
    <w:rsid w:val="00142146"/>
    <w:rsid w:val="001423D8"/>
    <w:rsid w:val="001425FE"/>
    <w:rsid w:val="00142705"/>
    <w:rsid w:val="0014279F"/>
    <w:rsid w:val="00142BC6"/>
    <w:rsid w:val="00142C53"/>
    <w:rsid w:val="00142D9C"/>
    <w:rsid w:val="00142E9E"/>
    <w:rsid w:val="00142F6C"/>
    <w:rsid w:val="0014312B"/>
    <w:rsid w:val="00143341"/>
    <w:rsid w:val="0014385F"/>
    <w:rsid w:val="00143A73"/>
    <w:rsid w:val="00143AC3"/>
    <w:rsid w:val="00143B47"/>
    <w:rsid w:val="00143C34"/>
    <w:rsid w:val="00143C41"/>
    <w:rsid w:val="00143D5B"/>
    <w:rsid w:val="00144288"/>
    <w:rsid w:val="00144470"/>
    <w:rsid w:val="0014473A"/>
    <w:rsid w:val="00144AA4"/>
    <w:rsid w:val="00144D11"/>
    <w:rsid w:val="00144E36"/>
    <w:rsid w:val="00145AF3"/>
    <w:rsid w:val="001460E1"/>
    <w:rsid w:val="00146556"/>
    <w:rsid w:val="001465B0"/>
    <w:rsid w:val="001466D8"/>
    <w:rsid w:val="001467B6"/>
    <w:rsid w:val="00146D48"/>
    <w:rsid w:val="00146F5D"/>
    <w:rsid w:val="0014720F"/>
    <w:rsid w:val="001472CF"/>
    <w:rsid w:val="0014746E"/>
    <w:rsid w:val="001475AB"/>
    <w:rsid w:val="00147B5D"/>
    <w:rsid w:val="00147E9D"/>
    <w:rsid w:val="00150182"/>
    <w:rsid w:val="001503B7"/>
    <w:rsid w:val="001504AA"/>
    <w:rsid w:val="0015051F"/>
    <w:rsid w:val="001505F5"/>
    <w:rsid w:val="00150BBC"/>
    <w:rsid w:val="001510C8"/>
    <w:rsid w:val="0015120A"/>
    <w:rsid w:val="001514AD"/>
    <w:rsid w:val="001518E4"/>
    <w:rsid w:val="00151990"/>
    <w:rsid w:val="00151A2D"/>
    <w:rsid w:val="00151B50"/>
    <w:rsid w:val="00151D08"/>
    <w:rsid w:val="00151DAA"/>
    <w:rsid w:val="00151DEE"/>
    <w:rsid w:val="0015221E"/>
    <w:rsid w:val="0015272F"/>
    <w:rsid w:val="0015292B"/>
    <w:rsid w:val="00152E40"/>
    <w:rsid w:val="00152F5E"/>
    <w:rsid w:val="001533EC"/>
    <w:rsid w:val="00153658"/>
    <w:rsid w:val="001536CC"/>
    <w:rsid w:val="00153900"/>
    <w:rsid w:val="00153A31"/>
    <w:rsid w:val="00153B5C"/>
    <w:rsid w:val="00153D94"/>
    <w:rsid w:val="00154201"/>
    <w:rsid w:val="00154375"/>
    <w:rsid w:val="001544C1"/>
    <w:rsid w:val="00154629"/>
    <w:rsid w:val="0015482B"/>
    <w:rsid w:val="00154BFB"/>
    <w:rsid w:val="00155253"/>
    <w:rsid w:val="00155A9E"/>
    <w:rsid w:val="00155AA9"/>
    <w:rsid w:val="00155CC3"/>
    <w:rsid w:val="00155D0B"/>
    <w:rsid w:val="0015609B"/>
    <w:rsid w:val="0015614D"/>
    <w:rsid w:val="0015620F"/>
    <w:rsid w:val="001563D9"/>
    <w:rsid w:val="0015648A"/>
    <w:rsid w:val="001564D6"/>
    <w:rsid w:val="001565E3"/>
    <w:rsid w:val="00156692"/>
    <w:rsid w:val="00156812"/>
    <w:rsid w:val="0015687B"/>
    <w:rsid w:val="00156EB6"/>
    <w:rsid w:val="00156FF6"/>
    <w:rsid w:val="0015748F"/>
    <w:rsid w:val="001577CC"/>
    <w:rsid w:val="001578DF"/>
    <w:rsid w:val="00157989"/>
    <w:rsid w:val="00157D63"/>
    <w:rsid w:val="00157DEF"/>
    <w:rsid w:val="00157DF6"/>
    <w:rsid w:val="00157FC8"/>
    <w:rsid w:val="0016004A"/>
    <w:rsid w:val="0016016E"/>
    <w:rsid w:val="001606F0"/>
    <w:rsid w:val="0016074A"/>
    <w:rsid w:val="00160934"/>
    <w:rsid w:val="00160CFD"/>
    <w:rsid w:val="00160D4A"/>
    <w:rsid w:val="00160D56"/>
    <w:rsid w:val="00160EE5"/>
    <w:rsid w:val="0016112A"/>
    <w:rsid w:val="00161424"/>
    <w:rsid w:val="001617EF"/>
    <w:rsid w:val="001618D7"/>
    <w:rsid w:val="00162476"/>
    <w:rsid w:val="00162522"/>
    <w:rsid w:val="001625E4"/>
    <w:rsid w:val="00162612"/>
    <w:rsid w:val="0016272B"/>
    <w:rsid w:val="001629C1"/>
    <w:rsid w:val="00162A7F"/>
    <w:rsid w:val="00162B95"/>
    <w:rsid w:val="00162EE6"/>
    <w:rsid w:val="00162F0B"/>
    <w:rsid w:val="00162F86"/>
    <w:rsid w:val="00162F8D"/>
    <w:rsid w:val="00163069"/>
    <w:rsid w:val="001631F0"/>
    <w:rsid w:val="0016357D"/>
    <w:rsid w:val="00163769"/>
    <w:rsid w:val="00163945"/>
    <w:rsid w:val="00163947"/>
    <w:rsid w:val="00163A94"/>
    <w:rsid w:val="00163BEF"/>
    <w:rsid w:val="00163D1C"/>
    <w:rsid w:val="00163DA9"/>
    <w:rsid w:val="00164322"/>
    <w:rsid w:val="00164521"/>
    <w:rsid w:val="00164B0C"/>
    <w:rsid w:val="00164B55"/>
    <w:rsid w:val="00164C4E"/>
    <w:rsid w:val="00164F1F"/>
    <w:rsid w:val="00164F76"/>
    <w:rsid w:val="00165202"/>
    <w:rsid w:val="0016547D"/>
    <w:rsid w:val="001655C4"/>
    <w:rsid w:val="001656FC"/>
    <w:rsid w:val="001657A3"/>
    <w:rsid w:val="00165956"/>
    <w:rsid w:val="00166040"/>
    <w:rsid w:val="001662F2"/>
    <w:rsid w:val="00166950"/>
    <w:rsid w:val="001671DE"/>
    <w:rsid w:val="001673A0"/>
    <w:rsid w:val="001673EB"/>
    <w:rsid w:val="00167468"/>
    <w:rsid w:val="00167679"/>
    <w:rsid w:val="00167ECE"/>
    <w:rsid w:val="00170050"/>
    <w:rsid w:val="00170140"/>
    <w:rsid w:val="00170263"/>
    <w:rsid w:val="0017032B"/>
    <w:rsid w:val="001703A2"/>
    <w:rsid w:val="00170580"/>
    <w:rsid w:val="0017060C"/>
    <w:rsid w:val="0017070F"/>
    <w:rsid w:val="00170887"/>
    <w:rsid w:val="0017092A"/>
    <w:rsid w:val="00170EA0"/>
    <w:rsid w:val="00171002"/>
    <w:rsid w:val="0017114B"/>
    <w:rsid w:val="001712BC"/>
    <w:rsid w:val="001715E3"/>
    <w:rsid w:val="001717BC"/>
    <w:rsid w:val="001718AB"/>
    <w:rsid w:val="00171951"/>
    <w:rsid w:val="00171A34"/>
    <w:rsid w:val="00171B7E"/>
    <w:rsid w:val="00171DA6"/>
    <w:rsid w:val="00171E79"/>
    <w:rsid w:val="00172130"/>
    <w:rsid w:val="0017225D"/>
    <w:rsid w:val="001722D8"/>
    <w:rsid w:val="00172681"/>
    <w:rsid w:val="0017277B"/>
    <w:rsid w:val="001727E5"/>
    <w:rsid w:val="001728EB"/>
    <w:rsid w:val="00172AD3"/>
    <w:rsid w:val="0017313B"/>
    <w:rsid w:val="001731DA"/>
    <w:rsid w:val="001731DB"/>
    <w:rsid w:val="00173549"/>
    <w:rsid w:val="00173586"/>
    <w:rsid w:val="00173670"/>
    <w:rsid w:val="00173835"/>
    <w:rsid w:val="00173841"/>
    <w:rsid w:val="00173952"/>
    <w:rsid w:val="00173A8A"/>
    <w:rsid w:val="00173D44"/>
    <w:rsid w:val="00174287"/>
    <w:rsid w:val="001742C1"/>
    <w:rsid w:val="001742E6"/>
    <w:rsid w:val="00174976"/>
    <w:rsid w:val="00174A99"/>
    <w:rsid w:val="00175177"/>
    <w:rsid w:val="0017591B"/>
    <w:rsid w:val="0017597D"/>
    <w:rsid w:val="001759CF"/>
    <w:rsid w:val="00175D3A"/>
    <w:rsid w:val="0017612A"/>
    <w:rsid w:val="0017633E"/>
    <w:rsid w:val="001767FD"/>
    <w:rsid w:val="00176913"/>
    <w:rsid w:val="00176D10"/>
    <w:rsid w:val="001770D3"/>
    <w:rsid w:val="0017710E"/>
    <w:rsid w:val="0017744E"/>
    <w:rsid w:val="0017766C"/>
    <w:rsid w:val="001778CF"/>
    <w:rsid w:val="001779AA"/>
    <w:rsid w:val="00177E72"/>
    <w:rsid w:val="001802F7"/>
    <w:rsid w:val="00180683"/>
    <w:rsid w:val="0018074E"/>
    <w:rsid w:val="0018079B"/>
    <w:rsid w:val="00180CFD"/>
    <w:rsid w:val="001810B4"/>
    <w:rsid w:val="001816EF"/>
    <w:rsid w:val="00181897"/>
    <w:rsid w:val="00181A82"/>
    <w:rsid w:val="00181CBC"/>
    <w:rsid w:val="00181E59"/>
    <w:rsid w:val="00181E5E"/>
    <w:rsid w:val="0018220D"/>
    <w:rsid w:val="0018230B"/>
    <w:rsid w:val="001823D1"/>
    <w:rsid w:val="001828B6"/>
    <w:rsid w:val="0018296C"/>
    <w:rsid w:val="00182C14"/>
    <w:rsid w:val="00182E41"/>
    <w:rsid w:val="00182E8F"/>
    <w:rsid w:val="00182EAB"/>
    <w:rsid w:val="00182F3F"/>
    <w:rsid w:val="00182FC9"/>
    <w:rsid w:val="001830A9"/>
    <w:rsid w:val="0018328B"/>
    <w:rsid w:val="001834B4"/>
    <w:rsid w:val="001837E4"/>
    <w:rsid w:val="0018393E"/>
    <w:rsid w:val="00183978"/>
    <w:rsid w:val="00183B9A"/>
    <w:rsid w:val="00183BDA"/>
    <w:rsid w:val="00183C8B"/>
    <w:rsid w:val="00183CC3"/>
    <w:rsid w:val="00183CCB"/>
    <w:rsid w:val="0018403B"/>
    <w:rsid w:val="00184598"/>
    <w:rsid w:val="00184C13"/>
    <w:rsid w:val="00184C25"/>
    <w:rsid w:val="00184CA4"/>
    <w:rsid w:val="00184E40"/>
    <w:rsid w:val="00184FF2"/>
    <w:rsid w:val="00185349"/>
    <w:rsid w:val="00185548"/>
    <w:rsid w:val="00185861"/>
    <w:rsid w:val="00185ACC"/>
    <w:rsid w:val="00185BA2"/>
    <w:rsid w:val="00185C20"/>
    <w:rsid w:val="00185F27"/>
    <w:rsid w:val="00186075"/>
    <w:rsid w:val="0018615C"/>
    <w:rsid w:val="001861FA"/>
    <w:rsid w:val="00186211"/>
    <w:rsid w:val="0018643D"/>
    <w:rsid w:val="001864B2"/>
    <w:rsid w:val="001865B3"/>
    <w:rsid w:val="001866D8"/>
    <w:rsid w:val="001869A9"/>
    <w:rsid w:val="001869D6"/>
    <w:rsid w:val="00186C57"/>
    <w:rsid w:val="001870EA"/>
    <w:rsid w:val="0018712F"/>
    <w:rsid w:val="001875C2"/>
    <w:rsid w:val="001876B4"/>
    <w:rsid w:val="001877CF"/>
    <w:rsid w:val="00187E8E"/>
    <w:rsid w:val="00187FF2"/>
    <w:rsid w:val="001900F5"/>
    <w:rsid w:val="0019054B"/>
    <w:rsid w:val="0019061C"/>
    <w:rsid w:val="001908AA"/>
    <w:rsid w:val="00190A2D"/>
    <w:rsid w:val="0019136A"/>
    <w:rsid w:val="00191503"/>
    <w:rsid w:val="00191D8D"/>
    <w:rsid w:val="00191F88"/>
    <w:rsid w:val="00192114"/>
    <w:rsid w:val="00192256"/>
    <w:rsid w:val="0019234A"/>
    <w:rsid w:val="0019246D"/>
    <w:rsid w:val="0019267C"/>
    <w:rsid w:val="00192785"/>
    <w:rsid w:val="001929B0"/>
    <w:rsid w:val="00192AA7"/>
    <w:rsid w:val="00192D94"/>
    <w:rsid w:val="00192E0F"/>
    <w:rsid w:val="00192F85"/>
    <w:rsid w:val="00193346"/>
    <w:rsid w:val="001935DF"/>
    <w:rsid w:val="001937F5"/>
    <w:rsid w:val="00193B18"/>
    <w:rsid w:val="00193BBB"/>
    <w:rsid w:val="00193CCC"/>
    <w:rsid w:val="00193E55"/>
    <w:rsid w:val="00193FB3"/>
    <w:rsid w:val="00194124"/>
    <w:rsid w:val="0019413B"/>
    <w:rsid w:val="0019423D"/>
    <w:rsid w:val="001944A2"/>
    <w:rsid w:val="00194503"/>
    <w:rsid w:val="00194620"/>
    <w:rsid w:val="0019475D"/>
    <w:rsid w:val="0019483F"/>
    <w:rsid w:val="0019486D"/>
    <w:rsid w:val="001948D4"/>
    <w:rsid w:val="00194945"/>
    <w:rsid w:val="00194A1A"/>
    <w:rsid w:val="00194C22"/>
    <w:rsid w:val="00195015"/>
    <w:rsid w:val="00195064"/>
    <w:rsid w:val="001952D7"/>
    <w:rsid w:val="00195593"/>
    <w:rsid w:val="0019568A"/>
    <w:rsid w:val="001956B4"/>
    <w:rsid w:val="00195B8F"/>
    <w:rsid w:val="00195D04"/>
    <w:rsid w:val="00195D56"/>
    <w:rsid w:val="00195F77"/>
    <w:rsid w:val="0019633B"/>
    <w:rsid w:val="001963B8"/>
    <w:rsid w:val="001967CE"/>
    <w:rsid w:val="00196C9C"/>
    <w:rsid w:val="00196E1C"/>
    <w:rsid w:val="001976B4"/>
    <w:rsid w:val="001977BB"/>
    <w:rsid w:val="00197B24"/>
    <w:rsid w:val="00197C0C"/>
    <w:rsid w:val="00197CC0"/>
    <w:rsid w:val="00197E19"/>
    <w:rsid w:val="00197EEB"/>
    <w:rsid w:val="00197F10"/>
    <w:rsid w:val="00197F57"/>
    <w:rsid w:val="00197FFD"/>
    <w:rsid w:val="001A0146"/>
    <w:rsid w:val="001A0185"/>
    <w:rsid w:val="001A01F8"/>
    <w:rsid w:val="001A02E8"/>
    <w:rsid w:val="001A03A5"/>
    <w:rsid w:val="001A04A4"/>
    <w:rsid w:val="001A0794"/>
    <w:rsid w:val="001A0A5B"/>
    <w:rsid w:val="001A0B51"/>
    <w:rsid w:val="001A103A"/>
    <w:rsid w:val="001A1165"/>
    <w:rsid w:val="001A1230"/>
    <w:rsid w:val="001A14B3"/>
    <w:rsid w:val="001A183A"/>
    <w:rsid w:val="001A19B0"/>
    <w:rsid w:val="001A1B02"/>
    <w:rsid w:val="001A1BB5"/>
    <w:rsid w:val="001A1D39"/>
    <w:rsid w:val="001A2123"/>
    <w:rsid w:val="001A2305"/>
    <w:rsid w:val="001A2313"/>
    <w:rsid w:val="001A297D"/>
    <w:rsid w:val="001A2A35"/>
    <w:rsid w:val="001A2DE8"/>
    <w:rsid w:val="001A2E96"/>
    <w:rsid w:val="001A319F"/>
    <w:rsid w:val="001A3604"/>
    <w:rsid w:val="001A36EC"/>
    <w:rsid w:val="001A393C"/>
    <w:rsid w:val="001A3C32"/>
    <w:rsid w:val="001A461C"/>
    <w:rsid w:val="001A4639"/>
    <w:rsid w:val="001A4726"/>
    <w:rsid w:val="001A48A9"/>
    <w:rsid w:val="001A498C"/>
    <w:rsid w:val="001A4AD2"/>
    <w:rsid w:val="001A4E8D"/>
    <w:rsid w:val="001A4F6D"/>
    <w:rsid w:val="001A504A"/>
    <w:rsid w:val="001A52DA"/>
    <w:rsid w:val="001A5357"/>
    <w:rsid w:val="001A542A"/>
    <w:rsid w:val="001A552B"/>
    <w:rsid w:val="001A5732"/>
    <w:rsid w:val="001A58C6"/>
    <w:rsid w:val="001A5CF3"/>
    <w:rsid w:val="001A5EEA"/>
    <w:rsid w:val="001A6158"/>
    <w:rsid w:val="001A6551"/>
    <w:rsid w:val="001A65EB"/>
    <w:rsid w:val="001A680A"/>
    <w:rsid w:val="001A69AA"/>
    <w:rsid w:val="001A6AA9"/>
    <w:rsid w:val="001A6BB5"/>
    <w:rsid w:val="001A6DF6"/>
    <w:rsid w:val="001A7031"/>
    <w:rsid w:val="001A7524"/>
    <w:rsid w:val="001A758E"/>
    <w:rsid w:val="001A75FD"/>
    <w:rsid w:val="001A76E6"/>
    <w:rsid w:val="001A7722"/>
    <w:rsid w:val="001A7EF9"/>
    <w:rsid w:val="001A7F94"/>
    <w:rsid w:val="001B046B"/>
    <w:rsid w:val="001B05E4"/>
    <w:rsid w:val="001B05FC"/>
    <w:rsid w:val="001B0ABB"/>
    <w:rsid w:val="001B0BC5"/>
    <w:rsid w:val="001B0CD6"/>
    <w:rsid w:val="001B0D7A"/>
    <w:rsid w:val="001B0DF1"/>
    <w:rsid w:val="001B10A0"/>
    <w:rsid w:val="001B1168"/>
    <w:rsid w:val="001B1172"/>
    <w:rsid w:val="001B146C"/>
    <w:rsid w:val="001B17D2"/>
    <w:rsid w:val="001B2306"/>
    <w:rsid w:val="001B2576"/>
    <w:rsid w:val="001B26FB"/>
    <w:rsid w:val="001B2820"/>
    <w:rsid w:val="001B28E8"/>
    <w:rsid w:val="001B2A9A"/>
    <w:rsid w:val="001B2BAA"/>
    <w:rsid w:val="001B2E6B"/>
    <w:rsid w:val="001B300A"/>
    <w:rsid w:val="001B30DE"/>
    <w:rsid w:val="001B3155"/>
    <w:rsid w:val="001B317C"/>
    <w:rsid w:val="001B34A4"/>
    <w:rsid w:val="001B3778"/>
    <w:rsid w:val="001B3AD6"/>
    <w:rsid w:val="001B3B65"/>
    <w:rsid w:val="001B4399"/>
    <w:rsid w:val="001B43B3"/>
    <w:rsid w:val="001B4641"/>
    <w:rsid w:val="001B477B"/>
    <w:rsid w:val="001B4856"/>
    <w:rsid w:val="001B4C9C"/>
    <w:rsid w:val="001B4DCD"/>
    <w:rsid w:val="001B4E24"/>
    <w:rsid w:val="001B5313"/>
    <w:rsid w:val="001B556B"/>
    <w:rsid w:val="001B586B"/>
    <w:rsid w:val="001B596E"/>
    <w:rsid w:val="001B5D55"/>
    <w:rsid w:val="001B6047"/>
    <w:rsid w:val="001B6B33"/>
    <w:rsid w:val="001B6D29"/>
    <w:rsid w:val="001B6D57"/>
    <w:rsid w:val="001B6FB4"/>
    <w:rsid w:val="001B7345"/>
    <w:rsid w:val="001B742C"/>
    <w:rsid w:val="001B74ED"/>
    <w:rsid w:val="001B7567"/>
    <w:rsid w:val="001B7FA9"/>
    <w:rsid w:val="001C00C2"/>
    <w:rsid w:val="001C0210"/>
    <w:rsid w:val="001C035B"/>
    <w:rsid w:val="001C0405"/>
    <w:rsid w:val="001C04EC"/>
    <w:rsid w:val="001C05B8"/>
    <w:rsid w:val="001C0611"/>
    <w:rsid w:val="001C06E5"/>
    <w:rsid w:val="001C0905"/>
    <w:rsid w:val="001C0A28"/>
    <w:rsid w:val="001C0C08"/>
    <w:rsid w:val="001C0D6D"/>
    <w:rsid w:val="001C0E3B"/>
    <w:rsid w:val="001C0F26"/>
    <w:rsid w:val="001C125F"/>
    <w:rsid w:val="001C159F"/>
    <w:rsid w:val="001C17BE"/>
    <w:rsid w:val="001C17F0"/>
    <w:rsid w:val="001C19B6"/>
    <w:rsid w:val="001C1BAB"/>
    <w:rsid w:val="001C225B"/>
    <w:rsid w:val="001C23B3"/>
    <w:rsid w:val="001C23D3"/>
    <w:rsid w:val="001C2638"/>
    <w:rsid w:val="001C29F2"/>
    <w:rsid w:val="001C2A48"/>
    <w:rsid w:val="001C30F1"/>
    <w:rsid w:val="001C3106"/>
    <w:rsid w:val="001C3137"/>
    <w:rsid w:val="001C3289"/>
    <w:rsid w:val="001C3A40"/>
    <w:rsid w:val="001C3AA9"/>
    <w:rsid w:val="001C3B01"/>
    <w:rsid w:val="001C3E52"/>
    <w:rsid w:val="001C410C"/>
    <w:rsid w:val="001C4515"/>
    <w:rsid w:val="001C46E2"/>
    <w:rsid w:val="001C46F6"/>
    <w:rsid w:val="001C4879"/>
    <w:rsid w:val="001C4B4B"/>
    <w:rsid w:val="001C4D5E"/>
    <w:rsid w:val="001C4D76"/>
    <w:rsid w:val="001C4DA3"/>
    <w:rsid w:val="001C4E7A"/>
    <w:rsid w:val="001C4FBB"/>
    <w:rsid w:val="001C5262"/>
    <w:rsid w:val="001C533B"/>
    <w:rsid w:val="001C55CB"/>
    <w:rsid w:val="001C5693"/>
    <w:rsid w:val="001C584D"/>
    <w:rsid w:val="001C5A73"/>
    <w:rsid w:val="001C5AC8"/>
    <w:rsid w:val="001C5DFB"/>
    <w:rsid w:val="001C5E10"/>
    <w:rsid w:val="001C5F4C"/>
    <w:rsid w:val="001C5FEF"/>
    <w:rsid w:val="001C6535"/>
    <w:rsid w:val="001C65BC"/>
    <w:rsid w:val="001C65D7"/>
    <w:rsid w:val="001C6692"/>
    <w:rsid w:val="001C6784"/>
    <w:rsid w:val="001C68A5"/>
    <w:rsid w:val="001C6AC8"/>
    <w:rsid w:val="001C6E2E"/>
    <w:rsid w:val="001C6E6F"/>
    <w:rsid w:val="001C6F3C"/>
    <w:rsid w:val="001C6FA2"/>
    <w:rsid w:val="001C710A"/>
    <w:rsid w:val="001C7240"/>
    <w:rsid w:val="001C73C5"/>
    <w:rsid w:val="001C74A0"/>
    <w:rsid w:val="001C77FC"/>
    <w:rsid w:val="001C793C"/>
    <w:rsid w:val="001C796D"/>
    <w:rsid w:val="001C7D72"/>
    <w:rsid w:val="001D0228"/>
    <w:rsid w:val="001D0431"/>
    <w:rsid w:val="001D062E"/>
    <w:rsid w:val="001D0B8F"/>
    <w:rsid w:val="001D171B"/>
    <w:rsid w:val="001D1728"/>
    <w:rsid w:val="001D17A5"/>
    <w:rsid w:val="001D17D0"/>
    <w:rsid w:val="001D1836"/>
    <w:rsid w:val="001D192A"/>
    <w:rsid w:val="001D1989"/>
    <w:rsid w:val="001D1AAC"/>
    <w:rsid w:val="001D1B1A"/>
    <w:rsid w:val="001D224B"/>
    <w:rsid w:val="001D2434"/>
    <w:rsid w:val="001D2C69"/>
    <w:rsid w:val="001D2D8D"/>
    <w:rsid w:val="001D2DD6"/>
    <w:rsid w:val="001D30C3"/>
    <w:rsid w:val="001D347C"/>
    <w:rsid w:val="001D34A4"/>
    <w:rsid w:val="001D37AC"/>
    <w:rsid w:val="001D381B"/>
    <w:rsid w:val="001D397E"/>
    <w:rsid w:val="001D39E8"/>
    <w:rsid w:val="001D3BD1"/>
    <w:rsid w:val="001D4452"/>
    <w:rsid w:val="001D457B"/>
    <w:rsid w:val="001D4630"/>
    <w:rsid w:val="001D47EA"/>
    <w:rsid w:val="001D4843"/>
    <w:rsid w:val="001D4DED"/>
    <w:rsid w:val="001D4E43"/>
    <w:rsid w:val="001D5115"/>
    <w:rsid w:val="001D5176"/>
    <w:rsid w:val="001D5289"/>
    <w:rsid w:val="001D5480"/>
    <w:rsid w:val="001D548C"/>
    <w:rsid w:val="001D55F3"/>
    <w:rsid w:val="001D56A9"/>
    <w:rsid w:val="001D6063"/>
    <w:rsid w:val="001D65D2"/>
    <w:rsid w:val="001D67B9"/>
    <w:rsid w:val="001D686A"/>
    <w:rsid w:val="001D6A4A"/>
    <w:rsid w:val="001D6DE2"/>
    <w:rsid w:val="001D7325"/>
    <w:rsid w:val="001D742E"/>
    <w:rsid w:val="001D74D2"/>
    <w:rsid w:val="001D7A46"/>
    <w:rsid w:val="001D7D32"/>
    <w:rsid w:val="001D7D4F"/>
    <w:rsid w:val="001E0136"/>
    <w:rsid w:val="001E04D4"/>
    <w:rsid w:val="001E0894"/>
    <w:rsid w:val="001E0979"/>
    <w:rsid w:val="001E0D46"/>
    <w:rsid w:val="001E0F83"/>
    <w:rsid w:val="001E13D7"/>
    <w:rsid w:val="001E1436"/>
    <w:rsid w:val="001E1695"/>
    <w:rsid w:val="001E18F6"/>
    <w:rsid w:val="001E1B65"/>
    <w:rsid w:val="001E211E"/>
    <w:rsid w:val="001E23B3"/>
    <w:rsid w:val="001E275B"/>
    <w:rsid w:val="001E27CA"/>
    <w:rsid w:val="001E2C6D"/>
    <w:rsid w:val="001E2D17"/>
    <w:rsid w:val="001E2E81"/>
    <w:rsid w:val="001E2ED7"/>
    <w:rsid w:val="001E307F"/>
    <w:rsid w:val="001E33CC"/>
    <w:rsid w:val="001E352D"/>
    <w:rsid w:val="001E3561"/>
    <w:rsid w:val="001E3666"/>
    <w:rsid w:val="001E3E5F"/>
    <w:rsid w:val="001E43A9"/>
    <w:rsid w:val="001E43E1"/>
    <w:rsid w:val="001E4402"/>
    <w:rsid w:val="001E4418"/>
    <w:rsid w:val="001E4A55"/>
    <w:rsid w:val="001E4AEA"/>
    <w:rsid w:val="001E4BA2"/>
    <w:rsid w:val="001E4C7D"/>
    <w:rsid w:val="001E5177"/>
    <w:rsid w:val="001E51DB"/>
    <w:rsid w:val="001E5297"/>
    <w:rsid w:val="001E5477"/>
    <w:rsid w:val="001E592C"/>
    <w:rsid w:val="001E5D11"/>
    <w:rsid w:val="001E5FC0"/>
    <w:rsid w:val="001E611F"/>
    <w:rsid w:val="001E61B6"/>
    <w:rsid w:val="001E624F"/>
    <w:rsid w:val="001E691D"/>
    <w:rsid w:val="001E6947"/>
    <w:rsid w:val="001E6994"/>
    <w:rsid w:val="001E69FF"/>
    <w:rsid w:val="001E6C8D"/>
    <w:rsid w:val="001E6EDB"/>
    <w:rsid w:val="001E753C"/>
    <w:rsid w:val="001E7883"/>
    <w:rsid w:val="001E7ECC"/>
    <w:rsid w:val="001F0074"/>
    <w:rsid w:val="001F01B8"/>
    <w:rsid w:val="001F0306"/>
    <w:rsid w:val="001F097C"/>
    <w:rsid w:val="001F0BAF"/>
    <w:rsid w:val="001F0CD3"/>
    <w:rsid w:val="001F0F12"/>
    <w:rsid w:val="001F100B"/>
    <w:rsid w:val="001F14E2"/>
    <w:rsid w:val="001F16AB"/>
    <w:rsid w:val="001F16E9"/>
    <w:rsid w:val="001F1B34"/>
    <w:rsid w:val="001F1CFC"/>
    <w:rsid w:val="001F1FD9"/>
    <w:rsid w:val="001F2062"/>
    <w:rsid w:val="001F20D1"/>
    <w:rsid w:val="001F2261"/>
    <w:rsid w:val="001F23C4"/>
    <w:rsid w:val="001F25EF"/>
    <w:rsid w:val="001F272F"/>
    <w:rsid w:val="001F2A6A"/>
    <w:rsid w:val="001F2AA2"/>
    <w:rsid w:val="001F2BC2"/>
    <w:rsid w:val="001F2F6A"/>
    <w:rsid w:val="001F301B"/>
    <w:rsid w:val="001F3081"/>
    <w:rsid w:val="001F30B4"/>
    <w:rsid w:val="001F318B"/>
    <w:rsid w:val="001F335B"/>
    <w:rsid w:val="001F3A41"/>
    <w:rsid w:val="001F3A9B"/>
    <w:rsid w:val="001F3AFB"/>
    <w:rsid w:val="001F3AFC"/>
    <w:rsid w:val="001F3BD0"/>
    <w:rsid w:val="001F3C18"/>
    <w:rsid w:val="001F3DD9"/>
    <w:rsid w:val="001F3F3B"/>
    <w:rsid w:val="001F4426"/>
    <w:rsid w:val="001F44C2"/>
    <w:rsid w:val="001F450B"/>
    <w:rsid w:val="001F454F"/>
    <w:rsid w:val="001F4614"/>
    <w:rsid w:val="001F465E"/>
    <w:rsid w:val="001F4669"/>
    <w:rsid w:val="001F46DB"/>
    <w:rsid w:val="001F47FE"/>
    <w:rsid w:val="001F4B0A"/>
    <w:rsid w:val="001F4CF6"/>
    <w:rsid w:val="001F4F3D"/>
    <w:rsid w:val="001F4F69"/>
    <w:rsid w:val="001F51AA"/>
    <w:rsid w:val="001F5331"/>
    <w:rsid w:val="001F586A"/>
    <w:rsid w:val="001F59C0"/>
    <w:rsid w:val="001F59E3"/>
    <w:rsid w:val="001F5D0A"/>
    <w:rsid w:val="001F628E"/>
    <w:rsid w:val="001F62C6"/>
    <w:rsid w:val="001F6322"/>
    <w:rsid w:val="001F6439"/>
    <w:rsid w:val="001F647B"/>
    <w:rsid w:val="001F66C8"/>
    <w:rsid w:val="001F6A29"/>
    <w:rsid w:val="001F6BC1"/>
    <w:rsid w:val="001F6C28"/>
    <w:rsid w:val="001F6C81"/>
    <w:rsid w:val="001F6E83"/>
    <w:rsid w:val="001F6EEE"/>
    <w:rsid w:val="001F6F4D"/>
    <w:rsid w:val="001F7092"/>
    <w:rsid w:val="001F7388"/>
    <w:rsid w:val="001F74E9"/>
    <w:rsid w:val="001F7AB9"/>
    <w:rsid w:val="001F7E89"/>
    <w:rsid w:val="0020008C"/>
    <w:rsid w:val="002006D6"/>
    <w:rsid w:val="00200827"/>
    <w:rsid w:val="002008CB"/>
    <w:rsid w:val="00200B29"/>
    <w:rsid w:val="00200EBA"/>
    <w:rsid w:val="00201113"/>
    <w:rsid w:val="002013A5"/>
    <w:rsid w:val="002013DE"/>
    <w:rsid w:val="00201544"/>
    <w:rsid w:val="002016B7"/>
    <w:rsid w:val="002017E2"/>
    <w:rsid w:val="00201865"/>
    <w:rsid w:val="002018E9"/>
    <w:rsid w:val="002019A6"/>
    <w:rsid w:val="00201B16"/>
    <w:rsid w:val="00201C36"/>
    <w:rsid w:val="0020204E"/>
    <w:rsid w:val="002022EB"/>
    <w:rsid w:val="0020276C"/>
    <w:rsid w:val="00202812"/>
    <w:rsid w:val="00202A3C"/>
    <w:rsid w:val="00202E8D"/>
    <w:rsid w:val="00203298"/>
    <w:rsid w:val="002035F4"/>
    <w:rsid w:val="002038CB"/>
    <w:rsid w:val="00203F45"/>
    <w:rsid w:val="0020407D"/>
    <w:rsid w:val="0020436B"/>
    <w:rsid w:val="00204420"/>
    <w:rsid w:val="002045F3"/>
    <w:rsid w:val="00204688"/>
    <w:rsid w:val="002049BF"/>
    <w:rsid w:val="00204DC9"/>
    <w:rsid w:val="00204E87"/>
    <w:rsid w:val="00204F5F"/>
    <w:rsid w:val="00204F7B"/>
    <w:rsid w:val="002051E5"/>
    <w:rsid w:val="00205EEB"/>
    <w:rsid w:val="002060FB"/>
    <w:rsid w:val="00206350"/>
    <w:rsid w:val="00206759"/>
    <w:rsid w:val="002067D6"/>
    <w:rsid w:val="00206874"/>
    <w:rsid w:val="00207106"/>
    <w:rsid w:val="00207309"/>
    <w:rsid w:val="0020734D"/>
    <w:rsid w:val="00207766"/>
    <w:rsid w:val="00207D2E"/>
    <w:rsid w:val="002100A2"/>
    <w:rsid w:val="0021014E"/>
    <w:rsid w:val="0021032A"/>
    <w:rsid w:val="00210645"/>
    <w:rsid w:val="00210725"/>
    <w:rsid w:val="00211563"/>
    <w:rsid w:val="0021174C"/>
    <w:rsid w:val="002118EF"/>
    <w:rsid w:val="00211E2D"/>
    <w:rsid w:val="00211F3C"/>
    <w:rsid w:val="002120D5"/>
    <w:rsid w:val="002121D2"/>
    <w:rsid w:val="0021226B"/>
    <w:rsid w:val="002122CE"/>
    <w:rsid w:val="00212418"/>
    <w:rsid w:val="00212520"/>
    <w:rsid w:val="0021253A"/>
    <w:rsid w:val="00212618"/>
    <w:rsid w:val="00212654"/>
    <w:rsid w:val="00212BCF"/>
    <w:rsid w:val="00212C26"/>
    <w:rsid w:val="00212D7F"/>
    <w:rsid w:val="00213004"/>
    <w:rsid w:val="002133FB"/>
    <w:rsid w:val="002135AB"/>
    <w:rsid w:val="00213778"/>
    <w:rsid w:val="00213B7A"/>
    <w:rsid w:val="00213C78"/>
    <w:rsid w:val="00213DF5"/>
    <w:rsid w:val="00213E86"/>
    <w:rsid w:val="00213EFD"/>
    <w:rsid w:val="00213F19"/>
    <w:rsid w:val="0021438C"/>
    <w:rsid w:val="0021445E"/>
    <w:rsid w:val="00214644"/>
    <w:rsid w:val="0021489A"/>
    <w:rsid w:val="00214961"/>
    <w:rsid w:val="00214A88"/>
    <w:rsid w:val="00214AAA"/>
    <w:rsid w:val="00214D5A"/>
    <w:rsid w:val="00214E3A"/>
    <w:rsid w:val="00214F86"/>
    <w:rsid w:val="00214FBE"/>
    <w:rsid w:val="002150D6"/>
    <w:rsid w:val="00215535"/>
    <w:rsid w:val="002155D5"/>
    <w:rsid w:val="00215675"/>
    <w:rsid w:val="00215B94"/>
    <w:rsid w:val="00215D65"/>
    <w:rsid w:val="00215D8E"/>
    <w:rsid w:val="00215DA2"/>
    <w:rsid w:val="00215FE1"/>
    <w:rsid w:val="0021654C"/>
    <w:rsid w:val="002165C2"/>
    <w:rsid w:val="00216727"/>
    <w:rsid w:val="0021673E"/>
    <w:rsid w:val="00216B1A"/>
    <w:rsid w:val="00216B3F"/>
    <w:rsid w:val="00216C40"/>
    <w:rsid w:val="00216C8C"/>
    <w:rsid w:val="00216D7A"/>
    <w:rsid w:val="00216DC9"/>
    <w:rsid w:val="002170D4"/>
    <w:rsid w:val="0021736F"/>
    <w:rsid w:val="00217481"/>
    <w:rsid w:val="0021776A"/>
    <w:rsid w:val="002178EA"/>
    <w:rsid w:val="00217B1B"/>
    <w:rsid w:val="00217F0E"/>
    <w:rsid w:val="00217F55"/>
    <w:rsid w:val="00220209"/>
    <w:rsid w:val="002202FD"/>
    <w:rsid w:val="00220417"/>
    <w:rsid w:val="002205B7"/>
    <w:rsid w:val="002209E0"/>
    <w:rsid w:val="002209F1"/>
    <w:rsid w:val="00220AAA"/>
    <w:rsid w:val="0022101F"/>
    <w:rsid w:val="002210E9"/>
    <w:rsid w:val="00221163"/>
    <w:rsid w:val="002213CB"/>
    <w:rsid w:val="0022160E"/>
    <w:rsid w:val="002217E5"/>
    <w:rsid w:val="00221BA7"/>
    <w:rsid w:val="00221CB3"/>
    <w:rsid w:val="00221CE1"/>
    <w:rsid w:val="002224D4"/>
    <w:rsid w:val="00222621"/>
    <w:rsid w:val="00222736"/>
    <w:rsid w:val="002229A6"/>
    <w:rsid w:val="00222CC1"/>
    <w:rsid w:val="002230EA"/>
    <w:rsid w:val="002234F1"/>
    <w:rsid w:val="002236A4"/>
    <w:rsid w:val="002236C5"/>
    <w:rsid w:val="00223A66"/>
    <w:rsid w:val="00223D90"/>
    <w:rsid w:val="00223E5F"/>
    <w:rsid w:val="0022439F"/>
    <w:rsid w:val="00224451"/>
    <w:rsid w:val="002245BE"/>
    <w:rsid w:val="0022469E"/>
    <w:rsid w:val="002247A7"/>
    <w:rsid w:val="002248E4"/>
    <w:rsid w:val="002249DB"/>
    <w:rsid w:val="00224B7D"/>
    <w:rsid w:val="00224C07"/>
    <w:rsid w:val="00224EE0"/>
    <w:rsid w:val="0022504D"/>
    <w:rsid w:val="0022531B"/>
    <w:rsid w:val="0022537B"/>
    <w:rsid w:val="002253D1"/>
    <w:rsid w:val="0022561A"/>
    <w:rsid w:val="0022589A"/>
    <w:rsid w:val="002259B1"/>
    <w:rsid w:val="002259C4"/>
    <w:rsid w:val="00225C49"/>
    <w:rsid w:val="0022685A"/>
    <w:rsid w:val="00226A4E"/>
    <w:rsid w:val="00226FBF"/>
    <w:rsid w:val="00227688"/>
    <w:rsid w:val="00227737"/>
    <w:rsid w:val="00227C69"/>
    <w:rsid w:val="00227E47"/>
    <w:rsid w:val="00227EEC"/>
    <w:rsid w:val="00227EEE"/>
    <w:rsid w:val="00227F80"/>
    <w:rsid w:val="0023014F"/>
    <w:rsid w:val="00230269"/>
    <w:rsid w:val="0023047D"/>
    <w:rsid w:val="00230564"/>
    <w:rsid w:val="002309BF"/>
    <w:rsid w:val="00230ED9"/>
    <w:rsid w:val="00231228"/>
    <w:rsid w:val="0023138E"/>
    <w:rsid w:val="002315EA"/>
    <w:rsid w:val="00231696"/>
    <w:rsid w:val="002318F1"/>
    <w:rsid w:val="00231BD7"/>
    <w:rsid w:val="00232047"/>
    <w:rsid w:val="00232312"/>
    <w:rsid w:val="00232412"/>
    <w:rsid w:val="002325EF"/>
    <w:rsid w:val="00232986"/>
    <w:rsid w:val="00232C23"/>
    <w:rsid w:val="00232DB5"/>
    <w:rsid w:val="0023352D"/>
    <w:rsid w:val="00233760"/>
    <w:rsid w:val="00233870"/>
    <w:rsid w:val="00233A85"/>
    <w:rsid w:val="00233AAB"/>
    <w:rsid w:val="00233AAD"/>
    <w:rsid w:val="00233C37"/>
    <w:rsid w:val="00233FE3"/>
    <w:rsid w:val="00234412"/>
    <w:rsid w:val="0023461E"/>
    <w:rsid w:val="002346CF"/>
    <w:rsid w:val="0023478A"/>
    <w:rsid w:val="00234C2C"/>
    <w:rsid w:val="00234CA4"/>
    <w:rsid w:val="00235259"/>
    <w:rsid w:val="002352E9"/>
    <w:rsid w:val="00235885"/>
    <w:rsid w:val="00235C09"/>
    <w:rsid w:val="00235E73"/>
    <w:rsid w:val="00235F10"/>
    <w:rsid w:val="0023606C"/>
    <w:rsid w:val="00236193"/>
    <w:rsid w:val="002363D2"/>
    <w:rsid w:val="0023640E"/>
    <w:rsid w:val="0023664F"/>
    <w:rsid w:val="002367DD"/>
    <w:rsid w:val="00236C55"/>
    <w:rsid w:val="00236DF8"/>
    <w:rsid w:val="00236FA8"/>
    <w:rsid w:val="002374EF"/>
    <w:rsid w:val="002375AA"/>
    <w:rsid w:val="002376DD"/>
    <w:rsid w:val="002378D7"/>
    <w:rsid w:val="00237B3D"/>
    <w:rsid w:val="00237C0D"/>
    <w:rsid w:val="00237D0E"/>
    <w:rsid w:val="00240285"/>
    <w:rsid w:val="0024046A"/>
    <w:rsid w:val="00240555"/>
    <w:rsid w:val="0024070E"/>
    <w:rsid w:val="00240C71"/>
    <w:rsid w:val="00240CE0"/>
    <w:rsid w:val="002412D9"/>
    <w:rsid w:val="00241803"/>
    <w:rsid w:val="002418CE"/>
    <w:rsid w:val="00241C32"/>
    <w:rsid w:val="0024216C"/>
    <w:rsid w:val="00242179"/>
    <w:rsid w:val="00242266"/>
    <w:rsid w:val="00242459"/>
    <w:rsid w:val="002425A5"/>
    <w:rsid w:val="00242689"/>
    <w:rsid w:val="0024268B"/>
    <w:rsid w:val="00242DBB"/>
    <w:rsid w:val="00242EFF"/>
    <w:rsid w:val="00242FA4"/>
    <w:rsid w:val="00242FA6"/>
    <w:rsid w:val="00242FF9"/>
    <w:rsid w:val="002433A5"/>
    <w:rsid w:val="002433ED"/>
    <w:rsid w:val="00243ADD"/>
    <w:rsid w:val="00243BE9"/>
    <w:rsid w:val="00243F54"/>
    <w:rsid w:val="002440DA"/>
    <w:rsid w:val="0024415C"/>
    <w:rsid w:val="002443E4"/>
    <w:rsid w:val="002447A8"/>
    <w:rsid w:val="00244B89"/>
    <w:rsid w:val="00245611"/>
    <w:rsid w:val="002458E5"/>
    <w:rsid w:val="002459C6"/>
    <w:rsid w:val="00245A9F"/>
    <w:rsid w:val="00245DFE"/>
    <w:rsid w:val="00245EDD"/>
    <w:rsid w:val="002461AF"/>
    <w:rsid w:val="00246509"/>
    <w:rsid w:val="0024674D"/>
    <w:rsid w:val="002467E4"/>
    <w:rsid w:val="002468DA"/>
    <w:rsid w:val="00246935"/>
    <w:rsid w:val="00246C1A"/>
    <w:rsid w:val="00246D0D"/>
    <w:rsid w:val="00246DC7"/>
    <w:rsid w:val="00246FDF"/>
    <w:rsid w:val="00247098"/>
    <w:rsid w:val="002471B2"/>
    <w:rsid w:val="00247433"/>
    <w:rsid w:val="0024744F"/>
    <w:rsid w:val="002475B6"/>
    <w:rsid w:val="00247870"/>
    <w:rsid w:val="002478A3"/>
    <w:rsid w:val="00247E97"/>
    <w:rsid w:val="0025009C"/>
    <w:rsid w:val="002500DA"/>
    <w:rsid w:val="002501EF"/>
    <w:rsid w:val="00250656"/>
    <w:rsid w:val="00250679"/>
    <w:rsid w:val="00250710"/>
    <w:rsid w:val="0025079B"/>
    <w:rsid w:val="002507CE"/>
    <w:rsid w:val="00250868"/>
    <w:rsid w:val="00250955"/>
    <w:rsid w:val="00250A87"/>
    <w:rsid w:val="00250ABC"/>
    <w:rsid w:val="00250E7B"/>
    <w:rsid w:val="00251344"/>
    <w:rsid w:val="00251621"/>
    <w:rsid w:val="00251685"/>
    <w:rsid w:val="0025168B"/>
    <w:rsid w:val="002518D7"/>
    <w:rsid w:val="002519F8"/>
    <w:rsid w:val="00251C19"/>
    <w:rsid w:val="00251F13"/>
    <w:rsid w:val="0025201A"/>
    <w:rsid w:val="002521E1"/>
    <w:rsid w:val="0025227A"/>
    <w:rsid w:val="00252A77"/>
    <w:rsid w:val="002530E6"/>
    <w:rsid w:val="002532E5"/>
    <w:rsid w:val="002532ED"/>
    <w:rsid w:val="0025343D"/>
    <w:rsid w:val="002535B4"/>
    <w:rsid w:val="00253EDA"/>
    <w:rsid w:val="00253F2E"/>
    <w:rsid w:val="00253FAD"/>
    <w:rsid w:val="00254384"/>
    <w:rsid w:val="00254600"/>
    <w:rsid w:val="00254768"/>
    <w:rsid w:val="002547DA"/>
    <w:rsid w:val="00254DFA"/>
    <w:rsid w:val="00254EC0"/>
    <w:rsid w:val="00254EE6"/>
    <w:rsid w:val="002550ED"/>
    <w:rsid w:val="0025532C"/>
    <w:rsid w:val="0025558D"/>
    <w:rsid w:val="002556EB"/>
    <w:rsid w:val="00255704"/>
    <w:rsid w:val="0025578F"/>
    <w:rsid w:val="00255B96"/>
    <w:rsid w:val="00255D16"/>
    <w:rsid w:val="00255D7A"/>
    <w:rsid w:val="0025608D"/>
    <w:rsid w:val="0025654E"/>
    <w:rsid w:val="002565A7"/>
    <w:rsid w:val="00256876"/>
    <w:rsid w:val="002568E5"/>
    <w:rsid w:val="002569A8"/>
    <w:rsid w:val="00256B08"/>
    <w:rsid w:val="00256B42"/>
    <w:rsid w:val="00256C8F"/>
    <w:rsid w:val="00256E6E"/>
    <w:rsid w:val="002572DF"/>
    <w:rsid w:val="00257A48"/>
    <w:rsid w:val="00257B74"/>
    <w:rsid w:val="00257C18"/>
    <w:rsid w:val="00257D89"/>
    <w:rsid w:val="00257EDE"/>
    <w:rsid w:val="002600A9"/>
    <w:rsid w:val="002603C0"/>
    <w:rsid w:val="00260439"/>
    <w:rsid w:val="00260493"/>
    <w:rsid w:val="0026069E"/>
    <w:rsid w:val="00260773"/>
    <w:rsid w:val="0026087B"/>
    <w:rsid w:val="00260E18"/>
    <w:rsid w:val="00260F10"/>
    <w:rsid w:val="00261159"/>
    <w:rsid w:val="00261381"/>
    <w:rsid w:val="002613C0"/>
    <w:rsid w:val="00261564"/>
    <w:rsid w:val="00261645"/>
    <w:rsid w:val="0026198B"/>
    <w:rsid w:val="00261A05"/>
    <w:rsid w:val="00261A1F"/>
    <w:rsid w:val="00261D10"/>
    <w:rsid w:val="002621E2"/>
    <w:rsid w:val="0026245D"/>
    <w:rsid w:val="0026270C"/>
    <w:rsid w:val="00262D10"/>
    <w:rsid w:val="00263117"/>
    <w:rsid w:val="002631C9"/>
    <w:rsid w:val="002633E0"/>
    <w:rsid w:val="0026359C"/>
    <w:rsid w:val="0026363E"/>
    <w:rsid w:val="00263712"/>
    <w:rsid w:val="00263743"/>
    <w:rsid w:val="00263A95"/>
    <w:rsid w:val="00263C03"/>
    <w:rsid w:val="00263FA6"/>
    <w:rsid w:val="002640AB"/>
    <w:rsid w:val="00264254"/>
    <w:rsid w:val="0026431E"/>
    <w:rsid w:val="00264668"/>
    <w:rsid w:val="00264AE9"/>
    <w:rsid w:val="00264D3B"/>
    <w:rsid w:val="0026512F"/>
    <w:rsid w:val="0026516A"/>
    <w:rsid w:val="00265231"/>
    <w:rsid w:val="002652C3"/>
    <w:rsid w:val="0026532F"/>
    <w:rsid w:val="002655F1"/>
    <w:rsid w:val="00265C69"/>
    <w:rsid w:val="00265F76"/>
    <w:rsid w:val="00266168"/>
    <w:rsid w:val="002662ED"/>
    <w:rsid w:val="00266345"/>
    <w:rsid w:val="00266957"/>
    <w:rsid w:val="00266A66"/>
    <w:rsid w:val="00266AFF"/>
    <w:rsid w:val="00266C9E"/>
    <w:rsid w:val="00266CEF"/>
    <w:rsid w:val="0026723D"/>
    <w:rsid w:val="002673E7"/>
    <w:rsid w:val="002676C8"/>
    <w:rsid w:val="0026790F"/>
    <w:rsid w:val="00267B46"/>
    <w:rsid w:val="00267B59"/>
    <w:rsid w:val="00267CF0"/>
    <w:rsid w:val="0027025D"/>
    <w:rsid w:val="00270893"/>
    <w:rsid w:val="002708A2"/>
    <w:rsid w:val="00270961"/>
    <w:rsid w:val="00270AAA"/>
    <w:rsid w:val="00270C5D"/>
    <w:rsid w:val="00270CF7"/>
    <w:rsid w:val="00270DB6"/>
    <w:rsid w:val="00270DBA"/>
    <w:rsid w:val="00270F1A"/>
    <w:rsid w:val="00271237"/>
    <w:rsid w:val="002713D3"/>
    <w:rsid w:val="0027164E"/>
    <w:rsid w:val="002716AD"/>
    <w:rsid w:val="002718BA"/>
    <w:rsid w:val="00271946"/>
    <w:rsid w:val="00271F65"/>
    <w:rsid w:val="00272081"/>
    <w:rsid w:val="002722BE"/>
    <w:rsid w:val="00272415"/>
    <w:rsid w:val="00272420"/>
    <w:rsid w:val="00272479"/>
    <w:rsid w:val="002724B8"/>
    <w:rsid w:val="002725E3"/>
    <w:rsid w:val="00272713"/>
    <w:rsid w:val="00272CFE"/>
    <w:rsid w:val="00272E10"/>
    <w:rsid w:val="002731C3"/>
    <w:rsid w:val="002733A2"/>
    <w:rsid w:val="0027341D"/>
    <w:rsid w:val="00273471"/>
    <w:rsid w:val="002735AD"/>
    <w:rsid w:val="00273A08"/>
    <w:rsid w:val="00273A0E"/>
    <w:rsid w:val="00273D25"/>
    <w:rsid w:val="00273E9C"/>
    <w:rsid w:val="00273EA8"/>
    <w:rsid w:val="00274017"/>
    <w:rsid w:val="00274038"/>
    <w:rsid w:val="002741AE"/>
    <w:rsid w:val="00274598"/>
    <w:rsid w:val="0027474F"/>
    <w:rsid w:val="00274828"/>
    <w:rsid w:val="0027499B"/>
    <w:rsid w:val="00274FF3"/>
    <w:rsid w:val="00275078"/>
    <w:rsid w:val="002753A3"/>
    <w:rsid w:val="00275427"/>
    <w:rsid w:val="00275F6F"/>
    <w:rsid w:val="002761D1"/>
    <w:rsid w:val="00276288"/>
    <w:rsid w:val="0027632C"/>
    <w:rsid w:val="0027681B"/>
    <w:rsid w:val="00276882"/>
    <w:rsid w:val="00276B43"/>
    <w:rsid w:val="00276B5E"/>
    <w:rsid w:val="00276C07"/>
    <w:rsid w:val="00276C99"/>
    <w:rsid w:val="00276D58"/>
    <w:rsid w:val="00276D6B"/>
    <w:rsid w:val="0027704C"/>
    <w:rsid w:val="002772A1"/>
    <w:rsid w:val="002772A3"/>
    <w:rsid w:val="002772CD"/>
    <w:rsid w:val="00277532"/>
    <w:rsid w:val="0027778E"/>
    <w:rsid w:val="0027781D"/>
    <w:rsid w:val="002779FF"/>
    <w:rsid w:val="00277E14"/>
    <w:rsid w:val="00277E61"/>
    <w:rsid w:val="00280599"/>
    <w:rsid w:val="002807AC"/>
    <w:rsid w:val="00280925"/>
    <w:rsid w:val="0028099E"/>
    <w:rsid w:val="00280B65"/>
    <w:rsid w:val="00280C8D"/>
    <w:rsid w:val="00280FA9"/>
    <w:rsid w:val="00280FB4"/>
    <w:rsid w:val="00281093"/>
    <w:rsid w:val="0028111A"/>
    <w:rsid w:val="002814D6"/>
    <w:rsid w:val="0028160F"/>
    <w:rsid w:val="002818BC"/>
    <w:rsid w:val="00281A78"/>
    <w:rsid w:val="00281C6D"/>
    <w:rsid w:val="00281E69"/>
    <w:rsid w:val="00281F89"/>
    <w:rsid w:val="00281FBE"/>
    <w:rsid w:val="00282423"/>
    <w:rsid w:val="00282797"/>
    <w:rsid w:val="002827E3"/>
    <w:rsid w:val="0028308C"/>
    <w:rsid w:val="0028312C"/>
    <w:rsid w:val="00283173"/>
    <w:rsid w:val="00283563"/>
    <w:rsid w:val="002836AF"/>
    <w:rsid w:val="0028375F"/>
    <w:rsid w:val="002839B0"/>
    <w:rsid w:val="002839DD"/>
    <w:rsid w:val="00283ADA"/>
    <w:rsid w:val="00283DFE"/>
    <w:rsid w:val="00283E0F"/>
    <w:rsid w:val="0028402D"/>
    <w:rsid w:val="0028411C"/>
    <w:rsid w:val="00284164"/>
    <w:rsid w:val="002842BF"/>
    <w:rsid w:val="00284489"/>
    <w:rsid w:val="002844F2"/>
    <w:rsid w:val="00285609"/>
    <w:rsid w:val="002856E3"/>
    <w:rsid w:val="0028574F"/>
    <w:rsid w:val="002858DE"/>
    <w:rsid w:val="0028592B"/>
    <w:rsid w:val="00285935"/>
    <w:rsid w:val="00285D88"/>
    <w:rsid w:val="00285E23"/>
    <w:rsid w:val="0028612F"/>
    <w:rsid w:val="0028638E"/>
    <w:rsid w:val="002864BD"/>
    <w:rsid w:val="00286663"/>
    <w:rsid w:val="002869F6"/>
    <w:rsid w:val="00286A24"/>
    <w:rsid w:val="00286CA6"/>
    <w:rsid w:val="00286F87"/>
    <w:rsid w:val="0028737A"/>
    <w:rsid w:val="00287476"/>
    <w:rsid w:val="002874CE"/>
    <w:rsid w:val="00287AE1"/>
    <w:rsid w:val="00287CC3"/>
    <w:rsid w:val="00287D2A"/>
    <w:rsid w:val="00287E5D"/>
    <w:rsid w:val="00287F4E"/>
    <w:rsid w:val="002904DF"/>
    <w:rsid w:val="002906F6"/>
    <w:rsid w:val="00290974"/>
    <w:rsid w:val="00290AF2"/>
    <w:rsid w:val="00290D06"/>
    <w:rsid w:val="00290DF6"/>
    <w:rsid w:val="00290EB9"/>
    <w:rsid w:val="00290ED2"/>
    <w:rsid w:val="00290F56"/>
    <w:rsid w:val="00291165"/>
    <w:rsid w:val="00291271"/>
    <w:rsid w:val="002912E9"/>
    <w:rsid w:val="002914B7"/>
    <w:rsid w:val="00291639"/>
    <w:rsid w:val="00291715"/>
    <w:rsid w:val="00291761"/>
    <w:rsid w:val="00291805"/>
    <w:rsid w:val="002918FC"/>
    <w:rsid w:val="0029196E"/>
    <w:rsid w:val="00291E6B"/>
    <w:rsid w:val="00291ED1"/>
    <w:rsid w:val="00291F3E"/>
    <w:rsid w:val="002921DF"/>
    <w:rsid w:val="00292495"/>
    <w:rsid w:val="00292667"/>
    <w:rsid w:val="002926C1"/>
    <w:rsid w:val="00292793"/>
    <w:rsid w:val="002927BD"/>
    <w:rsid w:val="00292864"/>
    <w:rsid w:val="00292AC2"/>
    <w:rsid w:val="00292CB2"/>
    <w:rsid w:val="00292D7C"/>
    <w:rsid w:val="00292DA7"/>
    <w:rsid w:val="0029307E"/>
    <w:rsid w:val="00293177"/>
    <w:rsid w:val="002933C9"/>
    <w:rsid w:val="00293531"/>
    <w:rsid w:val="0029356E"/>
    <w:rsid w:val="0029358E"/>
    <w:rsid w:val="00293708"/>
    <w:rsid w:val="0029386B"/>
    <w:rsid w:val="002940DB"/>
    <w:rsid w:val="0029414D"/>
    <w:rsid w:val="0029458A"/>
    <w:rsid w:val="002946BA"/>
    <w:rsid w:val="00294E45"/>
    <w:rsid w:val="002950D0"/>
    <w:rsid w:val="002953D0"/>
    <w:rsid w:val="0029590E"/>
    <w:rsid w:val="00295AF0"/>
    <w:rsid w:val="00295E15"/>
    <w:rsid w:val="00295FA0"/>
    <w:rsid w:val="00295FEB"/>
    <w:rsid w:val="002965DD"/>
    <w:rsid w:val="0029676B"/>
    <w:rsid w:val="0029694A"/>
    <w:rsid w:val="002969C6"/>
    <w:rsid w:val="00296EA2"/>
    <w:rsid w:val="00296F73"/>
    <w:rsid w:val="002970E6"/>
    <w:rsid w:val="0029720E"/>
    <w:rsid w:val="002972D9"/>
    <w:rsid w:val="00297407"/>
    <w:rsid w:val="00297AA3"/>
    <w:rsid w:val="002A03A3"/>
    <w:rsid w:val="002A04C1"/>
    <w:rsid w:val="002A0603"/>
    <w:rsid w:val="002A088D"/>
    <w:rsid w:val="002A0B9B"/>
    <w:rsid w:val="002A0C37"/>
    <w:rsid w:val="002A0D76"/>
    <w:rsid w:val="002A0DF9"/>
    <w:rsid w:val="002A0F26"/>
    <w:rsid w:val="002A100B"/>
    <w:rsid w:val="002A100F"/>
    <w:rsid w:val="002A1069"/>
    <w:rsid w:val="002A1190"/>
    <w:rsid w:val="002A1417"/>
    <w:rsid w:val="002A1484"/>
    <w:rsid w:val="002A14D9"/>
    <w:rsid w:val="002A15D9"/>
    <w:rsid w:val="002A20F1"/>
    <w:rsid w:val="002A22A0"/>
    <w:rsid w:val="002A2318"/>
    <w:rsid w:val="002A28E7"/>
    <w:rsid w:val="002A29C4"/>
    <w:rsid w:val="002A2C38"/>
    <w:rsid w:val="002A2DB4"/>
    <w:rsid w:val="002A3360"/>
    <w:rsid w:val="002A34AE"/>
    <w:rsid w:val="002A34C6"/>
    <w:rsid w:val="002A368B"/>
    <w:rsid w:val="002A3E4D"/>
    <w:rsid w:val="002A43D2"/>
    <w:rsid w:val="002A4508"/>
    <w:rsid w:val="002A458E"/>
    <w:rsid w:val="002A4A8D"/>
    <w:rsid w:val="002A4C6B"/>
    <w:rsid w:val="002A521C"/>
    <w:rsid w:val="002A56DA"/>
    <w:rsid w:val="002A5881"/>
    <w:rsid w:val="002A5A6C"/>
    <w:rsid w:val="002A5F77"/>
    <w:rsid w:val="002A61F2"/>
    <w:rsid w:val="002A6370"/>
    <w:rsid w:val="002A65F4"/>
    <w:rsid w:val="002A666B"/>
    <w:rsid w:val="002A66BC"/>
    <w:rsid w:val="002A6829"/>
    <w:rsid w:val="002A6AFA"/>
    <w:rsid w:val="002A6C7A"/>
    <w:rsid w:val="002A6D1F"/>
    <w:rsid w:val="002A710C"/>
    <w:rsid w:val="002A7216"/>
    <w:rsid w:val="002A785E"/>
    <w:rsid w:val="002A7ACA"/>
    <w:rsid w:val="002A7D9C"/>
    <w:rsid w:val="002B02CF"/>
    <w:rsid w:val="002B035A"/>
    <w:rsid w:val="002B05C3"/>
    <w:rsid w:val="002B0CDF"/>
    <w:rsid w:val="002B0E51"/>
    <w:rsid w:val="002B0F24"/>
    <w:rsid w:val="002B1187"/>
    <w:rsid w:val="002B11FE"/>
    <w:rsid w:val="002B12E2"/>
    <w:rsid w:val="002B1476"/>
    <w:rsid w:val="002B15DE"/>
    <w:rsid w:val="002B16AC"/>
    <w:rsid w:val="002B1B3D"/>
    <w:rsid w:val="002B1BA1"/>
    <w:rsid w:val="002B200D"/>
    <w:rsid w:val="002B2261"/>
    <w:rsid w:val="002B2822"/>
    <w:rsid w:val="002B2BEC"/>
    <w:rsid w:val="002B2D42"/>
    <w:rsid w:val="002B31D8"/>
    <w:rsid w:val="002B346C"/>
    <w:rsid w:val="002B346E"/>
    <w:rsid w:val="002B35E3"/>
    <w:rsid w:val="002B3795"/>
    <w:rsid w:val="002B3919"/>
    <w:rsid w:val="002B3A10"/>
    <w:rsid w:val="002B3AEA"/>
    <w:rsid w:val="002B3C28"/>
    <w:rsid w:val="002B3CB5"/>
    <w:rsid w:val="002B3D2D"/>
    <w:rsid w:val="002B3D8B"/>
    <w:rsid w:val="002B3F71"/>
    <w:rsid w:val="002B4324"/>
    <w:rsid w:val="002B4C16"/>
    <w:rsid w:val="002B4C33"/>
    <w:rsid w:val="002B4F1E"/>
    <w:rsid w:val="002B5068"/>
    <w:rsid w:val="002B54D3"/>
    <w:rsid w:val="002B554F"/>
    <w:rsid w:val="002B5595"/>
    <w:rsid w:val="002B55CF"/>
    <w:rsid w:val="002B5662"/>
    <w:rsid w:val="002B5B9D"/>
    <w:rsid w:val="002B60A5"/>
    <w:rsid w:val="002B6353"/>
    <w:rsid w:val="002B65D1"/>
    <w:rsid w:val="002B694E"/>
    <w:rsid w:val="002B6F0B"/>
    <w:rsid w:val="002B7014"/>
    <w:rsid w:val="002B739B"/>
    <w:rsid w:val="002B75CB"/>
    <w:rsid w:val="002B767D"/>
    <w:rsid w:val="002B7C04"/>
    <w:rsid w:val="002B7EE8"/>
    <w:rsid w:val="002C00F7"/>
    <w:rsid w:val="002C0101"/>
    <w:rsid w:val="002C03C7"/>
    <w:rsid w:val="002C043C"/>
    <w:rsid w:val="002C05EF"/>
    <w:rsid w:val="002C0959"/>
    <w:rsid w:val="002C09DE"/>
    <w:rsid w:val="002C0DD9"/>
    <w:rsid w:val="002C10A2"/>
    <w:rsid w:val="002C10A9"/>
    <w:rsid w:val="002C11DC"/>
    <w:rsid w:val="002C1258"/>
    <w:rsid w:val="002C1442"/>
    <w:rsid w:val="002C1541"/>
    <w:rsid w:val="002C170A"/>
    <w:rsid w:val="002C1810"/>
    <w:rsid w:val="002C18F4"/>
    <w:rsid w:val="002C1963"/>
    <w:rsid w:val="002C1A6D"/>
    <w:rsid w:val="002C1BB4"/>
    <w:rsid w:val="002C1C1B"/>
    <w:rsid w:val="002C1C5F"/>
    <w:rsid w:val="002C1C82"/>
    <w:rsid w:val="002C1DF1"/>
    <w:rsid w:val="002C1EF5"/>
    <w:rsid w:val="002C1FD9"/>
    <w:rsid w:val="002C20FF"/>
    <w:rsid w:val="002C2201"/>
    <w:rsid w:val="002C24AD"/>
    <w:rsid w:val="002C250A"/>
    <w:rsid w:val="002C27B7"/>
    <w:rsid w:val="002C2CE7"/>
    <w:rsid w:val="002C2D21"/>
    <w:rsid w:val="002C2DBA"/>
    <w:rsid w:val="002C2E9E"/>
    <w:rsid w:val="002C327C"/>
    <w:rsid w:val="002C34B2"/>
    <w:rsid w:val="002C3576"/>
    <w:rsid w:val="002C36A7"/>
    <w:rsid w:val="002C3735"/>
    <w:rsid w:val="002C3BE2"/>
    <w:rsid w:val="002C3C0D"/>
    <w:rsid w:val="002C3D92"/>
    <w:rsid w:val="002C3EE3"/>
    <w:rsid w:val="002C4114"/>
    <w:rsid w:val="002C42AC"/>
    <w:rsid w:val="002C43BE"/>
    <w:rsid w:val="002C44A0"/>
    <w:rsid w:val="002C44FD"/>
    <w:rsid w:val="002C453B"/>
    <w:rsid w:val="002C45D5"/>
    <w:rsid w:val="002C4885"/>
    <w:rsid w:val="002C48C5"/>
    <w:rsid w:val="002C4BC2"/>
    <w:rsid w:val="002C4CD2"/>
    <w:rsid w:val="002C4D27"/>
    <w:rsid w:val="002C4F13"/>
    <w:rsid w:val="002C4F80"/>
    <w:rsid w:val="002C523B"/>
    <w:rsid w:val="002C58D6"/>
    <w:rsid w:val="002C5993"/>
    <w:rsid w:val="002C5A04"/>
    <w:rsid w:val="002C5AF7"/>
    <w:rsid w:val="002C5C8A"/>
    <w:rsid w:val="002C5D77"/>
    <w:rsid w:val="002C6359"/>
    <w:rsid w:val="002C63D7"/>
    <w:rsid w:val="002C663B"/>
    <w:rsid w:val="002C6646"/>
    <w:rsid w:val="002C67EF"/>
    <w:rsid w:val="002C697C"/>
    <w:rsid w:val="002C6EC1"/>
    <w:rsid w:val="002C6F17"/>
    <w:rsid w:val="002C7081"/>
    <w:rsid w:val="002C73D0"/>
    <w:rsid w:val="002C746C"/>
    <w:rsid w:val="002C7783"/>
    <w:rsid w:val="002C7792"/>
    <w:rsid w:val="002C7807"/>
    <w:rsid w:val="002C7871"/>
    <w:rsid w:val="002C78AF"/>
    <w:rsid w:val="002C7C19"/>
    <w:rsid w:val="002C7D67"/>
    <w:rsid w:val="002D00EE"/>
    <w:rsid w:val="002D0938"/>
    <w:rsid w:val="002D0AD7"/>
    <w:rsid w:val="002D0AFF"/>
    <w:rsid w:val="002D0C53"/>
    <w:rsid w:val="002D0D9A"/>
    <w:rsid w:val="002D1023"/>
    <w:rsid w:val="002D142C"/>
    <w:rsid w:val="002D16CE"/>
    <w:rsid w:val="002D1C0F"/>
    <w:rsid w:val="002D1C84"/>
    <w:rsid w:val="002D1E81"/>
    <w:rsid w:val="002D1EA0"/>
    <w:rsid w:val="002D1F47"/>
    <w:rsid w:val="002D2073"/>
    <w:rsid w:val="002D218D"/>
    <w:rsid w:val="002D22C5"/>
    <w:rsid w:val="002D22DC"/>
    <w:rsid w:val="002D23DD"/>
    <w:rsid w:val="002D23EA"/>
    <w:rsid w:val="002D26F3"/>
    <w:rsid w:val="002D27BC"/>
    <w:rsid w:val="002D2BC6"/>
    <w:rsid w:val="002D2BDD"/>
    <w:rsid w:val="002D2BF7"/>
    <w:rsid w:val="002D2DF4"/>
    <w:rsid w:val="002D3131"/>
    <w:rsid w:val="002D3191"/>
    <w:rsid w:val="002D3767"/>
    <w:rsid w:val="002D37B6"/>
    <w:rsid w:val="002D3991"/>
    <w:rsid w:val="002D4120"/>
    <w:rsid w:val="002D412C"/>
    <w:rsid w:val="002D4559"/>
    <w:rsid w:val="002D4793"/>
    <w:rsid w:val="002D47B7"/>
    <w:rsid w:val="002D4965"/>
    <w:rsid w:val="002D4A83"/>
    <w:rsid w:val="002D4F65"/>
    <w:rsid w:val="002D51D8"/>
    <w:rsid w:val="002D5367"/>
    <w:rsid w:val="002D57B4"/>
    <w:rsid w:val="002D57FB"/>
    <w:rsid w:val="002D581D"/>
    <w:rsid w:val="002D59B7"/>
    <w:rsid w:val="002D5B5C"/>
    <w:rsid w:val="002D5F37"/>
    <w:rsid w:val="002D621E"/>
    <w:rsid w:val="002D6AB2"/>
    <w:rsid w:val="002D6DDC"/>
    <w:rsid w:val="002D6F9C"/>
    <w:rsid w:val="002D71C2"/>
    <w:rsid w:val="002D71F3"/>
    <w:rsid w:val="002D76A8"/>
    <w:rsid w:val="002D7E7F"/>
    <w:rsid w:val="002D7F46"/>
    <w:rsid w:val="002E0219"/>
    <w:rsid w:val="002E0363"/>
    <w:rsid w:val="002E0410"/>
    <w:rsid w:val="002E04E7"/>
    <w:rsid w:val="002E0986"/>
    <w:rsid w:val="002E0B34"/>
    <w:rsid w:val="002E0C2E"/>
    <w:rsid w:val="002E0D2F"/>
    <w:rsid w:val="002E0D8B"/>
    <w:rsid w:val="002E0F95"/>
    <w:rsid w:val="002E0FB6"/>
    <w:rsid w:val="002E13DB"/>
    <w:rsid w:val="002E15AC"/>
    <w:rsid w:val="002E1799"/>
    <w:rsid w:val="002E18EE"/>
    <w:rsid w:val="002E1B31"/>
    <w:rsid w:val="002E1F7A"/>
    <w:rsid w:val="002E230A"/>
    <w:rsid w:val="002E237D"/>
    <w:rsid w:val="002E2394"/>
    <w:rsid w:val="002E23CF"/>
    <w:rsid w:val="002E2550"/>
    <w:rsid w:val="002E27A0"/>
    <w:rsid w:val="002E2806"/>
    <w:rsid w:val="002E2C1E"/>
    <w:rsid w:val="002E2D34"/>
    <w:rsid w:val="002E2F13"/>
    <w:rsid w:val="002E3063"/>
    <w:rsid w:val="002E3344"/>
    <w:rsid w:val="002E34A8"/>
    <w:rsid w:val="002E3E05"/>
    <w:rsid w:val="002E3F27"/>
    <w:rsid w:val="002E417A"/>
    <w:rsid w:val="002E438C"/>
    <w:rsid w:val="002E43DD"/>
    <w:rsid w:val="002E44B1"/>
    <w:rsid w:val="002E486E"/>
    <w:rsid w:val="002E4958"/>
    <w:rsid w:val="002E4CA8"/>
    <w:rsid w:val="002E4DD6"/>
    <w:rsid w:val="002E5795"/>
    <w:rsid w:val="002E597F"/>
    <w:rsid w:val="002E5F02"/>
    <w:rsid w:val="002E5F49"/>
    <w:rsid w:val="002E6002"/>
    <w:rsid w:val="002E60A6"/>
    <w:rsid w:val="002E67D1"/>
    <w:rsid w:val="002E6AE7"/>
    <w:rsid w:val="002E6BCC"/>
    <w:rsid w:val="002E6C01"/>
    <w:rsid w:val="002E6E1C"/>
    <w:rsid w:val="002E6FF2"/>
    <w:rsid w:val="002E72BB"/>
    <w:rsid w:val="002E74AD"/>
    <w:rsid w:val="002E7707"/>
    <w:rsid w:val="002E7A36"/>
    <w:rsid w:val="002E7B16"/>
    <w:rsid w:val="002E7C5E"/>
    <w:rsid w:val="002E7E3B"/>
    <w:rsid w:val="002E7F2B"/>
    <w:rsid w:val="002F0141"/>
    <w:rsid w:val="002F0BE7"/>
    <w:rsid w:val="002F0D24"/>
    <w:rsid w:val="002F0D55"/>
    <w:rsid w:val="002F0F8C"/>
    <w:rsid w:val="002F10F3"/>
    <w:rsid w:val="002F13CE"/>
    <w:rsid w:val="002F1410"/>
    <w:rsid w:val="002F16F1"/>
    <w:rsid w:val="002F1A1A"/>
    <w:rsid w:val="002F1A74"/>
    <w:rsid w:val="002F1AF9"/>
    <w:rsid w:val="002F1B7F"/>
    <w:rsid w:val="002F1F8C"/>
    <w:rsid w:val="002F1FE5"/>
    <w:rsid w:val="002F293E"/>
    <w:rsid w:val="002F2CF8"/>
    <w:rsid w:val="002F2D87"/>
    <w:rsid w:val="002F2EE3"/>
    <w:rsid w:val="002F30A4"/>
    <w:rsid w:val="002F3121"/>
    <w:rsid w:val="002F32A8"/>
    <w:rsid w:val="002F33E6"/>
    <w:rsid w:val="002F3689"/>
    <w:rsid w:val="002F4007"/>
    <w:rsid w:val="002F40C4"/>
    <w:rsid w:val="002F423A"/>
    <w:rsid w:val="002F433E"/>
    <w:rsid w:val="002F4B31"/>
    <w:rsid w:val="002F4C72"/>
    <w:rsid w:val="002F4CC5"/>
    <w:rsid w:val="002F4D67"/>
    <w:rsid w:val="002F4E10"/>
    <w:rsid w:val="002F56E5"/>
    <w:rsid w:val="002F5981"/>
    <w:rsid w:val="002F5A54"/>
    <w:rsid w:val="002F5DDF"/>
    <w:rsid w:val="002F6097"/>
    <w:rsid w:val="002F62D9"/>
    <w:rsid w:val="002F645B"/>
    <w:rsid w:val="002F67E1"/>
    <w:rsid w:val="002F68D1"/>
    <w:rsid w:val="002F68DA"/>
    <w:rsid w:val="002F6D23"/>
    <w:rsid w:val="002F70DC"/>
    <w:rsid w:val="002F78D0"/>
    <w:rsid w:val="00300AC3"/>
    <w:rsid w:val="00300CD1"/>
    <w:rsid w:val="00300D6D"/>
    <w:rsid w:val="00301147"/>
    <w:rsid w:val="003014DC"/>
    <w:rsid w:val="00301835"/>
    <w:rsid w:val="00302099"/>
    <w:rsid w:val="00302150"/>
    <w:rsid w:val="00302452"/>
    <w:rsid w:val="003025CE"/>
    <w:rsid w:val="00302834"/>
    <w:rsid w:val="00302902"/>
    <w:rsid w:val="00302959"/>
    <w:rsid w:val="00302B12"/>
    <w:rsid w:val="00302B4E"/>
    <w:rsid w:val="00302C44"/>
    <w:rsid w:val="00302C50"/>
    <w:rsid w:val="00302E07"/>
    <w:rsid w:val="00302E63"/>
    <w:rsid w:val="00302FAE"/>
    <w:rsid w:val="0030325F"/>
    <w:rsid w:val="00303296"/>
    <w:rsid w:val="0030386E"/>
    <w:rsid w:val="00303941"/>
    <w:rsid w:val="00303D43"/>
    <w:rsid w:val="00303D70"/>
    <w:rsid w:val="00303D88"/>
    <w:rsid w:val="00304212"/>
    <w:rsid w:val="0030422F"/>
    <w:rsid w:val="00304277"/>
    <w:rsid w:val="0030465F"/>
    <w:rsid w:val="00304DCB"/>
    <w:rsid w:val="0030522E"/>
    <w:rsid w:val="00305415"/>
    <w:rsid w:val="0030548F"/>
    <w:rsid w:val="0030567F"/>
    <w:rsid w:val="00305739"/>
    <w:rsid w:val="0030578E"/>
    <w:rsid w:val="0030580B"/>
    <w:rsid w:val="00305BFD"/>
    <w:rsid w:val="00305D2B"/>
    <w:rsid w:val="00305E3A"/>
    <w:rsid w:val="00305F43"/>
    <w:rsid w:val="00306053"/>
    <w:rsid w:val="00306166"/>
    <w:rsid w:val="0030616D"/>
    <w:rsid w:val="00306222"/>
    <w:rsid w:val="003062A3"/>
    <w:rsid w:val="0030691C"/>
    <w:rsid w:val="00306929"/>
    <w:rsid w:val="00306D6F"/>
    <w:rsid w:val="00306E56"/>
    <w:rsid w:val="00306F11"/>
    <w:rsid w:val="00307188"/>
    <w:rsid w:val="003071C6"/>
    <w:rsid w:val="0030730E"/>
    <w:rsid w:val="00307324"/>
    <w:rsid w:val="0030758E"/>
    <w:rsid w:val="00307D88"/>
    <w:rsid w:val="003101C8"/>
    <w:rsid w:val="0031023D"/>
    <w:rsid w:val="003102C0"/>
    <w:rsid w:val="003105AB"/>
    <w:rsid w:val="00310633"/>
    <w:rsid w:val="0031078F"/>
    <w:rsid w:val="00310B70"/>
    <w:rsid w:val="00311029"/>
    <w:rsid w:val="00311BB4"/>
    <w:rsid w:val="00311C06"/>
    <w:rsid w:val="00311DD2"/>
    <w:rsid w:val="00311FC8"/>
    <w:rsid w:val="003121B6"/>
    <w:rsid w:val="003126E1"/>
    <w:rsid w:val="00312A61"/>
    <w:rsid w:val="00312B32"/>
    <w:rsid w:val="00312DB3"/>
    <w:rsid w:val="00313043"/>
    <w:rsid w:val="00313208"/>
    <w:rsid w:val="00313578"/>
    <w:rsid w:val="00313811"/>
    <w:rsid w:val="00313938"/>
    <w:rsid w:val="00313AAF"/>
    <w:rsid w:val="00313F6D"/>
    <w:rsid w:val="0031406A"/>
    <w:rsid w:val="0031420D"/>
    <w:rsid w:val="00314293"/>
    <w:rsid w:val="00314810"/>
    <w:rsid w:val="00314942"/>
    <w:rsid w:val="00314A9A"/>
    <w:rsid w:val="00314A9B"/>
    <w:rsid w:val="00314DB2"/>
    <w:rsid w:val="0031500F"/>
    <w:rsid w:val="003151E0"/>
    <w:rsid w:val="0031553E"/>
    <w:rsid w:val="003155FA"/>
    <w:rsid w:val="00315A38"/>
    <w:rsid w:val="00315D73"/>
    <w:rsid w:val="00315DAA"/>
    <w:rsid w:val="0031670A"/>
    <w:rsid w:val="00316BC1"/>
    <w:rsid w:val="00316D22"/>
    <w:rsid w:val="00316F60"/>
    <w:rsid w:val="00317080"/>
    <w:rsid w:val="003175C7"/>
    <w:rsid w:val="003175E9"/>
    <w:rsid w:val="003179B5"/>
    <w:rsid w:val="00317A33"/>
    <w:rsid w:val="00317A54"/>
    <w:rsid w:val="00317D8F"/>
    <w:rsid w:val="003204B0"/>
    <w:rsid w:val="0032050A"/>
    <w:rsid w:val="003206E8"/>
    <w:rsid w:val="003206F2"/>
    <w:rsid w:val="003209AE"/>
    <w:rsid w:val="00320CC3"/>
    <w:rsid w:val="003211F6"/>
    <w:rsid w:val="0032122C"/>
    <w:rsid w:val="003212B7"/>
    <w:rsid w:val="003215A3"/>
    <w:rsid w:val="003217A1"/>
    <w:rsid w:val="003219F8"/>
    <w:rsid w:val="00321D7D"/>
    <w:rsid w:val="00321F37"/>
    <w:rsid w:val="003220C9"/>
    <w:rsid w:val="003224E5"/>
    <w:rsid w:val="0032276F"/>
    <w:rsid w:val="00322A8C"/>
    <w:rsid w:val="00322AEB"/>
    <w:rsid w:val="00323020"/>
    <w:rsid w:val="0032315D"/>
    <w:rsid w:val="003233F0"/>
    <w:rsid w:val="00323592"/>
    <w:rsid w:val="003236D9"/>
    <w:rsid w:val="00323ADB"/>
    <w:rsid w:val="00323B13"/>
    <w:rsid w:val="00323CA2"/>
    <w:rsid w:val="00323D2C"/>
    <w:rsid w:val="00323D49"/>
    <w:rsid w:val="00323FAA"/>
    <w:rsid w:val="0032401D"/>
    <w:rsid w:val="00324358"/>
    <w:rsid w:val="003243BD"/>
    <w:rsid w:val="0032450B"/>
    <w:rsid w:val="00324881"/>
    <w:rsid w:val="00324924"/>
    <w:rsid w:val="003249F8"/>
    <w:rsid w:val="00324B39"/>
    <w:rsid w:val="00324C7A"/>
    <w:rsid w:val="00324E3B"/>
    <w:rsid w:val="00324F1A"/>
    <w:rsid w:val="0032502F"/>
    <w:rsid w:val="00325288"/>
    <w:rsid w:val="003254E6"/>
    <w:rsid w:val="00325604"/>
    <w:rsid w:val="00325621"/>
    <w:rsid w:val="003257D7"/>
    <w:rsid w:val="00325CB3"/>
    <w:rsid w:val="00325D87"/>
    <w:rsid w:val="003263D3"/>
    <w:rsid w:val="0032687E"/>
    <w:rsid w:val="003269B2"/>
    <w:rsid w:val="00326A9C"/>
    <w:rsid w:val="00326B88"/>
    <w:rsid w:val="00326BE8"/>
    <w:rsid w:val="00326D5C"/>
    <w:rsid w:val="0032714D"/>
    <w:rsid w:val="00327250"/>
    <w:rsid w:val="00327272"/>
    <w:rsid w:val="003273FB"/>
    <w:rsid w:val="00327722"/>
    <w:rsid w:val="003278CA"/>
    <w:rsid w:val="0032799A"/>
    <w:rsid w:val="003279D2"/>
    <w:rsid w:val="00327DF2"/>
    <w:rsid w:val="00327E0F"/>
    <w:rsid w:val="00327E2A"/>
    <w:rsid w:val="00327FB1"/>
    <w:rsid w:val="0033044F"/>
    <w:rsid w:val="003307F9"/>
    <w:rsid w:val="00330D83"/>
    <w:rsid w:val="00330EAE"/>
    <w:rsid w:val="00331205"/>
    <w:rsid w:val="003317AB"/>
    <w:rsid w:val="00331992"/>
    <w:rsid w:val="00331B17"/>
    <w:rsid w:val="00331EC3"/>
    <w:rsid w:val="00331F2C"/>
    <w:rsid w:val="003321B6"/>
    <w:rsid w:val="003323E9"/>
    <w:rsid w:val="0033260B"/>
    <w:rsid w:val="0033274D"/>
    <w:rsid w:val="0033339C"/>
    <w:rsid w:val="00333693"/>
    <w:rsid w:val="003336F4"/>
    <w:rsid w:val="00333902"/>
    <w:rsid w:val="00333965"/>
    <w:rsid w:val="00333DE2"/>
    <w:rsid w:val="0033445E"/>
    <w:rsid w:val="00334501"/>
    <w:rsid w:val="00334795"/>
    <w:rsid w:val="003347DC"/>
    <w:rsid w:val="00334C37"/>
    <w:rsid w:val="00334E34"/>
    <w:rsid w:val="00334EEE"/>
    <w:rsid w:val="00334F53"/>
    <w:rsid w:val="00335227"/>
    <w:rsid w:val="003352FB"/>
    <w:rsid w:val="003353A7"/>
    <w:rsid w:val="003353BB"/>
    <w:rsid w:val="0033540B"/>
    <w:rsid w:val="00335454"/>
    <w:rsid w:val="0033549A"/>
    <w:rsid w:val="003359F7"/>
    <w:rsid w:val="00335ACA"/>
    <w:rsid w:val="00335B18"/>
    <w:rsid w:val="00335B7F"/>
    <w:rsid w:val="003360FA"/>
    <w:rsid w:val="00336237"/>
    <w:rsid w:val="00336492"/>
    <w:rsid w:val="0033681B"/>
    <w:rsid w:val="00336B10"/>
    <w:rsid w:val="00336BFF"/>
    <w:rsid w:val="0033710A"/>
    <w:rsid w:val="0033734A"/>
    <w:rsid w:val="003376DE"/>
    <w:rsid w:val="003377BB"/>
    <w:rsid w:val="00337939"/>
    <w:rsid w:val="00340152"/>
    <w:rsid w:val="00340172"/>
    <w:rsid w:val="00340646"/>
    <w:rsid w:val="00340A81"/>
    <w:rsid w:val="00340F22"/>
    <w:rsid w:val="00340FC0"/>
    <w:rsid w:val="00340FFD"/>
    <w:rsid w:val="00341013"/>
    <w:rsid w:val="003410B2"/>
    <w:rsid w:val="003413A1"/>
    <w:rsid w:val="0034140D"/>
    <w:rsid w:val="003414DA"/>
    <w:rsid w:val="0034176F"/>
    <w:rsid w:val="00341B58"/>
    <w:rsid w:val="00341C70"/>
    <w:rsid w:val="00341EBA"/>
    <w:rsid w:val="0034253E"/>
    <w:rsid w:val="0034267C"/>
    <w:rsid w:val="00342927"/>
    <w:rsid w:val="00342B8E"/>
    <w:rsid w:val="00342CE9"/>
    <w:rsid w:val="00342D1E"/>
    <w:rsid w:val="00342F55"/>
    <w:rsid w:val="00343385"/>
    <w:rsid w:val="003440CD"/>
    <w:rsid w:val="003442B4"/>
    <w:rsid w:val="00344708"/>
    <w:rsid w:val="003454AF"/>
    <w:rsid w:val="00345799"/>
    <w:rsid w:val="003457A7"/>
    <w:rsid w:val="00345ADA"/>
    <w:rsid w:val="00345B63"/>
    <w:rsid w:val="00345C79"/>
    <w:rsid w:val="00345EC3"/>
    <w:rsid w:val="003462CE"/>
    <w:rsid w:val="003462D0"/>
    <w:rsid w:val="003465FA"/>
    <w:rsid w:val="00346665"/>
    <w:rsid w:val="003466B3"/>
    <w:rsid w:val="00346772"/>
    <w:rsid w:val="003467DC"/>
    <w:rsid w:val="00346DE1"/>
    <w:rsid w:val="003476AB"/>
    <w:rsid w:val="0035018C"/>
    <w:rsid w:val="003503D6"/>
    <w:rsid w:val="00350523"/>
    <w:rsid w:val="00350554"/>
    <w:rsid w:val="00350587"/>
    <w:rsid w:val="00350709"/>
    <w:rsid w:val="0035071C"/>
    <w:rsid w:val="0035090C"/>
    <w:rsid w:val="0035098D"/>
    <w:rsid w:val="00350ABE"/>
    <w:rsid w:val="00350B3F"/>
    <w:rsid w:val="00350BF0"/>
    <w:rsid w:val="00350CE8"/>
    <w:rsid w:val="00350D14"/>
    <w:rsid w:val="00350F26"/>
    <w:rsid w:val="003510E7"/>
    <w:rsid w:val="00351236"/>
    <w:rsid w:val="003514F0"/>
    <w:rsid w:val="0035154B"/>
    <w:rsid w:val="0035170D"/>
    <w:rsid w:val="00351AEF"/>
    <w:rsid w:val="00351B72"/>
    <w:rsid w:val="00351C39"/>
    <w:rsid w:val="00351F70"/>
    <w:rsid w:val="00351FBF"/>
    <w:rsid w:val="00352006"/>
    <w:rsid w:val="0035224E"/>
    <w:rsid w:val="003527CB"/>
    <w:rsid w:val="00352949"/>
    <w:rsid w:val="003529A2"/>
    <w:rsid w:val="00352A14"/>
    <w:rsid w:val="00352BB8"/>
    <w:rsid w:val="00353099"/>
    <w:rsid w:val="00353569"/>
    <w:rsid w:val="003535C8"/>
    <w:rsid w:val="003536C1"/>
    <w:rsid w:val="00353787"/>
    <w:rsid w:val="003539C1"/>
    <w:rsid w:val="00353AC1"/>
    <w:rsid w:val="00353B3D"/>
    <w:rsid w:val="00353BE4"/>
    <w:rsid w:val="00353C31"/>
    <w:rsid w:val="00353D19"/>
    <w:rsid w:val="00353E6F"/>
    <w:rsid w:val="00354096"/>
    <w:rsid w:val="003541CD"/>
    <w:rsid w:val="003545E3"/>
    <w:rsid w:val="0035462A"/>
    <w:rsid w:val="00354723"/>
    <w:rsid w:val="003548A7"/>
    <w:rsid w:val="00354B99"/>
    <w:rsid w:val="00354CAC"/>
    <w:rsid w:val="00354D60"/>
    <w:rsid w:val="00354FA9"/>
    <w:rsid w:val="00355005"/>
    <w:rsid w:val="0035507A"/>
    <w:rsid w:val="003551E4"/>
    <w:rsid w:val="00355346"/>
    <w:rsid w:val="003554F4"/>
    <w:rsid w:val="003555F2"/>
    <w:rsid w:val="00355723"/>
    <w:rsid w:val="0035581A"/>
    <w:rsid w:val="0035582A"/>
    <w:rsid w:val="0035585D"/>
    <w:rsid w:val="003558AB"/>
    <w:rsid w:val="00355950"/>
    <w:rsid w:val="00355A38"/>
    <w:rsid w:val="00355AF1"/>
    <w:rsid w:val="00355B62"/>
    <w:rsid w:val="003561E8"/>
    <w:rsid w:val="0035641C"/>
    <w:rsid w:val="00356439"/>
    <w:rsid w:val="0035667F"/>
    <w:rsid w:val="00356B27"/>
    <w:rsid w:val="00356B79"/>
    <w:rsid w:val="00356C46"/>
    <w:rsid w:val="0035717B"/>
    <w:rsid w:val="003573EA"/>
    <w:rsid w:val="00357541"/>
    <w:rsid w:val="00357796"/>
    <w:rsid w:val="003577DB"/>
    <w:rsid w:val="00357863"/>
    <w:rsid w:val="00357B82"/>
    <w:rsid w:val="00357C67"/>
    <w:rsid w:val="00357D78"/>
    <w:rsid w:val="003600F7"/>
    <w:rsid w:val="00360122"/>
    <w:rsid w:val="0036041B"/>
    <w:rsid w:val="00360425"/>
    <w:rsid w:val="003604A7"/>
    <w:rsid w:val="00360687"/>
    <w:rsid w:val="003608DB"/>
    <w:rsid w:val="00360E82"/>
    <w:rsid w:val="00360EBA"/>
    <w:rsid w:val="00360F51"/>
    <w:rsid w:val="00360F8C"/>
    <w:rsid w:val="003612B6"/>
    <w:rsid w:val="003615B2"/>
    <w:rsid w:val="00361720"/>
    <w:rsid w:val="0036174F"/>
    <w:rsid w:val="00361AF1"/>
    <w:rsid w:val="00361B60"/>
    <w:rsid w:val="00361CE6"/>
    <w:rsid w:val="00361D84"/>
    <w:rsid w:val="00361E28"/>
    <w:rsid w:val="00361E40"/>
    <w:rsid w:val="00361F23"/>
    <w:rsid w:val="00362024"/>
    <w:rsid w:val="003620C4"/>
    <w:rsid w:val="003626BB"/>
    <w:rsid w:val="003626FE"/>
    <w:rsid w:val="003627F8"/>
    <w:rsid w:val="003629BF"/>
    <w:rsid w:val="00362A71"/>
    <w:rsid w:val="00362B5F"/>
    <w:rsid w:val="00362B68"/>
    <w:rsid w:val="00362F99"/>
    <w:rsid w:val="00363197"/>
    <w:rsid w:val="003632E7"/>
    <w:rsid w:val="00363392"/>
    <w:rsid w:val="003633CD"/>
    <w:rsid w:val="0036345B"/>
    <w:rsid w:val="0036346B"/>
    <w:rsid w:val="003635C4"/>
    <w:rsid w:val="003635F3"/>
    <w:rsid w:val="003636C8"/>
    <w:rsid w:val="00363932"/>
    <w:rsid w:val="00363BA4"/>
    <w:rsid w:val="00363FFA"/>
    <w:rsid w:val="0036403D"/>
    <w:rsid w:val="00364187"/>
    <w:rsid w:val="00364427"/>
    <w:rsid w:val="003645F8"/>
    <w:rsid w:val="0036462D"/>
    <w:rsid w:val="0036463A"/>
    <w:rsid w:val="00364727"/>
    <w:rsid w:val="003647D7"/>
    <w:rsid w:val="00364CFA"/>
    <w:rsid w:val="00364EA9"/>
    <w:rsid w:val="00364F93"/>
    <w:rsid w:val="00364FCF"/>
    <w:rsid w:val="00365153"/>
    <w:rsid w:val="00365AB1"/>
    <w:rsid w:val="00365F93"/>
    <w:rsid w:val="003663A2"/>
    <w:rsid w:val="00366441"/>
    <w:rsid w:val="003666BE"/>
    <w:rsid w:val="0036679C"/>
    <w:rsid w:val="00366A4A"/>
    <w:rsid w:val="00366AD7"/>
    <w:rsid w:val="00366DBD"/>
    <w:rsid w:val="00366EC9"/>
    <w:rsid w:val="00367348"/>
    <w:rsid w:val="00367354"/>
    <w:rsid w:val="003677D6"/>
    <w:rsid w:val="003678BD"/>
    <w:rsid w:val="00367F7B"/>
    <w:rsid w:val="0037007E"/>
    <w:rsid w:val="0037013B"/>
    <w:rsid w:val="00370263"/>
    <w:rsid w:val="003702A0"/>
    <w:rsid w:val="003705AF"/>
    <w:rsid w:val="00370605"/>
    <w:rsid w:val="00370767"/>
    <w:rsid w:val="003708B5"/>
    <w:rsid w:val="003708B6"/>
    <w:rsid w:val="00370E38"/>
    <w:rsid w:val="003713B0"/>
    <w:rsid w:val="003715C3"/>
    <w:rsid w:val="00371653"/>
    <w:rsid w:val="00371967"/>
    <w:rsid w:val="003719CA"/>
    <w:rsid w:val="00371B18"/>
    <w:rsid w:val="00371B8B"/>
    <w:rsid w:val="00371DA2"/>
    <w:rsid w:val="00371DB0"/>
    <w:rsid w:val="00372221"/>
    <w:rsid w:val="003722FF"/>
    <w:rsid w:val="00372473"/>
    <w:rsid w:val="003724B2"/>
    <w:rsid w:val="00372768"/>
    <w:rsid w:val="00372818"/>
    <w:rsid w:val="003729C1"/>
    <w:rsid w:val="00372B0D"/>
    <w:rsid w:val="00372B2D"/>
    <w:rsid w:val="00372BE6"/>
    <w:rsid w:val="003730CD"/>
    <w:rsid w:val="003733CD"/>
    <w:rsid w:val="0037350C"/>
    <w:rsid w:val="00373C19"/>
    <w:rsid w:val="00373DD5"/>
    <w:rsid w:val="00373FBD"/>
    <w:rsid w:val="0037416E"/>
    <w:rsid w:val="0037453D"/>
    <w:rsid w:val="0037486E"/>
    <w:rsid w:val="00374AF7"/>
    <w:rsid w:val="00374BBB"/>
    <w:rsid w:val="003752F6"/>
    <w:rsid w:val="00375502"/>
    <w:rsid w:val="00375605"/>
    <w:rsid w:val="0037562B"/>
    <w:rsid w:val="00375776"/>
    <w:rsid w:val="00375807"/>
    <w:rsid w:val="0037585D"/>
    <w:rsid w:val="00375863"/>
    <w:rsid w:val="00375904"/>
    <w:rsid w:val="00375A0C"/>
    <w:rsid w:val="00375D60"/>
    <w:rsid w:val="00375ED7"/>
    <w:rsid w:val="00376351"/>
    <w:rsid w:val="00376494"/>
    <w:rsid w:val="003764AB"/>
    <w:rsid w:val="0037694C"/>
    <w:rsid w:val="00376BCE"/>
    <w:rsid w:val="00376D6A"/>
    <w:rsid w:val="00377156"/>
    <w:rsid w:val="003771C4"/>
    <w:rsid w:val="003771E5"/>
    <w:rsid w:val="00377328"/>
    <w:rsid w:val="0037738B"/>
    <w:rsid w:val="00377753"/>
    <w:rsid w:val="0037789C"/>
    <w:rsid w:val="003778DA"/>
    <w:rsid w:val="003778ED"/>
    <w:rsid w:val="00377AD6"/>
    <w:rsid w:val="00377B87"/>
    <w:rsid w:val="00377CEB"/>
    <w:rsid w:val="00380174"/>
    <w:rsid w:val="0038073A"/>
    <w:rsid w:val="003808B6"/>
    <w:rsid w:val="0038091A"/>
    <w:rsid w:val="0038094A"/>
    <w:rsid w:val="0038098E"/>
    <w:rsid w:val="003809EB"/>
    <w:rsid w:val="00380CC1"/>
    <w:rsid w:val="00380D01"/>
    <w:rsid w:val="003811B4"/>
    <w:rsid w:val="003818AB"/>
    <w:rsid w:val="00381902"/>
    <w:rsid w:val="00381C35"/>
    <w:rsid w:val="00381C5A"/>
    <w:rsid w:val="00381C9E"/>
    <w:rsid w:val="00381E7C"/>
    <w:rsid w:val="003820E3"/>
    <w:rsid w:val="00382143"/>
    <w:rsid w:val="003823A8"/>
    <w:rsid w:val="003823C4"/>
    <w:rsid w:val="00382400"/>
    <w:rsid w:val="0038268C"/>
    <w:rsid w:val="00382812"/>
    <w:rsid w:val="00382B83"/>
    <w:rsid w:val="00382B94"/>
    <w:rsid w:val="00382C46"/>
    <w:rsid w:val="00382CF3"/>
    <w:rsid w:val="00382E86"/>
    <w:rsid w:val="00383290"/>
    <w:rsid w:val="003832CE"/>
    <w:rsid w:val="003834CD"/>
    <w:rsid w:val="00383DDE"/>
    <w:rsid w:val="00384173"/>
    <w:rsid w:val="00384523"/>
    <w:rsid w:val="0038455E"/>
    <w:rsid w:val="003847E2"/>
    <w:rsid w:val="00384A04"/>
    <w:rsid w:val="00384C95"/>
    <w:rsid w:val="003850A1"/>
    <w:rsid w:val="00385202"/>
    <w:rsid w:val="0038567E"/>
    <w:rsid w:val="0038590C"/>
    <w:rsid w:val="00385A59"/>
    <w:rsid w:val="00385A6D"/>
    <w:rsid w:val="00385A81"/>
    <w:rsid w:val="00385B7E"/>
    <w:rsid w:val="00385C2D"/>
    <w:rsid w:val="00385CBA"/>
    <w:rsid w:val="00385E0B"/>
    <w:rsid w:val="003860FA"/>
    <w:rsid w:val="003861B4"/>
    <w:rsid w:val="003867F9"/>
    <w:rsid w:val="00386BEA"/>
    <w:rsid w:val="00386CFC"/>
    <w:rsid w:val="00386D80"/>
    <w:rsid w:val="00387032"/>
    <w:rsid w:val="003871BF"/>
    <w:rsid w:val="00387AFD"/>
    <w:rsid w:val="00387D02"/>
    <w:rsid w:val="003900B0"/>
    <w:rsid w:val="003900D6"/>
    <w:rsid w:val="0039044A"/>
    <w:rsid w:val="0039053C"/>
    <w:rsid w:val="0039075A"/>
    <w:rsid w:val="00390A2F"/>
    <w:rsid w:val="003910F3"/>
    <w:rsid w:val="003911A2"/>
    <w:rsid w:val="0039130D"/>
    <w:rsid w:val="00391BFF"/>
    <w:rsid w:val="00391D3D"/>
    <w:rsid w:val="00391D71"/>
    <w:rsid w:val="0039200D"/>
    <w:rsid w:val="00392119"/>
    <w:rsid w:val="00392302"/>
    <w:rsid w:val="0039248C"/>
    <w:rsid w:val="00392591"/>
    <w:rsid w:val="00392625"/>
    <w:rsid w:val="0039270D"/>
    <w:rsid w:val="003928B6"/>
    <w:rsid w:val="003930B1"/>
    <w:rsid w:val="0039312D"/>
    <w:rsid w:val="003932E8"/>
    <w:rsid w:val="0039338A"/>
    <w:rsid w:val="00393658"/>
    <w:rsid w:val="003937D7"/>
    <w:rsid w:val="00393907"/>
    <w:rsid w:val="0039402D"/>
    <w:rsid w:val="00394422"/>
    <w:rsid w:val="0039442A"/>
    <w:rsid w:val="00394A2F"/>
    <w:rsid w:val="00394F0E"/>
    <w:rsid w:val="00395038"/>
    <w:rsid w:val="00395273"/>
    <w:rsid w:val="003952E9"/>
    <w:rsid w:val="00395653"/>
    <w:rsid w:val="00395808"/>
    <w:rsid w:val="00395991"/>
    <w:rsid w:val="00395A8B"/>
    <w:rsid w:val="00395B85"/>
    <w:rsid w:val="00396002"/>
    <w:rsid w:val="00396079"/>
    <w:rsid w:val="00396205"/>
    <w:rsid w:val="0039625A"/>
    <w:rsid w:val="003963B8"/>
    <w:rsid w:val="0039662F"/>
    <w:rsid w:val="0039691D"/>
    <w:rsid w:val="00397148"/>
    <w:rsid w:val="00397209"/>
    <w:rsid w:val="003972B9"/>
    <w:rsid w:val="0039739C"/>
    <w:rsid w:val="003973EC"/>
    <w:rsid w:val="0039762A"/>
    <w:rsid w:val="003976E4"/>
    <w:rsid w:val="0039783E"/>
    <w:rsid w:val="00397AA3"/>
    <w:rsid w:val="00397AB4"/>
    <w:rsid w:val="00397BB1"/>
    <w:rsid w:val="00397C9A"/>
    <w:rsid w:val="00397D04"/>
    <w:rsid w:val="00397EA3"/>
    <w:rsid w:val="003A0117"/>
    <w:rsid w:val="003A05C7"/>
    <w:rsid w:val="003A0E6A"/>
    <w:rsid w:val="003A0F25"/>
    <w:rsid w:val="003A12B1"/>
    <w:rsid w:val="003A13FE"/>
    <w:rsid w:val="003A14DB"/>
    <w:rsid w:val="003A183B"/>
    <w:rsid w:val="003A1D1D"/>
    <w:rsid w:val="003A20D8"/>
    <w:rsid w:val="003A212A"/>
    <w:rsid w:val="003A2210"/>
    <w:rsid w:val="003A2593"/>
    <w:rsid w:val="003A2666"/>
    <w:rsid w:val="003A27CD"/>
    <w:rsid w:val="003A2895"/>
    <w:rsid w:val="003A2A2B"/>
    <w:rsid w:val="003A2A84"/>
    <w:rsid w:val="003A2AA7"/>
    <w:rsid w:val="003A2C0B"/>
    <w:rsid w:val="003A3046"/>
    <w:rsid w:val="003A354F"/>
    <w:rsid w:val="003A35C9"/>
    <w:rsid w:val="003A35FC"/>
    <w:rsid w:val="003A396B"/>
    <w:rsid w:val="003A3C4D"/>
    <w:rsid w:val="003A3D42"/>
    <w:rsid w:val="003A3E9C"/>
    <w:rsid w:val="003A41F8"/>
    <w:rsid w:val="003A43DE"/>
    <w:rsid w:val="003A45C7"/>
    <w:rsid w:val="003A4700"/>
    <w:rsid w:val="003A488C"/>
    <w:rsid w:val="003A4AFD"/>
    <w:rsid w:val="003A4E9E"/>
    <w:rsid w:val="003A4F0D"/>
    <w:rsid w:val="003A5101"/>
    <w:rsid w:val="003A52FD"/>
    <w:rsid w:val="003A55AF"/>
    <w:rsid w:val="003A5830"/>
    <w:rsid w:val="003A5B55"/>
    <w:rsid w:val="003A5C5A"/>
    <w:rsid w:val="003A5F71"/>
    <w:rsid w:val="003A61BD"/>
    <w:rsid w:val="003A63A4"/>
    <w:rsid w:val="003A6445"/>
    <w:rsid w:val="003A6537"/>
    <w:rsid w:val="003A66DA"/>
    <w:rsid w:val="003A6885"/>
    <w:rsid w:val="003A6A3B"/>
    <w:rsid w:val="003A6B0E"/>
    <w:rsid w:val="003A6B4F"/>
    <w:rsid w:val="003A6DE4"/>
    <w:rsid w:val="003A7012"/>
    <w:rsid w:val="003A7783"/>
    <w:rsid w:val="003A7A50"/>
    <w:rsid w:val="003A7B3A"/>
    <w:rsid w:val="003A7D27"/>
    <w:rsid w:val="003A7DCE"/>
    <w:rsid w:val="003A7EFD"/>
    <w:rsid w:val="003B01AE"/>
    <w:rsid w:val="003B0275"/>
    <w:rsid w:val="003B0DE7"/>
    <w:rsid w:val="003B106E"/>
    <w:rsid w:val="003B1420"/>
    <w:rsid w:val="003B1480"/>
    <w:rsid w:val="003B1512"/>
    <w:rsid w:val="003B15CF"/>
    <w:rsid w:val="003B1888"/>
    <w:rsid w:val="003B1C62"/>
    <w:rsid w:val="003B2375"/>
    <w:rsid w:val="003B2615"/>
    <w:rsid w:val="003B2647"/>
    <w:rsid w:val="003B2671"/>
    <w:rsid w:val="003B27CB"/>
    <w:rsid w:val="003B2884"/>
    <w:rsid w:val="003B29D7"/>
    <w:rsid w:val="003B31CD"/>
    <w:rsid w:val="003B3456"/>
    <w:rsid w:val="003B3707"/>
    <w:rsid w:val="003B3828"/>
    <w:rsid w:val="003B3855"/>
    <w:rsid w:val="003B3859"/>
    <w:rsid w:val="003B3B6D"/>
    <w:rsid w:val="003B4105"/>
    <w:rsid w:val="003B4209"/>
    <w:rsid w:val="003B4269"/>
    <w:rsid w:val="003B4572"/>
    <w:rsid w:val="003B4AA9"/>
    <w:rsid w:val="003B4B33"/>
    <w:rsid w:val="003B4CAE"/>
    <w:rsid w:val="003B4E00"/>
    <w:rsid w:val="003B4E99"/>
    <w:rsid w:val="003B5132"/>
    <w:rsid w:val="003B5142"/>
    <w:rsid w:val="003B53F6"/>
    <w:rsid w:val="003B5958"/>
    <w:rsid w:val="003B5E95"/>
    <w:rsid w:val="003B5F82"/>
    <w:rsid w:val="003B5FA1"/>
    <w:rsid w:val="003B60FE"/>
    <w:rsid w:val="003B652E"/>
    <w:rsid w:val="003B67E5"/>
    <w:rsid w:val="003B6B23"/>
    <w:rsid w:val="003B6BCB"/>
    <w:rsid w:val="003B7367"/>
    <w:rsid w:val="003B7859"/>
    <w:rsid w:val="003B7CB1"/>
    <w:rsid w:val="003C017F"/>
    <w:rsid w:val="003C032A"/>
    <w:rsid w:val="003C0636"/>
    <w:rsid w:val="003C0CD8"/>
    <w:rsid w:val="003C0EC4"/>
    <w:rsid w:val="003C0F20"/>
    <w:rsid w:val="003C10AA"/>
    <w:rsid w:val="003C14AD"/>
    <w:rsid w:val="003C152C"/>
    <w:rsid w:val="003C154A"/>
    <w:rsid w:val="003C16DB"/>
    <w:rsid w:val="003C1851"/>
    <w:rsid w:val="003C1859"/>
    <w:rsid w:val="003C1AEA"/>
    <w:rsid w:val="003C1AF1"/>
    <w:rsid w:val="003C1C62"/>
    <w:rsid w:val="003C1D7E"/>
    <w:rsid w:val="003C1FF0"/>
    <w:rsid w:val="003C201A"/>
    <w:rsid w:val="003C233C"/>
    <w:rsid w:val="003C2362"/>
    <w:rsid w:val="003C2719"/>
    <w:rsid w:val="003C2805"/>
    <w:rsid w:val="003C294F"/>
    <w:rsid w:val="003C29EF"/>
    <w:rsid w:val="003C2C24"/>
    <w:rsid w:val="003C3055"/>
    <w:rsid w:val="003C32DE"/>
    <w:rsid w:val="003C3438"/>
    <w:rsid w:val="003C3535"/>
    <w:rsid w:val="003C39E5"/>
    <w:rsid w:val="003C3A71"/>
    <w:rsid w:val="003C3B28"/>
    <w:rsid w:val="003C3C75"/>
    <w:rsid w:val="003C4159"/>
    <w:rsid w:val="003C4290"/>
    <w:rsid w:val="003C45D8"/>
    <w:rsid w:val="003C4622"/>
    <w:rsid w:val="003C4859"/>
    <w:rsid w:val="003C4894"/>
    <w:rsid w:val="003C4A2A"/>
    <w:rsid w:val="003C4B73"/>
    <w:rsid w:val="003C4CB9"/>
    <w:rsid w:val="003C50E5"/>
    <w:rsid w:val="003C5318"/>
    <w:rsid w:val="003C5414"/>
    <w:rsid w:val="003C5524"/>
    <w:rsid w:val="003C595C"/>
    <w:rsid w:val="003C6622"/>
    <w:rsid w:val="003C67CA"/>
    <w:rsid w:val="003C6EA8"/>
    <w:rsid w:val="003C6F33"/>
    <w:rsid w:val="003C6F4A"/>
    <w:rsid w:val="003C6F89"/>
    <w:rsid w:val="003C7082"/>
    <w:rsid w:val="003C7218"/>
    <w:rsid w:val="003C7391"/>
    <w:rsid w:val="003C7619"/>
    <w:rsid w:val="003C765C"/>
    <w:rsid w:val="003C78B9"/>
    <w:rsid w:val="003C791D"/>
    <w:rsid w:val="003C79AE"/>
    <w:rsid w:val="003C7B57"/>
    <w:rsid w:val="003C7CE9"/>
    <w:rsid w:val="003C7F26"/>
    <w:rsid w:val="003D0093"/>
    <w:rsid w:val="003D0508"/>
    <w:rsid w:val="003D0A82"/>
    <w:rsid w:val="003D0D85"/>
    <w:rsid w:val="003D0FBF"/>
    <w:rsid w:val="003D1101"/>
    <w:rsid w:val="003D1142"/>
    <w:rsid w:val="003D1396"/>
    <w:rsid w:val="003D1605"/>
    <w:rsid w:val="003D1895"/>
    <w:rsid w:val="003D1FCD"/>
    <w:rsid w:val="003D22CC"/>
    <w:rsid w:val="003D238D"/>
    <w:rsid w:val="003D2577"/>
    <w:rsid w:val="003D2655"/>
    <w:rsid w:val="003D2A46"/>
    <w:rsid w:val="003D2BE1"/>
    <w:rsid w:val="003D2C2A"/>
    <w:rsid w:val="003D2D79"/>
    <w:rsid w:val="003D2DCD"/>
    <w:rsid w:val="003D2F9B"/>
    <w:rsid w:val="003D3061"/>
    <w:rsid w:val="003D32B3"/>
    <w:rsid w:val="003D339A"/>
    <w:rsid w:val="003D362F"/>
    <w:rsid w:val="003D4471"/>
    <w:rsid w:val="003D45C9"/>
    <w:rsid w:val="003D497D"/>
    <w:rsid w:val="003D4BF9"/>
    <w:rsid w:val="003D4DC0"/>
    <w:rsid w:val="003D4F29"/>
    <w:rsid w:val="003D50AE"/>
    <w:rsid w:val="003D56C9"/>
    <w:rsid w:val="003D5705"/>
    <w:rsid w:val="003D57CF"/>
    <w:rsid w:val="003D5935"/>
    <w:rsid w:val="003D59EC"/>
    <w:rsid w:val="003D5AA4"/>
    <w:rsid w:val="003D5E48"/>
    <w:rsid w:val="003D6568"/>
    <w:rsid w:val="003D65FD"/>
    <w:rsid w:val="003D661A"/>
    <w:rsid w:val="003D6773"/>
    <w:rsid w:val="003D6A33"/>
    <w:rsid w:val="003D6E08"/>
    <w:rsid w:val="003D6FEA"/>
    <w:rsid w:val="003D78B2"/>
    <w:rsid w:val="003D79A4"/>
    <w:rsid w:val="003D79AE"/>
    <w:rsid w:val="003E016A"/>
    <w:rsid w:val="003E06C0"/>
    <w:rsid w:val="003E0743"/>
    <w:rsid w:val="003E083C"/>
    <w:rsid w:val="003E08F4"/>
    <w:rsid w:val="003E097E"/>
    <w:rsid w:val="003E0B33"/>
    <w:rsid w:val="003E0BDC"/>
    <w:rsid w:val="003E0DD0"/>
    <w:rsid w:val="003E0FD3"/>
    <w:rsid w:val="003E0FEE"/>
    <w:rsid w:val="003E10B0"/>
    <w:rsid w:val="003E126A"/>
    <w:rsid w:val="003E1279"/>
    <w:rsid w:val="003E1510"/>
    <w:rsid w:val="003E1799"/>
    <w:rsid w:val="003E1E1F"/>
    <w:rsid w:val="003E2179"/>
    <w:rsid w:val="003E2462"/>
    <w:rsid w:val="003E24E0"/>
    <w:rsid w:val="003E278F"/>
    <w:rsid w:val="003E284B"/>
    <w:rsid w:val="003E28DF"/>
    <w:rsid w:val="003E2AD4"/>
    <w:rsid w:val="003E2B7D"/>
    <w:rsid w:val="003E2BF9"/>
    <w:rsid w:val="003E2E5A"/>
    <w:rsid w:val="003E2F7C"/>
    <w:rsid w:val="003E3027"/>
    <w:rsid w:val="003E30B0"/>
    <w:rsid w:val="003E33EA"/>
    <w:rsid w:val="003E33F1"/>
    <w:rsid w:val="003E3C69"/>
    <w:rsid w:val="003E3F5F"/>
    <w:rsid w:val="003E4035"/>
    <w:rsid w:val="003E41C0"/>
    <w:rsid w:val="003E42C2"/>
    <w:rsid w:val="003E46E7"/>
    <w:rsid w:val="003E471C"/>
    <w:rsid w:val="003E4749"/>
    <w:rsid w:val="003E4AB1"/>
    <w:rsid w:val="003E4EFD"/>
    <w:rsid w:val="003E4FA6"/>
    <w:rsid w:val="003E5241"/>
    <w:rsid w:val="003E52A2"/>
    <w:rsid w:val="003E5900"/>
    <w:rsid w:val="003E5955"/>
    <w:rsid w:val="003E5A68"/>
    <w:rsid w:val="003E5BFB"/>
    <w:rsid w:val="003E5D5D"/>
    <w:rsid w:val="003E60F4"/>
    <w:rsid w:val="003E6523"/>
    <w:rsid w:val="003E65DE"/>
    <w:rsid w:val="003E6619"/>
    <w:rsid w:val="003E683D"/>
    <w:rsid w:val="003E690B"/>
    <w:rsid w:val="003E6FB9"/>
    <w:rsid w:val="003E775E"/>
    <w:rsid w:val="003E7880"/>
    <w:rsid w:val="003E7950"/>
    <w:rsid w:val="003E79E0"/>
    <w:rsid w:val="003E79FE"/>
    <w:rsid w:val="003E7C4B"/>
    <w:rsid w:val="003F014A"/>
    <w:rsid w:val="003F0167"/>
    <w:rsid w:val="003F0250"/>
    <w:rsid w:val="003F027C"/>
    <w:rsid w:val="003F0EBF"/>
    <w:rsid w:val="003F0EC1"/>
    <w:rsid w:val="003F0F7E"/>
    <w:rsid w:val="003F0FB2"/>
    <w:rsid w:val="003F126D"/>
    <w:rsid w:val="003F1558"/>
    <w:rsid w:val="003F1ADA"/>
    <w:rsid w:val="003F1D35"/>
    <w:rsid w:val="003F1DEC"/>
    <w:rsid w:val="003F1EDF"/>
    <w:rsid w:val="003F231B"/>
    <w:rsid w:val="003F240A"/>
    <w:rsid w:val="003F2CE3"/>
    <w:rsid w:val="003F2F4C"/>
    <w:rsid w:val="003F35AD"/>
    <w:rsid w:val="003F35E0"/>
    <w:rsid w:val="003F3C46"/>
    <w:rsid w:val="003F3FC1"/>
    <w:rsid w:val="003F42C5"/>
    <w:rsid w:val="003F44D2"/>
    <w:rsid w:val="003F4864"/>
    <w:rsid w:val="003F4AE8"/>
    <w:rsid w:val="003F4C6C"/>
    <w:rsid w:val="003F4CCF"/>
    <w:rsid w:val="003F4CD4"/>
    <w:rsid w:val="003F5026"/>
    <w:rsid w:val="003F5035"/>
    <w:rsid w:val="003F52CB"/>
    <w:rsid w:val="003F53F5"/>
    <w:rsid w:val="003F5B7D"/>
    <w:rsid w:val="003F5BC4"/>
    <w:rsid w:val="003F5C2B"/>
    <w:rsid w:val="003F5F81"/>
    <w:rsid w:val="003F6394"/>
    <w:rsid w:val="003F660A"/>
    <w:rsid w:val="003F6901"/>
    <w:rsid w:val="003F6EB4"/>
    <w:rsid w:val="003F71CB"/>
    <w:rsid w:val="003F72DA"/>
    <w:rsid w:val="003F746C"/>
    <w:rsid w:val="003F7473"/>
    <w:rsid w:val="003F77D0"/>
    <w:rsid w:val="003F7CD6"/>
    <w:rsid w:val="004000E1"/>
    <w:rsid w:val="00400110"/>
    <w:rsid w:val="004001EF"/>
    <w:rsid w:val="0040023B"/>
    <w:rsid w:val="00400604"/>
    <w:rsid w:val="00400A07"/>
    <w:rsid w:val="00400D63"/>
    <w:rsid w:val="00400D7A"/>
    <w:rsid w:val="00400E08"/>
    <w:rsid w:val="004013E4"/>
    <w:rsid w:val="00401476"/>
    <w:rsid w:val="00401827"/>
    <w:rsid w:val="00401953"/>
    <w:rsid w:val="00401AC6"/>
    <w:rsid w:val="00401FE0"/>
    <w:rsid w:val="0040215C"/>
    <w:rsid w:val="004021AF"/>
    <w:rsid w:val="004022A4"/>
    <w:rsid w:val="0040253B"/>
    <w:rsid w:val="00402607"/>
    <w:rsid w:val="004026B5"/>
    <w:rsid w:val="0040277A"/>
    <w:rsid w:val="00402A26"/>
    <w:rsid w:val="00402C52"/>
    <w:rsid w:val="0040302C"/>
    <w:rsid w:val="004030DC"/>
    <w:rsid w:val="004031B9"/>
    <w:rsid w:val="004031F5"/>
    <w:rsid w:val="0040325C"/>
    <w:rsid w:val="00403313"/>
    <w:rsid w:val="0040337D"/>
    <w:rsid w:val="00403624"/>
    <w:rsid w:val="00403C51"/>
    <w:rsid w:val="00404327"/>
    <w:rsid w:val="00404519"/>
    <w:rsid w:val="00404596"/>
    <w:rsid w:val="004045D5"/>
    <w:rsid w:val="00404A9E"/>
    <w:rsid w:val="00404B7B"/>
    <w:rsid w:val="00404B87"/>
    <w:rsid w:val="00404D60"/>
    <w:rsid w:val="00404E1F"/>
    <w:rsid w:val="00404E73"/>
    <w:rsid w:val="00405430"/>
    <w:rsid w:val="0040545B"/>
    <w:rsid w:val="0040557A"/>
    <w:rsid w:val="00405699"/>
    <w:rsid w:val="004057FF"/>
    <w:rsid w:val="0040596E"/>
    <w:rsid w:val="00405DCE"/>
    <w:rsid w:val="00406046"/>
    <w:rsid w:val="00406142"/>
    <w:rsid w:val="0040688C"/>
    <w:rsid w:val="0040698C"/>
    <w:rsid w:val="00406A7C"/>
    <w:rsid w:val="00406CED"/>
    <w:rsid w:val="00406D8E"/>
    <w:rsid w:val="00406E72"/>
    <w:rsid w:val="00406EED"/>
    <w:rsid w:val="00407139"/>
    <w:rsid w:val="004074C5"/>
    <w:rsid w:val="0040750F"/>
    <w:rsid w:val="0040752E"/>
    <w:rsid w:val="004075A0"/>
    <w:rsid w:val="004075E2"/>
    <w:rsid w:val="004076BF"/>
    <w:rsid w:val="00407B04"/>
    <w:rsid w:val="00407D87"/>
    <w:rsid w:val="004103B1"/>
    <w:rsid w:val="00410798"/>
    <w:rsid w:val="0041081F"/>
    <w:rsid w:val="00410F98"/>
    <w:rsid w:val="0041145B"/>
    <w:rsid w:val="00411AF8"/>
    <w:rsid w:val="00411CAE"/>
    <w:rsid w:val="004124D7"/>
    <w:rsid w:val="004127D5"/>
    <w:rsid w:val="00412C07"/>
    <w:rsid w:val="00412D0E"/>
    <w:rsid w:val="00412E49"/>
    <w:rsid w:val="00413080"/>
    <w:rsid w:val="00413411"/>
    <w:rsid w:val="004134E9"/>
    <w:rsid w:val="00413A3D"/>
    <w:rsid w:val="00413CF6"/>
    <w:rsid w:val="00413DE2"/>
    <w:rsid w:val="00413E7C"/>
    <w:rsid w:val="0041410F"/>
    <w:rsid w:val="00414178"/>
    <w:rsid w:val="00414488"/>
    <w:rsid w:val="0041470A"/>
    <w:rsid w:val="00414EA7"/>
    <w:rsid w:val="004151B3"/>
    <w:rsid w:val="0041538B"/>
    <w:rsid w:val="004153F5"/>
    <w:rsid w:val="004157E5"/>
    <w:rsid w:val="00415907"/>
    <w:rsid w:val="00415915"/>
    <w:rsid w:val="00415935"/>
    <w:rsid w:val="00415B5F"/>
    <w:rsid w:val="00415CA9"/>
    <w:rsid w:val="00415CFC"/>
    <w:rsid w:val="00415DFC"/>
    <w:rsid w:val="0041608C"/>
    <w:rsid w:val="0041619A"/>
    <w:rsid w:val="0041658F"/>
    <w:rsid w:val="0041670A"/>
    <w:rsid w:val="0041687D"/>
    <w:rsid w:val="00416930"/>
    <w:rsid w:val="00416CA0"/>
    <w:rsid w:val="00416DD5"/>
    <w:rsid w:val="0041706B"/>
    <w:rsid w:val="004171F1"/>
    <w:rsid w:val="0041720F"/>
    <w:rsid w:val="00417909"/>
    <w:rsid w:val="00417992"/>
    <w:rsid w:val="00417A01"/>
    <w:rsid w:val="00417AD2"/>
    <w:rsid w:val="00417C24"/>
    <w:rsid w:val="00417C90"/>
    <w:rsid w:val="00417D71"/>
    <w:rsid w:val="004201DD"/>
    <w:rsid w:val="004202A2"/>
    <w:rsid w:val="004202B0"/>
    <w:rsid w:val="004202D3"/>
    <w:rsid w:val="0042034D"/>
    <w:rsid w:val="00420413"/>
    <w:rsid w:val="00420589"/>
    <w:rsid w:val="004207ED"/>
    <w:rsid w:val="00420808"/>
    <w:rsid w:val="0042091A"/>
    <w:rsid w:val="00420978"/>
    <w:rsid w:val="00420E10"/>
    <w:rsid w:val="004213A8"/>
    <w:rsid w:val="004213C0"/>
    <w:rsid w:val="004216D1"/>
    <w:rsid w:val="00421EEB"/>
    <w:rsid w:val="00422058"/>
    <w:rsid w:val="00422BED"/>
    <w:rsid w:val="00422F5D"/>
    <w:rsid w:val="00423064"/>
    <w:rsid w:val="0042330D"/>
    <w:rsid w:val="00423369"/>
    <w:rsid w:val="00423402"/>
    <w:rsid w:val="004235E3"/>
    <w:rsid w:val="00423909"/>
    <w:rsid w:val="00423A4B"/>
    <w:rsid w:val="00423AEC"/>
    <w:rsid w:val="00423E14"/>
    <w:rsid w:val="00423E3D"/>
    <w:rsid w:val="00423F50"/>
    <w:rsid w:val="004243FF"/>
    <w:rsid w:val="004245BB"/>
    <w:rsid w:val="00424CFA"/>
    <w:rsid w:val="0042517A"/>
    <w:rsid w:val="0042541F"/>
    <w:rsid w:val="00425487"/>
    <w:rsid w:val="004258A9"/>
    <w:rsid w:val="004258EA"/>
    <w:rsid w:val="004259DC"/>
    <w:rsid w:val="00425DF5"/>
    <w:rsid w:val="00425EA6"/>
    <w:rsid w:val="00425EEB"/>
    <w:rsid w:val="00426121"/>
    <w:rsid w:val="0042626C"/>
    <w:rsid w:val="00426786"/>
    <w:rsid w:val="0042681F"/>
    <w:rsid w:val="004269DC"/>
    <w:rsid w:val="00426BD4"/>
    <w:rsid w:val="00426C72"/>
    <w:rsid w:val="00426C99"/>
    <w:rsid w:val="00426D28"/>
    <w:rsid w:val="004273FA"/>
    <w:rsid w:val="00427444"/>
    <w:rsid w:val="00427C40"/>
    <w:rsid w:val="00427CF1"/>
    <w:rsid w:val="00427D8D"/>
    <w:rsid w:val="00430202"/>
    <w:rsid w:val="00430224"/>
    <w:rsid w:val="004303C0"/>
    <w:rsid w:val="00430642"/>
    <w:rsid w:val="00430728"/>
    <w:rsid w:val="00430C59"/>
    <w:rsid w:val="00430C9E"/>
    <w:rsid w:val="00430F95"/>
    <w:rsid w:val="0043107C"/>
    <w:rsid w:val="00431362"/>
    <w:rsid w:val="004316C1"/>
    <w:rsid w:val="004316F6"/>
    <w:rsid w:val="00431982"/>
    <w:rsid w:val="004319ED"/>
    <w:rsid w:val="00431A54"/>
    <w:rsid w:val="00431A87"/>
    <w:rsid w:val="00431D70"/>
    <w:rsid w:val="00431F7C"/>
    <w:rsid w:val="0043205E"/>
    <w:rsid w:val="0043215E"/>
    <w:rsid w:val="00432161"/>
    <w:rsid w:val="00432341"/>
    <w:rsid w:val="004323AA"/>
    <w:rsid w:val="00432475"/>
    <w:rsid w:val="00432528"/>
    <w:rsid w:val="004325DF"/>
    <w:rsid w:val="00432802"/>
    <w:rsid w:val="0043286F"/>
    <w:rsid w:val="0043287B"/>
    <w:rsid w:val="004328B5"/>
    <w:rsid w:val="004328E3"/>
    <w:rsid w:val="00432B0E"/>
    <w:rsid w:val="00432C02"/>
    <w:rsid w:val="00432C67"/>
    <w:rsid w:val="00432EDA"/>
    <w:rsid w:val="0043313E"/>
    <w:rsid w:val="004331FC"/>
    <w:rsid w:val="00433AFA"/>
    <w:rsid w:val="00433B47"/>
    <w:rsid w:val="00433C8C"/>
    <w:rsid w:val="00433C9A"/>
    <w:rsid w:val="00433D9B"/>
    <w:rsid w:val="00433E26"/>
    <w:rsid w:val="00433F9C"/>
    <w:rsid w:val="00433FE5"/>
    <w:rsid w:val="0043400E"/>
    <w:rsid w:val="0043405B"/>
    <w:rsid w:val="00434374"/>
    <w:rsid w:val="00434446"/>
    <w:rsid w:val="00434559"/>
    <w:rsid w:val="004345F0"/>
    <w:rsid w:val="00434995"/>
    <w:rsid w:val="004349E3"/>
    <w:rsid w:val="00434BBB"/>
    <w:rsid w:val="00435129"/>
    <w:rsid w:val="004351B9"/>
    <w:rsid w:val="00435285"/>
    <w:rsid w:val="004353FF"/>
    <w:rsid w:val="00435442"/>
    <w:rsid w:val="00435891"/>
    <w:rsid w:val="00435A47"/>
    <w:rsid w:val="00435C29"/>
    <w:rsid w:val="004360AE"/>
    <w:rsid w:val="004369FC"/>
    <w:rsid w:val="00436BE0"/>
    <w:rsid w:val="00436C3E"/>
    <w:rsid w:val="00436DCB"/>
    <w:rsid w:val="00436F4A"/>
    <w:rsid w:val="00436FE0"/>
    <w:rsid w:val="00437289"/>
    <w:rsid w:val="004372A3"/>
    <w:rsid w:val="004376E5"/>
    <w:rsid w:val="00437757"/>
    <w:rsid w:val="004377D7"/>
    <w:rsid w:val="0043797D"/>
    <w:rsid w:val="004379F5"/>
    <w:rsid w:val="00437A54"/>
    <w:rsid w:val="00437EFE"/>
    <w:rsid w:val="00440018"/>
    <w:rsid w:val="004403FF"/>
    <w:rsid w:val="00440D2B"/>
    <w:rsid w:val="00440D9F"/>
    <w:rsid w:val="00440EE9"/>
    <w:rsid w:val="004415A4"/>
    <w:rsid w:val="004415E5"/>
    <w:rsid w:val="00441615"/>
    <w:rsid w:val="0044165D"/>
    <w:rsid w:val="0044175D"/>
    <w:rsid w:val="0044186F"/>
    <w:rsid w:val="00441A1E"/>
    <w:rsid w:val="00441B73"/>
    <w:rsid w:val="00441D9C"/>
    <w:rsid w:val="0044202B"/>
    <w:rsid w:val="004420A6"/>
    <w:rsid w:val="004420B5"/>
    <w:rsid w:val="004420C4"/>
    <w:rsid w:val="00442202"/>
    <w:rsid w:val="004424F8"/>
    <w:rsid w:val="0044278E"/>
    <w:rsid w:val="00442856"/>
    <w:rsid w:val="00442BA9"/>
    <w:rsid w:val="00442BB9"/>
    <w:rsid w:val="00442BE9"/>
    <w:rsid w:val="00442CC0"/>
    <w:rsid w:val="00442CE0"/>
    <w:rsid w:val="00443024"/>
    <w:rsid w:val="0044304C"/>
    <w:rsid w:val="00443600"/>
    <w:rsid w:val="00443D14"/>
    <w:rsid w:val="00443D86"/>
    <w:rsid w:val="00444524"/>
    <w:rsid w:val="004449A2"/>
    <w:rsid w:val="00444A31"/>
    <w:rsid w:val="00445260"/>
    <w:rsid w:val="004455BA"/>
    <w:rsid w:val="004455F7"/>
    <w:rsid w:val="00445BDF"/>
    <w:rsid w:val="00445BF3"/>
    <w:rsid w:val="00445CA9"/>
    <w:rsid w:val="00445D4F"/>
    <w:rsid w:val="00445F07"/>
    <w:rsid w:val="0044605E"/>
    <w:rsid w:val="0044642D"/>
    <w:rsid w:val="004468A2"/>
    <w:rsid w:val="0044706D"/>
    <w:rsid w:val="004472EB"/>
    <w:rsid w:val="0044735E"/>
    <w:rsid w:val="004474D1"/>
    <w:rsid w:val="00447512"/>
    <w:rsid w:val="004478D6"/>
    <w:rsid w:val="00447C52"/>
    <w:rsid w:val="00447D18"/>
    <w:rsid w:val="004503B2"/>
    <w:rsid w:val="004503B3"/>
    <w:rsid w:val="00450447"/>
    <w:rsid w:val="00450985"/>
    <w:rsid w:val="004509D7"/>
    <w:rsid w:val="00450AA7"/>
    <w:rsid w:val="00450C20"/>
    <w:rsid w:val="00450CC9"/>
    <w:rsid w:val="00450D1C"/>
    <w:rsid w:val="00450D75"/>
    <w:rsid w:val="00450E6A"/>
    <w:rsid w:val="00450F35"/>
    <w:rsid w:val="0045100D"/>
    <w:rsid w:val="004511DD"/>
    <w:rsid w:val="004518B8"/>
    <w:rsid w:val="0045194C"/>
    <w:rsid w:val="00451B7D"/>
    <w:rsid w:val="00451D56"/>
    <w:rsid w:val="00451D7C"/>
    <w:rsid w:val="00451E1F"/>
    <w:rsid w:val="00451EC5"/>
    <w:rsid w:val="00452192"/>
    <w:rsid w:val="004521A6"/>
    <w:rsid w:val="004522AA"/>
    <w:rsid w:val="00452752"/>
    <w:rsid w:val="0045295D"/>
    <w:rsid w:val="00452DFF"/>
    <w:rsid w:val="00452F66"/>
    <w:rsid w:val="00453237"/>
    <w:rsid w:val="004533FF"/>
    <w:rsid w:val="004534B6"/>
    <w:rsid w:val="00453802"/>
    <w:rsid w:val="00453C29"/>
    <w:rsid w:val="00453D61"/>
    <w:rsid w:val="00453E71"/>
    <w:rsid w:val="00453FCA"/>
    <w:rsid w:val="0045401E"/>
    <w:rsid w:val="0045473C"/>
    <w:rsid w:val="004549B7"/>
    <w:rsid w:val="00454BA2"/>
    <w:rsid w:val="00454F1D"/>
    <w:rsid w:val="00455405"/>
    <w:rsid w:val="00455595"/>
    <w:rsid w:val="00455AA5"/>
    <w:rsid w:val="00455CCD"/>
    <w:rsid w:val="00455CD3"/>
    <w:rsid w:val="00456373"/>
    <w:rsid w:val="00456490"/>
    <w:rsid w:val="004571D6"/>
    <w:rsid w:val="00457381"/>
    <w:rsid w:val="0045740B"/>
    <w:rsid w:val="00457631"/>
    <w:rsid w:val="0045774E"/>
    <w:rsid w:val="00457B95"/>
    <w:rsid w:val="00457DD9"/>
    <w:rsid w:val="00457EEE"/>
    <w:rsid w:val="00457FE1"/>
    <w:rsid w:val="00460056"/>
    <w:rsid w:val="004600C0"/>
    <w:rsid w:val="00460361"/>
    <w:rsid w:val="004605F0"/>
    <w:rsid w:val="00460701"/>
    <w:rsid w:val="0046075B"/>
    <w:rsid w:val="0046094C"/>
    <w:rsid w:val="00460E15"/>
    <w:rsid w:val="00460F8E"/>
    <w:rsid w:val="00461084"/>
    <w:rsid w:val="0046153E"/>
    <w:rsid w:val="00461A42"/>
    <w:rsid w:val="00461B86"/>
    <w:rsid w:val="00461F10"/>
    <w:rsid w:val="0046215D"/>
    <w:rsid w:val="00462489"/>
    <w:rsid w:val="0046270F"/>
    <w:rsid w:val="00462C61"/>
    <w:rsid w:val="00462F66"/>
    <w:rsid w:val="00463336"/>
    <w:rsid w:val="00463557"/>
    <w:rsid w:val="00463576"/>
    <w:rsid w:val="004635FF"/>
    <w:rsid w:val="004640AF"/>
    <w:rsid w:val="00464178"/>
    <w:rsid w:val="00464439"/>
    <w:rsid w:val="0046448E"/>
    <w:rsid w:val="00464746"/>
    <w:rsid w:val="00464E74"/>
    <w:rsid w:val="0046525C"/>
    <w:rsid w:val="00465285"/>
    <w:rsid w:val="0046534A"/>
    <w:rsid w:val="00465382"/>
    <w:rsid w:val="004654AF"/>
    <w:rsid w:val="00465556"/>
    <w:rsid w:val="00465BE2"/>
    <w:rsid w:val="00465EDA"/>
    <w:rsid w:val="004660A6"/>
    <w:rsid w:val="004662FB"/>
    <w:rsid w:val="0046647D"/>
    <w:rsid w:val="0046658D"/>
    <w:rsid w:val="00466ABE"/>
    <w:rsid w:val="00467058"/>
    <w:rsid w:val="00467315"/>
    <w:rsid w:val="0046736E"/>
    <w:rsid w:val="004674FC"/>
    <w:rsid w:val="00467689"/>
    <w:rsid w:val="004676E2"/>
    <w:rsid w:val="004679C8"/>
    <w:rsid w:val="00470004"/>
    <w:rsid w:val="0047037E"/>
    <w:rsid w:val="00470747"/>
    <w:rsid w:val="00470966"/>
    <w:rsid w:val="00470B15"/>
    <w:rsid w:val="00470CFC"/>
    <w:rsid w:val="00470D11"/>
    <w:rsid w:val="00470D2D"/>
    <w:rsid w:val="00470E5F"/>
    <w:rsid w:val="0047118E"/>
    <w:rsid w:val="00471376"/>
    <w:rsid w:val="00471685"/>
    <w:rsid w:val="00471952"/>
    <w:rsid w:val="0047198C"/>
    <w:rsid w:val="00471A03"/>
    <w:rsid w:val="00471AA3"/>
    <w:rsid w:val="00471B16"/>
    <w:rsid w:val="00471B3A"/>
    <w:rsid w:val="00472165"/>
    <w:rsid w:val="0047228F"/>
    <w:rsid w:val="004722A8"/>
    <w:rsid w:val="00472467"/>
    <w:rsid w:val="00472495"/>
    <w:rsid w:val="004724E8"/>
    <w:rsid w:val="0047259D"/>
    <w:rsid w:val="004725FE"/>
    <w:rsid w:val="00472643"/>
    <w:rsid w:val="0047267A"/>
    <w:rsid w:val="0047270D"/>
    <w:rsid w:val="0047270E"/>
    <w:rsid w:val="00472AAC"/>
    <w:rsid w:val="00472CB0"/>
    <w:rsid w:val="004734EA"/>
    <w:rsid w:val="0047356B"/>
    <w:rsid w:val="00473C08"/>
    <w:rsid w:val="00473C81"/>
    <w:rsid w:val="00473D8E"/>
    <w:rsid w:val="00473E58"/>
    <w:rsid w:val="00474077"/>
    <w:rsid w:val="00474AEB"/>
    <w:rsid w:val="00474DEE"/>
    <w:rsid w:val="00474EAD"/>
    <w:rsid w:val="00475236"/>
    <w:rsid w:val="004752B8"/>
    <w:rsid w:val="00475AA2"/>
    <w:rsid w:val="00475C54"/>
    <w:rsid w:val="00475C7B"/>
    <w:rsid w:val="00475E86"/>
    <w:rsid w:val="00475E87"/>
    <w:rsid w:val="00475FCB"/>
    <w:rsid w:val="00475FDD"/>
    <w:rsid w:val="00476402"/>
    <w:rsid w:val="00476793"/>
    <w:rsid w:val="004768D8"/>
    <w:rsid w:val="004769EB"/>
    <w:rsid w:val="00476DDE"/>
    <w:rsid w:val="00476EC3"/>
    <w:rsid w:val="00477579"/>
    <w:rsid w:val="00477BB4"/>
    <w:rsid w:val="00477D5E"/>
    <w:rsid w:val="00480060"/>
    <w:rsid w:val="004801A6"/>
    <w:rsid w:val="004801F0"/>
    <w:rsid w:val="00480201"/>
    <w:rsid w:val="0048047A"/>
    <w:rsid w:val="00480546"/>
    <w:rsid w:val="00480891"/>
    <w:rsid w:val="00480D77"/>
    <w:rsid w:val="00480F02"/>
    <w:rsid w:val="00480F8B"/>
    <w:rsid w:val="004810A8"/>
    <w:rsid w:val="004811C1"/>
    <w:rsid w:val="00481398"/>
    <w:rsid w:val="00481749"/>
    <w:rsid w:val="00481B21"/>
    <w:rsid w:val="00481B47"/>
    <w:rsid w:val="00481BED"/>
    <w:rsid w:val="00481DC8"/>
    <w:rsid w:val="00481EDA"/>
    <w:rsid w:val="004820E5"/>
    <w:rsid w:val="00482392"/>
    <w:rsid w:val="0048268E"/>
    <w:rsid w:val="0048290B"/>
    <w:rsid w:val="00482A56"/>
    <w:rsid w:val="00482DDC"/>
    <w:rsid w:val="00482E3D"/>
    <w:rsid w:val="00482E6C"/>
    <w:rsid w:val="00482F54"/>
    <w:rsid w:val="004831B1"/>
    <w:rsid w:val="00483218"/>
    <w:rsid w:val="0048325D"/>
    <w:rsid w:val="0048327A"/>
    <w:rsid w:val="00483969"/>
    <w:rsid w:val="004839B3"/>
    <w:rsid w:val="00483BA3"/>
    <w:rsid w:val="00483C34"/>
    <w:rsid w:val="00483F38"/>
    <w:rsid w:val="00484112"/>
    <w:rsid w:val="004842A9"/>
    <w:rsid w:val="00484462"/>
    <w:rsid w:val="00484ADE"/>
    <w:rsid w:val="00484DCC"/>
    <w:rsid w:val="00484E0D"/>
    <w:rsid w:val="00484E78"/>
    <w:rsid w:val="004850E7"/>
    <w:rsid w:val="004851DB"/>
    <w:rsid w:val="0048530C"/>
    <w:rsid w:val="0048534D"/>
    <w:rsid w:val="00485691"/>
    <w:rsid w:val="00485858"/>
    <w:rsid w:val="00485DAC"/>
    <w:rsid w:val="00485FFB"/>
    <w:rsid w:val="004863E2"/>
    <w:rsid w:val="0048680A"/>
    <w:rsid w:val="00486857"/>
    <w:rsid w:val="00486A4D"/>
    <w:rsid w:val="00486BA6"/>
    <w:rsid w:val="0048757B"/>
    <w:rsid w:val="00487B1F"/>
    <w:rsid w:val="00487FF3"/>
    <w:rsid w:val="0049044D"/>
    <w:rsid w:val="004904C2"/>
    <w:rsid w:val="004908E3"/>
    <w:rsid w:val="004909C6"/>
    <w:rsid w:val="00490B59"/>
    <w:rsid w:val="00490CB8"/>
    <w:rsid w:val="00490D6A"/>
    <w:rsid w:val="00490E2B"/>
    <w:rsid w:val="004913AC"/>
    <w:rsid w:val="00491404"/>
    <w:rsid w:val="004914E7"/>
    <w:rsid w:val="00491508"/>
    <w:rsid w:val="00491574"/>
    <w:rsid w:val="00491CF2"/>
    <w:rsid w:val="00491E85"/>
    <w:rsid w:val="00492103"/>
    <w:rsid w:val="0049216D"/>
    <w:rsid w:val="004923EF"/>
    <w:rsid w:val="004926C2"/>
    <w:rsid w:val="00492890"/>
    <w:rsid w:val="00492977"/>
    <w:rsid w:val="00492A01"/>
    <w:rsid w:val="00492A7F"/>
    <w:rsid w:val="00492E2B"/>
    <w:rsid w:val="00492F70"/>
    <w:rsid w:val="00493285"/>
    <w:rsid w:val="0049360E"/>
    <w:rsid w:val="004936AF"/>
    <w:rsid w:val="00493EA4"/>
    <w:rsid w:val="0049400C"/>
    <w:rsid w:val="0049406B"/>
    <w:rsid w:val="00494081"/>
    <w:rsid w:val="0049411B"/>
    <w:rsid w:val="00494234"/>
    <w:rsid w:val="00494C6F"/>
    <w:rsid w:val="004951F3"/>
    <w:rsid w:val="00495575"/>
    <w:rsid w:val="0049593B"/>
    <w:rsid w:val="00495BEB"/>
    <w:rsid w:val="00496168"/>
    <w:rsid w:val="004962ED"/>
    <w:rsid w:val="0049634F"/>
    <w:rsid w:val="004963E3"/>
    <w:rsid w:val="00496748"/>
    <w:rsid w:val="004967BD"/>
    <w:rsid w:val="00496904"/>
    <w:rsid w:val="0049694C"/>
    <w:rsid w:val="00496B0B"/>
    <w:rsid w:val="00496B41"/>
    <w:rsid w:val="00496C09"/>
    <w:rsid w:val="00496C23"/>
    <w:rsid w:val="00496D7C"/>
    <w:rsid w:val="00496DB2"/>
    <w:rsid w:val="00496E87"/>
    <w:rsid w:val="00497317"/>
    <w:rsid w:val="00497380"/>
    <w:rsid w:val="00497749"/>
    <w:rsid w:val="00497C5C"/>
    <w:rsid w:val="00497CFF"/>
    <w:rsid w:val="004A0129"/>
    <w:rsid w:val="004A0206"/>
    <w:rsid w:val="004A02B7"/>
    <w:rsid w:val="004A03EC"/>
    <w:rsid w:val="004A05D3"/>
    <w:rsid w:val="004A070F"/>
    <w:rsid w:val="004A0848"/>
    <w:rsid w:val="004A08E5"/>
    <w:rsid w:val="004A0A2E"/>
    <w:rsid w:val="004A0CE5"/>
    <w:rsid w:val="004A0F6E"/>
    <w:rsid w:val="004A1058"/>
    <w:rsid w:val="004A114C"/>
    <w:rsid w:val="004A11D9"/>
    <w:rsid w:val="004A13AA"/>
    <w:rsid w:val="004A1408"/>
    <w:rsid w:val="004A1466"/>
    <w:rsid w:val="004A1489"/>
    <w:rsid w:val="004A18D7"/>
    <w:rsid w:val="004A1904"/>
    <w:rsid w:val="004A1C69"/>
    <w:rsid w:val="004A1D73"/>
    <w:rsid w:val="004A1EFD"/>
    <w:rsid w:val="004A1F32"/>
    <w:rsid w:val="004A2119"/>
    <w:rsid w:val="004A2240"/>
    <w:rsid w:val="004A23BE"/>
    <w:rsid w:val="004A272A"/>
    <w:rsid w:val="004A2A27"/>
    <w:rsid w:val="004A32B5"/>
    <w:rsid w:val="004A3538"/>
    <w:rsid w:val="004A3964"/>
    <w:rsid w:val="004A3B35"/>
    <w:rsid w:val="004A41B9"/>
    <w:rsid w:val="004A46BB"/>
    <w:rsid w:val="004A46F7"/>
    <w:rsid w:val="004A49CD"/>
    <w:rsid w:val="004A5100"/>
    <w:rsid w:val="004A5268"/>
    <w:rsid w:val="004A5382"/>
    <w:rsid w:val="004A5583"/>
    <w:rsid w:val="004A578B"/>
    <w:rsid w:val="004A5A7D"/>
    <w:rsid w:val="004A5C76"/>
    <w:rsid w:val="004A5FF2"/>
    <w:rsid w:val="004A61AE"/>
    <w:rsid w:val="004A62FA"/>
    <w:rsid w:val="004A6327"/>
    <w:rsid w:val="004A688C"/>
    <w:rsid w:val="004A6C58"/>
    <w:rsid w:val="004A6F76"/>
    <w:rsid w:val="004A71F3"/>
    <w:rsid w:val="004A7360"/>
    <w:rsid w:val="004A7629"/>
    <w:rsid w:val="004A7AC4"/>
    <w:rsid w:val="004A7CA4"/>
    <w:rsid w:val="004A7D66"/>
    <w:rsid w:val="004A7E69"/>
    <w:rsid w:val="004A7FA6"/>
    <w:rsid w:val="004B00A0"/>
    <w:rsid w:val="004B0168"/>
    <w:rsid w:val="004B0846"/>
    <w:rsid w:val="004B084A"/>
    <w:rsid w:val="004B0A13"/>
    <w:rsid w:val="004B0ACB"/>
    <w:rsid w:val="004B0ADB"/>
    <w:rsid w:val="004B0AE9"/>
    <w:rsid w:val="004B0E30"/>
    <w:rsid w:val="004B0FDE"/>
    <w:rsid w:val="004B109F"/>
    <w:rsid w:val="004B1970"/>
    <w:rsid w:val="004B19A2"/>
    <w:rsid w:val="004B1EA7"/>
    <w:rsid w:val="004B1F5F"/>
    <w:rsid w:val="004B2075"/>
    <w:rsid w:val="004B22D0"/>
    <w:rsid w:val="004B2659"/>
    <w:rsid w:val="004B28E3"/>
    <w:rsid w:val="004B294B"/>
    <w:rsid w:val="004B2B6F"/>
    <w:rsid w:val="004B2CC1"/>
    <w:rsid w:val="004B328F"/>
    <w:rsid w:val="004B3360"/>
    <w:rsid w:val="004B33A3"/>
    <w:rsid w:val="004B3582"/>
    <w:rsid w:val="004B36A8"/>
    <w:rsid w:val="004B38F1"/>
    <w:rsid w:val="004B3F83"/>
    <w:rsid w:val="004B4171"/>
    <w:rsid w:val="004B4255"/>
    <w:rsid w:val="004B4263"/>
    <w:rsid w:val="004B4470"/>
    <w:rsid w:val="004B4654"/>
    <w:rsid w:val="004B48A1"/>
    <w:rsid w:val="004B4E22"/>
    <w:rsid w:val="004B50DC"/>
    <w:rsid w:val="004B5448"/>
    <w:rsid w:val="004B5875"/>
    <w:rsid w:val="004B61CD"/>
    <w:rsid w:val="004B61E8"/>
    <w:rsid w:val="004B6299"/>
    <w:rsid w:val="004B65DD"/>
    <w:rsid w:val="004B6689"/>
    <w:rsid w:val="004B68B1"/>
    <w:rsid w:val="004B6954"/>
    <w:rsid w:val="004B6A63"/>
    <w:rsid w:val="004B6B4D"/>
    <w:rsid w:val="004B6B97"/>
    <w:rsid w:val="004B6E01"/>
    <w:rsid w:val="004B6FBB"/>
    <w:rsid w:val="004B6FD3"/>
    <w:rsid w:val="004B7142"/>
    <w:rsid w:val="004B74C3"/>
    <w:rsid w:val="004B762B"/>
    <w:rsid w:val="004B766C"/>
    <w:rsid w:val="004B79FC"/>
    <w:rsid w:val="004B7A9F"/>
    <w:rsid w:val="004B7D91"/>
    <w:rsid w:val="004B7E60"/>
    <w:rsid w:val="004C0132"/>
    <w:rsid w:val="004C05F8"/>
    <w:rsid w:val="004C05FB"/>
    <w:rsid w:val="004C0BF8"/>
    <w:rsid w:val="004C0D83"/>
    <w:rsid w:val="004C10B0"/>
    <w:rsid w:val="004C13A0"/>
    <w:rsid w:val="004C15AE"/>
    <w:rsid w:val="004C175F"/>
    <w:rsid w:val="004C196B"/>
    <w:rsid w:val="004C1A27"/>
    <w:rsid w:val="004C1B21"/>
    <w:rsid w:val="004C1BCC"/>
    <w:rsid w:val="004C2625"/>
    <w:rsid w:val="004C2913"/>
    <w:rsid w:val="004C2944"/>
    <w:rsid w:val="004C2A10"/>
    <w:rsid w:val="004C2A8D"/>
    <w:rsid w:val="004C2ACF"/>
    <w:rsid w:val="004C2E0C"/>
    <w:rsid w:val="004C3161"/>
    <w:rsid w:val="004C341C"/>
    <w:rsid w:val="004C370D"/>
    <w:rsid w:val="004C3DE2"/>
    <w:rsid w:val="004C3E9A"/>
    <w:rsid w:val="004C4038"/>
    <w:rsid w:val="004C4217"/>
    <w:rsid w:val="004C42D0"/>
    <w:rsid w:val="004C46F5"/>
    <w:rsid w:val="004C4794"/>
    <w:rsid w:val="004C47C1"/>
    <w:rsid w:val="004C491D"/>
    <w:rsid w:val="004C4AD9"/>
    <w:rsid w:val="004C4CDA"/>
    <w:rsid w:val="004C4DB9"/>
    <w:rsid w:val="004C4E02"/>
    <w:rsid w:val="004C5105"/>
    <w:rsid w:val="004C5137"/>
    <w:rsid w:val="004C53EA"/>
    <w:rsid w:val="004C57FC"/>
    <w:rsid w:val="004C5B2F"/>
    <w:rsid w:val="004C5BA6"/>
    <w:rsid w:val="004C5BF3"/>
    <w:rsid w:val="004C5CFE"/>
    <w:rsid w:val="004C5DF0"/>
    <w:rsid w:val="004C5F30"/>
    <w:rsid w:val="004C6105"/>
    <w:rsid w:val="004C69A4"/>
    <w:rsid w:val="004C69CC"/>
    <w:rsid w:val="004C6B37"/>
    <w:rsid w:val="004C6FA4"/>
    <w:rsid w:val="004C72AF"/>
    <w:rsid w:val="004C7552"/>
    <w:rsid w:val="004C7616"/>
    <w:rsid w:val="004C7637"/>
    <w:rsid w:val="004C77A4"/>
    <w:rsid w:val="004C78FE"/>
    <w:rsid w:val="004C79AE"/>
    <w:rsid w:val="004C7B57"/>
    <w:rsid w:val="004C7B7F"/>
    <w:rsid w:val="004C7C08"/>
    <w:rsid w:val="004C7CC6"/>
    <w:rsid w:val="004C7D77"/>
    <w:rsid w:val="004D018D"/>
    <w:rsid w:val="004D01EA"/>
    <w:rsid w:val="004D05F0"/>
    <w:rsid w:val="004D0798"/>
    <w:rsid w:val="004D080B"/>
    <w:rsid w:val="004D08CD"/>
    <w:rsid w:val="004D0988"/>
    <w:rsid w:val="004D09D7"/>
    <w:rsid w:val="004D0ABA"/>
    <w:rsid w:val="004D0E30"/>
    <w:rsid w:val="004D0EB2"/>
    <w:rsid w:val="004D160B"/>
    <w:rsid w:val="004D168E"/>
    <w:rsid w:val="004D18B6"/>
    <w:rsid w:val="004D1951"/>
    <w:rsid w:val="004D1CAD"/>
    <w:rsid w:val="004D1CB6"/>
    <w:rsid w:val="004D1E5E"/>
    <w:rsid w:val="004D1FBC"/>
    <w:rsid w:val="004D20BF"/>
    <w:rsid w:val="004D249F"/>
    <w:rsid w:val="004D275E"/>
    <w:rsid w:val="004D2955"/>
    <w:rsid w:val="004D2A21"/>
    <w:rsid w:val="004D2A48"/>
    <w:rsid w:val="004D2F14"/>
    <w:rsid w:val="004D3224"/>
    <w:rsid w:val="004D32A6"/>
    <w:rsid w:val="004D3469"/>
    <w:rsid w:val="004D34AD"/>
    <w:rsid w:val="004D34FD"/>
    <w:rsid w:val="004D360D"/>
    <w:rsid w:val="004D38BA"/>
    <w:rsid w:val="004D3B8D"/>
    <w:rsid w:val="004D3D61"/>
    <w:rsid w:val="004D3E58"/>
    <w:rsid w:val="004D3EBB"/>
    <w:rsid w:val="004D40B5"/>
    <w:rsid w:val="004D4138"/>
    <w:rsid w:val="004D427E"/>
    <w:rsid w:val="004D42AD"/>
    <w:rsid w:val="004D44C6"/>
    <w:rsid w:val="004D49D3"/>
    <w:rsid w:val="004D4C06"/>
    <w:rsid w:val="004D4FF0"/>
    <w:rsid w:val="004D523D"/>
    <w:rsid w:val="004D5306"/>
    <w:rsid w:val="004D5402"/>
    <w:rsid w:val="004D5427"/>
    <w:rsid w:val="004D54F2"/>
    <w:rsid w:val="004D569B"/>
    <w:rsid w:val="004D57C2"/>
    <w:rsid w:val="004D5847"/>
    <w:rsid w:val="004D5861"/>
    <w:rsid w:val="004D5B17"/>
    <w:rsid w:val="004D5DE0"/>
    <w:rsid w:val="004D5E65"/>
    <w:rsid w:val="004D5FBD"/>
    <w:rsid w:val="004D608B"/>
    <w:rsid w:val="004D6308"/>
    <w:rsid w:val="004D6372"/>
    <w:rsid w:val="004D65C0"/>
    <w:rsid w:val="004D6889"/>
    <w:rsid w:val="004D6C6E"/>
    <w:rsid w:val="004D6D28"/>
    <w:rsid w:val="004D6DA3"/>
    <w:rsid w:val="004D6DFA"/>
    <w:rsid w:val="004D7025"/>
    <w:rsid w:val="004D718D"/>
    <w:rsid w:val="004D78FF"/>
    <w:rsid w:val="004D7B7D"/>
    <w:rsid w:val="004D7D9C"/>
    <w:rsid w:val="004D7DF1"/>
    <w:rsid w:val="004E05F0"/>
    <w:rsid w:val="004E066C"/>
    <w:rsid w:val="004E0A35"/>
    <w:rsid w:val="004E0A7F"/>
    <w:rsid w:val="004E0B66"/>
    <w:rsid w:val="004E0E9B"/>
    <w:rsid w:val="004E0F49"/>
    <w:rsid w:val="004E1059"/>
    <w:rsid w:val="004E11FF"/>
    <w:rsid w:val="004E1798"/>
    <w:rsid w:val="004E1805"/>
    <w:rsid w:val="004E21F3"/>
    <w:rsid w:val="004E28E5"/>
    <w:rsid w:val="004E2D5F"/>
    <w:rsid w:val="004E306F"/>
    <w:rsid w:val="004E34CA"/>
    <w:rsid w:val="004E3810"/>
    <w:rsid w:val="004E3816"/>
    <w:rsid w:val="004E3898"/>
    <w:rsid w:val="004E3BB4"/>
    <w:rsid w:val="004E3E91"/>
    <w:rsid w:val="004E3FE0"/>
    <w:rsid w:val="004E404B"/>
    <w:rsid w:val="004E4241"/>
    <w:rsid w:val="004E42F8"/>
    <w:rsid w:val="004E43B0"/>
    <w:rsid w:val="004E4527"/>
    <w:rsid w:val="004E471C"/>
    <w:rsid w:val="004E487E"/>
    <w:rsid w:val="004E4DC7"/>
    <w:rsid w:val="004E51EC"/>
    <w:rsid w:val="004E5967"/>
    <w:rsid w:val="004E5A62"/>
    <w:rsid w:val="004E5E56"/>
    <w:rsid w:val="004E6141"/>
    <w:rsid w:val="004E61AA"/>
    <w:rsid w:val="004E689C"/>
    <w:rsid w:val="004E6A97"/>
    <w:rsid w:val="004E6ADD"/>
    <w:rsid w:val="004E6FFB"/>
    <w:rsid w:val="004E7036"/>
    <w:rsid w:val="004E74C2"/>
    <w:rsid w:val="004E79DC"/>
    <w:rsid w:val="004E7A7D"/>
    <w:rsid w:val="004E7A89"/>
    <w:rsid w:val="004E7D53"/>
    <w:rsid w:val="004E7D8F"/>
    <w:rsid w:val="004E7D9C"/>
    <w:rsid w:val="004F04F0"/>
    <w:rsid w:val="004F0558"/>
    <w:rsid w:val="004F0565"/>
    <w:rsid w:val="004F0AB0"/>
    <w:rsid w:val="004F162B"/>
    <w:rsid w:val="004F1634"/>
    <w:rsid w:val="004F1876"/>
    <w:rsid w:val="004F195C"/>
    <w:rsid w:val="004F1A64"/>
    <w:rsid w:val="004F1D16"/>
    <w:rsid w:val="004F1D5B"/>
    <w:rsid w:val="004F1FB3"/>
    <w:rsid w:val="004F1FB5"/>
    <w:rsid w:val="004F207A"/>
    <w:rsid w:val="004F25DB"/>
    <w:rsid w:val="004F2653"/>
    <w:rsid w:val="004F2734"/>
    <w:rsid w:val="004F279D"/>
    <w:rsid w:val="004F28E3"/>
    <w:rsid w:val="004F2FC1"/>
    <w:rsid w:val="004F33FF"/>
    <w:rsid w:val="004F34E9"/>
    <w:rsid w:val="004F36DA"/>
    <w:rsid w:val="004F375D"/>
    <w:rsid w:val="004F3978"/>
    <w:rsid w:val="004F3B17"/>
    <w:rsid w:val="004F3BED"/>
    <w:rsid w:val="004F3D95"/>
    <w:rsid w:val="004F3DDF"/>
    <w:rsid w:val="004F42F6"/>
    <w:rsid w:val="004F438E"/>
    <w:rsid w:val="004F45D5"/>
    <w:rsid w:val="004F4849"/>
    <w:rsid w:val="004F48DA"/>
    <w:rsid w:val="004F494F"/>
    <w:rsid w:val="004F4E24"/>
    <w:rsid w:val="004F4E32"/>
    <w:rsid w:val="004F4EF3"/>
    <w:rsid w:val="004F4FEB"/>
    <w:rsid w:val="004F502F"/>
    <w:rsid w:val="004F519B"/>
    <w:rsid w:val="004F577A"/>
    <w:rsid w:val="004F5781"/>
    <w:rsid w:val="004F5B12"/>
    <w:rsid w:val="004F5CC9"/>
    <w:rsid w:val="004F5CF9"/>
    <w:rsid w:val="004F659E"/>
    <w:rsid w:val="004F6877"/>
    <w:rsid w:val="004F68B9"/>
    <w:rsid w:val="004F6BA3"/>
    <w:rsid w:val="004F6C30"/>
    <w:rsid w:val="004F71B0"/>
    <w:rsid w:val="004F744B"/>
    <w:rsid w:val="004F77E2"/>
    <w:rsid w:val="004F7803"/>
    <w:rsid w:val="004F7C34"/>
    <w:rsid w:val="004F7F38"/>
    <w:rsid w:val="0050016B"/>
    <w:rsid w:val="00500360"/>
    <w:rsid w:val="005003C9"/>
    <w:rsid w:val="005009F5"/>
    <w:rsid w:val="00500A02"/>
    <w:rsid w:val="00500A83"/>
    <w:rsid w:val="00500A92"/>
    <w:rsid w:val="00500BDB"/>
    <w:rsid w:val="00500C44"/>
    <w:rsid w:val="00500D79"/>
    <w:rsid w:val="00500EC7"/>
    <w:rsid w:val="0050119C"/>
    <w:rsid w:val="00501622"/>
    <w:rsid w:val="00501780"/>
    <w:rsid w:val="005017B1"/>
    <w:rsid w:val="005019FD"/>
    <w:rsid w:val="005020DA"/>
    <w:rsid w:val="005026C2"/>
    <w:rsid w:val="005026D9"/>
    <w:rsid w:val="005028BF"/>
    <w:rsid w:val="00502D0C"/>
    <w:rsid w:val="00502E00"/>
    <w:rsid w:val="00502FC1"/>
    <w:rsid w:val="00503186"/>
    <w:rsid w:val="005034BF"/>
    <w:rsid w:val="005035F1"/>
    <w:rsid w:val="00503896"/>
    <w:rsid w:val="005038F6"/>
    <w:rsid w:val="00503C25"/>
    <w:rsid w:val="005045B9"/>
    <w:rsid w:val="00504604"/>
    <w:rsid w:val="00504656"/>
    <w:rsid w:val="00504662"/>
    <w:rsid w:val="005049FC"/>
    <w:rsid w:val="00504C4C"/>
    <w:rsid w:val="00504D7C"/>
    <w:rsid w:val="00504EC9"/>
    <w:rsid w:val="00505032"/>
    <w:rsid w:val="00505140"/>
    <w:rsid w:val="0050529B"/>
    <w:rsid w:val="00505912"/>
    <w:rsid w:val="00505CED"/>
    <w:rsid w:val="00505F4D"/>
    <w:rsid w:val="00505F64"/>
    <w:rsid w:val="00506173"/>
    <w:rsid w:val="00506CB3"/>
    <w:rsid w:val="00506DE6"/>
    <w:rsid w:val="00507227"/>
    <w:rsid w:val="00507233"/>
    <w:rsid w:val="005072D0"/>
    <w:rsid w:val="005073AD"/>
    <w:rsid w:val="005074D7"/>
    <w:rsid w:val="00507575"/>
    <w:rsid w:val="00507748"/>
    <w:rsid w:val="00510473"/>
    <w:rsid w:val="00510635"/>
    <w:rsid w:val="00510650"/>
    <w:rsid w:val="00510CD4"/>
    <w:rsid w:val="00511374"/>
    <w:rsid w:val="00511B71"/>
    <w:rsid w:val="00511E7A"/>
    <w:rsid w:val="0051241F"/>
    <w:rsid w:val="005124F5"/>
    <w:rsid w:val="005125A2"/>
    <w:rsid w:val="005128C7"/>
    <w:rsid w:val="00512901"/>
    <w:rsid w:val="00512CA8"/>
    <w:rsid w:val="00512ED6"/>
    <w:rsid w:val="00513073"/>
    <w:rsid w:val="00513445"/>
    <w:rsid w:val="00513447"/>
    <w:rsid w:val="00513490"/>
    <w:rsid w:val="00513593"/>
    <w:rsid w:val="005136DD"/>
    <w:rsid w:val="00513790"/>
    <w:rsid w:val="005139B2"/>
    <w:rsid w:val="00513D61"/>
    <w:rsid w:val="005140E4"/>
    <w:rsid w:val="00514415"/>
    <w:rsid w:val="00514659"/>
    <w:rsid w:val="00514747"/>
    <w:rsid w:val="0051487F"/>
    <w:rsid w:val="005148AD"/>
    <w:rsid w:val="00514977"/>
    <w:rsid w:val="005149A9"/>
    <w:rsid w:val="00514ABA"/>
    <w:rsid w:val="00514DEE"/>
    <w:rsid w:val="005152A0"/>
    <w:rsid w:val="00515435"/>
    <w:rsid w:val="00515595"/>
    <w:rsid w:val="005157F4"/>
    <w:rsid w:val="00515906"/>
    <w:rsid w:val="00515975"/>
    <w:rsid w:val="00515AD5"/>
    <w:rsid w:val="00515B1F"/>
    <w:rsid w:val="00515E3F"/>
    <w:rsid w:val="00515EB9"/>
    <w:rsid w:val="0051644E"/>
    <w:rsid w:val="00516789"/>
    <w:rsid w:val="0051685F"/>
    <w:rsid w:val="00516885"/>
    <w:rsid w:val="00516B0A"/>
    <w:rsid w:val="00516F44"/>
    <w:rsid w:val="0051718F"/>
    <w:rsid w:val="0051735A"/>
    <w:rsid w:val="005173D7"/>
    <w:rsid w:val="0051757D"/>
    <w:rsid w:val="00517967"/>
    <w:rsid w:val="005179A1"/>
    <w:rsid w:val="00517AC6"/>
    <w:rsid w:val="00517B52"/>
    <w:rsid w:val="00517C5F"/>
    <w:rsid w:val="00517FF6"/>
    <w:rsid w:val="00520007"/>
    <w:rsid w:val="00520017"/>
    <w:rsid w:val="00520053"/>
    <w:rsid w:val="00520115"/>
    <w:rsid w:val="005202BE"/>
    <w:rsid w:val="00520676"/>
    <w:rsid w:val="00520A78"/>
    <w:rsid w:val="00520FE6"/>
    <w:rsid w:val="0052145A"/>
    <w:rsid w:val="00521509"/>
    <w:rsid w:val="005216FE"/>
    <w:rsid w:val="00521753"/>
    <w:rsid w:val="00521982"/>
    <w:rsid w:val="00521E1E"/>
    <w:rsid w:val="00521EAD"/>
    <w:rsid w:val="005225DC"/>
    <w:rsid w:val="00522868"/>
    <w:rsid w:val="00522F09"/>
    <w:rsid w:val="005232E0"/>
    <w:rsid w:val="005234C0"/>
    <w:rsid w:val="005234D0"/>
    <w:rsid w:val="00523675"/>
    <w:rsid w:val="0052393F"/>
    <w:rsid w:val="00523A1A"/>
    <w:rsid w:val="00523E7D"/>
    <w:rsid w:val="00524076"/>
    <w:rsid w:val="0052407F"/>
    <w:rsid w:val="0052411D"/>
    <w:rsid w:val="0052439A"/>
    <w:rsid w:val="005243A7"/>
    <w:rsid w:val="005245B1"/>
    <w:rsid w:val="005246D1"/>
    <w:rsid w:val="00524851"/>
    <w:rsid w:val="00524CA8"/>
    <w:rsid w:val="00525045"/>
    <w:rsid w:val="0052517B"/>
    <w:rsid w:val="00525411"/>
    <w:rsid w:val="0052543E"/>
    <w:rsid w:val="00525530"/>
    <w:rsid w:val="0052564E"/>
    <w:rsid w:val="00525752"/>
    <w:rsid w:val="00525A93"/>
    <w:rsid w:val="00525BD7"/>
    <w:rsid w:val="00525F72"/>
    <w:rsid w:val="00526060"/>
    <w:rsid w:val="005268C8"/>
    <w:rsid w:val="00526BE2"/>
    <w:rsid w:val="00526CA9"/>
    <w:rsid w:val="00526D7D"/>
    <w:rsid w:val="00526E3F"/>
    <w:rsid w:val="00526E46"/>
    <w:rsid w:val="00527471"/>
    <w:rsid w:val="00527523"/>
    <w:rsid w:val="005275E3"/>
    <w:rsid w:val="00527796"/>
    <w:rsid w:val="0052799F"/>
    <w:rsid w:val="00527C93"/>
    <w:rsid w:val="00527E6E"/>
    <w:rsid w:val="005303C3"/>
    <w:rsid w:val="0053062F"/>
    <w:rsid w:val="005306D9"/>
    <w:rsid w:val="005308CB"/>
    <w:rsid w:val="00530E09"/>
    <w:rsid w:val="00530E47"/>
    <w:rsid w:val="00530E4B"/>
    <w:rsid w:val="00530F94"/>
    <w:rsid w:val="00530FA5"/>
    <w:rsid w:val="005310FE"/>
    <w:rsid w:val="005315D7"/>
    <w:rsid w:val="0053162A"/>
    <w:rsid w:val="005318C4"/>
    <w:rsid w:val="00531982"/>
    <w:rsid w:val="00531B6F"/>
    <w:rsid w:val="005320FB"/>
    <w:rsid w:val="005321BF"/>
    <w:rsid w:val="00532217"/>
    <w:rsid w:val="00532A07"/>
    <w:rsid w:val="00532A59"/>
    <w:rsid w:val="00532EC8"/>
    <w:rsid w:val="0053314E"/>
    <w:rsid w:val="00533157"/>
    <w:rsid w:val="005331BF"/>
    <w:rsid w:val="005333AC"/>
    <w:rsid w:val="00533739"/>
    <w:rsid w:val="005338A0"/>
    <w:rsid w:val="00533990"/>
    <w:rsid w:val="0053431D"/>
    <w:rsid w:val="0053435D"/>
    <w:rsid w:val="005343B2"/>
    <w:rsid w:val="00534417"/>
    <w:rsid w:val="005345BB"/>
    <w:rsid w:val="005347A5"/>
    <w:rsid w:val="00534A36"/>
    <w:rsid w:val="00534AF4"/>
    <w:rsid w:val="00534D16"/>
    <w:rsid w:val="00534EC2"/>
    <w:rsid w:val="00535205"/>
    <w:rsid w:val="005355F2"/>
    <w:rsid w:val="00535B62"/>
    <w:rsid w:val="00535D7F"/>
    <w:rsid w:val="00535DAF"/>
    <w:rsid w:val="00536056"/>
    <w:rsid w:val="005360D6"/>
    <w:rsid w:val="005361CA"/>
    <w:rsid w:val="00536233"/>
    <w:rsid w:val="005363CF"/>
    <w:rsid w:val="0053645D"/>
    <w:rsid w:val="005367CD"/>
    <w:rsid w:val="0053689E"/>
    <w:rsid w:val="00536B56"/>
    <w:rsid w:val="00536CBA"/>
    <w:rsid w:val="00536E7B"/>
    <w:rsid w:val="005377D6"/>
    <w:rsid w:val="00537902"/>
    <w:rsid w:val="005379D4"/>
    <w:rsid w:val="00537C12"/>
    <w:rsid w:val="00537CF7"/>
    <w:rsid w:val="005404C1"/>
    <w:rsid w:val="005407AA"/>
    <w:rsid w:val="00540CC4"/>
    <w:rsid w:val="00540DED"/>
    <w:rsid w:val="00540E1F"/>
    <w:rsid w:val="0054110B"/>
    <w:rsid w:val="0054114F"/>
    <w:rsid w:val="0054115E"/>
    <w:rsid w:val="00541187"/>
    <w:rsid w:val="005411B7"/>
    <w:rsid w:val="0054121E"/>
    <w:rsid w:val="005417D9"/>
    <w:rsid w:val="00541A0A"/>
    <w:rsid w:val="00541B8F"/>
    <w:rsid w:val="00542069"/>
    <w:rsid w:val="005424D1"/>
    <w:rsid w:val="00542659"/>
    <w:rsid w:val="00542906"/>
    <w:rsid w:val="00542997"/>
    <w:rsid w:val="00542EFF"/>
    <w:rsid w:val="0054304D"/>
    <w:rsid w:val="00543439"/>
    <w:rsid w:val="00543487"/>
    <w:rsid w:val="005434B9"/>
    <w:rsid w:val="0054386C"/>
    <w:rsid w:val="00543AEE"/>
    <w:rsid w:val="00543EC2"/>
    <w:rsid w:val="005443C0"/>
    <w:rsid w:val="005444DA"/>
    <w:rsid w:val="005448C7"/>
    <w:rsid w:val="00544956"/>
    <w:rsid w:val="00544B52"/>
    <w:rsid w:val="00545080"/>
    <w:rsid w:val="005450E6"/>
    <w:rsid w:val="00545354"/>
    <w:rsid w:val="005454D5"/>
    <w:rsid w:val="00545616"/>
    <w:rsid w:val="00545669"/>
    <w:rsid w:val="005458A5"/>
    <w:rsid w:val="00545DA7"/>
    <w:rsid w:val="00545DB5"/>
    <w:rsid w:val="00545E0A"/>
    <w:rsid w:val="0054617F"/>
    <w:rsid w:val="005461D6"/>
    <w:rsid w:val="00546654"/>
    <w:rsid w:val="005466FE"/>
    <w:rsid w:val="005467CB"/>
    <w:rsid w:val="005474E4"/>
    <w:rsid w:val="005475E0"/>
    <w:rsid w:val="0054788F"/>
    <w:rsid w:val="005478BB"/>
    <w:rsid w:val="00547DEB"/>
    <w:rsid w:val="00547F5C"/>
    <w:rsid w:val="005503A3"/>
    <w:rsid w:val="005504F4"/>
    <w:rsid w:val="005506FF"/>
    <w:rsid w:val="00550B3A"/>
    <w:rsid w:val="00550D22"/>
    <w:rsid w:val="00550D4C"/>
    <w:rsid w:val="00550DE6"/>
    <w:rsid w:val="00550E8D"/>
    <w:rsid w:val="00550FEA"/>
    <w:rsid w:val="0055111A"/>
    <w:rsid w:val="005512C4"/>
    <w:rsid w:val="005514A8"/>
    <w:rsid w:val="005514C2"/>
    <w:rsid w:val="0055161A"/>
    <w:rsid w:val="00551699"/>
    <w:rsid w:val="00551BB1"/>
    <w:rsid w:val="0055217D"/>
    <w:rsid w:val="0055221F"/>
    <w:rsid w:val="00552349"/>
    <w:rsid w:val="0055235D"/>
    <w:rsid w:val="00552553"/>
    <w:rsid w:val="005527DD"/>
    <w:rsid w:val="00552E00"/>
    <w:rsid w:val="00552F44"/>
    <w:rsid w:val="0055303A"/>
    <w:rsid w:val="0055311F"/>
    <w:rsid w:val="0055353B"/>
    <w:rsid w:val="005539B3"/>
    <w:rsid w:val="00553A56"/>
    <w:rsid w:val="00553B58"/>
    <w:rsid w:val="00553E18"/>
    <w:rsid w:val="00553FB8"/>
    <w:rsid w:val="005541D5"/>
    <w:rsid w:val="00554408"/>
    <w:rsid w:val="005545E9"/>
    <w:rsid w:val="00554676"/>
    <w:rsid w:val="005546BC"/>
    <w:rsid w:val="00554794"/>
    <w:rsid w:val="005547AC"/>
    <w:rsid w:val="00554BE7"/>
    <w:rsid w:val="00554D9A"/>
    <w:rsid w:val="00555242"/>
    <w:rsid w:val="0055529F"/>
    <w:rsid w:val="00555346"/>
    <w:rsid w:val="005554EB"/>
    <w:rsid w:val="00555695"/>
    <w:rsid w:val="00555869"/>
    <w:rsid w:val="005558DB"/>
    <w:rsid w:val="005559B1"/>
    <w:rsid w:val="00555A71"/>
    <w:rsid w:val="00555A8E"/>
    <w:rsid w:val="00555AF6"/>
    <w:rsid w:val="00555CA7"/>
    <w:rsid w:val="00555D76"/>
    <w:rsid w:val="00556010"/>
    <w:rsid w:val="005563C7"/>
    <w:rsid w:val="0055640F"/>
    <w:rsid w:val="00556891"/>
    <w:rsid w:val="00556958"/>
    <w:rsid w:val="00556ABF"/>
    <w:rsid w:val="00556D74"/>
    <w:rsid w:val="0055701B"/>
    <w:rsid w:val="0055705F"/>
    <w:rsid w:val="0055713E"/>
    <w:rsid w:val="005572C2"/>
    <w:rsid w:val="005572F9"/>
    <w:rsid w:val="0055748B"/>
    <w:rsid w:val="0055774A"/>
    <w:rsid w:val="0055777B"/>
    <w:rsid w:val="00557786"/>
    <w:rsid w:val="0055785E"/>
    <w:rsid w:val="00557A47"/>
    <w:rsid w:val="005602F3"/>
    <w:rsid w:val="0056049A"/>
    <w:rsid w:val="00560BF5"/>
    <w:rsid w:val="00560CF1"/>
    <w:rsid w:val="00560D6B"/>
    <w:rsid w:val="00560E03"/>
    <w:rsid w:val="00560E20"/>
    <w:rsid w:val="0056105F"/>
    <w:rsid w:val="0056158F"/>
    <w:rsid w:val="00561658"/>
    <w:rsid w:val="0056185F"/>
    <w:rsid w:val="00561D71"/>
    <w:rsid w:val="00561F01"/>
    <w:rsid w:val="00562235"/>
    <w:rsid w:val="0056240E"/>
    <w:rsid w:val="005624B3"/>
    <w:rsid w:val="00562531"/>
    <w:rsid w:val="005627C0"/>
    <w:rsid w:val="00562908"/>
    <w:rsid w:val="005630BC"/>
    <w:rsid w:val="00563A05"/>
    <w:rsid w:val="00563BA2"/>
    <w:rsid w:val="00563CC4"/>
    <w:rsid w:val="00563DF2"/>
    <w:rsid w:val="00563E4D"/>
    <w:rsid w:val="00563FF9"/>
    <w:rsid w:val="00564105"/>
    <w:rsid w:val="00564233"/>
    <w:rsid w:val="005642EC"/>
    <w:rsid w:val="00564310"/>
    <w:rsid w:val="00564316"/>
    <w:rsid w:val="00564345"/>
    <w:rsid w:val="005643AC"/>
    <w:rsid w:val="00564569"/>
    <w:rsid w:val="005645A5"/>
    <w:rsid w:val="0056470D"/>
    <w:rsid w:val="00564D1D"/>
    <w:rsid w:val="00564DEA"/>
    <w:rsid w:val="00564FF3"/>
    <w:rsid w:val="00565716"/>
    <w:rsid w:val="0056594E"/>
    <w:rsid w:val="00565BA6"/>
    <w:rsid w:val="00565D94"/>
    <w:rsid w:val="00565DB9"/>
    <w:rsid w:val="00565E77"/>
    <w:rsid w:val="00566026"/>
    <w:rsid w:val="005665CD"/>
    <w:rsid w:val="00566B5A"/>
    <w:rsid w:val="00566C09"/>
    <w:rsid w:val="00566C9C"/>
    <w:rsid w:val="00566D1A"/>
    <w:rsid w:val="00566D52"/>
    <w:rsid w:val="00566D9E"/>
    <w:rsid w:val="00566E0B"/>
    <w:rsid w:val="00566F4E"/>
    <w:rsid w:val="00567495"/>
    <w:rsid w:val="0056784B"/>
    <w:rsid w:val="0056798F"/>
    <w:rsid w:val="00567E9D"/>
    <w:rsid w:val="00567EEE"/>
    <w:rsid w:val="00570286"/>
    <w:rsid w:val="005702A0"/>
    <w:rsid w:val="0057032B"/>
    <w:rsid w:val="005706E6"/>
    <w:rsid w:val="00570C23"/>
    <w:rsid w:val="00570EA8"/>
    <w:rsid w:val="00570F18"/>
    <w:rsid w:val="00571033"/>
    <w:rsid w:val="0057131D"/>
    <w:rsid w:val="005714F9"/>
    <w:rsid w:val="00571A0B"/>
    <w:rsid w:val="00571B1B"/>
    <w:rsid w:val="00571B68"/>
    <w:rsid w:val="00571BCC"/>
    <w:rsid w:val="00571BDB"/>
    <w:rsid w:val="00571C4A"/>
    <w:rsid w:val="00571CCB"/>
    <w:rsid w:val="00571F1E"/>
    <w:rsid w:val="005720DE"/>
    <w:rsid w:val="005722CD"/>
    <w:rsid w:val="00572395"/>
    <w:rsid w:val="005724C4"/>
    <w:rsid w:val="005725DA"/>
    <w:rsid w:val="00572674"/>
    <w:rsid w:val="00572698"/>
    <w:rsid w:val="00572748"/>
    <w:rsid w:val="005727CE"/>
    <w:rsid w:val="005729B5"/>
    <w:rsid w:val="00572D48"/>
    <w:rsid w:val="00572D54"/>
    <w:rsid w:val="00572EE9"/>
    <w:rsid w:val="005730DE"/>
    <w:rsid w:val="005731F4"/>
    <w:rsid w:val="00573366"/>
    <w:rsid w:val="0057355B"/>
    <w:rsid w:val="005737BE"/>
    <w:rsid w:val="00573824"/>
    <w:rsid w:val="005738F1"/>
    <w:rsid w:val="00573B11"/>
    <w:rsid w:val="00573BF8"/>
    <w:rsid w:val="00573F7B"/>
    <w:rsid w:val="005742BD"/>
    <w:rsid w:val="00574382"/>
    <w:rsid w:val="0057444B"/>
    <w:rsid w:val="00574649"/>
    <w:rsid w:val="00574752"/>
    <w:rsid w:val="005747F0"/>
    <w:rsid w:val="005748CF"/>
    <w:rsid w:val="00574BEC"/>
    <w:rsid w:val="00574BFE"/>
    <w:rsid w:val="00574C33"/>
    <w:rsid w:val="00574EAD"/>
    <w:rsid w:val="0057520D"/>
    <w:rsid w:val="005753A0"/>
    <w:rsid w:val="0057552A"/>
    <w:rsid w:val="00575792"/>
    <w:rsid w:val="005757AF"/>
    <w:rsid w:val="005759BD"/>
    <w:rsid w:val="00575BCB"/>
    <w:rsid w:val="0057671F"/>
    <w:rsid w:val="0057695D"/>
    <w:rsid w:val="00576962"/>
    <w:rsid w:val="00576C8F"/>
    <w:rsid w:val="00576D0C"/>
    <w:rsid w:val="00577558"/>
    <w:rsid w:val="00577696"/>
    <w:rsid w:val="005776BB"/>
    <w:rsid w:val="005776C1"/>
    <w:rsid w:val="0057777F"/>
    <w:rsid w:val="0057799B"/>
    <w:rsid w:val="00580524"/>
    <w:rsid w:val="0058059A"/>
    <w:rsid w:val="005807BD"/>
    <w:rsid w:val="0058086E"/>
    <w:rsid w:val="005808CD"/>
    <w:rsid w:val="00580971"/>
    <w:rsid w:val="00580CAB"/>
    <w:rsid w:val="00580D29"/>
    <w:rsid w:val="00580FB6"/>
    <w:rsid w:val="005811F8"/>
    <w:rsid w:val="005812B9"/>
    <w:rsid w:val="0058169A"/>
    <w:rsid w:val="00581AEE"/>
    <w:rsid w:val="00581C4D"/>
    <w:rsid w:val="00581E5A"/>
    <w:rsid w:val="00581FDA"/>
    <w:rsid w:val="005820B1"/>
    <w:rsid w:val="0058228F"/>
    <w:rsid w:val="005822D3"/>
    <w:rsid w:val="005824CB"/>
    <w:rsid w:val="00582719"/>
    <w:rsid w:val="0058282A"/>
    <w:rsid w:val="00583087"/>
    <w:rsid w:val="00583204"/>
    <w:rsid w:val="00583723"/>
    <w:rsid w:val="005841B2"/>
    <w:rsid w:val="00584220"/>
    <w:rsid w:val="0058452C"/>
    <w:rsid w:val="00584768"/>
    <w:rsid w:val="005848C8"/>
    <w:rsid w:val="005848CC"/>
    <w:rsid w:val="00584AB2"/>
    <w:rsid w:val="00584CD7"/>
    <w:rsid w:val="00584D6C"/>
    <w:rsid w:val="00584F3F"/>
    <w:rsid w:val="00585007"/>
    <w:rsid w:val="0058551B"/>
    <w:rsid w:val="00585B27"/>
    <w:rsid w:val="00585C14"/>
    <w:rsid w:val="00586289"/>
    <w:rsid w:val="0058644F"/>
    <w:rsid w:val="005865C3"/>
    <w:rsid w:val="0058678A"/>
    <w:rsid w:val="005868AF"/>
    <w:rsid w:val="005868F7"/>
    <w:rsid w:val="00586A78"/>
    <w:rsid w:val="00586E95"/>
    <w:rsid w:val="00586F17"/>
    <w:rsid w:val="00586FC4"/>
    <w:rsid w:val="005870C1"/>
    <w:rsid w:val="005870F8"/>
    <w:rsid w:val="00587285"/>
    <w:rsid w:val="0058732C"/>
    <w:rsid w:val="0058775F"/>
    <w:rsid w:val="00587808"/>
    <w:rsid w:val="00587817"/>
    <w:rsid w:val="00587B63"/>
    <w:rsid w:val="00587C7F"/>
    <w:rsid w:val="00587CC8"/>
    <w:rsid w:val="00587FC5"/>
    <w:rsid w:val="005901C8"/>
    <w:rsid w:val="005902BB"/>
    <w:rsid w:val="005905E5"/>
    <w:rsid w:val="005906A9"/>
    <w:rsid w:val="00590815"/>
    <w:rsid w:val="00590891"/>
    <w:rsid w:val="00590B7F"/>
    <w:rsid w:val="00590E20"/>
    <w:rsid w:val="005919A3"/>
    <w:rsid w:val="00591E13"/>
    <w:rsid w:val="00591FE3"/>
    <w:rsid w:val="0059216C"/>
    <w:rsid w:val="00592286"/>
    <w:rsid w:val="00592308"/>
    <w:rsid w:val="0059257C"/>
    <w:rsid w:val="00592584"/>
    <w:rsid w:val="0059260E"/>
    <w:rsid w:val="00592B46"/>
    <w:rsid w:val="00592C30"/>
    <w:rsid w:val="00592CAB"/>
    <w:rsid w:val="00593289"/>
    <w:rsid w:val="005934B6"/>
    <w:rsid w:val="0059355A"/>
    <w:rsid w:val="00593642"/>
    <w:rsid w:val="0059373C"/>
    <w:rsid w:val="00593747"/>
    <w:rsid w:val="00593772"/>
    <w:rsid w:val="005937C6"/>
    <w:rsid w:val="00593909"/>
    <w:rsid w:val="005939F7"/>
    <w:rsid w:val="00593C29"/>
    <w:rsid w:val="00593C72"/>
    <w:rsid w:val="00593E4D"/>
    <w:rsid w:val="00593F83"/>
    <w:rsid w:val="00594091"/>
    <w:rsid w:val="005940C7"/>
    <w:rsid w:val="005940D2"/>
    <w:rsid w:val="00594199"/>
    <w:rsid w:val="0059440B"/>
    <w:rsid w:val="005948AA"/>
    <w:rsid w:val="005948BE"/>
    <w:rsid w:val="00594913"/>
    <w:rsid w:val="00594D06"/>
    <w:rsid w:val="00594D22"/>
    <w:rsid w:val="00594F7C"/>
    <w:rsid w:val="00595638"/>
    <w:rsid w:val="005958E3"/>
    <w:rsid w:val="00595B35"/>
    <w:rsid w:val="00595CDB"/>
    <w:rsid w:val="00595D4B"/>
    <w:rsid w:val="00595E3B"/>
    <w:rsid w:val="00595FDA"/>
    <w:rsid w:val="0059627C"/>
    <w:rsid w:val="0059669D"/>
    <w:rsid w:val="005967A5"/>
    <w:rsid w:val="00596857"/>
    <w:rsid w:val="005968D8"/>
    <w:rsid w:val="00596A0B"/>
    <w:rsid w:val="00596CAE"/>
    <w:rsid w:val="00596E5B"/>
    <w:rsid w:val="005972C3"/>
    <w:rsid w:val="0059730A"/>
    <w:rsid w:val="005976AD"/>
    <w:rsid w:val="00597A87"/>
    <w:rsid w:val="00597DC7"/>
    <w:rsid w:val="00597EB7"/>
    <w:rsid w:val="00597F9E"/>
    <w:rsid w:val="00597FC6"/>
    <w:rsid w:val="005A035F"/>
    <w:rsid w:val="005A03EE"/>
    <w:rsid w:val="005A0582"/>
    <w:rsid w:val="005A06EF"/>
    <w:rsid w:val="005A077F"/>
    <w:rsid w:val="005A0B2D"/>
    <w:rsid w:val="005A0C10"/>
    <w:rsid w:val="005A0E65"/>
    <w:rsid w:val="005A0EC3"/>
    <w:rsid w:val="005A11C4"/>
    <w:rsid w:val="005A14E1"/>
    <w:rsid w:val="005A1642"/>
    <w:rsid w:val="005A1AC7"/>
    <w:rsid w:val="005A1BDF"/>
    <w:rsid w:val="005A1CC5"/>
    <w:rsid w:val="005A1D18"/>
    <w:rsid w:val="005A2856"/>
    <w:rsid w:val="005A29B7"/>
    <w:rsid w:val="005A2B93"/>
    <w:rsid w:val="005A305A"/>
    <w:rsid w:val="005A3244"/>
    <w:rsid w:val="005A3565"/>
    <w:rsid w:val="005A371E"/>
    <w:rsid w:val="005A37C0"/>
    <w:rsid w:val="005A3B30"/>
    <w:rsid w:val="005A3C1E"/>
    <w:rsid w:val="005A3E1B"/>
    <w:rsid w:val="005A3F2F"/>
    <w:rsid w:val="005A401D"/>
    <w:rsid w:val="005A409A"/>
    <w:rsid w:val="005A40A5"/>
    <w:rsid w:val="005A413C"/>
    <w:rsid w:val="005A426D"/>
    <w:rsid w:val="005A433E"/>
    <w:rsid w:val="005A434E"/>
    <w:rsid w:val="005A46B9"/>
    <w:rsid w:val="005A495B"/>
    <w:rsid w:val="005A4B48"/>
    <w:rsid w:val="005A4F8A"/>
    <w:rsid w:val="005A504E"/>
    <w:rsid w:val="005A5340"/>
    <w:rsid w:val="005A535D"/>
    <w:rsid w:val="005A552C"/>
    <w:rsid w:val="005A5DB5"/>
    <w:rsid w:val="005A6478"/>
    <w:rsid w:val="005A64C0"/>
    <w:rsid w:val="005A662C"/>
    <w:rsid w:val="005A6958"/>
    <w:rsid w:val="005A698B"/>
    <w:rsid w:val="005A698F"/>
    <w:rsid w:val="005A6FAC"/>
    <w:rsid w:val="005A727E"/>
    <w:rsid w:val="005A73EF"/>
    <w:rsid w:val="005A7471"/>
    <w:rsid w:val="005A75CD"/>
    <w:rsid w:val="005A77E1"/>
    <w:rsid w:val="005A7B5B"/>
    <w:rsid w:val="005A7DD4"/>
    <w:rsid w:val="005A7E22"/>
    <w:rsid w:val="005B0081"/>
    <w:rsid w:val="005B095C"/>
    <w:rsid w:val="005B121D"/>
    <w:rsid w:val="005B16D4"/>
    <w:rsid w:val="005B18D3"/>
    <w:rsid w:val="005B198B"/>
    <w:rsid w:val="005B1C13"/>
    <w:rsid w:val="005B1CCC"/>
    <w:rsid w:val="005B1CD2"/>
    <w:rsid w:val="005B2056"/>
    <w:rsid w:val="005B20DB"/>
    <w:rsid w:val="005B20FA"/>
    <w:rsid w:val="005B234F"/>
    <w:rsid w:val="005B240D"/>
    <w:rsid w:val="005B2671"/>
    <w:rsid w:val="005B288C"/>
    <w:rsid w:val="005B2BFC"/>
    <w:rsid w:val="005B2C56"/>
    <w:rsid w:val="005B2CCB"/>
    <w:rsid w:val="005B30CC"/>
    <w:rsid w:val="005B324A"/>
    <w:rsid w:val="005B32F1"/>
    <w:rsid w:val="005B34E1"/>
    <w:rsid w:val="005B34E8"/>
    <w:rsid w:val="005B359A"/>
    <w:rsid w:val="005B35C4"/>
    <w:rsid w:val="005B37A1"/>
    <w:rsid w:val="005B38E0"/>
    <w:rsid w:val="005B3ABC"/>
    <w:rsid w:val="005B3C96"/>
    <w:rsid w:val="005B4337"/>
    <w:rsid w:val="005B4930"/>
    <w:rsid w:val="005B4B97"/>
    <w:rsid w:val="005B526B"/>
    <w:rsid w:val="005B5387"/>
    <w:rsid w:val="005B55BA"/>
    <w:rsid w:val="005B5732"/>
    <w:rsid w:val="005B58EB"/>
    <w:rsid w:val="005B5E26"/>
    <w:rsid w:val="005B5EAA"/>
    <w:rsid w:val="005B627D"/>
    <w:rsid w:val="005B62A1"/>
    <w:rsid w:val="005B6384"/>
    <w:rsid w:val="005B67EE"/>
    <w:rsid w:val="005B6940"/>
    <w:rsid w:val="005B6B01"/>
    <w:rsid w:val="005B6B31"/>
    <w:rsid w:val="005B6BBC"/>
    <w:rsid w:val="005B6E08"/>
    <w:rsid w:val="005B6FB5"/>
    <w:rsid w:val="005B70C7"/>
    <w:rsid w:val="005B75D8"/>
    <w:rsid w:val="005B7F42"/>
    <w:rsid w:val="005C0409"/>
    <w:rsid w:val="005C0513"/>
    <w:rsid w:val="005C0669"/>
    <w:rsid w:val="005C06BC"/>
    <w:rsid w:val="005C09EF"/>
    <w:rsid w:val="005C0BD1"/>
    <w:rsid w:val="005C0C48"/>
    <w:rsid w:val="005C0C6A"/>
    <w:rsid w:val="005C0CCE"/>
    <w:rsid w:val="005C0F0E"/>
    <w:rsid w:val="005C10E5"/>
    <w:rsid w:val="005C11A0"/>
    <w:rsid w:val="005C125F"/>
    <w:rsid w:val="005C1468"/>
    <w:rsid w:val="005C16F0"/>
    <w:rsid w:val="005C1DE7"/>
    <w:rsid w:val="005C1E7E"/>
    <w:rsid w:val="005C2007"/>
    <w:rsid w:val="005C2071"/>
    <w:rsid w:val="005C2183"/>
    <w:rsid w:val="005C226C"/>
    <w:rsid w:val="005C2345"/>
    <w:rsid w:val="005C261C"/>
    <w:rsid w:val="005C2C01"/>
    <w:rsid w:val="005C32B2"/>
    <w:rsid w:val="005C336B"/>
    <w:rsid w:val="005C34E7"/>
    <w:rsid w:val="005C3B29"/>
    <w:rsid w:val="005C3C60"/>
    <w:rsid w:val="005C3DB5"/>
    <w:rsid w:val="005C4184"/>
    <w:rsid w:val="005C4348"/>
    <w:rsid w:val="005C43C9"/>
    <w:rsid w:val="005C47A5"/>
    <w:rsid w:val="005C48AE"/>
    <w:rsid w:val="005C4A19"/>
    <w:rsid w:val="005C4A62"/>
    <w:rsid w:val="005C4D6F"/>
    <w:rsid w:val="005C4E99"/>
    <w:rsid w:val="005C4ED1"/>
    <w:rsid w:val="005C4F4A"/>
    <w:rsid w:val="005C51EA"/>
    <w:rsid w:val="005C5388"/>
    <w:rsid w:val="005C5533"/>
    <w:rsid w:val="005C58AB"/>
    <w:rsid w:val="005C5B66"/>
    <w:rsid w:val="005C6069"/>
    <w:rsid w:val="005C6093"/>
    <w:rsid w:val="005C60BF"/>
    <w:rsid w:val="005C62C2"/>
    <w:rsid w:val="005C637D"/>
    <w:rsid w:val="005C63F4"/>
    <w:rsid w:val="005C6410"/>
    <w:rsid w:val="005C645A"/>
    <w:rsid w:val="005C656C"/>
    <w:rsid w:val="005C6954"/>
    <w:rsid w:val="005C69C7"/>
    <w:rsid w:val="005C6E19"/>
    <w:rsid w:val="005C6EDF"/>
    <w:rsid w:val="005C6FF4"/>
    <w:rsid w:val="005C728C"/>
    <w:rsid w:val="005C72E8"/>
    <w:rsid w:val="005C74F5"/>
    <w:rsid w:val="005C7515"/>
    <w:rsid w:val="005C758B"/>
    <w:rsid w:val="005C760A"/>
    <w:rsid w:val="005C76B4"/>
    <w:rsid w:val="005C7738"/>
    <w:rsid w:val="005C77E5"/>
    <w:rsid w:val="005C7A7B"/>
    <w:rsid w:val="005C7B1C"/>
    <w:rsid w:val="005C7E4A"/>
    <w:rsid w:val="005D01C7"/>
    <w:rsid w:val="005D02C3"/>
    <w:rsid w:val="005D033C"/>
    <w:rsid w:val="005D036C"/>
    <w:rsid w:val="005D07CF"/>
    <w:rsid w:val="005D0882"/>
    <w:rsid w:val="005D0C4A"/>
    <w:rsid w:val="005D0D2C"/>
    <w:rsid w:val="005D0FF5"/>
    <w:rsid w:val="005D12E3"/>
    <w:rsid w:val="005D1346"/>
    <w:rsid w:val="005D1352"/>
    <w:rsid w:val="005D17F1"/>
    <w:rsid w:val="005D1D7F"/>
    <w:rsid w:val="005D205D"/>
    <w:rsid w:val="005D235D"/>
    <w:rsid w:val="005D23C5"/>
    <w:rsid w:val="005D2670"/>
    <w:rsid w:val="005D2793"/>
    <w:rsid w:val="005D2AF7"/>
    <w:rsid w:val="005D2DDD"/>
    <w:rsid w:val="005D3153"/>
    <w:rsid w:val="005D316E"/>
    <w:rsid w:val="005D3838"/>
    <w:rsid w:val="005D3874"/>
    <w:rsid w:val="005D40AA"/>
    <w:rsid w:val="005D4312"/>
    <w:rsid w:val="005D4460"/>
    <w:rsid w:val="005D44B3"/>
    <w:rsid w:val="005D46CB"/>
    <w:rsid w:val="005D4786"/>
    <w:rsid w:val="005D49C7"/>
    <w:rsid w:val="005D4E9C"/>
    <w:rsid w:val="005D51CC"/>
    <w:rsid w:val="005D5272"/>
    <w:rsid w:val="005D56B6"/>
    <w:rsid w:val="005D5C2F"/>
    <w:rsid w:val="005D5DEB"/>
    <w:rsid w:val="005D5EB1"/>
    <w:rsid w:val="005D5F56"/>
    <w:rsid w:val="005D6212"/>
    <w:rsid w:val="005D62DB"/>
    <w:rsid w:val="005D6950"/>
    <w:rsid w:val="005D6E2D"/>
    <w:rsid w:val="005D70E7"/>
    <w:rsid w:val="005D7143"/>
    <w:rsid w:val="005D7206"/>
    <w:rsid w:val="005D7235"/>
    <w:rsid w:val="005D7483"/>
    <w:rsid w:val="005D74BA"/>
    <w:rsid w:val="005D7AA6"/>
    <w:rsid w:val="005D7FBD"/>
    <w:rsid w:val="005E04A2"/>
    <w:rsid w:val="005E0623"/>
    <w:rsid w:val="005E080A"/>
    <w:rsid w:val="005E080E"/>
    <w:rsid w:val="005E0AB2"/>
    <w:rsid w:val="005E0C70"/>
    <w:rsid w:val="005E1083"/>
    <w:rsid w:val="005E12AE"/>
    <w:rsid w:val="005E150E"/>
    <w:rsid w:val="005E16F8"/>
    <w:rsid w:val="005E1770"/>
    <w:rsid w:val="005E1B43"/>
    <w:rsid w:val="005E1E9E"/>
    <w:rsid w:val="005E237C"/>
    <w:rsid w:val="005E2517"/>
    <w:rsid w:val="005E257C"/>
    <w:rsid w:val="005E27F8"/>
    <w:rsid w:val="005E2BF8"/>
    <w:rsid w:val="005E316B"/>
    <w:rsid w:val="005E371D"/>
    <w:rsid w:val="005E3726"/>
    <w:rsid w:val="005E3D3E"/>
    <w:rsid w:val="005E410E"/>
    <w:rsid w:val="005E4180"/>
    <w:rsid w:val="005E4374"/>
    <w:rsid w:val="005E4AF2"/>
    <w:rsid w:val="005E4C02"/>
    <w:rsid w:val="005E4C17"/>
    <w:rsid w:val="005E54BC"/>
    <w:rsid w:val="005E5780"/>
    <w:rsid w:val="005E5784"/>
    <w:rsid w:val="005E5B17"/>
    <w:rsid w:val="005E5FDD"/>
    <w:rsid w:val="005E6428"/>
    <w:rsid w:val="005E6908"/>
    <w:rsid w:val="005E6ADE"/>
    <w:rsid w:val="005E6B68"/>
    <w:rsid w:val="005E70A5"/>
    <w:rsid w:val="005E7329"/>
    <w:rsid w:val="005E75E9"/>
    <w:rsid w:val="005E7846"/>
    <w:rsid w:val="005E7944"/>
    <w:rsid w:val="005E7C22"/>
    <w:rsid w:val="005F0073"/>
    <w:rsid w:val="005F0162"/>
    <w:rsid w:val="005F017C"/>
    <w:rsid w:val="005F01BA"/>
    <w:rsid w:val="005F02B3"/>
    <w:rsid w:val="005F0322"/>
    <w:rsid w:val="005F0693"/>
    <w:rsid w:val="005F072A"/>
    <w:rsid w:val="005F084C"/>
    <w:rsid w:val="005F0B34"/>
    <w:rsid w:val="005F0C1B"/>
    <w:rsid w:val="005F0CAD"/>
    <w:rsid w:val="005F0CC2"/>
    <w:rsid w:val="005F1083"/>
    <w:rsid w:val="005F123B"/>
    <w:rsid w:val="005F1331"/>
    <w:rsid w:val="005F176F"/>
    <w:rsid w:val="005F17BC"/>
    <w:rsid w:val="005F1EF8"/>
    <w:rsid w:val="005F2355"/>
    <w:rsid w:val="005F23D8"/>
    <w:rsid w:val="005F2402"/>
    <w:rsid w:val="005F25D9"/>
    <w:rsid w:val="005F25FF"/>
    <w:rsid w:val="005F2815"/>
    <w:rsid w:val="005F2976"/>
    <w:rsid w:val="005F2DAB"/>
    <w:rsid w:val="005F2DB8"/>
    <w:rsid w:val="005F2DEE"/>
    <w:rsid w:val="005F303B"/>
    <w:rsid w:val="005F340B"/>
    <w:rsid w:val="005F36C4"/>
    <w:rsid w:val="005F385A"/>
    <w:rsid w:val="005F3ACE"/>
    <w:rsid w:val="005F3C02"/>
    <w:rsid w:val="005F3CBD"/>
    <w:rsid w:val="005F410C"/>
    <w:rsid w:val="005F423B"/>
    <w:rsid w:val="005F438B"/>
    <w:rsid w:val="005F4623"/>
    <w:rsid w:val="005F4932"/>
    <w:rsid w:val="005F4E5D"/>
    <w:rsid w:val="005F5227"/>
    <w:rsid w:val="005F5336"/>
    <w:rsid w:val="005F558C"/>
    <w:rsid w:val="005F56AC"/>
    <w:rsid w:val="005F5B60"/>
    <w:rsid w:val="005F5FE8"/>
    <w:rsid w:val="005F628E"/>
    <w:rsid w:val="005F6480"/>
    <w:rsid w:val="005F656E"/>
    <w:rsid w:val="005F659D"/>
    <w:rsid w:val="005F67E2"/>
    <w:rsid w:val="005F6893"/>
    <w:rsid w:val="005F6AAD"/>
    <w:rsid w:val="005F6C50"/>
    <w:rsid w:val="005F6D41"/>
    <w:rsid w:val="005F6EF4"/>
    <w:rsid w:val="005F7131"/>
    <w:rsid w:val="005F73A3"/>
    <w:rsid w:val="005F73EC"/>
    <w:rsid w:val="005F7629"/>
    <w:rsid w:val="005F7650"/>
    <w:rsid w:val="005F7849"/>
    <w:rsid w:val="005F78F1"/>
    <w:rsid w:val="005F791D"/>
    <w:rsid w:val="005F7941"/>
    <w:rsid w:val="005F79C2"/>
    <w:rsid w:val="0060027C"/>
    <w:rsid w:val="0060031F"/>
    <w:rsid w:val="006003A0"/>
    <w:rsid w:val="00600512"/>
    <w:rsid w:val="0060053D"/>
    <w:rsid w:val="006006AE"/>
    <w:rsid w:val="00600878"/>
    <w:rsid w:val="00600BBA"/>
    <w:rsid w:val="00600C0D"/>
    <w:rsid w:val="00600E75"/>
    <w:rsid w:val="00601144"/>
    <w:rsid w:val="00601171"/>
    <w:rsid w:val="006011A1"/>
    <w:rsid w:val="00601465"/>
    <w:rsid w:val="00601792"/>
    <w:rsid w:val="006019B4"/>
    <w:rsid w:val="00601ADE"/>
    <w:rsid w:val="00601AF5"/>
    <w:rsid w:val="00601B55"/>
    <w:rsid w:val="00601D0C"/>
    <w:rsid w:val="00602056"/>
    <w:rsid w:val="006020B6"/>
    <w:rsid w:val="006023B9"/>
    <w:rsid w:val="006026A1"/>
    <w:rsid w:val="00602A85"/>
    <w:rsid w:val="00602F4B"/>
    <w:rsid w:val="00603217"/>
    <w:rsid w:val="00603466"/>
    <w:rsid w:val="00603E36"/>
    <w:rsid w:val="00603EBB"/>
    <w:rsid w:val="00604384"/>
    <w:rsid w:val="006043F4"/>
    <w:rsid w:val="00604480"/>
    <w:rsid w:val="006048CF"/>
    <w:rsid w:val="00604C32"/>
    <w:rsid w:val="00604C3B"/>
    <w:rsid w:val="00604C70"/>
    <w:rsid w:val="00604DEF"/>
    <w:rsid w:val="006053A6"/>
    <w:rsid w:val="00605506"/>
    <w:rsid w:val="00605742"/>
    <w:rsid w:val="006057AE"/>
    <w:rsid w:val="00605844"/>
    <w:rsid w:val="006058E6"/>
    <w:rsid w:val="006059E6"/>
    <w:rsid w:val="00605E45"/>
    <w:rsid w:val="00605F64"/>
    <w:rsid w:val="00606896"/>
    <w:rsid w:val="006068DB"/>
    <w:rsid w:val="00606998"/>
    <w:rsid w:val="00606B9A"/>
    <w:rsid w:val="00606BF2"/>
    <w:rsid w:val="006074A2"/>
    <w:rsid w:val="00607608"/>
    <w:rsid w:val="0060764C"/>
    <w:rsid w:val="00607800"/>
    <w:rsid w:val="00607A74"/>
    <w:rsid w:val="00607F9E"/>
    <w:rsid w:val="006102C7"/>
    <w:rsid w:val="0061035E"/>
    <w:rsid w:val="006103C7"/>
    <w:rsid w:val="0061050C"/>
    <w:rsid w:val="00610552"/>
    <w:rsid w:val="00610D00"/>
    <w:rsid w:val="00610D15"/>
    <w:rsid w:val="00610E2B"/>
    <w:rsid w:val="00610EC3"/>
    <w:rsid w:val="0061148F"/>
    <w:rsid w:val="006115A4"/>
    <w:rsid w:val="00611713"/>
    <w:rsid w:val="00611DA4"/>
    <w:rsid w:val="00612106"/>
    <w:rsid w:val="00612190"/>
    <w:rsid w:val="006121BE"/>
    <w:rsid w:val="0061226C"/>
    <w:rsid w:val="0061245A"/>
    <w:rsid w:val="00612477"/>
    <w:rsid w:val="00612502"/>
    <w:rsid w:val="006128E1"/>
    <w:rsid w:val="006129DE"/>
    <w:rsid w:val="00612B21"/>
    <w:rsid w:val="00613015"/>
    <w:rsid w:val="00613041"/>
    <w:rsid w:val="0061306F"/>
    <w:rsid w:val="00613212"/>
    <w:rsid w:val="00613408"/>
    <w:rsid w:val="0061356B"/>
    <w:rsid w:val="006139A5"/>
    <w:rsid w:val="006139E7"/>
    <w:rsid w:val="00613A3F"/>
    <w:rsid w:val="00613C14"/>
    <w:rsid w:val="006140EB"/>
    <w:rsid w:val="0061413F"/>
    <w:rsid w:val="0061461B"/>
    <w:rsid w:val="00614813"/>
    <w:rsid w:val="006148F6"/>
    <w:rsid w:val="006149D6"/>
    <w:rsid w:val="00615036"/>
    <w:rsid w:val="00615405"/>
    <w:rsid w:val="006154C4"/>
    <w:rsid w:val="00615690"/>
    <w:rsid w:val="006156DC"/>
    <w:rsid w:val="006157AC"/>
    <w:rsid w:val="00615989"/>
    <w:rsid w:val="00615B01"/>
    <w:rsid w:val="00615B29"/>
    <w:rsid w:val="00615BA8"/>
    <w:rsid w:val="00615C0A"/>
    <w:rsid w:val="00615DC9"/>
    <w:rsid w:val="00615DCC"/>
    <w:rsid w:val="006161A9"/>
    <w:rsid w:val="006163A7"/>
    <w:rsid w:val="006165DF"/>
    <w:rsid w:val="00616954"/>
    <w:rsid w:val="00616E3F"/>
    <w:rsid w:val="00616F0B"/>
    <w:rsid w:val="00616F32"/>
    <w:rsid w:val="0061701D"/>
    <w:rsid w:val="006173BE"/>
    <w:rsid w:val="00617645"/>
    <w:rsid w:val="006178F9"/>
    <w:rsid w:val="00617BA1"/>
    <w:rsid w:val="00617EC3"/>
    <w:rsid w:val="00617F5B"/>
    <w:rsid w:val="006200C7"/>
    <w:rsid w:val="00620129"/>
    <w:rsid w:val="00620475"/>
    <w:rsid w:val="0062064D"/>
    <w:rsid w:val="006207BE"/>
    <w:rsid w:val="0062092F"/>
    <w:rsid w:val="00620AB9"/>
    <w:rsid w:val="00620D4F"/>
    <w:rsid w:val="00620E69"/>
    <w:rsid w:val="0062114F"/>
    <w:rsid w:val="00621265"/>
    <w:rsid w:val="0062129D"/>
    <w:rsid w:val="0062135A"/>
    <w:rsid w:val="00621462"/>
    <w:rsid w:val="00621761"/>
    <w:rsid w:val="00621DB4"/>
    <w:rsid w:val="00621E90"/>
    <w:rsid w:val="00621F3E"/>
    <w:rsid w:val="00622306"/>
    <w:rsid w:val="0062232A"/>
    <w:rsid w:val="006228CA"/>
    <w:rsid w:val="00622F74"/>
    <w:rsid w:val="006230BA"/>
    <w:rsid w:val="006231C0"/>
    <w:rsid w:val="0062326A"/>
    <w:rsid w:val="006232B0"/>
    <w:rsid w:val="00623497"/>
    <w:rsid w:val="00623762"/>
    <w:rsid w:val="00623898"/>
    <w:rsid w:val="00623D15"/>
    <w:rsid w:val="00623D91"/>
    <w:rsid w:val="00623FB5"/>
    <w:rsid w:val="006244E3"/>
    <w:rsid w:val="0062455D"/>
    <w:rsid w:val="006245FD"/>
    <w:rsid w:val="00624B04"/>
    <w:rsid w:val="00624D80"/>
    <w:rsid w:val="00624E7D"/>
    <w:rsid w:val="00625011"/>
    <w:rsid w:val="0062556A"/>
    <w:rsid w:val="00625663"/>
    <w:rsid w:val="00625AF2"/>
    <w:rsid w:val="00625B09"/>
    <w:rsid w:val="00625F26"/>
    <w:rsid w:val="00626096"/>
    <w:rsid w:val="00626296"/>
    <w:rsid w:val="0062692A"/>
    <w:rsid w:val="00626B78"/>
    <w:rsid w:val="0062716C"/>
    <w:rsid w:val="006275E2"/>
    <w:rsid w:val="0062772D"/>
    <w:rsid w:val="00627ADA"/>
    <w:rsid w:val="00627CA3"/>
    <w:rsid w:val="00627DE6"/>
    <w:rsid w:val="00627EB1"/>
    <w:rsid w:val="0063053F"/>
    <w:rsid w:val="00630CC4"/>
    <w:rsid w:val="00630CCF"/>
    <w:rsid w:val="0063104D"/>
    <w:rsid w:val="006310BA"/>
    <w:rsid w:val="006310C5"/>
    <w:rsid w:val="0063174F"/>
    <w:rsid w:val="00631994"/>
    <w:rsid w:val="00631C18"/>
    <w:rsid w:val="00631F41"/>
    <w:rsid w:val="006323D0"/>
    <w:rsid w:val="006325B0"/>
    <w:rsid w:val="006325D3"/>
    <w:rsid w:val="006325F3"/>
    <w:rsid w:val="00632A05"/>
    <w:rsid w:val="00632C00"/>
    <w:rsid w:val="00632C69"/>
    <w:rsid w:val="006330C4"/>
    <w:rsid w:val="006331E0"/>
    <w:rsid w:val="0063325D"/>
    <w:rsid w:val="006333C3"/>
    <w:rsid w:val="00633797"/>
    <w:rsid w:val="0063395E"/>
    <w:rsid w:val="006339A0"/>
    <w:rsid w:val="00633A97"/>
    <w:rsid w:val="00633AB6"/>
    <w:rsid w:val="00633D1A"/>
    <w:rsid w:val="006340C5"/>
    <w:rsid w:val="00634105"/>
    <w:rsid w:val="006343AF"/>
    <w:rsid w:val="00634419"/>
    <w:rsid w:val="00634500"/>
    <w:rsid w:val="00634562"/>
    <w:rsid w:val="0063485E"/>
    <w:rsid w:val="00634872"/>
    <w:rsid w:val="006353A4"/>
    <w:rsid w:val="00635484"/>
    <w:rsid w:val="0063549C"/>
    <w:rsid w:val="006358D8"/>
    <w:rsid w:val="006358F3"/>
    <w:rsid w:val="006359ED"/>
    <w:rsid w:val="00635A55"/>
    <w:rsid w:val="00635CB0"/>
    <w:rsid w:val="00635E5B"/>
    <w:rsid w:val="00635EE3"/>
    <w:rsid w:val="00635EE8"/>
    <w:rsid w:val="00636033"/>
    <w:rsid w:val="0063633B"/>
    <w:rsid w:val="0063643C"/>
    <w:rsid w:val="0063661E"/>
    <w:rsid w:val="006367E1"/>
    <w:rsid w:val="00636898"/>
    <w:rsid w:val="006368CA"/>
    <w:rsid w:val="00636A89"/>
    <w:rsid w:val="00636D28"/>
    <w:rsid w:val="00636DF4"/>
    <w:rsid w:val="00637189"/>
    <w:rsid w:val="006373AD"/>
    <w:rsid w:val="0063789A"/>
    <w:rsid w:val="00637A74"/>
    <w:rsid w:val="00637AC5"/>
    <w:rsid w:val="00637F5D"/>
    <w:rsid w:val="006402EA"/>
    <w:rsid w:val="006403CB"/>
    <w:rsid w:val="006404F4"/>
    <w:rsid w:val="00640502"/>
    <w:rsid w:val="0064079D"/>
    <w:rsid w:val="00640931"/>
    <w:rsid w:val="006410A9"/>
    <w:rsid w:val="006410DF"/>
    <w:rsid w:val="006416B8"/>
    <w:rsid w:val="00641737"/>
    <w:rsid w:val="006417D1"/>
    <w:rsid w:val="00641826"/>
    <w:rsid w:val="00641EA6"/>
    <w:rsid w:val="00641FE4"/>
    <w:rsid w:val="00642734"/>
    <w:rsid w:val="00642819"/>
    <w:rsid w:val="00642D89"/>
    <w:rsid w:val="00642E9E"/>
    <w:rsid w:val="00643039"/>
    <w:rsid w:val="0064306F"/>
    <w:rsid w:val="006431BC"/>
    <w:rsid w:val="0064338D"/>
    <w:rsid w:val="00643398"/>
    <w:rsid w:val="0064340D"/>
    <w:rsid w:val="0064346C"/>
    <w:rsid w:val="006435A8"/>
    <w:rsid w:val="006439EE"/>
    <w:rsid w:val="00643AA6"/>
    <w:rsid w:val="00643E30"/>
    <w:rsid w:val="00643EAA"/>
    <w:rsid w:val="00643FD8"/>
    <w:rsid w:val="006440DC"/>
    <w:rsid w:val="0064423F"/>
    <w:rsid w:val="006442CA"/>
    <w:rsid w:val="006443B7"/>
    <w:rsid w:val="006443FB"/>
    <w:rsid w:val="006444DF"/>
    <w:rsid w:val="00644627"/>
    <w:rsid w:val="0064465E"/>
    <w:rsid w:val="00644FC7"/>
    <w:rsid w:val="0064524B"/>
    <w:rsid w:val="00645320"/>
    <w:rsid w:val="00645341"/>
    <w:rsid w:val="00645562"/>
    <w:rsid w:val="00645642"/>
    <w:rsid w:val="0064574D"/>
    <w:rsid w:val="00645C87"/>
    <w:rsid w:val="00645D3B"/>
    <w:rsid w:val="00645DB7"/>
    <w:rsid w:val="00645F14"/>
    <w:rsid w:val="00646078"/>
    <w:rsid w:val="0064613F"/>
    <w:rsid w:val="00646201"/>
    <w:rsid w:val="0064664A"/>
    <w:rsid w:val="00646A2A"/>
    <w:rsid w:val="00646C88"/>
    <w:rsid w:val="00646CDD"/>
    <w:rsid w:val="00646D4D"/>
    <w:rsid w:val="00646E2E"/>
    <w:rsid w:val="0064792F"/>
    <w:rsid w:val="00647BDF"/>
    <w:rsid w:val="00647C33"/>
    <w:rsid w:val="00647F77"/>
    <w:rsid w:val="00650037"/>
    <w:rsid w:val="006501BA"/>
    <w:rsid w:val="006501D9"/>
    <w:rsid w:val="0065020D"/>
    <w:rsid w:val="00650236"/>
    <w:rsid w:val="00650334"/>
    <w:rsid w:val="006503A2"/>
    <w:rsid w:val="00650551"/>
    <w:rsid w:val="006507CA"/>
    <w:rsid w:val="00650C04"/>
    <w:rsid w:val="00650C1F"/>
    <w:rsid w:val="00650E24"/>
    <w:rsid w:val="00651478"/>
    <w:rsid w:val="006518E6"/>
    <w:rsid w:val="00651A32"/>
    <w:rsid w:val="00651A4A"/>
    <w:rsid w:val="00651BC5"/>
    <w:rsid w:val="00651C8B"/>
    <w:rsid w:val="00651F32"/>
    <w:rsid w:val="006520CA"/>
    <w:rsid w:val="0065261F"/>
    <w:rsid w:val="0065299E"/>
    <w:rsid w:val="00652BD3"/>
    <w:rsid w:val="00652E66"/>
    <w:rsid w:val="00652F5B"/>
    <w:rsid w:val="00653022"/>
    <w:rsid w:val="006534ED"/>
    <w:rsid w:val="0065391F"/>
    <w:rsid w:val="00653966"/>
    <w:rsid w:val="00653A45"/>
    <w:rsid w:val="00653A59"/>
    <w:rsid w:val="00653B33"/>
    <w:rsid w:val="00653B3D"/>
    <w:rsid w:val="00653C0F"/>
    <w:rsid w:val="00653C93"/>
    <w:rsid w:val="00653ED7"/>
    <w:rsid w:val="00654221"/>
    <w:rsid w:val="006546A6"/>
    <w:rsid w:val="006549D4"/>
    <w:rsid w:val="006549ED"/>
    <w:rsid w:val="00654E69"/>
    <w:rsid w:val="006554CE"/>
    <w:rsid w:val="0065559B"/>
    <w:rsid w:val="00655CF7"/>
    <w:rsid w:val="006563EE"/>
    <w:rsid w:val="00656481"/>
    <w:rsid w:val="0065649A"/>
    <w:rsid w:val="006564A2"/>
    <w:rsid w:val="0065652E"/>
    <w:rsid w:val="00656619"/>
    <w:rsid w:val="0065670A"/>
    <w:rsid w:val="00656C70"/>
    <w:rsid w:val="00656F7B"/>
    <w:rsid w:val="006570F2"/>
    <w:rsid w:val="006571A4"/>
    <w:rsid w:val="0065720B"/>
    <w:rsid w:val="006572EF"/>
    <w:rsid w:val="00657640"/>
    <w:rsid w:val="006578D9"/>
    <w:rsid w:val="00657DED"/>
    <w:rsid w:val="00657E69"/>
    <w:rsid w:val="00660088"/>
    <w:rsid w:val="0066026A"/>
    <w:rsid w:val="00660397"/>
    <w:rsid w:val="00660491"/>
    <w:rsid w:val="006605F5"/>
    <w:rsid w:val="0066061D"/>
    <w:rsid w:val="00660891"/>
    <w:rsid w:val="00660EAE"/>
    <w:rsid w:val="00660EB6"/>
    <w:rsid w:val="0066106E"/>
    <w:rsid w:val="00661281"/>
    <w:rsid w:val="006614C1"/>
    <w:rsid w:val="00661587"/>
    <w:rsid w:val="00661608"/>
    <w:rsid w:val="00661BB2"/>
    <w:rsid w:val="00661BCA"/>
    <w:rsid w:val="00661E8D"/>
    <w:rsid w:val="00661EEF"/>
    <w:rsid w:val="00661F16"/>
    <w:rsid w:val="00661F2D"/>
    <w:rsid w:val="00662196"/>
    <w:rsid w:val="006621E6"/>
    <w:rsid w:val="0066263F"/>
    <w:rsid w:val="00662CB4"/>
    <w:rsid w:val="00662DA6"/>
    <w:rsid w:val="0066302D"/>
    <w:rsid w:val="00663379"/>
    <w:rsid w:val="0066341C"/>
    <w:rsid w:val="0066347E"/>
    <w:rsid w:val="0066349F"/>
    <w:rsid w:val="006637A4"/>
    <w:rsid w:val="006637DF"/>
    <w:rsid w:val="0066390D"/>
    <w:rsid w:val="00663929"/>
    <w:rsid w:val="00663B28"/>
    <w:rsid w:val="00663BB9"/>
    <w:rsid w:val="00663F1C"/>
    <w:rsid w:val="00663FC5"/>
    <w:rsid w:val="00664229"/>
    <w:rsid w:val="00664312"/>
    <w:rsid w:val="00664557"/>
    <w:rsid w:val="0066467E"/>
    <w:rsid w:val="00664682"/>
    <w:rsid w:val="00664861"/>
    <w:rsid w:val="00664B90"/>
    <w:rsid w:val="00664C52"/>
    <w:rsid w:val="00664CF7"/>
    <w:rsid w:val="00664FAA"/>
    <w:rsid w:val="006656C1"/>
    <w:rsid w:val="00665D28"/>
    <w:rsid w:val="00665DF1"/>
    <w:rsid w:val="00665EBC"/>
    <w:rsid w:val="00665F71"/>
    <w:rsid w:val="00665FD4"/>
    <w:rsid w:val="0066614E"/>
    <w:rsid w:val="00666174"/>
    <w:rsid w:val="006666A4"/>
    <w:rsid w:val="00666C46"/>
    <w:rsid w:val="00666E6B"/>
    <w:rsid w:val="00666EC5"/>
    <w:rsid w:val="00667095"/>
    <w:rsid w:val="006671EE"/>
    <w:rsid w:val="00667393"/>
    <w:rsid w:val="006673B2"/>
    <w:rsid w:val="006674AF"/>
    <w:rsid w:val="00667B30"/>
    <w:rsid w:val="00667C92"/>
    <w:rsid w:val="00667D3A"/>
    <w:rsid w:val="00667D9D"/>
    <w:rsid w:val="00667F23"/>
    <w:rsid w:val="00667F74"/>
    <w:rsid w:val="00670033"/>
    <w:rsid w:val="00670325"/>
    <w:rsid w:val="006706BE"/>
    <w:rsid w:val="00670EA0"/>
    <w:rsid w:val="00670F65"/>
    <w:rsid w:val="006710E5"/>
    <w:rsid w:val="006716FB"/>
    <w:rsid w:val="0067171A"/>
    <w:rsid w:val="006717F5"/>
    <w:rsid w:val="00671A40"/>
    <w:rsid w:val="00671BAA"/>
    <w:rsid w:val="00671FD1"/>
    <w:rsid w:val="00672047"/>
    <w:rsid w:val="00672109"/>
    <w:rsid w:val="006729DA"/>
    <w:rsid w:val="00672C5B"/>
    <w:rsid w:val="00672DAC"/>
    <w:rsid w:val="00672DF4"/>
    <w:rsid w:val="00673149"/>
    <w:rsid w:val="00673541"/>
    <w:rsid w:val="006735E5"/>
    <w:rsid w:val="00673726"/>
    <w:rsid w:val="00673938"/>
    <w:rsid w:val="00673B3C"/>
    <w:rsid w:val="00673D16"/>
    <w:rsid w:val="00673F39"/>
    <w:rsid w:val="00674665"/>
    <w:rsid w:val="0067476C"/>
    <w:rsid w:val="006749EC"/>
    <w:rsid w:val="00675547"/>
    <w:rsid w:val="00675576"/>
    <w:rsid w:val="006756EC"/>
    <w:rsid w:val="0067578D"/>
    <w:rsid w:val="0067592C"/>
    <w:rsid w:val="00675CE4"/>
    <w:rsid w:val="00675D98"/>
    <w:rsid w:val="00675DE9"/>
    <w:rsid w:val="00675E27"/>
    <w:rsid w:val="00675E42"/>
    <w:rsid w:val="00675F83"/>
    <w:rsid w:val="00676314"/>
    <w:rsid w:val="00676346"/>
    <w:rsid w:val="0067652A"/>
    <w:rsid w:val="00676733"/>
    <w:rsid w:val="0067678F"/>
    <w:rsid w:val="006767DD"/>
    <w:rsid w:val="0067695D"/>
    <w:rsid w:val="00676C1A"/>
    <w:rsid w:val="00676E8F"/>
    <w:rsid w:val="00676EE1"/>
    <w:rsid w:val="00677228"/>
    <w:rsid w:val="006776D6"/>
    <w:rsid w:val="0067775E"/>
    <w:rsid w:val="0067793A"/>
    <w:rsid w:val="00677D28"/>
    <w:rsid w:val="00677DE9"/>
    <w:rsid w:val="00677FB1"/>
    <w:rsid w:val="00680076"/>
    <w:rsid w:val="006801AC"/>
    <w:rsid w:val="0068055D"/>
    <w:rsid w:val="0068090E"/>
    <w:rsid w:val="00680BE3"/>
    <w:rsid w:val="00680BE6"/>
    <w:rsid w:val="00680DA1"/>
    <w:rsid w:val="00680F36"/>
    <w:rsid w:val="006811CD"/>
    <w:rsid w:val="0068124F"/>
    <w:rsid w:val="006814E2"/>
    <w:rsid w:val="006818F3"/>
    <w:rsid w:val="00681921"/>
    <w:rsid w:val="00681CCC"/>
    <w:rsid w:val="0068200C"/>
    <w:rsid w:val="006820CE"/>
    <w:rsid w:val="0068265F"/>
    <w:rsid w:val="0068281C"/>
    <w:rsid w:val="0068281E"/>
    <w:rsid w:val="00682849"/>
    <w:rsid w:val="00682BDC"/>
    <w:rsid w:val="00682D08"/>
    <w:rsid w:val="00682E4D"/>
    <w:rsid w:val="00683B37"/>
    <w:rsid w:val="00683B7A"/>
    <w:rsid w:val="00683DB4"/>
    <w:rsid w:val="00683DED"/>
    <w:rsid w:val="00683F94"/>
    <w:rsid w:val="00683FDB"/>
    <w:rsid w:val="006844D3"/>
    <w:rsid w:val="0068470D"/>
    <w:rsid w:val="00684B24"/>
    <w:rsid w:val="00684B3E"/>
    <w:rsid w:val="00684D45"/>
    <w:rsid w:val="006850B6"/>
    <w:rsid w:val="0068531D"/>
    <w:rsid w:val="00685508"/>
    <w:rsid w:val="0068566F"/>
    <w:rsid w:val="00685A72"/>
    <w:rsid w:val="00685AA7"/>
    <w:rsid w:val="00685C00"/>
    <w:rsid w:val="00685C4A"/>
    <w:rsid w:val="00685C5E"/>
    <w:rsid w:val="00685C78"/>
    <w:rsid w:val="006862E9"/>
    <w:rsid w:val="00686475"/>
    <w:rsid w:val="006864B1"/>
    <w:rsid w:val="006866FE"/>
    <w:rsid w:val="00686705"/>
    <w:rsid w:val="0068696B"/>
    <w:rsid w:val="00686AE2"/>
    <w:rsid w:val="00686B22"/>
    <w:rsid w:val="00686BE2"/>
    <w:rsid w:val="00686D1C"/>
    <w:rsid w:val="00686DF3"/>
    <w:rsid w:val="006871AA"/>
    <w:rsid w:val="00687404"/>
    <w:rsid w:val="00687556"/>
    <w:rsid w:val="0068771E"/>
    <w:rsid w:val="00687A84"/>
    <w:rsid w:val="00687F34"/>
    <w:rsid w:val="00690059"/>
    <w:rsid w:val="0069005C"/>
    <w:rsid w:val="00690418"/>
    <w:rsid w:val="0069068F"/>
    <w:rsid w:val="00690819"/>
    <w:rsid w:val="006909B5"/>
    <w:rsid w:val="00690B50"/>
    <w:rsid w:val="00690C7E"/>
    <w:rsid w:val="00690CDA"/>
    <w:rsid w:val="0069114A"/>
    <w:rsid w:val="006918E2"/>
    <w:rsid w:val="0069194E"/>
    <w:rsid w:val="00691AF6"/>
    <w:rsid w:val="00691CD6"/>
    <w:rsid w:val="00691DC7"/>
    <w:rsid w:val="006923A2"/>
    <w:rsid w:val="006926F3"/>
    <w:rsid w:val="00692A75"/>
    <w:rsid w:val="00692AAA"/>
    <w:rsid w:val="00692E4D"/>
    <w:rsid w:val="00692F99"/>
    <w:rsid w:val="0069307A"/>
    <w:rsid w:val="00693088"/>
    <w:rsid w:val="00693395"/>
    <w:rsid w:val="006937C0"/>
    <w:rsid w:val="00693BDB"/>
    <w:rsid w:val="00693CFB"/>
    <w:rsid w:val="00694186"/>
    <w:rsid w:val="006942BC"/>
    <w:rsid w:val="00694435"/>
    <w:rsid w:val="006944D0"/>
    <w:rsid w:val="0069453D"/>
    <w:rsid w:val="006945ED"/>
    <w:rsid w:val="006948A2"/>
    <w:rsid w:val="006948F4"/>
    <w:rsid w:val="00695113"/>
    <w:rsid w:val="0069547F"/>
    <w:rsid w:val="00695547"/>
    <w:rsid w:val="0069566C"/>
    <w:rsid w:val="00695910"/>
    <w:rsid w:val="00695A52"/>
    <w:rsid w:val="00695AEF"/>
    <w:rsid w:val="00695B4B"/>
    <w:rsid w:val="00695D84"/>
    <w:rsid w:val="006962E8"/>
    <w:rsid w:val="00696373"/>
    <w:rsid w:val="0069652A"/>
    <w:rsid w:val="006966CB"/>
    <w:rsid w:val="006967C9"/>
    <w:rsid w:val="00696A3A"/>
    <w:rsid w:val="00696B9B"/>
    <w:rsid w:val="00696BD1"/>
    <w:rsid w:val="00696E29"/>
    <w:rsid w:val="00696F13"/>
    <w:rsid w:val="0069703F"/>
    <w:rsid w:val="00697198"/>
    <w:rsid w:val="0069719B"/>
    <w:rsid w:val="00697396"/>
    <w:rsid w:val="006978F0"/>
    <w:rsid w:val="006A017C"/>
    <w:rsid w:val="006A02EC"/>
    <w:rsid w:val="006A0439"/>
    <w:rsid w:val="006A0490"/>
    <w:rsid w:val="006A05C6"/>
    <w:rsid w:val="006A05D9"/>
    <w:rsid w:val="006A08AE"/>
    <w:rsid w:val="006A0AC6"/>
    <w:rsid w:val="006A0E39"/>
    <w:rsid w:val="006A0FD3"/>
    <w:rsid w:val="006A10E3"/>
    <w:rsid w:val="006A112D"/>
    <w:rsid w:val="006A1274"/>
    <w:rsid w:val="006A12F1"/>
    <w:rsid w:val="006A1602"/>
    <w:rsid w:val="006A195A"/>
    <w:rsid w:val="006A1C24"/>
    <w:rsid w:val="006A21B5"/>
    <w:rsid w:val="006A2273"/>
    <w:rsid w:val="006A24AC"/>
    <w:rsid w:val="006A2534"/>
    <w:rsid w:val="006A2DE0"/>
    <w:rsid w:val="006A2E83"/>
    <w:rsid w:val="006A3320"/>
    <w:rsid w:val="006A3330"/>
    <w:rsid w:val="006A3768"/>
    <w:rsid w:val="006A3A36"/>
    <w:rsid w:val="006A3E39"/>
    <w:rsid w:val="006A3E3D"/>
    <w:rsid w:val="006A427C"/>
    <w:rsid w:val="006A453D"/>
    <w:rsid w:val="006A45B6"/>
    <w:rsid w:val="006A4639"/>
    <w:rsid w:val="006A4991"/>
    <w:rsid w:val="006A4B14"/>
    <w:rsid w:val="006A4EA3"/>
    <w:rsid w:val="006A4EC1"/>
    <w:rsid w:val="006A5091"/>
    <w:rsid w:val="006A511B"/>
    <w:rsid w:val="006A51A6"/>
    <w:rsid w:val="006A525E"/>
    <w:rsid w:val="006A52A0"/>
    <w:rsid w:val="006A56DB"/>
    <w:rsid w:val="006A5912"/>
    <w:rsid w:val="006A59F9"/>
    <w:rsid w:val="006A5CDD"/>
    <w:rsid w:val="006A5D60"/>
    <w:rsid w:val="006A6318"/>
    <w:rsid w:val="006A660C"/>
    <w:rsid w:val="006A66D9"/>
    <w:rsid w:val="006A67B6"/>
    <w:rsid w:val="006A69F4"/>
    <w:rsid w:val="006A6BC9"/>
    <w:rsid w:val="006A6BE9"/>
    <w:rsid w:val="006A6EFE"/>
    <w:rsid w:val="006A73E8"/>
    <w:rsid w:val="006A7B0F"/>
    <w:rsid w:val="006A7FEF"/>
    <w:rsid w:val="006B006F"/>
    <w:rsid w:val="006B00AA"/>
    <w:rsid w:val="006B055D"/>
    <w:rsid w:val="006B069D"/>
    <w:rsid w:val="006B09D2"/>
    <w:rsid w:val="006B0E4E"/>
    <w:rsid w:val="006B0F0D"/>
    <w:rsid w:val="006B10FD"/>
    <w:rsid w:val="006B1554"/>
    <w:rsid w:val="006B1561"/>
    <w:rsid w:val="006B1664"/>
    <w:rsid w:val="006B198F"/>
    <w:rsid w:val="006B1B6B"/>
    <w:rsid w:val="006B1CCF"/>
    <w:rsid w:val="006B1E62"/>
    <w:rsid w:val="006B1F0F"/>
    <w:rsid w:val="006B235B"/>
    <w:rsid w:val="006B249B"/>
    <w:rsid w:val="006B292E"/>
    <w:rsid w:val="006B2A4E"/>
    <w:rsid w:val="006B2AD8"/>
    <w:rsid w:val="006B2D80"/>
    <w:rsid w:val="006B2E47"/>
    <w:rsid w:val="006B2EEF"/>
    <w:rsid w:val="006B2F1B"/>
    <w:rsid w:val="006B2F51"/>
    <w:rsid w:val="006B30CF"/>
    <w:rsid w:val="006B30E8"/>
    <w:rsid w:val="006B332E"/>
    <w:rsid w:val="006B3620"/>
    <w:rsid w:val="006B3C2E"/>
    <w:rsid w:val="006B4449"/>
    <w:rsid w:val="006B4486"/>
    <w:rsid w:val="006B44AF"/>
    <w:rsid w:val="006B4C6B"/>
    <w:rsid w:val="006B4DD7"/>
    <w:rsid w:val="006B4DDD"/>
    <w:rsid w:val="006B4DFA"/>
    <w:rsid w:val="006B505F"/>
    <w:rsid w:val="006B5355"/>
    <w:rsid w:val="006B535F"/>
    <w:rsid w:val="006B5AAC"/>
    <w:rsid w:val="006B5B6E"/>
    <w:rsid w:val="006B5F75"/>
    <w:rsid w:val="006B6140"/>
    <w:rsid w:val="006B6218"/>
    <w:rsid w:val="006B639C"/>
    <w:rsid w:val="006B6404"/>
    <w:rsid w:val="006B642D"/>
    <w:rsid w:val="006B664B"/>
    <w:rsid w:val="006B67EB"/>
    <w:rsid w:val="006B693B"/>
    <w:rsid w:val="006B6A32"/>
    <w:rsid w:val="006B6ABA"/>
    <w:rsid w:val="006B6ACA"/>
    <w:rsid w:val="006B6B9B"/>
    <w:rsid w:val="006B710C"/>
    <w:rsid w:val="006B720C"/>
    <w:rsid w:val="006B729B"/>
    <w:rsid w:val="006B72B3"/>
    <w:rsid w:val="006B7408"/>
    <w:rsid w:val="006B7531"/>
    <w:rsid w:val="006B7833"/>
    <w:rsid w:val="006B789B"/>
    <w:rsid w:val="006B799C"/>
    <w:rsid w:val="006B7AF4"/>
    <w:rsid w:val="006B7CC5"/>
    <w:rsid w:val="006B7E6C"/>
    <w:rsid w:val="006B7E99"/>
    <w:rsid w:val="006C01F6"/>
    <w:rsid w:val="006C020E"/>
    <w:rsid w:val="006C0298"/>
    <w:rsid w:val="006C0525"/>
    <w:rsid w:val="006C07FD"/>
    <w:rsid w:val="006C0F98"/>
    <w:rsid w:val="006C12E5"/>
    <w:rsid w:val="006C1565"/>
    <w:rsid w:val="006C1630"/>
    <w:rsid w:val="006C17C5"/>
    <w:rsid w:val="006C17D0"/>
    <w:rsid w:val="006C1B26"/>
    <w:rsid w:val="006C1F83"/>
    <w:rsid w:val="006C21CB"/>
    <w:rsid w:val="006C265E"/>
    <w:rsid w:val="006C27B6"/>
    <w:rsid w:val="006C2AF5"/>
    <w:rsid w:val="006C2B64"/>
    <w:rsid w:val="006C2C4F"/>
    <w:rsid w:val="006C2DC5"/>
    <w:rsid w:val="006C2E68"/>
    <w:rsid w:val="006C301C"/>
    <w:rsid w:val="006C3053"/>
    <w:rsid w:val="006C3437"/>
    <w:rsid w:val="006C3475"/>
    <w:rsid w:val="006C3748"/>
    <w:rsid w:val="006C3893"/>
    <w:rsid w:val="006C38B9"/>
    <w:rsid w:val="006C3CB9"/>
    <w:rsid w:val="006C3DAF"/>
    <w:rsid w:val="006C3FAC"/>
    <w:rsid w:val="006C3FD3"/>
    <w:rsid w:val="006C4084"/>
    <w:rsid w:val="006C42F2"/>
    <w:rsid w:val="006C44EF"/>
    <w:rsid w:val="006C47BA"/>
    <w:rsid w:val="006C49DC"/>
    <w:rsid w:val="006C4C51"/>
    <w:rsid w:val="006C4DAE"/>
    <w:rsid w:val="006C4DFC"/>
    <w:rsid w:val="006C564F"/>
    <w:rsid w:val="006C572E"/>
    <w:rsid w:val="006C6161"/>
    <w:rsid w:val="006C6261"/>
    <w:rsid w:val="006C64FD"/>
    <w:rsid w:val="006C6611"/>
    <w:rsid w:val="006C6ADE"/>
    <w:rsid w:val="006C6BA2"/>
    <w:rsid w:val="006C70B7"/>
    <w:rsid w:val="006C7455"/>
    <w:rsid w:val="006C746F"/>
    <w:rsid w:val="006C7BD0"/>
    <w:rsid w:val="006C7C1A"/>
    <w:rsid w:val="006C7F34"/>
    <w:rsid w:val="006D006A"/>
    <w:rsid w:val="006D0268"/>
    <w:rsid w:val="006D05B1"/>
    <w:rsid w:val="006D0602"/>
    <w:rsid w:val="006D0C0B"/>
    <w:rsid w:val="006D0DCB"/>
    <w:rsid w:val="006D0FFC"/>
    <w:rsid w:val="006D1151"/>
    <w:rsid w:val="006D16A0"/>
    <w:rsid w:val="006D1A6C"/>
    <w:rsid w:val="006D1CEE"/>
    <w:rsid w:val="006D2134"/>
    <w:rsid w:val="006D2216"/>
    <w:rsid w:val="006D22D5"/>
    <w:rsid w:val="006D2311"/>
    <w:rsid w:val="006D2424"/>
    <w:rsid w:val="006D2764"/>
    <w:rsid w:val="006D29FB"/>
    <w:rsid w:val="006D2E61"/>
    <w:rsid w:val="006D30FD"/>
    <w:rsid w:val="006D3319"/>
    <w:rsid w:val="006D386F"/>
    <w:rsid w:val="006D397F"/>
    <w:rsid w:val="006D3A51"/>
    <w:rsid w:val="006D3C12"/>
    <w:rsid w:val="006D3CD3"/>
    <w:rsid w:val="006D3FEE"/>
    <w:rsid w:val="006D401C"/>
    <w:rsid w:val="006D41B4"/>
    <w:rsid w:val="006D41CD"/>
    <w:rsid w:val="006D4471"/>
    <w:rsid w:val="006D4515"/>
    <w:rsid w:val="006D4540"/>
    <w:rsid w:val="006D45E0"/>
    <w:rsid w:val="006D463D"/>
    <w:rsid w:val="006D4A96"/>
    <w:rsid w:val="006D52F0"/>
    <w:rsid w:val="006D545A"/>
    <w:rsid w:val="006D5461"/>
    <w:rsid w:val="006D56B3"/>
    <w:rsid w:val="006D56D6"/>
    <w:rsid w:val="006D59A8"/>
    <w:rsid w:val="006D5A6E"/>
    <w:rsid w:val="006D5AF8"/>
    <w:rsid w:val="006D5C70"/>
    <w:rsid w:val="006D5CC5"/>
    <w:rsid w:val="006D61AF"/>
    <w:rsid w:val="006D61D6"/>
    <w:rsid w:val="006D62E5"/>
    <w:rsid w:val="006D6497"/>
    <w:rsid w:val="006D6761"/>
    <w:rsid w:val="006D6A02"/>
    <w:rsid w:val="006D6C68"/>
    <w:rsid w:val="006D6F84"/>
    <w:rsid w:val="006D705D"/>
    <w:rsid w:val="006D70C0"/>
    <w:rsid w:val="006D71D3"/>
    <w:rsid w:val="006D739B"/>
    <w:rsid w:val="006D75A6"/>
    <w:rsid w:val="006D762D"/>
    <w:rsid w:val="006D76F4"/>
    <w:rsid w:val="006D7868"/>
    <w:rsid w:val="006D79AF"/>
    <w:rsid w:val="006D79D5"/>
    <w:rsid w:val="006D7E3F"/>
    <w:rsid w:val="006D7E8B"/>
    <w:rsid w:val="006D7EC1"/>
    <w:rsid w:val="006E0080"/>
    <w:rsid w:val="006E037B"/>
    <w:rsid w:val="006E0715"/>
    <w:rsid w:val="006E088F"/>
    <w:rsid w:val="006E08A8"/>
    <w:rsid w:val="006E0AA7"/>
    <w:rsid w:val="006E0B93"/>
    <w:rsid w:val="006E0FCC"/>
    <w:rsid w:val="006E1034"/>
    <w:rsid w:val="006E1078"/>
    <w:rsid w:val="006E1151"/>
    <w:rsid w:val="006E116A"/>
    <w:rsid w:val="006E12CF"/>
    <w:rsid w:val="006E1346"/>
    <w:rsid w:val="006E13C3"/>
    <w:rsid w:val="006E14AA"/>
    <w:rsid w:val="006E15CB"/>
    <w:rsid w:val="006E1644"/>
    <w:rsid w:val="006E172C"/>
    <w:rsid w:val="006E1827"/>
    <w:rsid w:val="006E194A"/>
    <w:rsid w:val="006E1B07"/>
    <w:rsid w:val="006E1C0D"/>
    <w:rsid w:val="006E1CFE"/>
    <w:rsid w:val="006E22EE"/>
    <w:rsid w:val="006E2300"/>
    <w:rsid w:val="006E2391"/>
    <w:rsid w:val="006E27FC"/>
    <w:rsid w:val="006E2B40"/>
    <w:rsid w:val="006E2F2F"/>
    <w:rsid w:val="006E31F0"/>
    <w:rsid w:val="006E3206"/>
    <w:rsid w:val="006E3275"/>
    <w:rsid w:val="006E35A9"/>
    <w:rsid w:val="006E3717"/>
    <w:rsid w:val="006E3795"/>
    <w:rsid w:val="006E37AD"/>
    <w:rsid w:val="006E3A44"/>
    <w:rsid w:val="006E3A88"/>
    <w:rsid w:val="006E3AC7"/>
    <w:rsid w:val="006E3BC4"/>
    <w:rsid w:val="006E3E02"/>
    <w:rsid w:val="006E3EE4"/>
    <w:rsid w:val="006E3FFC"/>
    <w:rsid w:val="006E413B"/>
    <w:rsid w:val="006E43C3"/>
    <w:rsid w:val="006E43FE"/>
    <w:rsid w:val="006E457E"/>
    <w:rsid w:val="006E4689"/>
    <w:rsid w:val="006E46F3"/>
    <w:rsid w:val="006E4ECB"/>
    <w:rsid w:val="006E50AF"/>
    <w:rsid w:val="006E519A"/>
    <w:rsid w:val="006E5358"/>
    <w:rsid w:val="006E5B16"/>
    <w:rsid w:val="006E5B64"/>
    <w:rsid w:val="006E5C25"/>
    <w:rsid w:val="006E5E2A"/>
    <w:rsid w:val="006E6063"/>
    <w:rsid w:val="006E60F8"/>
    <w:rsid w:val="006E612C"/>
    <w:rsid w:val="006E622F"/>
    <w:rsid w:val="006E6260"/>
    <w:rsid w:val="006E66E4"/>
    <w:rsid w:val="006E69E7"/>
    <w:rsid w:val="006E6B18"/>
    <w:rsid w:val="006E6B1C"/>
    <w:rsid w:val="006E6CFC"/>
    <w:rsid w:val="006E6F27"/>
    <w:rsid w:val="006E7265"/>
    <w:rsid w:val="006E7268"/>
    <w:rsid w:val="006E72F7"/>
    <w:rsid w:val="006E760A"/>
    <w:rsid w:val="006E7640"/>
    <w:rsid w:val="006E7B3C"/>
    <w:rsid w:val="006E7D6F"/>
    <w:rsid w:val="006F028D"/>
    <w:rsid w:val="006F04E8"/>
    <w:rsid w:val="006F0BD1"/>
    <w:rsid w:val="006F0D2E"/>
    <w:rsid w:val="006F0E71"/>
    <w:rsid w:val="006F17AE"/>
    <w:rsid w:val="006F1C9E"/>
    <w:rsid w:val="006F1E74"/>
    <w:rsid w:val="006F22E3"/>
    <w:rsid w:val="006F2305"/>
    <w:rsid w:val="006F268D"/>
    <w:rsid w:val="006F287E"/>
    <w:rsid w:val="006F2A85"/>
    <w:rsid w:val="006F2A8B"/>
    <w:rsid w:val="006F2B56"/>
    <w:rsid w:val="006F2DF4"/>
    <w:rsid w:val="006F30FD"/>
    <w:rsid w:val="006F33BA"/>
    <w:rsid w:val="006F34E6"/>
    <w:rsid w:val="006F36CA"/>
    <w:rsid w:val="006F3725"/>
    <w:rsid w:val="006F3D51"/>
    <w:rsid w:val="006F419B"/>
    <w:rsid w:val="006F42DF"/>
    <w:rsid w:val="006F4560"/>
    <w:rsid w:val="006F4590"/>
    <w:rsid w:val="006F46BC"/>
    <w:rsid w:val="006F4BF7"/>
    <w:rsid w:val="006F4D6C"/>
    <w:rsid w:val="006F4EE8"/>
    <w:rsid w:val="006F5188"/>
    <w:rsid w:val="006F51C4"/>
    <w:rsid w:val="006F5314"/>
    <w:rsid w:val="006F5316"/>
    <w:rsid w:val="006F5516"/>
    <w:rsid w:val="006F55EC"/>
    <w:rsid w:val="006F5802"/>
    <w:rsid w:val="006F5907"/>
    <w:rsid w:val="006F59B3"/>
    <w:rsid w:val="006F5A2C"/>
    <w:rsid w:val="006F5A73"/>
    <w:rsid w:val="006F5B91"/>
    <w:rsid w:val="006F5D29"/>
    <w:rsid w:val="006F5DFA"/>
    <w:rsid w:val="006F5EA4"/>
    <w:rsid w:val="006F6109"/>
    <w:rsid w:val="006F62C6"/>
    <w:rsid w:val="006F639A"/>
    <w:rsid w:val="006F6A77"/>
    <w:rsid w:val="006F6DEC"/>
    <w:rsid w:val="006F6E68"/>
    <w:rsid w:val="006F6F58"/>
    <w:rsid w:val="006F70E1"/>
    <w:rsid w:val="006F7697"/>
    <w:rsid w:val="006F7707"/>
    <w:rsid w:val="006F7CB5"/>
    <w:rsid w:val="007001A0"/>
    <w:rsid w:val="007001D4"/>
    <w:rsid w:val="0070035B"/>
    <w:rsid w:val="00700CA0"/>
    <w:rsid w:val="007011CC"/>
    <w:rsid w:val="0070121B"/>
    <w:rsid w:val="007013D4"/>
    <w:rsid w:val="00701583"/>
    <w:rsid w:val="00701B74"/>
    <w:rsid w:val="00701C69"/>
    <w:rsid w:val="00701C7E"/>
    <w:rsid w:val="00701C98"/>
    <w:rsid w:val="00702A0D"/>
    <w:rsid w:val="00702CE6"/>
    <w:rsid w:val="00702E3E"/>
    <w:rsid w:val="00703228"/>
    <w:rsid w:val="00703348"/>
    <w:rsid w:val="00703410"/>
    <w:rsid w:val="00703421"/>
    <w:rsid w:val="007034A7"/>
    <w:rsid w:val="007038A7"/>
    <w:rsid w:val="00703999"/>
    <w:rsid w:val="00703A34"/>
    <w:rsid w:val="00703C37"/>
    <w:rsid w:val="0070400E"/>
    <w:rsid w:val="0070405A"/>
    <w:rsid w:val="00704356"/>
    <w:rsid w:val="007044F6"/>
    <w:rsid w:val="00704783"/>
    <w:rsid w:val="0070489A"/>
    <w:rsid w:val="00704BAB"/>
    <w:rsid w:val="00704CA3"/>
    <w:rsid w:val="00704DDA"/>
    <w:rsid w:val="00704E3A"/>
    <w:rsid w:val="00704F82"/>
    <w:rsid w:val="00704F9A"/>
    <w:rsid w:val="007051EB"/>
    <w:rsid w:val="00705403"/>
    <w:rsid w:val="00705417"/>
    <w:rsid w:val="007056CB"/>
    <w:rsid w:val="00705AB1"/>
    <w:rsid w:val="0070650E"/>
    <w:rsid w:val="00706745"/>
    <w:rsid w:val="007068ED"/>
    <w:rsid w:val="00706C23"/>
    <w:rsid w:val="00706C47"/>
    <w:rsid w:val="00706D82"/>
    <w:rsid w:val="0070704F"/>
    <w:rsid w:val="00707845"/>
    <w:rsid w:val="00707D58"/>
    <w:rsid w:val="00707F55"/>
    <w:rsid w:val="00710083"/>
    <w:rsid w:val="0071008E"/>
    <w:rsid w:val="007100FE"/>
    <w:rsid w:val="007106E1"/>
    <w:rsid w:val="00710840"/>
    <w:rsid w:val="00710AD5"/>
    <w:rsid w:val="00710C3C"/>
    <w:rsid w:val="00710CDE"/>
    <w:rsid w:val="00710D2B"/>
    <w:rsid w:val="00711130"/>
    <w:rsid w:val="00711280"/>
    <w:rsid w:val="00711669"/>
    <w:rsid w:val="0071177B"/>
    <w:rsid w:val="007118B2"/>
    <w:rsid w:val="00711BCD"/>
    <w:rsid w:val="00711BDC"/>
    <w:rsid w:val="00712127"/>
    <w:rsid w:val="0071220A"/>
    <w:rsid w:val="00712B95"/>
    <w:rsid w:val="00712D61"/>
    <w:rsid w:val="00712E49"/>
    <w:rsid w:val="00712E54"/>
    <w:rsid w:val="00712EE2"/>
    <w:rsid w:val="007131C4"/>
    <w:rsid w:val="00713286"/>
    <w:rsid w:val="0071347D"/>
    <w:rsid w:val="00713623"/>
    <w:rsid w:val="00713936"/>
    <w:rsid w:val="007139BF"/>
    <w:rsid w:val="007139E4"/>
    <w:rsid w:val="00713A3A"/>
    <w:rsid w:val="00713A4A"/>
    <w:rsid w:val="00713C96"/>
    <w:rsid w:val="007148F1"/>
    <w:rsid w:val="00714E4A"/>
    <w:rsid w:val="007150A0"/>
    <w:rsid w:val="007156E6"/>
    <w:rsid w:val="007156F8"/>
    <w:rsid w:val="00715913"/>
    <w:rsid w:val="00715A3B"/>
    <w:rsid w:val="007161A0"/>
    <w:rsid w:val="00716306"/>
    <w:rsid w:val="007165C5"/>
    <w:rsid w:val="00716638"/>
    <w:rsid w:val="00716850"/>
    <w:rsid w:val="0071691E"/>
    <w:rsid w:val="00716DEE"/>
    <w:rsid w:val="00717077"/>
    <w:rsid w:val="00717329"/>
    <w:rsid w:val="007175A3"/>
    <w:rsid w:val="00717909"/>
    <w:rsid w:val="00717BD3"/>
    <w:rsid w:val="00717D15"/>
    <w:rsid w:val="00717DBE"/>
    <w:rsid w:val="00717E06"/>
    <w:rsid w:val="00717FE4"/>
    <w:rsid w:val="0072006D"/>
    <w:rsid w:val="00720094"/>
    <w:rsid w:val="007204FF"/>
    <w:rsid w:val="00720595"/>
    <w:rsid w:val="007206FE"/>
    <w:rsid w:val="00720871"/>
    <w:rsid w:val="00720F12"/>
    <w:rsid w:val="007210F7"/>
    <w:rsid w:val="0072120E"/>
    <w:rsid w:val="00721269"/>
    <w:rsid w:val="0072126F"/>
    <w:rsid w:val="007214BF"/>
    <w:rsid w:val="007215AC"/>
    <w:rsid w:val="00721D41"/>
    <w:rsid w:val="00721FB8"/>
    <w:rsid w:val="00722570"/>
    <w:rsid w:val="007228E5"/>
    <w:rsid w:val="00722BD1"/>
    <w:rsid w:val="00722C03"/>
    <w:rsid w:val="00723033"/>
    <w:rsid w:val="007235EF"/>
    <w:rsid w:val="00723761"/>
    <w:rsid w:val="0072395E"/>
    <w:rsid w:val="007239F1"/>
    <w:rsid w:val="007240F6"/>
    <w:rsid w:val="007241AD"/>
    <w:rsid w:val="00724412"/>
    <w:rsid w:val="0072444F"/>
    <w:rsid w:val="00724507"/>
    <w:rsid w:val="00724833"/>
    <w:rsid w:val="00724ACB"/>
    <w:rsid w:val="00724BD4"/>
    <w:rsid w:val="00724FFC"/>
    <w:rsid w:val="007251BC"/>
    <w:rsid w:val="007252D2"/>
    <w:rsid w:val="00725392"/>
    <w:rsid w:val="0072546C"/>
    <w:rsid w:val="007255CB"/>
    <w:rsid w:val="00725691"/>
    <w:rsid w:val="00725F23"/>
    <w:rsid w:val="00726372"/>
    <w:rsid w:val="0072639F"/>
    <w:rsid w:val="007263CC"/>
    <w:rsid w:val="00726600"/>
    <w:rsid w:val="0072661A"/>
    <w:rsid w:val="007266BA"/>
    <w:rsid w:val="007267CE"/>
    <w:rsid w:val="00726B33"/>
    <w:rsid w:val="00726C43"/>
    <w:rsid w:val="00727012"/>
    <w:rsid w:val="00727039"/>
    <w:rsid w:val="007273F1"/>
    <w:rsid w:val="007274E3"/>
    <w:rsid w:val="00727668"/>
    <w:rsid w:val="00727717"/>
    <w:rsid w:val="0072792F"/>
    <w:rsid w:val="00727970"/>
    <w:rsid w:val="00727B4E"/>
    <w:rsid w:val="00727BF0"/>
    <w:rsid w:val="00730174"/>
    <w:rsid w:val="007306F6"/>
    <w:rsid w:val="00730728"/>
    <w:rsid w:val="007307B8"/>
    <w:rsid w:val="0073096E"/>
    <w:rsid w:val="00730ABD"/>
    <w:rsid w:val="00730ED6"/>
    <w:rsid w:val="007311FE"/>
    <w:rsid w:val="007312EA"/>
    <w:rsid w:val="0073192B"/>
    <w:rsid w:val="007319CC"/>
    <w:rsid w:val="00731C3E"/>
    <w:rsid w:val="00731C62"/>
    <w:rsid w:val="00731DCF"/>
    <w:rsid w:val="00731FB6"/>
    <w:rsid w:val="007321BF"/>
    <w:rsid w:val="00732922"/>
    <w:rsid w:val="00732C7C"/>
    <w:rsid w:val="00732E42"/>
    <w:rsid w:val="00732E70"/>
    <w:rsid w:val="0073326A"/>
    <w:rsid w:val="007332B0"/>
    <w:rsid w:val="00733B35"/>
    <w:rsid w:val="00733F23"/>
    <w:rsid w:val="00734008"/>
    <w:rsid w:val="007342EF"/>
    <w:rsid w:val="0073444B"/>
    <w:rsid w:val="007345E8"/>
    <w:rsid w:val="00734C05"/>
    <w:rsid w:val="00734C12"/>
    <w:rsid w:val="00734C8D"/>
    <w:rsid w:val="00734DA7"/>
    <w:rsid w:val="00735007"/>
    <w:rsid w:val="00735103"/>
    <w:rsid w:val="00735147"/>
    <w:rsid w:val="00735D4B"/>
    <w:rsid w:val="00736431"/>
    <w:rsid w:val="007368FE"/>
    <w:rsid w:val="00736955"/>
    <w:rsid w:val="007369BA"/>
    <w:rsid w:val="00736D74"/>
    <w:rsid w:val="007371A2"/>
    <w:rsid w:val="00737219"/>
    <w:rsid w:val="00737376"/>
    <w:rsid w:val="007373CE"/>
    <w:rsid w:val="0073759C"/>
    <w:rsid w:val="007375C5"/>
    <w:rsid w:val="00737905"/>
    <w:rsid w:val="00737B25"/>
    <w:rsid w:val="00737D56"/>
    <w:rsid w:val="00737DFA"/>
    <w:rsid w:val="007400F3"/>
    <w:rsid w:val="0074015D"/>
    <w:rsid w:val="0074026E"/>
    <w:rsid w:val="00740398"/>
    <w:rsid w:val="007406ED"/>
    <w:rsid w:val="00740737"/>
    <w:rsid w:val="007407D3"/>
    <w:rsid w:val="00740B6B"/>
    <w:rsid w:val="00741088"/>
    <w:rsid w:val="0074127A"/>
    <w:rsid w:val="0074127C"/>
    <w:rsid w:val="007412D6"/>
    <w:rsid w:val="00741315"/>
    <w:rsid w:val="00741329"/>
    <w:rsid w:val="0074140E"/>
    <w:rsid w:val="0074146D"/>
    <w:rsid w:val="0074152B"/>
    <w:rsid w:val="00741966"/>
    <w:rsid w:val="00741AC4"/>
    <w:rsid w:val="00741CE3"/>
    <w:rsid w:val="00741EDE"/>
    <w:rsid w:val="007420B4"/>
    <w:rsid w:val="00742360"/>
    <w:rsid w:val="007427D1"/>
    <w:rsid w:val="00742893"/>
    <w:rsid w:val="00742A51"/>
    <w:rsid w:val="00742F67"/>
    <w:rsid w:val="00743182"/>
    <w:rsid w:val="007431DC"/>
    <w:rsid w:val="00743300"/>
    <w:rsid w:val="0074334C"/>
    <w:rsid w:val="007434D0"/>
    <w:rsid w:val="00743552"/>
    <w:rsid w:val="00743803"/>
    <w:rsid w:val="00743C78"/>
    <w:rsid w:val="00743F51"/>
    <w:rsid w:val="007440ED"/>
    <w:rsid w:val="0074438B"/>
    <w:rsid w:val="00744678"/>
    <w:rsid w:val="00744A36"/>
    <w:rsid w:val="00744BFF"/>
    <w:rsid w:val="00744E99"/>
    <w:rsid w:val="00744E9A"/>
    <w:rsid w:val="00744FA4"/>
    <w:rsid w:val="007450F6"/>
    <w:rsid w:val="0074521D"/>
    <w:rsid w:val="0074565D"/>
    <w:rsid w:val="00745AAB"/>
    <w:rsid w:val="00745CE7"/>
    <w:rsid w:val="00746367"/>
    <w:rsid w:val="007467DE"/>
    <w:rsid w:val="00746F7A"/>
    <w:rsid w:val="0074744A"/>
    <w:rsid w:val="007475BD"/>
    <w:rsid w:val="007477B2"/>
    <w:rsid w:val="00747839"/>
    <w:rsid w:val="007478CE"/>
    <w:rsid w:val="0074797B"/>
    <w:rsid w:val="00747DB9"/>
    <w:rsid w:val="00750577"/>
    <w:rsid w:val="007507AF"/>
    <w:rsid w:val="00750826"/>
    <w:rsid w:val="00750964"/>
    <w:rsid w:val="00750AFA"/>
    <w:rsid w:val="00750C28"/>
    <w:rsid w:val="00750D92"/>
    <w:rsid w:val="00750E16"/>
    <w:rsid w:val="0075139D"/>
    <w:rsid w:val="00751502"/>
    <w:rsid w:val="00751719"/>
    <w:rsid w:val="0075186D"/>
    <w:rsid w:val="007519F2"/>
    <w:rsid w:val="00751AF8"/>
    <w:rsid w:val="00751BEC"/>
    <w:rsid w:val="00751D5C"/>
    <w:rsid w:val="00751E3D"/>
    <w:rsid w:val="00752229"/>
    <w:rsid w:val="00752258"/>
    <w:rsid w:val="007525FE"/>
    <w:rsid w:val="007526A2"/>
    <w:rsid w:val="007526E6"/>
    <w:rsid w:val="00752B1F"/>
    <w:rsid w:val="00752C75"/>
    <w:rsid w:val="00752DF5"/>
    <w:rsid w:val="0075331F"/>
    <w:rsid w:val="00753719"/>
    <w:rsid w:val="00753B41"/>
    <w:rsid w:val="00753B66"/>
    <w:rsid w:val="00753C94"/>
    <w:rsid w:val="00753DF8"/>
    <w:rsid w:val="00753E02"/>
    <w:rsid w:val="0075406A"/>
    <w:rsid w:val="007540BC"/>
    <w:rsid w:val="007548A5"/>
    <w:rsid w:val="00754BED"/>
    <w:rsid w:val="00754DC6"/>
    <w:rsid w:val="00754E7F"/>
    <w:rsid w:val="0075547A"/>
    <w:rsid w:val="00755597"/>
    <w:rsid w:val="0075579F"/>
    <w:rsid w:val="00755A96"/>
    <w:rsid w:val="00755BB5"/>
    <w:rsid w:val="00755EDC"/>
    <w:rsid w:val="00756103"/>
    <w:rsid w:val="00756149"/>
    <w:rsid w:val="00756178"/>
    <w:rsid w:val="0075648B"/>
    <w:rsid w:val="007565B9"/>
    <w:rsid w:val="007565CE"/>
    <w:rsid w:val="007569DA"/>
    <w:rsid w:val="00756A9E"/>
    <w:rsid w:val="00756B2C"/>
    <w:rsid w:val="00756FF0"/>
    <w:rsid w:val="00757270"/>
    <w:rsid w:val="00757707"/>
    <w:rsid w:val="00757735"/>
    <w:rsid w:val="0075787C"/>
    <w:rsid w:val="00757907"/>
    <w:rsid w:val="00757A5B"/>
    <w:rsid w:val="00757BF8"/>
    <w:rsid w:val="00757D20"/>
    <w:rsid w:val="007601CD"/>
    <w:rsid w:val="00760424"/>
    <w:rsid w:val="00760947"/>
    <w:rsid w:val="00760949"/>
    <w:rsid w:val="00760A5E"/>
    <w:rsid w:val="00760C68"/>
    <w:rsid w:val="00761175"/>
    <w:rsid w:val="0076118C"/>
    <w:rsid w:val="007615D4"/>
    <w:rsid w:val="0076199B"/>
    <w:rsid w:val="00761B74"/>
    <w:rsid w:val="00761D9D"/>
    <w:rsid w:val="00761F93"/>
    <w:rsid w:val="0076204A"/>
    <w:rsid w:val="00762328"/>
    <w:rsid w:val="00762657"/>
    <w:rsid w:val="00762F3A"/>
    <w:rsid w:val="007632C6"/>
    <w:rsid w:val="007633D8"/>
    <w:rsid w:val="00763480"/>
    <w:rsid w:val="007634BF"/>
    <w:rsid w:val="00763592"/>
    <w:rsid w:val="0076371A"/>
    <w:rsid w:val="00763F70"/>
    <w:rsid w:val="00764055"/>
    <w:rsid w:val="00764083"/>
    <w:rsid w:val="007640D2"/>
    <w:rsid w:val="00764402"/>
    <w:rsid w:val="007644C0"/>
    <w:rsid w:val="00764502"/>
    <w:rsid w:val="007647D1"/>
    <w:rsid w:val="007648B8"/>
    <w:rsid w:val="007649B5"/>
    <w:rsid w:val="007649D1"/>
    <w:rsid w:val="00764A01"/>
    <w:rsid w:val="00765130"/>
    <w:rsid w:val="007651BD"/>
    <w:rsid w:val="007654D4"/>
    <w:rsid w:val="00765585"/>
    <w:rsid w:val="00765798"/>
    <w:rsid w:val="00765815"/>
    <w:rsid w:val="00765B7A"/>
    <w:rsid w:val="00765D1A"/>
    <w:rsid w:val="00765DDC"/>
    <w:rsid w:val="00765F59"/>
    <w:rsid w:val="0076629D"/>
    <w:rsid w:val="00766851"/>
    <w:rsid w:val="007669E3"/>
    <w:rsid w:val="00766AC2"/>
    <w:rsid w:val="00766B38"/>
    <w:rsid w:val="00766C29"/>
    <w:rsid w:val="00766CB4"/>
    <w:rsid w:val="00766D6E"/>
    <w:rsid w:val="00766F2E"/>
    <w:rsid w:val="007673F1"/>
    <w:rsid w:val="00767412"/>
    <w:rsid w:val="00767933"/>
    <w:rsid w:val="00767A89"/>
    <w:rsid w:val="00767D4E"/>
    <w:rsid w:val="00767DD2"/>
    <w:rsid w:val="00767F85"/>
    <w:rsid w:val="00770064"/>
    <w:rsid w:val="007700EE"/>
    <w:rsid w:val="00770131"/>
    <w:rsid w:val="0077090D"/>
    <w:rsid w:val="00770A0B"/>
    <w:rsid w:val="00770A31"/>
    <w:rsid w:val="00770CEA"/>
    <w:rsid w:val="00771009"/>
    <w:rsid w:val="00771195"/>
    <w:rsid w:val="007714DF"/>
    <w:rsid w:val="007715AB"/>
    <w:rsid w:val="00771652"/>
    <w:rsid w:val="00771697"/>
    <w:rsid w:val="0077178E"/>
    <w:rsid w:val="00771898"/>
    <w:rsid w:val="00771B17"/>
    <w:rsid w:val="00771B43"/>
    <w:rsid w:val="00771EC4"/>
    <w:rsid w:val="007720BC"/>
    <w:rsid w:val="007722F4"/>
    <w:rsid w:val="00772505"/>
    <w:rsid w:val="007726BF"/>
    <w:rsid w:val="007729D4"/>
    <w:rsid w:val="00772D9D"/>
    <w:rsid w:val="00772DFC"/>
    <w:rsid w:val="00772EEA"/>
    <w:rsid w:val="007735F8"/>
    <w:rsid w:val="00773B77"/>
    <w:rsid w:val="00773C4B"/>
    <w:rsid w:val="00773F74"/>
    <w:rsid w:val="00774167"/>
    <w:rsid w:val="00775225"/>
    <w:rsid w:val="00775374"/>
    <w:rsid w:val="00775589"/>
    <w:rsid w:val="007755DC"/>
    <w:rsid w:val="007759BA"/>
    <w:rsid w:val="0077642E"/>
    <w:rsid w:val="007764BB"/>
    <w:rsid w:val="007766DF"/>
    <w:rsid w:val="007766FE"/>
    <w:rsid w:val="00776DB5"/>
    <w:rsid w:val="00776FCE"/>
    <w:rsid w:val="00777871"/>
    <w:rsid w:val="00777A29"/>
    <w:rsid w:val="00777A2E"/>
    <w:rsid w:val="00777CE1"/>
    <w:rsid w:val="00777E98"/>
    <w:rsid w:val="0078025D"/>
    <w:rsid w:val="007803D7"/>
    <w:rsid w:val="007804BA"/>
    <w:rsid w:val="007804DB"/>
    <w:rsid w:val="00780794"/>
    <w:rsid w:val="00780AC2"/>
    <w:rsid w:val="00780B73"/>
    <w:rsid w:val="00780B7C"/>
    <w:rsid w:val="00780EBE"/>
    <w:rsid w:val="00781199"/>
    <w:rsid w:val="007819F2"/>
    <w:rsid w:val="00781ADA"/>
    <w:rsid w:val="00781C74"/>
    <w:rsid w:val="00781D15"/>
    <w:rsid w:val="00781F85"/>
    <w:rsid w:val="00782076"/>
    <w:rsid w:val="007821CC"/>
    <w:rsid w:val="00782356"/>
    <w:rsid w:val="0078243A"/>
    <w:rsid w:val="0078251B"/>
    <w:rsid w:val="00782726"/>
    <w:rsid w:val="00782965"/>
    <w:rsid w:val="00782C6D"/>
    <w:rsid w:val="00783094"/>
    <w:rsid w:val="0078327F"/>
    <w:rsid w:val="007834ED"/>
    <w:rsid w:val="00783709"/>
    <w:rsid w:val="007837F5"/>
    <w:rsid w:val="007839A9"/>
    <w:rsid w:val="00783D37"/>
    <w:rsid w:val="00783D9B"/>
    <w:rsid w:val="00784019"/>
    <w:rsid w:val="00784402"/>
    <w:rsid w:val="0078441E"/>
    <w:rsid w:val="007845BD"/>
    <w:rsid w:val="0078466A"/>
    <w:rsid w:val="00784687"/>
    <w:rsid w:val="0078492D"/>
    <w:rsid w:val="00784F8C"/>
    <w:rsid w:val="0078584B"/>
    <w:rsid w:val="00785E8A"/>
    <w:rsid w:val="00785EE6"/>
    <w:rsid w:val="00786112"/>
    <w:rsid w:val="00786470"/>
    <w:rsid w:val="00786697"/>
    <w:rsid w:val="00786A10"/>
    <w:rsid w:val="00787046"/>
    <w:rsid w:val="00787250"/>
    <w:rsid w:val="00787261"/>
    <w:rsid w:val="0078765B"/>
    <w:rsid w:val="00787687"/>
    <w:rsid w:val="00787689"/>
    <w:rsid w:val="00787BDF"/>
    <w:rsid w:val="00787D1E"/>
    <w:rsid w:val="00787DE9"/>
    <w:rsid w:val="00787F51"/>
    <w:rsid w:val="00787F5E"/>
    <w:rsid w:val="00790480"/>
    <w:rsid w:val="00790792"/>
    <w:rsid w:val="00790929"/>
    <w:rsid w:val="00790951"/>
    <w:rsid w:val="00790975"/>
    <w:rsid w:val="00790C1B"/>
    <w:rsid w:val="00791101"/>
    <w:rsid w:val="00791472"/>
    <w:rsid w:val="007916DD"/>
    <w:rsid w:val="00791833"/>
    <w:rsid w:val="00791B7E"/>
    <w:rsid w:val="00791D02"/>
    <w:rsid w:val="00792043"/>
    <w:rsid w:val="00792331"/>
    <w:rsid w:val="007923B2"/>
    <w:rsid w:val="0079266C"/>
    <w:rsid w:val="007926FF"/>
    <w:rsid w:val="0079295D"/>
    <w:rsid w:val="00792A83"/>
    <w:rsid w:val="00792ACF"/>
    <w:rsid w:val="00792B0C"/>
    <w:rsid w:val="00792E61"/>
    <w:rsid w:val="007931A1"/>
    <w:rsid w:val="0079326D"/>
    <w:rsid w:val="007933B3"/>
    <w:rsid w:val="007936CB"/>
    <w:rsid w:val="007938FD"/>
    <w:rsid w:val="00793969"/>
    <w:rsid w:val="00793CD5"/>
    <w:rsid w:val="0079406E"/>
    <w:rsid w:val="0079414F"/>
    <w:rsid w:val="00794204"/>
    <w:rsid w:val="007943AC"/>
    <w:rsid w:val="00794641"/>
    <w:rsid w:val="007949C7"/>
    <w:rsid w:val="00794A8D"/>
    <w:rsid w:val="00794CA9"/>
    <w:rsid w:val="00794F91"/>
    <w:rsid w:val="007950CA"/>
    <w:rsid w:val="00795133"/>
    <w:rsid w:val="00795270"/>
    <w:rsid w:val="00795299"/>
    <w:rsid w:val="00795312"/>
    <w:rsid w:val="007954D6"/>
    <w:rsid w:val="007956EC"/>
    <w:rsid w:val="007959A9"/>
    <w:rsid w:val="00795A7B"/>
    <w:rsid w:val="00795B10"/>
    <w:rsid w:val="00795E1B"/>
    <w:rsid w:val="00796058"/>
    <w:rsid w:val="00796182"/>
    <w:rsid w:val="007961DE"/>
    <w:rsid w:val="00796202"/>
    <w:rsid w:val="0079641B"/>
    <w:rsid w:val="00796448"/>
    <w:rsid w:val="00796602"/>
    <w:rsid w:val="007967E3"/>
    <w:rsid w:val="00796848"/>
    <w:rsid w:val="00796970"/>
    <w:rsid w:val="007969C7"/>
    <w:rsid w:val="00796A0F"/>
    <w:rsid w:val="00796A13"/>
    <w:rsid w:val="00796A27"/>
    <w:rsid w:val="00796DAE"/>
    <w:rsid w:val="00796EBB"/>
    <w:rsid w:val="0079707F"/>
    <w:rsid w:val="0079731F"/>
    <w:rsid w:val="007974DF"/>
    <w:rsid w:val="007975C4"/>
    <w:rsid w:val="007977D1"/>
    <w:rsid w:val="00797830"/>
    <w:rsid w:val="00797F7C"/>
    <w:rsid w:val="007A00D3"/>
    <w:rsid w:val="007A0276"/>
    <w:rsid w:val="007A06E7"/>
    <w:rsid w:val="007A0A24"/>
    <w:rsid w:val="007A0C27"/>
    <w:rsid w:val="007A0D85"/>
    <w:rsid w:val="007A0ECF"/>
    <w:rsid w:val="007A0FAE"/>
    <w:rsid w:val="007A1212"/>
    <w:rsid w:val="007A1457"/>
    <w:rsid w:val="007A156F"/>
    <w:rsid w:val="007A16B0"/>
    <w:rsid w:val="007A190D"/>
    <w:rsid w:val="007A195A"/>
    <w:rsid w:val="007A1A53"/>
    <w:rsid w:val="007A225E"/>
    <w:rsid w:val="007A225F"/>
    <w:rsid w:val="007A2273"/>
    <w:rsid w:val="007A2D06"/>
    <w:rsid w:val="007A2DE4"/>
    <w:rsid w:val="007A2E06"/>
    <w:rsid w:val="007A2EC3"/>
    <w:rsid w:val="007A39C0"/>
    <w:rsid w:val="007A3B56"/>
    <w:rsid w:val="007A3B72"/>
    <w:rsid w:val="007A3C70"/>
    <w:rsid w:val="007A3D54"/>
    <w:rsid w:val="007A3D67"/>
    <w:rsid w:val="007A3E10"/>
    <w:rsid w:val="007A3E11"/>
    <w:rsid w:val="007A3E4D"/>
    <w:rsid w:val="007A3F3E"/>
    <w:rsid w:val="007A4252"/>
    <w:rsid w:val="007A4631"/>
    <w:rsid w:val="007A472B"/>
    <w:rsid w:val="007A4DA0"/>
    <w:rsid w:val="007A4E53"/>
    <w:rsid w:val="007A4E56"/>
    <w:rsid w:val="007A4E82"/>
    <w:rsid w:val="007A53BA"/>
    <w:rsid w:val="007A5436"/>
    <w:rsid w:val="007A54C9"/>
    <w:rsid w:val="007A5586"/>
    <w:rsid w:val="007A5720"/>
    <w:rsid w:val="007A5993"/>
    <w:rsid w:val="007A5CCF"/>
    <w:rsid w:val="007A5EE1"/>
    <w:rsid w:val="007A637B"/>
    <w:rsid w:val="007A6526"/>
    <w:rsid w:val="007A65DD"/>
    <w:rsid w:val="007A663F"/>
    <w:rsid w:val="007A6657"/>
    <w:rsid w:val="007A6718"/>
    <w:rsid w:val="007A6796"/>
    <w:rsid w:val="007A6AB3"/>
    <w:rsid w:val="007A6B5C"/>
    <w:rsid w:val="007A6BE8"/>
    <w:rsid w:val="007A6D68"/>
    <w:rsid w:val="007A726A"/>
    <w:rsid w:val="007A7312"/>
    <w:rsid w:val="007A73EB"/>
    <w:rsid w:val="007A7696"/>
    <w:rsid w:val="007A77D4"/>
    <w:rsid w:val="007A7A4C"/>
    <w:rsid w:val="007A7AC7"/>
    <w:rsid w:val="007A7B7C"/>
    <w:rsid w:val="007A7EFA"/>
    <w:rsid w:val="007B015A"/>
    <w:rsid w:val="007B020E"/>
    <w:rsid w:val="007B026A"/>
    <w:rsid w:val="007B0330"/>
    <w:rsid w:val="007B098A"/>
    <w:rsid w:val="007B09B6"/>
    <w:rsid w:val="007B0A00"/>
    <w:rsid w:val="007B0D99"/>
    <w:rsid w:val="007B0DB1"/>
    <w:rsid w:val="007B0EFD"/>
    <w:rsid w:val="007B0F41"/>
    <w:rsid w:val="007B1046"/>
    <w:rsid w:val="007B10DC"/>
    <w:rsid w:val="007B1129"/>
    <w:rsid w:val="007B12AF"/>
    <w:rsid w:val="007B1343"/>
    <w:rsid w:val="007B1477"/>
    <w:rsid w:val="007B1752"/>
    <w:rsid w:val="007B181A"/>
    <w:rsid w:val="007B1A01"/>
    <w:rsid w:val="007B1E1B"/>
    <w:rsid w:val="007B1FD1"/>
    <w:rsid w:val="007B1FE8"/>
    <w:rsid w:val="007B2101"/>
    <w:rsid w:val="007B21FD"/>
    <w:rsid w:val="007B236D"/>
    <w:rsid w:val="007B24E7"/>
    <w:rsid w:val="007B2785"/>
    <w:rsid w:val="007B2BB5"/>
    <w:rsid w:val="007B2F84"/>
    <w:rsid w:val="007B30F2"/>
    <w:rsid w:val="007B3100"/>
    <w:rsid w:val="007B3279"/>
    <w:rsid w:val="007B34FC"/>
    <w:rsid w:val="007B355D"/>
    <w:rsid w:val="007B35B5"/>
    <w:rsid w:val="007B36DF"/>
    <w:rsid w:val="007B37D6"/>
    <w:rsid w:val="007B37F0"/>
    <w:rsid w:val="007B46A7"/>
    <w:rsid w:val="007B48BC"/>
    <w:rsid w:val="007B48F0"/>
    <w:rsid w:val="007B4D41"/>
    <w:rsid w:val="007B519E"/>
    <w:rsid w:val="007B5306"/>
    <w:rsid w:val="007B5645"/>
    <w:rsid w:val="007B589E"/>
    <w:rsid w:val="007B58EF"/>
    <w:rsid w:val="007B5D5A"/>
    <w:rsid w:val="007B5EE7"/>
    <w:rsid w:val="007B6050"/>
    <w:rsid w:val="007B6057"/>
    <w:rsid w:val="007B60DB"/>
    <w:rsid w:val="007B65BA"/>
    <w:rsid w:val="007B6822"/>
    <w:rsid w:val="007B6933"/>
    <w:rsid w:val="007B70C8"/>
    <w:rsid w:val="007B724A"/>
    <w:rsid w:val="007B75C0"/>
    <w:rsid w:val="007B7D4C"/>
    <w:rsid w:val="007B7FC2"/>
    <w:rsid w:val="007C0376"/>
    <w:rsid w:val="007C0395"/>
    <w:rsid w:val="007C06B8"/>
    <w:rsid w:val="007C0965"/>
    <w:rsid w:val="007C09CF"/>
    <w:rsid w:val="007C0B34"/>
    <w:rsid w:val="007C0C90"/>
    <w:rsid w:val="007C0D7E"/>
    <w:rsid w:val="007C0DD4"/>
    <w:rsid w:val="007C100E"/>
    <w:rsid w:val="007C1371"/>
    <w:rsid w:val="007C1473"/>
    <w:rsid w:val="007C151B"/>
    <w:rsid w:val="007C158F"/>
    <w:rsid w:val="007C15EF"/>
    <w:rsid w:val="007C164B"/>
    <w:rsid w:val="007C1906"/>
    <w:rsid w:val="007C1C83"/>
    <w:rsid w:val="007C1E3D"/>
    <w:rsid w:val="007C1F32"/>
    <w:rsid w:val="007C1FFE"/>
    <w:rsid w:val="007C223D"/>
    <w:rsid w:val="007C22C0"/>
    <w:rsid w:val="007C280E"/>
    <w:rsid w:val="007C2BE5"/>
    <w:rsid w:val="007C327D"/>
    <w:rsid w:val="007C3756"/>
    <w:rsid w:val="007C3935"/>
    <w:rsid w:val="007C39B8"/>
    <w:rsid w:val="007C3C62"/>
    <w:rsid w:val="007C3E87"/>
    <w:rsid w:val="007C4170"/>
    <w:rsid w:val="007C43A5"/>
    <w:rsid w:val="007C44C3"/>
    <w:rsid w:val="007C44FF"/>
    <w:rsid w:val="007C455F"/>
    <w:rsid w:val="007C4589"/>
    <w:rsid w:val="007C47B1"/>
    <w:rsid w:val="007C4990"/>
    <w:rsid w:val="007C4D08"/>
    <w:rsid w:val="007C53C3"/>
    <w:rsid w:val="007C55F5"/>
    <w:rsid w:val="007C5652"/>
    <w:rsid w:val="007C5968"/>
    <w:rsid w:val="007C5A0B"/>
    <w:rsid w:val="007C5FD1"/>
    <w:rsid w:val="007C6088"/>
    <w:rsid w:val="007C6145"/>
    <w:rsid w:val="007C6397"/>
    <w:rsid w:val="007C6646"/>
    <w:rsid w:val="007C6A26"/>
    <w:rsid w:val="007C6D9F"/>
    <w:rsid w:val="007C6DB2"/>
    <w:rsid w:val="007C6EC9"/>
    <w:rsid w:val="007C71ED"/>
    <w:rsid w:val="007C7496"/>
    <w:rsid w:val="007C7566"/>
    <w:rsid w:val="007C7843"/>
    <w:rsid w:val="007C7A36"/>
    <w:rsid w:val="007C7A49"/>
    <w:rsid w:val="007C7B64"/>
    <w:rsid w:val="007C7BB1"/>
    <w:rsid w:val="007C7ECC"/>
    <w:rsid w:val="007C7F2A"/>
    <w:rsid w:val="007C7F39"/>
    <w:rsid w:val="007D006A"/>
    <w:rsid w:val="007D06C8"/>
    <w:rsid w:val="007D06E2"/>
    <w:rsid w:val="007D0758"/>
    <w:rsid w:val="007D07DE"/>
    <w:rsid w:val="007D0D03"/>
    <w:rsid w:val="007D0D47"/>
    <w:rsid w:val="007D0E12"/>
    <w:rsid w:val="007D0E1D"/>
    <w:rsid w:val="007D0F18"/>
    <w:rsid w:val="007D1276"/>
    <w:rsid w:val="007D163F"/>
    <w:rsid w:val="007D16C1"/>
    <w:rsid w:val="007D1AC5"/>
    <w:rsid w:val="007D1B1A"/>
    <w:rsid w:val="007D1B9D"/>
    <w:rsid w:val="007D1F60"/>
    <w:rsid w:val="007D208A"/>
    <w:rsid w:val="007D2118"/>
    <w:rsid w:val="007D2174"/>
    <w:rsid w:val="007D24DE"/>
    <w:rsid w:val="007D24E0"/>
    <w:rsid w:val="007D24E3"/>
    <w:rsid w:val="007D26F5"/>
    <w:rsid w:val="007D27F4"/>
    <w:rsid w:val="007D3029"/>
    <w:rsid w:val="007D31D6"/>
    <w:rsid w:val="007D3949"/>
    <w:rsid w:val="007D3DC4"/>
    <w:rsid w:val="007D40E6"/>
    <w:rsid w:val="007D416D"/>
    <w:rsid w:val="007D4177"/>
    <w:rsid w:val="007D4202"/>
    <w:rsid w:val="007D4327"/>
    <w:rsid w:val="007D4462"/>
    <w:rsid w:val="007D4849"/>
    <w:rsid w:val="007D509E"/>
    <w:rsid w:val="007D51CC"/>
    <w:rsid w:val="007D5615"/>
    <w:rsid w:val="007D5C16"/>
    <w:rsid w:val="007D66F7"/>
    <w:rsid w:val="007D6A88"/>
    <w:rsid w:val="007D6B41"/>
    <w:rsid w:val="007D6CE7"/>
    <w:rsid w:val="007D6EDF"/>
    <w:rsid w:val="007D6FED"/>
    <w:rsid w:val="007D7933"/>
    <w:rsid w:val="007D7DC7"/>
    <w:rsid w:val="007E028D"/>
    <w:rsid w:val="007E0634"/>
    <w:rsid w:val="007E0C80"/>
    <w:rsid w:val="007E0ED7"/>
    <w:rsid w:val="007E1343"/>
    <w:rsid w:val="007E1764"/>
    <w:rsid w:val="007E181B"/>
    <w:rsid w:val="007E186F"/>
    <w:rsid w:val="007E1B92"/>
    <w:rsid w:val="007E1BB3"/>
    <w:rsid w:val="007E1F00"/>
    <w:rsid w:val="007E1FCD"/>
    <w:rsid w:val="007E227A"/>
    <w:rsid w:val="007E2473"/>
    <w:rsid w:val="007E24C2"/>
    <w:rsid w:val="007E2A85"/>
    <w:rsid w:val="007E2BFA"/>
    <w:rsid w:val="007E2F6A"/>
    <w:rsid w:val="007E2FBF"/>
    <w:rsid w:val="007E3355"/>
    <w:rsid w:val="007E34AB"/>
    <w:rsid w:val="007E38C9"/>
    <w:rsid w:val="007E3BCD"/>
    <w:rsid w:val="007E3D13"/>
    <w:rsid w:val="007E3DB5"/>
    <w:rsid w:val="007E3F29"/>
    <w:rsid w:val="007E3FDC"/>
    <w:rsid w:val="007E4204"/>
    <w:rsid w:val="007E472A"/>
    <w:rsid w:val="007E4752"/>
    <w:rsid w:val="007E4A4B"/>
    <w:rsid w:val="007E4C3D"/>
    <w:rsid w:val="007E54EF"/>
    <w:rsid w:val="007E564F"/>
    <w:rsid w:val="007E574C"/>
    <w:rsid w:val="007E5B85"/>
    <w:rsid w:val="007E5DAF"/>
    <w:rsid w:val="007E6220"/>
    <w:rsid w:val="007E622B"/>
    <w:rsid w:val="007E642D"/>
    <w:rsid w:val="007E64BF"/>
    <w:rsid w:val="007E6716"/>
    <w:rsid w:val="007E67C6"/>
    <w:rsid w:val="007E68D0"/>
    <w:rsid w:val="007E68FB"/>
    <w:rsid w:val="007E6920"/>
    <w:rsid w:val="007E6BBF"/>
    <w:rsid w:val="007E6FED"/>
    <w:rsid w:val="007E7268"/>
    <w:rsid w:val="007E7621"/>
    <w:rsid w:val="007E79DA"/>
    <w:rsid w:val="007E7C4A"/>
    <w:rsid w:val="007F01FB"/>
    <w:rsid w:val="007F04BD"/>
    <w:rsid w:val="007F04C4"/>
    <w:rsid w:val="007F053B"/>
    <w:rsid w:val="007F0556"/>
    <w:rsid w:val="007F07CC"/>
    <w:rsid w:val="007F0992"/>
    <w:rsid w:val="007F09D6"/>
    <w:rsid w:val="007F0C0A"/>
    <w:rsid w:val="007F0E11"/>
    <w:rsid w:val="007F0F70"/>
    <w:rsid w:val="007F11F0"/>
    <w:rsid w:val="007F1234"/>
    <w:rsid w:val="007F12A1"/>
    <w:rsid w:val="007F12A3"/>
    <w:rsid w:val="007F1427"/>
    <w:rsid w:val="007F1B7B"/>
    <w:rsid w:val="007F1D1E"/>
    <w:rsid w:val="007F1D68"/>
    <w:rsid w:val="007F202D"/>
    <w:rsid w:val="007F22B4"/>
    <w:rsid w:val="007F2743"/>
    <w:rsid w:val="007F283E"/>
    <w:rsid w:val="007F2DE9"/>
    <w:rsid w:val="007F2E50"/>
    <w:rsid w:val="007F2F23"/>
    <w:rsid w:val="007F304C"/>
    <w:rsid w:val="007F33AF"/>
    <w:rsid w:val="007F396D"/>
    <w:rsid w:val="007F3C0B"/>
    <w:rsid w:val="007F3C37"/>
    <w:rsid w:val="007F3C3D"/>
    <w:rsid w:val="007F4058"/>
    <w:rsid w:val="007F4AAD"/>
    <w:rsid w:val="007F4B19"/>
    <w:rsid w:val="007F4C1D"/>
    <w:rsid w:val="007F4D54"/>
    <w:rsid w:val="007F517D"/>
    <w:rsid w:val="007F52D7"/>
    <w:rsid w:val="007F55E6"/>
    <w:rsid w:val="007F58B9"/>
    <w:rsid w:val="007F5BF7"/>
    <w:rsid w:val="007F5D6B"/>
    <w:rsid w:val="007F5EB0"/>
    <w:rsid w:val="007F5F57"/>
    <w:rsid w:val="007F6097"/>
    <w:rsid w:val="007F60A3"/>
    <w:rsid w:val="007F6116"/>
    <w:rsid w:val="007F64DC"/>
    <w:rsid w:val="007F650B"/>
    <w:rsid w:val="007F65E0"/>
    <w:rsid w:val="007F6945"/>
    <w:rsid w:val="007F6F18"/>
    <w:rsid w:val="007F6F26"/>
    <w:rsid w:val="007F701E"/>
    <w:rsid w:val="007F722E"/>
    <w:rsid w:val="007F764A"/>
    <w:rsid w:val="007F7C72"/>
    <w:rsid w:val="007F7C9E"/>
    <w:rsid w:val="008006E4"/>
    <w:rsid w:val="00800D35"/>
    <w:rsid w:val="00800E5A"/>
    <w:rsid w:val="00800EE5"/>
    <w:rsid w:val="00801246"/>
    <w:rsid w:val="00801565"/>
    <w:rsid w:val="008018AE"/>
    <w:rsid w:val="0080224D"/>
    <w:rsid w:val="0080245A"/>
    <w:rsid w:val="0080274E"/>
    <w:rsid w:val="00802986"/>
    <w:rsid w:val="00802D6A"/>
    <w:rsid w:val="00802F5B"/>
    <w:rsid w:val="00802FA8"/>
    <w:rsid w:val="008031FF"/>
    <w:rsid w:val="0080356C"/>
    <w:rsid w:val="008035A9"/>
    <w:rsid w:val="008038D2"/>
    <w:rsid w:val="00803BA8"/>
    <w:rsid w:val="00803D8A"/>
    <w:rsid w:val="00803ECA"/>
    <w:rsid w:val="00803FA1"/>
    <w:rsid w:val="00803FB7"/>
    <w:rsid w:val="0080422E"/>
    <w:rsid w:val="00804273"/>
    <w:rsid w:val="0080428D"/>
    <w:rsid w:val="0080448F"/>
    <w:rsid w:val="00804490"/>
    <w:rsid w:val="0080457C"/>
    <w:rsid w:val="00804731"/>
    <w:rsid w:val="0080488F"/>
    <w:rsid w:val="008048B3"/>
    <w:rsid w:val="008048DD"/>
    <w:rsid w:val="00804F99"/>
    <w:rsid w:val="008051EE"/>
    <w:rsid w:val="008056F8"/>
    <w:rsid w:val="00805C43"/>
    <w:rsid w:val="00805CD2"/>
    <w:rsid w:val="00805E25"/>
    <w:rsid w:val="00806236"/>
    <w:rsid w:val="00806302"/>
    <w:rsid w:val="008068BF"/>
    <w:rsid w:val="00806908"/>
    <w:rsid w:val="008069E9"/>
    <w:rsid w:val="00806A8C"/>
    <w:rsid w:val="00806B9E"/>
    <w:rsid w:val="00806D70"/>
    <w:rsid w:val="00806EE3"/>
    <w:rsid w:val="0080728C"/>
    <w:rsid w:val="008072E3"/>
    <w:rsid w:val="008072EC"/>
    <w:rsid w:val="00807484"/>
    <w:rsid w:val="00807AF7"/>
    <w:rsid w:val="00807D1E"/>
    <w:rsid w:val="00807E49"/>
    <w:rsid w:val="00807EC6"/>
    <w:rsid w:val="0081017C"/>
    <w:rsid w:val="008101A7"/>
    <w:rsid w:val="0081021C"/>
    <w:rsid w:val="008102BF"/>
    <w:rsid w:val="0081035E"/>
    <w:rsid w:val="008104D8"/>
    <w:rsid w:val="00810557"/>
    <w:rsid w:val="00810AEF"/>
    <w:rsid w:val="00810B33"/>
    <w:rsid w:val="00810B95"/>
    <w:rsid w:val="00810EC9"/>
    <w:rsid w:val="00811216"/>
    <w:rsid w:val="0081127D"/>
    <w:rsid w:val="008112B0"/>
    <w:rsid w:val="0081131D"/>
    <w:rsid w:val="00811B8D"/>
    <w:rsid w:val="008122A8"/>
    <w:rsid w:val="00812368"/>
    <w:rsid w:val="0081277F"/>
    <w:rsid w:val="0081281E"/>
    <w:rsid w:val="008128E3"/>
    <w:rsid w:val="008135AD"/>
    <w:rsid w:val="008135DD"/>
    <w:rsid w:val="00813675"/>
    <w:rsid w:val="008138A2"/>
    <w:rsid w:val="0081421E"/>
    <w:rsid w:val="0081433D"/>
    <w:rsid w:val="0081443F"/>
    <w:rsid w:val="00814465"/>
    <w:rsid w:val="00814616"/>
    <w:rsid w:val="0081465E"/>
    <w:rsid w:val="008146C3"/>
    <w:rsid w:val="00814A79"/>
    <w:rsid w:val="00814ABB"/>
    <w:rsid w:val="00814D2D"/>
    <w:rsid w:val="00814D37"/>
    <w:rsid w:val="00814E71"/>
    <w:rsid w:val="00814EF5"/>
    <w:rsid w:val="00814F40"/>
    <w:rsid w:val="00815014"/>
    <w:rsid w:val="00815154"/>
    <w:rsid w:val="008151CC"/>
    <w:rsid w:val="0081552D"/>
    <w:rsid w:val="008156BD"/>
    <w:rsid w:val="00815A27"/>
    <w:rsid w:val="00815A7A"/>
    <w:rsid w:val="00815A80"/>
    <w:rsid w:val="00815AF6"/>
    <w:rsid w:val="00815B37"/>
    <w:rsid w:val="00815B3C"/>
    <w:rsid w:val="00815D96"/>
    <w:rsid w:val="00815EDC"/>
    <w:rsid w:val="00816FD3"/>
    <w:rsid w:val="00817082"/>
    <w:rsid w:val="008172AC"/>
    <w:rsid w:val="0081759B"/>
    <w:rsid w:val="0081770A"/>
    <w:rsid w:val="008177A0"/>
    <w:rsid w:val="008179A1"/>
    <w:rsid w:val="00817A46"/>
    <w:rsid w:val="00817C33"/>
    <w:rsid w:val="00820156"/>
    <w:rsid w:val="0082041E"/>
    <w:rsid w:val="00820AFE"/>
    <w:rsid w:val="0082104E"/>
    <w:rsid w:val="00821280"/>
    <w:rsid w:val="008212CB"/>
    <w:rsid w:val="00821314"/>
    <w:rsid w:val="00821348"/>
    <w:rsid w:val="00821707"/>
    <w:rsid w:val="008217A2"/>
    <w:rsid w:val="00821F8D"/>
    <w:rsid w:val="008223A9"/>
    <w:rsid w:val="008225CF"/>
    <w:rsid w:val="00822776"/>
    <w:rsid w:val="00822A69"/>
    <w:rsid w:val="00823003"/>
    <w:rsid w:val="008231F3"/>
    <w:rsid w:val="00823348"/>
    <w:rsid w:val="00823877"/>
    <w:rsid w:val="008238AB"/>
    <w:rsid w:val="00823CA8"/>
    <w:rsid w:val="00823D32"/>
    <w:rsid w:val="00823E84"/>
    <w:rsid w:val="008242F6"/>
    <w:rsid w:val="008243B1"/>
    <w:rsid w:val="0082460E"/>
    <w:rsid w:val="0082471C"/>
    <w:rsid w:val="00824968"/>
    <w:rsid w:val="00824A49"/>
    <w:rsid w:val="00824CFC"/>
    <w:rsid w:val="00824D57"/>
    <w:rsid w:val="00824EA3"/>
    <w:rsid w:val="00824F9E"/>
    <w:rsid w:val="00825046"/>
    <w:rsid w:val="00825095"/>
    <w:rsid w:val="008252E2"/>
    <w:rsid w:val="00825627"/>
    <w:rsid w:val="00825838"/>
    <w:rsid w:val="0082592C"/>
    <w:rsid w:val="00825979"/>
    <w:rsid w:val="00825A49"/>
    <w:rsid w:val="00825B1D"/>
    <w:rsid w:val="008260AA"/>
    <w:rsid w:val="0082613A"/>
    <w:rsid w:val="008264DD"/>
    <w:rsid w:val="00826648"/>
    <w:rsid w:val="00826838"/>
    <w:rsid w:val="00826B4E"/>
    <w:rsid w:val="00826D58"/>
    <w:rsid w:val="00826DE7"/>
    <w:rsid w:val="00826E60"/>
    <w:rsid w:val="00826E86"/>
    <w:rsid w:val="00827052"/>
    <w:rsid w:val="008271DB"/>
    <w:rsid w:val="00827453"/>
    <w:rsid w:val="00827537"/>
    <w:rsid w:val="0082764B"/>
    <w:rsid w:val="00827746"/>
    <w:rsid w:val="008279E0"/>
    <w:rsid w:val="00827B88"/>
    <w:rsid w:val="00827D2C"/>
    <w:rsid w:val="00827D34"/>
    <w:rsid w:val="00827D4B"/>
    <w:rsid w:val="00827F24"/>
    <w:rsid w:val="008300E8"/>
    <w:rsid w:val="008301F7"/>
    <w:rsid w:val="008302AF"/>
    <w:rsid w:val="008303FF"/>
    <w:rsid w:val="008304A6"/>
    <w:rsid w:val="00830F2C"/>
    <w:rsid w:val="00830F83"/>
    <w:rsid w:val="00831054"/>
    <w:rsid w:val="0083117B"/>
    <w:rsid w:val="00831497"/>
    <w:rsid w:val="008316EE"/>
    <w:rsid w:val="0083173D"/>
    <w:rsid w:val="0083175E"/>
    <w:rsid w:val="00831780"/>
    <w:rsid w:val="008319C2"/>
    <w:rsid w:val="00831C4F"/>
    <w:rsid w:val="00831C9F"/>
    <w:rsid w:val="00831E42"/>
    <w:rsid w:val="00831E92"/>
    <w:rsid w:val="00831FC7"/>
    <w:rsid w:val="0083262A"/>
    <w:rsid w:val="00832741"/>
    <w:rsid w:val="00832A9E"/>
    <w:rsid w:val="0083306C"/>
    <w:rsid w:val="008332AD"/>
    <w:rsid w:val="00833588"/>
    <w:rsid w:val="00833870"/>
    <w:rsid w:val="00833A7B"/>
    <w:rsid w:val="00833B9C"/>
    <w:rsid w:val="00834099"/>
    <w:rsid w:val="008340A9"/>
    <w:rsid w:val="008346A0"/>
    <w:rsid w:val="0083477C"/>
    <w:rsid w:val="008348E6"/>
    <w:rsid w:val="00834B2E"/>
    <w:rsid w:val="00834D13"/>
    <w:rsid w:val="00834DF3"/>
    <w:rsid w:val="0083510C"/>
    <w:rsid w:val="00835133"/>
    <w:rsid w:val="00835293"/>
    <w:rsid w:val="008352E9"/>
    <w:rsid w:val="00835610"/>
    <w:rsid w:val="008362E0"/>
    <w:rsid w:val="00836514"/>
    <w:rsid w:val="00836561"/>
    <w:rsid w:val="008367AE"/>
    <w:rsid w:val="008369C4"/>
    <w:rsid w:val="00836CBE"/>
    <w:rsid w:val="00836F55"/>
    <w:rsid w:val="00836F87"/>
    <w:rsid w:val="00837296"/>
    <w:rsid w:val="008372D2"/>
    <w:rsid w:val="0083750F"/>
    <w:rsid w:val="0083769A"/>
    <w:rsid w:val="00837885"/>
    <w:rsid w:val="00837DD2"/>
    <w:rsid w:val="00837F6A"/>
    <w:rsid w:val="008401EA"/>
    <w:rsid w:val="0084074E"/>
    <w:rsid w:val="00840842"/>
    <w:rsid w:val="00840AAA"/>
    <w:rsid w:val="00840B34"/>
    <w:rsid w:val="00840EFB"/>
    <w:rsid w:val="00840F21"/>
    <w:rsid w:val="008410D9"/>
    <w:rsid w:val="0084149E"/>
    <w:rsid w:val="0084185E"/>
    <w:rsid w:val="00841899"/>
    <w:rsid w:val="0084192B"/>
    <w:rsid w:val="00841D43"/>
    <w:rsid w:val="00842113"/>
    <w:rsid w:val="008423A5"/>
    <w:rsid w:val="00842BE2"/>
    <w:rsid w:val="00842CF6"/>
    <w:rsid w:val="00842E8C"/>
    <w:rsid w:val="0084300A"/>
    <w:rsid w:val="0084366D"/>
    <w:rsid w:val="0084367E"/>
    <w:rsid w:val="00843709"/>
    <w:rsid w:val="0084396E"/>
    <w:rsid w:val="008439A0"/>
    <w:rsid w:val="008439A4"/>
    <w:rsid w:val="00843A03"/>
    <w:rsid w:val="00843DD0"/>
    <w:rsid w:val="00843FBC"/>
    <w:rsid w:val="0084431A"/>
    <w:rsid w:val="0084434C"/>
    <w:rsid w:val="008445B3"/>
    <w:rsid w:val="00844841"/>
    <w:rsid w:val="00844C89"/>
    <w:rsid w:val="0084501A"/>
    <w:rsid w:val="00845815"/>
    <w:rsid w:val="008458F5"/>
    <w:rsid w:val="00845990"/>
    <w:rsid w:val="00845AB1"/>
    <w:rsid w:val="00846123"/>
    <w:rsid w:val="0084620C"/>
    <w:rsid w:val="0084653C"/>
    <w:rsid w:val="008467E7"/>
    <w:rsid w:val="008467F7"/>
    <w:rsid w:val="008468EA"/>
    <w:rsid w:val="00846C38"/>
    <w:rsid w:val="00846D49"/>
    <w:rsid w:val="0084704A"/>
    <w:rsid w:val="00847454"/>
    <w:rsid w:val="00847B65"/>
    <w:rsid w:val="00847BD6"/>
    <w:rsid w:val="008501DD"/>
    <w:rsid w:val="00850262"/>
    <w:rsid w:val="0085035E"/>
    <w:rsid w:val="008504EE"/>
    <w:rsid w:val="00850558"/>
    <w:rsid w:val="00850C13"/>
    <w:rsid w:val="00850F47"/>
    <w:rsid w:val="00850F69"/>
    <w:rsid w:val="00851127"/>
    <w:rsid w:val="0085115D"/>
    <w:rsid w:val="008512C8"/>
    <w:rsid w:val="008512E2"/>
    <w:rsid w:val="008514D3"/>
    <w:rsid w:val="00851CBC"/>
    <w:rsid w:val="00851FD7"/>
    <w:rsid w:val="00851FE3"/>
    <w:rsid w:val="00852194"/>
    <w:rsid w:val="008521CC"/>
    <w:rsid w:val="00852235"/>
    <w:rsid w:val="008523DE"/>
    <w:rsid w:val="00852412"/>
    <w:rsid w:val="0085252E"/>
    <w:rsid w:val="00852AE9"/>
    <w:rsid w:val="00852B58"/>
    <w:rsid w:val="008531D5"/>
    <w:rsid w:val="0085329C"/>
    <w:rsid w:val="0085346C"/>
    <w:rsid w:val="0085364F"/>
    <w:rsid w:val="008536A0"/>
    <w:rsid w:val="00853A97"/>
    <w:rsid w:val="00853CEE"/>
    <w:rsid w:val="008541DC"/>
    <w:rsid w:val="00854A9F"/>
    <w:rsid w:val="00854BFA"/>
    <w:rsid w:val="00854C48"/>
    <w:rsid w:val="00854CC7"/>
    <w:rsid w:val="00854CCE"/>
    <w:rsid w:val="00854D9A"/>
    <w:rsid w:val="008552FE"/>
    <w:rsid w:val="008555B2"/>
    <w:rsid w:val="0085587A"/>
    <w:rsid w:val="0085588C"/>
    <w:rsid w:val="00855AE6"/>
    <w:rsid w:val="00855FB5"/>
    <w:rsid w:val="00856278"/>
    <w:rsid w:val="00856282"/>
    <w:rsid w:val="0085628F"/>
    <w:rsid w:val="0085654C"/>
    <w:rsid w:val="00856C22"/>
    <w:rsid w:val="00856C82"/>
    <w:rsid w:val="00857027"/>
    <w:rsid w:val="0085722C"/>
    <w:rsid w:val="0085728B"/>
    <w:rsid w:val="0085772B"/>
    <w:rsid w:val="00857874"/>
    <w:rsid w:val="008578C9"/>
    <w:rsid w:val="00857B3E"/>
    <w:rsid w:val="00857CDB"/>
    <w:rsid w:val="0086021A"/>
    <w:rsid w:val="008606CC"/>
    <w:rsid w:val="00860899"/>
    <w:rsid w:val="00860926"/>
    <w:rsid w:val="00860A4D"/>
    <w:rsid w:val="00860FFE"/>
    <w:rsid w:val="008611B0"/>
    <w:rsid w:val="00861264"/>
    <w:rsid w:val="0086127A"/>
    <w:rsid w:val="00861427"/>
    <w:rsid w:val="008614D9"/>
    <w:rsid w:val="00861729"/>
    <w:rsid w:val="00861CFF"/>
    <w:rsid w:val="00861D87"/>
    <w:rsid w:val="00861E13"/>
    <w:rsid w:val="00862005"/>
    <w:rsid w:val="0086201D"/>
    <w:rsid w:val="00862047"/>
    <w:rsid w:val="008621FA"/>
    <w:rsid w:val="00862350"/>
    <w:rsid w:val="00862420"/>
    <w:rsid w:val="0086256B"/>
    <w:rsid w:val="0086275C"/>
    <w:rsid w:val="008627E9"/>
    <w:rsid w:val="0086283F"/>
    <w:rsid w:val="00862948"/>
    <w:rsid w:val="00862CB4"/>
    <w:rsid w:val="00863023"/>
    <w:rsid w:val="00863454"/>
    <w:rsid w:val="008635CC"/>
    <w:rsid w:val="00863654"/>
    <w:rsid w:val="0086388D"/>
    <w:rsid w:val="00863A31"/>
    <w:rsid w:val="00863DB8"/>
    <w:rsid w:val="008641EB"/>
    <w:rsid w:val="008641F3"/>
    <w:rsid w:val="00864271"/>
    <w:rsid w:val="0086449E"/>
    <w:rsid w:val="00864688"/>
    <w:rsid w:val="00864966"/>
    <w:rsid w:val="00864DF3"/>
    <w:rsid w:val="0086540D"/>
    <w:rsid w:val="00865440"/>
    <w:rsid w:val="0086577F"/>
    <w:rsid w:val="00865BAB"/>
    <w:rsid w:val="00865BDA"/>
    <w:rsid w:val="00865C34"/>
    <w:rsid w:val="0086601E"/>
    <w:rsid w:val="008660BF"/>
    <w:rsid w:val="0086628C"/>
    <w:rsid w:val="00866311"/>
    <w:rsid w:val="0086673C"/>
    <w:rsid w:val="00866890"/>
    <w:rsid w:val="00866BE2"/>
    <w:rsid w:val="00866DD6"/>
    <w:rsid w:val="00866FB3"/>
    <w:rsid w:val="008673B8"/>
    <w:rsid w:val="00867925"/>
    <w:rsid w:val="00867A0D"/>
    <w:rsid w:val="00867C27"/>
    <w:rsid w:val="00867CD8"/>
    <w:rsid w:val="00867E89"/>
    <w:rsid w:val="00870038"/>
    <w:rsid w:val="00870180"/>
    <w:rsid w:val="00870323"/>
    <w:rsid w:val="008705B3"/>
    <w:rsid w:val="008707EC"/>
    <w:rsid w:val="00870AED"/>
    <w:rsid w:val="00870BAF"/>
    <w:rsid w:val="00870D73"/>
    <w:rsid w:val="008711B2"/>
    <w:rsid w:val="0087121E"/>
    <w:rsid w:val="00871353"/>
    <w:rsid w:val="008713F5"/>
    <w:rsid w:val="00871627"/>
    <w:rsid w:val="00871867"/>
    <w:rsid w:val="008719E7"/>
    <w:rsid w:val="00871ACB"/>
    <w:rsid w:val="0087218A"/>
    <w:rsid w:val="00872358"/>
    <w:rsid w:val="008723B0"/>
    <w:rsid w:val="00872441"/>
    <w:rsid w:val="008724F5"/>
    <w:rsid w:val="008728DB"/>
    <w:rsid w:val="00872903"/>
    <w:rsid w:val="00872A3D"/>
    <w:rsid w:val="00872AFF"/>
    <w:rsid w:val="00872BDD"/>
    <w:rsid w:val="00872D2A"/>
    <w:rsid w:val="00872ECC"/>
    <w:rsid w:val="008730B2"/>
    <w:rsid w:val="0087385A"/>
    <w:rsid w:val="00873EEA"/>
    <w:rsid w:val="00874007"/>
    <w:rsid w:val="0087446C"/>
    <w:rsid w:val="008747E4"/>
    <w:rsid w:val="00874C5B"/>
    <w:rsid w:val="00874CD1"/>
    <w:rsid w:val="00874D63"/>
    <w:rsid w:val="00874F4D"/>
    <w:rsid w:val="00875291"/>
    <w:rsid w:val="00875745"/>
    <w:rsid w:val="00875756"/>
    <w:rsid w:val="008759CE"/>
    <w:rsid w:val="00875C6F"/>
    <w:rsid w:val="00875D43"/>
    <w:rsid w:val="008761EC"/>
    <w:rsid w:val="00876332"/>
    <w:rsid w:val="008765BC"/>
    <w:rsid w:val="0087660F"/>
    <w:rsid w:val="00876658"/>
    <w:rsid w:val="0087672F"/>
    <w:rsid w:val="00876862"/>
    <w:rsid w:val="00876923"/>
    <w:rsid w:val="008769EC"/>
    <w:rsid w:val="00876BB4"/>
    <w:rsid w:val="00876E69"/>
    <w:rsid w:val="0087701A"/>
    <w:rsid w:val="008770A5"/>
    <w:rsid w:val="00877477"/>
    <w:rsid w:val="008774CD"/>
    <w:rsid w:val="00877592"/>
    <w:rsid w:val="008779A3"/>
    <w:rsid w:val="00877D51"/>
    <w:rsid w:val="00877F45"/>
    <w:rsid w:val="00877FE8"/>
    <w:rsid w:val="008801A0"/>
    <w:rsid w:val="0088027B"/>
    <w:rsid w:val="00880DB2"/>
    <w:rsid w:val="00880E9E"/>
    <w:rsid w:val="008810EF"/>
    <w:rsid w:val="008811FA"/>
    <w:rsid w:val="008812D2"/>
    <w:rsid w:val="008813FD"/>
    <w:rsid w:val="008814AB"/>
    <w:rsid w:val="008816A9"/>
    <w:rsid w:val="008817CD"/>
    <w:rsid w:val="008818BD"/>
    <w:rsid w:val="00881CA4"/>
    <w:rsid w:val="00881CB0"/>
    <w:rsid w:val="00881DCB"/>
    <w:rsid w:val="00881E2E"/>
    <w:rsid w:val="00881E93"/>
    <w:rsid w:val="0088202A"/>
    <w:rsid w:val="00882169"/>
    <w:rsid w:val="00882191"/>
    <w:rsid w:val="00882576"/>
    <w:rsid w:val="00882C51"/>
    <w:rsid w:val="00882F4D"/>
    <w:rsid w:val="00883887"/>
    <w:rsid w:val="008838AD"/>
    <w:rsid w:val="00883969"/>
    <w:rsid w:val="0088398D"/>
    <w:rsid w:val="00883C48"/>
    <w:rsid w:val="00883F38"/>
    <w:rsid w:val="00883F62"/>
    <w:rsid w:val="00884171"/>
    <w:rsid w:val="00884532"/>
    <w:rsid w:val="008845FC"/>
    <w:rsid w:val="00884625"/>
    <w:rsid w:val="0088472D"/>
    <w:rsid w:val="00884F6F"/>
    <w:rsid w:val="00884F99"/>
    <w:rsid w:val="0088514E"/>
    <w:rsid w:val="00885465"/>
    <w:rsid w:val="0088551D"/>
    <w:rsid w:val="008855BA"/>
    <w:rsid w:val="00885763"/>
    <w:rsid w:val="008861EF"/>
    <w:rsid w:val="008862B1"/>
    <w:rsid w:val="0088645D"/>
    <w:rsid w:val="00886521"/>
    <w:rsid w:val="00886719"/>
    <w:rsid w:val="00886AA9"/>
    <w:rsid w:val="00886BE0"/>
    <w:rsid w:val="00886E63"/>
    <w:rsid w:val="008873D9"/>
    <w:rsid w:val="008875A2"/>
    <w:rsid w:val="00887621"/>
    <w:rsid w:val="00887A72"/>
    <w:rsid w:val="00887C68"/>
    <w:rsid w:val="0089005A"/>
    <w:rsid w:val="00890165"/>
    <w:rsid w:val="008901B7"/>
    <w:rsid w:val="0089044D"/>
    <w:rsid w:val="00890908"/>
    <w:rsid w:val="00890C37"/>
    <w:rsid w:val="00890C80"/>
    <w:rsid w:val="00890EA8"/>
    <w:rsid w:val="00890F1B"/>
    <w:rsid w:val="008910BC"/>
    <w:rsid w:val="008911F9"/>
    <w:rsid w:val="00891551"/>
    <w:rsid w:val="008916BF"/>
    <w:rsid w:val="00891741"/>
    <w:rsid w:val="008919C2"/>
    <w:rsid w:val="00891B8E"/>
    <w:rsid w:val="00891C02"/>
    <w:rsid w:val="00891C67"/>
    <w:rsid w:val="00891CCB"/>
    <w:rsid w:val="00891DBF"/>
    <w:rsid w:val="00892452"/>
    <w:rsid w:val="0089284E"/>
    <w:rsid w:val="0089297B"/>
    <w:rsid w:val="008929AB"/>
    <w:rsid w:val="00892BAC"/>
    <w:rsid w:val="00892D15"/>
    <w:rsid w:val="00892DC7"/>
    <w:rsid w:val="008931A0"/>
    <w:rsid w:val="00893248"/>
    <w:rsid w:val="008933F3"/>
    <w:rsid w:val="00893434"/>
    <w:rsid w:val="0089352D"/>
    <w:rsid w:val="0089377C"/>
    <w:rsid w:val="00893B6E"/>
    <w:rsid w:val="00893B72"/>
    <w:rsid w:val="00893DA3"/>
    <w:rsid w:val="00893ECD"/>
    <w:rsid w:val="00894153"/>
    <w:rsid w:val="00894182"/>
    <w:rsid w:val="00894191"/>
    <w:rsid w:val="008941FA"/>
    <w:rsid w:val="008942BC"/>
    <w:rsid w:val="008944FD"/>
    <w:rsid w:val="00894587"/>
    <w:rsid w:val="0089498C"/>
    <w:rsid w:val="00894A14"/>
    <w:rsid w:val="00894E05"/>
    <w:rsid w:val="008950AA"/>
    <w:rsid w:val="008951A4"/>
    <w:rsid w:val="0089572B"/>
    <w:rsid w:val="0089580A"/>
    <w:rsid w:val="00895BE9"/>
    <w:rsid w:val="00895F13"/>
    <w:rsid w:val="00896232"/>
    <w:rsid w:val="0089631A"/>
    <w:rsid w:val="008966D6"/>
    <w:rsid w:val="00896950"/>
    <w:rsid w:val="008969DB"/>
    <w:rsid w:val="00896BBE"/>
    <w:rsid w:val="00896CCD"/>
    <w:rsid w:val="00896D92"/>
    <w:rsid w:val="00896E0A"/>
    <w:rsid w:val="0089706F"/>
    <w:rsid w:val="00897166"/>
    <w:rsid w:val="008972A9"/>
    <w:rsid w:val="00897344"/>
    <w:rsid w:val="008974AB"/>
    <w:rsid w:val="008975C1"/>
    <w:rsid w:val="00897A8C"/>
    <w:rsid w:val="00897B09"/>
    <w:rsid w:val="00897B30"/>
    <w:rsid w:val="00897E06"/>
    <w:rsid w:val="00897E74"/>
    <w:rsid w:val="00897F34"/>
    <w:rsid w:val="00897F75"/>
    <w:rsid w:val="008A012F"/>
    <w:rsid w:val="008A0233"/>
    <w:rsid w:val="008A0835"/>
    <w:rsid w:val="008A0A19"/>
    <w:rsid w:val="008A0D53"/>
    <w:rsid w:val="008A0E41"/>
    <w:rsid w:val="008A116B"/>
    <w:rsid w:val="008A1262"/>
    <w:rsid w:val="008A13C1"/>
    <w:rsid w:val="008A1471"/>
    <w:rsid w:val="008A196F"/>
    <w:rsid w:val="008A1DD5"/>
    <w:rsid w:val="008A21DB"/>
    <w:rsid w:val="008A2772"/>
    <w:rsid w:val="008A28C4"/>
    <w:rsid w:val="008A2950"/>
    <w:rsid w:val="008A2CC8"/>
    <w:rsid w:val="008A2D52"/>
    <w:rsid w:val="008A2E5B"/>
    <w:rsid w:val="008A310C"/>
    <w:rsid w:val="008A32FC"/>
    <w:rsid w:val="008A33BE"/>
    <w:rsid w:val="008A3511"/>
    <w:rsid w:val="008A397F"/>
    <w:rsid w:val="008A39FD"/>
    <w:rsid w:val="008A3A63"/>
    <w:rsid w:val="008A412D"/>
    <w:rsid w:val="008A41EF"/>
    <w:rsid w:val="008A431F"/>
    <w:rsid w:val="008A49DD"/>
    <w:rsid w:val="008A4AC9"/>
    <w:rsid w:val="008A4C10"/>
    <w:rsid w:val="008A4F96"/>
    <w:rsid w:val="008A5018"/>
    <w:rsid w:val="008A50D9"/>
    <w:rsid w:val="008A5113"/>
    <w:rsid w:val="008A5694"/>
    <w:rsid w:val="008A5767"/>
    <w:rsid w:val="008A582D"/>
    <w:rsid w:val="008A59A7"/>
    <w:rsid w:val="008A5ADB"/>
    <w:rsid w:val="008A5B35"/>
    <w:rsid w:val="008A5ED7"/>
    <w:rsid w:val="008A60A6"/>
    <w:rsid w:val="008A60CD"/>
    <w:rsid w:val="008A60CE"/>
    <w:rsid w:val="008A637B"/>
    <w:rsid w:val="008A63F8"/>
    <w:rsid w:val="008A64ED"/>
    <w:rsid w:val="008A650E"/>
    <w:rsid w:val="008A666E"/>
    <w:rsid w:val="008A6C5F"/>
    <w:rsid w:val="008A6EA8"/>
    <w:rsid w:val="008A72B8"/>
    <w:rsid w:val="008A785C"/>
    <w:rsid w:val="008A7C1F"/>
    <w:rsid w:val="008A7C33"/>
    <w:rsid w:val="008B01F7"/>
    <w:rsid w:val="008B02F6"/>
    <w:rsid w:val="008B0317"/>
    <w:rsid w:val="008B035A"/>
    <w:rsid w:val="008B131D"/>
    <w:rsid w:val="008B19C6"/>
    <w:rsid w:val="008B1B27"/>
    <w:rsid w:val="008B1C51"/>
    <w:rsid w:val="008B1C5A"/>
    <w:rsid w:val="008B1E0C"/>
    <w:rsid w:val="008B1F12"/>
    <w:rsid w:val="008B2336"/>
    <w:rsid w:val="008B2B30"/>
    <w:rsid w:val="008B2BF5"/>
    <w:rsid w:val="008B2C2A"/>
    <w:rsid w:val="008B3209"/>
    <w:rsid w:val="008B37DA"/>
    <w:rsid w:val="008B3847"/>
    <w:rsid w:val="008B3D4C"/>
    <w:rsid w:val="008B3EE3"/>
    <w:rsid w:val="008B41CD"/>
    <w:rsid w:val="008B429D"/>
    <w:rsid w:val="008B44FE"/>
    <w:rsid w:val="008B4607"/>
    <w:rsid w:val="008B4840"/>
    <w:rsid w:val="008B4865"/>
    <w:rsid w:val="008B4D79"/>
    <w:rsid w:val="008B4E75"/>
    <w:rsid w:val="008B4F6E"/>
    <w:rsid w:val="008B4F80"/>
    <w:rsid w:val="008B4F94"/>
    <w:rsid w:val="008B5374"/>
    <w:rsid w:val="008B5755"/>
    <w:rsid w:val="008B5A91"/>
    <w:rsid w:val="008B5C5B"/>
    <w:rsid w:val="008B5CA8"/>
    <w:rsid w:val="008B5ED3"/>
    <w:rsid w:val="008B5F6C"/>
    <w:rsid w:val="008B60FC"/>
    <w:rsid w:val="008B6721"/>
    <w:rsid w:val="008B677A"/>
    <w:rsid w:val="008B6791"/>
    <w:rsid w:val="008B67ED"/>
    <w:rsid w:val="008B67EF"/>
    <w:rsid w:val="008B6941"/>
    <w:rsid w:val="008B6B2B"/>
    <w:rsid w:val="008B6B30"/>
    <w:rsid w:val="008B7087"/>
    <w:rsid w:val="008B7151"/>
    <w:rsid w:val="008B756F"/>
    <w:rsid w:val="008B7737"/>
    <w:rsid w:val="008B7A83"/>
    <w:rsid w:val="008B7C8C"/>
    <w:rsid w:val="008B7E71"/>
    <w:rsid w:val="008B7F82"/>
    <w:rsid w:val="008C01A3"/>
    <w:rsid w:val="008C034C"/>
    <w:rsid w:val="008C072E"/>
    <w:rsid w:val="008C0789"/>
    <w:rsid w:val="008C0E27"/>
    <w:rsid w:val="008C0F2B"/>
    <w:rsid w:val="008C0F82"/>
    <w:rsid w:val="008C14B5"/>
    <w:rsid w:val="008C15AB"/>
    <w:rsid w:val="008C18E7"/>
    <w:rsid w:val="008C1B8A"/>
    <w:rsid w:val="008C1BE2"/>
    <w:rsid w:val="008C1E01"/>
    <w:rsid w:val="008C1FA3"/>
    <w:rsid w:val="008C1FD5"/>
    <w:rsid w:val="008C20FC"/>
    <w:rsid w:val="008C2381"/>
    <w:rsid w:val="008C23B4"/>
    <w:rsid w:val="008C2571"/>
    <w:rsid w:val="008C278F"/>
    <w:rsid w:val="008C27EB"/>
    <w:rsid w:val="008C29C9"/>
    <w:rsid w:val="008C2B22"/>
    <w:rsid w:val="008C2CB1"/>
    <w:rsid w:val="008C2EBB"/>
    <w:rsid w:val="008C30D3"/>
    <w:rsid w:val="008C3220"/>
    <w:rsid w:val="008C3547"/>
    <w:rsid w:val="008C3687"/>
    <w:rsid w:val="008C36DB"/>
    <w:rsid w:val="008C3E91"/>
    <w:rsid w:val="008C441E"/>
    <w:rsid w:val="008C467D"/>
    <w:rsid w:val="008C4886"/>
    <w:rsid w:val="008C4B0E"/>
    <w:rsid w:val="008C4C62"/>
    <w:rsid w:val="008C4E44"/>
    <w:rsid w:val="008C4EEE"/>
    <w:rsid w:val="008C5009"/>
    <w:rsid w:val="008C5278"/>
    <w:rsid w:val="008C54F3"/>
    <w:rsid w:val="008C59A6"/>
    <w:rsid w:val="008C5A59"/>
    <w:rsid w:val="008C5DD5"/>
    <w:rsid w:val="008C6497"/>
    <w:rsid w:val="008C6720"/>
    <w:rsid w:val="008C6C25"/>
    <w:rsid w:val="008C6D20"/>
    <w:rsid w:val="008C6DC2"/>
    <w:rsid w:val="008C6E03"/>
    <w:rsid w:val="008C70F8"/>
    <w:rsid w:val="008C74D5"/>
    <w:rsid w:val="008C75F0"/>
    <w:rsid w:val="008C770F"/>
    <w:rsid w:val="008C7CF7"/>
    <w:rsid w:val="008C7E5F"/>
    <w:rsid w:val="008D0517"/>
    <w:rsid w:val="008D053B"/>
    <w:rsid w:val="008D05F0"/>
    <w:rsid w:val="008D0891"/>
    <w:rsid w:val="008D098B"/>
    <w:rsid w:val="008D0A4A"/>
    <w:rsid w:val="008D0E70"/>
    <w:rsid w:val="008D112A"/>
    <w:rsid w:val="008D13D6"/>
    <w:rsid w:val="008D152E"/>
    <w:rsid w:val="008D1620"/>
    <w:rsid w:val="008D170B"/>
    <w:rsid w:val="008D1AF1"/>
    <w:rsid w:val="008D1D77"/>
    <w:rsid w:val="008D1E8E"/>
    <w:rsid w:val="008D1F76"/>
    <w:rsid w:val="008D234A"/>
    <w:rsid w:val="008D302D"/>
    <w:rsid w:val="008D33C5"/>
    <w:rsid w:val="008D3669"/>
    <w:rsid w:val="008D38C4"/>
    <w:rsid w:val="008D3AAB"/>
    <w:rsid w:val="008D3B93"/>
    <w:rsid w:val="008D3ED7"/>
    <w:rsid w:val="008D4085"/>
    <w:rsid w:val="008D457B"/>
    <w:rsid w:val="008D4ADD"/>
    <w:rsid w:val="008D4C03"/>
    <w:rsid w:val="008D4D33"/>
    <w:rsid w:val="008D4DB2"/>
    <w:rsid w:val="008D4E1A"/>
    <w:rsid w:val="008D5132"/>
    <w:rsid w:val="008D5478"/>
    <w:rsid w:val="008D56CB"/>
    <w:rsid w:val="008D5744"/>
    <w:rsid w:val="008D5A4D"/>
    <w:rsid w:val="008D5AAC"/>
    <w:rsid w:val="008D5ABC"/>
    <w:rsid w:val="008D5B39"/>
    <w:rsid w:val="008D607D"/>
    <w:rsid w:val="008D629B"/>
    <w:rsid w:val="008D6465"/>
    <w:rsid w:val="008D650A"/>
    <w:rsid w:val="008D6663"/>
    <w:rsid w:val="008D6709"/>
    <w:rsid w:val="008D681D"/>
    <w:rsid w:val="008D6A75"/>
    <w:rsid w:val="008D6F31"/>
    <w:rsid w:val="008D722F"/>
    <w:rsid w:val="008D736F"/>
    <w:rsid w:val="008D7452"/>
    <w:rsid w:val="008D74C9"/>
    <w:rsid w:val="008D7758"/>
    <w:rsid w:val="008D789F"/>
    <w:rsid w:val="008D7971"/>
    <w:rsid w:val="008D7A79"/>
    <w:rsid w:val="008D7B41"/>
    <w:rsid w:val="008E035C"/>
    <w:rsid w:val="008E045A"/>
    <w:rsid w:val="008E0513"/>
    <w:rsid w:val="008E056B"/>
    <w:rsid w:val="008E074C"/>
    <w:rsid w:val="008E0A91"/>
    <w:rsid w:val="008E0BB2"/>
    <w:rsid w:val="008E0D72"/>
    <w:rsid w:val="008E0E20"/>
    <w:rsid w:val="008E0EBE"/>
    <w:rsid w:val="008E0F4E"/>
    <w:rsid w:val="008E108D"/>
    <w:rsid w:val="008E136C"/>
    <w:rsid w:val="008E17CB"/>
    <w:rsid w:val="008E1895"/>
    <w:rsid w:val="008E1A0D"/>
    <w:rsid w:val="008E1A5E"/>
    <w:rsid w:val="008E1ACB"/>
    <w:rsid w:val="008E1C75"/>
    <w:rsid w:val="008E1DC2"/>
    <w:rsid w:val="008E1ED7"/>
    <w:rsid w:val="008E20EB"/>
    <w:rsid w:val="008E220A"/>
    <w:rsid w:val="008E2330"/>
    <w:rsid w:val="008E234B"/>
    <w:rsid w:val="008E254E"/>
    <w:rsid w:val="008E266B"/>
    <w:rsid w:val="008E2770"/>
    <w:rsid w:val="008E282D"/>
    <w:rsid w:val="008E2C4B"/>
    <w:rsid w:val="008E30D7"/>
    <w:rsid w:val="008E3174"/>
    <w:rsid w:val="008E3252"/>
    <w:rsid w:val="008E352E"/>
    <w:rsid w:val="008E36DC"/>
    <w:rsid w:val="008E392D"/>
    <w:rsid w:val="008E3A1A"/>
    <w:rsid w:val="008E3AA1"/>
    <w:rsid w:val="008E3AEB"/>
    <w:rsid w:val="008E3BA0"/>
    <w:rsid w:val="008E3E55"/>
    <w:rsid w:val="008E3EBA"/>
    <w:rsid w:val="008E45CA"/>
    <w:rsid w:val="008E4665"/>
    <w:rsid w:val="008E47BC"/>
    <w:rsid w:val="008E4D0B"/>
    <w:rsid w:val="008E511F"/>
    <w:rsid w:val="008E534C"/>
    <w:rsid w:val="008E59D6"/>
    <w:rsid w:val="008E5A4B"/>
    <w:rsid w:val="008E5BCF"/>
    <w:rsid w:val="008E5D6B"/>
    <w:rsid w:val="008E5F0F"/>
    <w:rsid w:val="008E6526"/>
    <w:rsid w:val="008E67FE"/>
    <w:rsid w:val="008E680A"/>
    <w:rsid w:val="008E685A"/>
    <w:rsid w:val="008E68DB"/>
    <w:rsid w:val="008E6924"/>
    <w:rsid w:val="008E69AE"/>
    <w:rsid w:val="008E6A7A"/>
    <w:rsid w:val="008E6BAC"/>
    <w:rsid w:val="008E6D0C"/>
    <w:rsid w:val="008E72F1"/>
    <w:rsid w:val="008E744F"/>
    <w:rsid w:val="008E7494"/>
    <w:rsid w:val="008E7572"/>
    <w:rsid w:val="008E76A1"/>
    <w:rsid w:val="008E77E1"/>
    <w:rsid w:val="008E7866"/>
    <w:rsid w:val="008E79A0"/>
    <w:rsid w:val="008E7D67"/>
    <w:rsid w:val="008F009D"/>
    <w:rsid w:val="008F0177"/>
    <w:rsid w:val="008F024F"/>
    <w:rsid w:val="008F03EE"/>
    <w:rsid w:val="008F0703"/>
    <w:rsid w:val="008F0975"/>
    <w:rsid w:val="008F0C59"/>
    <w:rsid w:val="008F0E8C"/>
    <w:rsid w:val="008F10FC"/>
    <w:rsid w:val="008F131E"/>
    <w:rsid w:val="008F1433"/>
    <w:rsid w:val="008F1664"/>
    <w:rsid w:val="008F1BD8"/>
    <w:rsid w:val="008F1DAB"/>
    <w:rsid w:val="008F1DE8"/>
    <w:rsid w:val="008F1E23"/>
    <w:rsid w:val="008F2165"/>
    <w:rsid w:val="008F21F3"/>
    <w:rsid w:val="008F23EB"/>
    <w:rsid w:val="008F24BB"/>
    <w:rsid w:val="008F27BE"/>
    <w:rsid w:val="008F27E3"/>
    <w:rsid w:val="008F287B"/>
    <w:rsid w:val="008F2E08"/>
    <w:rsid w:val="008F3001"/>
    <w:rsid w:val="008F34C1"/>
    <w:rsid w:val="008F3617"/>
    <w:rsid w:val="008F373E"/>
    <w:rsid w:val="008F37A1"/>
    <w:rsid w:val="008F39FA"/>
    <w:rsid w:val="008F3B4C"/>
    <w:rsid w:val="008F3F7D"/>
    <w:rsid w:val="008F4215"/>
    <w:rsid w:val="008F4514"/>
    <w:rsid w:val="008F4908"/>
    <w:rsid w:val="008F4BB6"/>
    <w:rsid w:val="008F4DE5"/>
    <w:rsid w:val="008F4E98"/>
    <w:rsid w:val="008F527E"/>
    <w:rsid w:val="008F53A3"/>
    <w:rsid w:val="008F57FE"/>
    <w:rsid w:val="008F5866"/>
    <w:rsid w:val="008F588A"/>
    <w:rsid w:val="008F5AD6"/>
    <w:rsid w:val="008F5E3D"/>
    <w:rsid w:val="008F6087"/>
    <w:rsid w:val="008F60C4"/>
    <w:rsid w:val="008F6186"/>
    <w:rsid w:val="008F61F9"/>
    <w:rsid w:val="008F64FB"/>
    <w:rsid w:val="008F6609"/>
    <w:rsid w:val="008F6669"/>
    <w:rsid w:val="008F69F0"/>
    <w:rsid w:val="008F6BAB"/>
    <w:rsid w:val="008F7267"/>
    <w:rsid w:val="008F72A5"/>
    <w:rsid w:val="008F7353"/>
    <w:rsid w:val="008F79EC"/>
    <w:rsid w:val="009000C0"/>
    <w:rsid w:val="009000D9"/>
    <w:rsid w:val="00900377"/>
    <w:rsid w:val="0090088E"/>
    <w:rsid w:val="009008FB"/>
    <w:rsid w:val="00900AE8"/>
    <w:rsid w:val="00901720"/>
    <w:rsid w:val="00901CD0"/>
    <w:rsid w:val="00901DE2"/>
    <w:rsid w:val="009021C8"/>
    <w:rsid w:val="009025F1"/>
    <w:rsid w:val="009027D5"/>
    <w:rsid w:val="00902CA0"/>
    <w:rsid w:val="00902CB3"/>
    <w:rsid w:val="00902CD9"/>
    <w:rsid w:val="00902F79"/>
    <w:rsid w:val="009031B0"/>
    <w:rsid w:val="0090323E"/>
    <w:rsid w:val="00903427"/>
    <w:rsid w:val="009037B7"/>
    <w:rsid w:val="009038E0"/>
    <w:rsid w:val="00904017"/>
    <w:rsid w:val="00904068"/>
    <w:rsid w:val="009040E7"/>
    <w:rsid w:val="00904139"/>
    <w:rsid w:val="009041CF"/>
    <w:rsid w:val="0090428C"/>
    <w:rsid w:val="009043FF"/>
    <w:rsid w:val="0090450B"/>
    <w:rsid w:val="009045FA"/>
    <w:rsid w:val="00904688"/>
    <w:rsid w:val="00904A7B"/>
    <w:rsid w:val="00904AA0"/>
    <w:rsid w:val="00904E55"/>
    <w:rsid w:val="00904E7C"/>
    <w:rsid w:val="00904EB7"/>
    <w:rsid w:val="00904F72"/>
    <w:rsid w:val="00904F84"/>
    <w:rsid w:val="00905079"/>
    <w:rsid w:val="00905247"/>
    <w:rsid w:val="00905433"/>
    <w:rsid w:val="00905693"/>
    <w:rsid w:val="009057E6"/>
    <w:rsid w:val="00905E47"/>
    <w:rsid w:val="00905ECF"/>
    <w:rsid w:val="00905FA9"/>
    <w:rsid w:val="00905FE1"/>
    <w:rsid w:val="00906257"/>
    <w:rsid w:val="00906297"/>
    <w:rsid w:val="00906343"/>
    <w:rsid w:val="00906361"/>
    <w:rsid w:val="00906533"/>
    <w:rsid w:val="0090662A"/>
    <w:rsid w:val="00906854"/>
    <w:rsid w:val="00906A07"/>
    <w:rsid w:val="00906A4F"/>
    <w:rsid w:val="00906B53"/>
    <w:rsid w:val="0090719E"/>
    <w:rsid w:val="00907215"/>
    <w:rsid w:val="0090725C"/>
    <w:rsid w:val="00907370"/>
    <w:rsid w:val="00907465"/>
    <w:rsid w:val="00907A03"/>
    <w:rsid w:val="00907B53"/>
    <w:rsid w:val="00907C03"/>
    <w:rsid w:val="00907DB4"/>
    <w:rsid w:val="00907E10"/>
    <w:rsid w:val="0091037D"/>
    <w:rsid w:val="00910452"/>
    <w:rsid w:val="0091064C"/>
    <w:rsid w:val="00910BDE"/>
    <w:rsid w:val="00910D5D"/>
    <w:rsid w:val="00910E90"/>
    <w:rsid w:val="00911045"/>
    <w:rsid w:val="009111CF"/>
    <w:rsid w:val="00911237"/>
    <w:rsid w:val="009113E3"/>
    <w:rsid w:val="0091145E"/>
    <w:rsid w:val="009117D4"/>
    <w:rsid w:val="00911817"/>
    <w:rsid w:val="00911E8A"/>
    <w:rsid w:val="00911E96"/>
    <w:rsid w:val="00911F43"/>
    <w:rsid w:val="00912124"/>
    <w:rsid w:val="00912219"/>
    <w:rsid w:val="0091235A"/>
    <w:rsid w:val="009123CF"/>
    <w:rsid w:val="00912509"/>
    <w:rsid w:val="00912838"/>
    <w:rsid w:val="00912A31"/>
    <w:rsid w:val="00912EE5"/>
    <w:rsid w:val="009130A5"/>
    <w:rsid w:val="009130FB"/>
    <w:rsid w:val="009133D2"/>
    <w:rsid w:val="009136D8"/>
    <w:rsid w:val="0091371E"/>
    <w:rsid w:val="0091396D"/>
    <w:rsid w:val="00913B87"/>
    <w:rsid w:val="00913D69"/>
    <w:rsid w:val="00913E3B"/>
    <w:rsid w:val="0091401B"/>
    <w:rsid w:val="009143A4"/>
    <w:rsid w:val="009143E3"/>
    <w:rsid w:val="00914432"/>
    <w:rsid w:val="0091470D"/>
    <w:rsid w:val="00914746"/>
    <w:rsid w:val="009151AC"/>
    <w:rsid w:val="00915398"/>
    <w:rsid w:val="00915428"/>
    <w:rsid w:val="00915B9C"/>
    <w:rsid w:val="0091624B"/>
    <w:rsid w:val="00916279"/>
    <w:rsid w:val="00916403"/>
    <w:rsid w:val="00916452"/>
    <w:rsid w:val="00916558"/>
    <w:rsid w:val="00916836"/>
    <w:rsid w:val="009168AE"/>
    <w:rsid w:val="00916AD0"/>
    <w:rsid w:val="00916C50"/>
    <w:rsid w:val="00916DFC"/>
    <w:rsid w:val="00916E72"/>
    <w:rsid w:val="00916F00"/>
    <w:rsid w:val="0091722E"/>
    <w:rsid w:val="00917598"/>
    <w:rsid w:val="009176D1"/>
    <w:rsid w:val="00917F19"/>
    <w:rsid w:val="009208CA"/>
    <w:rsid w:val="009208CC"/>
    <w:rsid w:val="009209D7"/>
    <w:rsid w:val="00920EB2"/>
    <w:rsid w:val="00920FCD"/>
    <w:rsid w:val="009210B5"/>
    <w:rsid w:val="009211F9"/>
    <w:rsid w:val="00921249"/>
    <w:rsid w:val="0092146F"/>
    <w:rsid w:val="00921477"/>
    <w:rsid w:val="0092159F"/>
    <w:rsid w:val="00921614"/>
    <w:rsid w:val="00921935"/>
    <w:rsid w:val="00921B83"/>
    <w:rsid w:val="00921C75"/>
    <w:rsid w:val="00921C7C"/>
    <w:rsid w:val="00921F88"/>
    <w:rsid w:val="0092234F"/>
    <w:rsid w:val="00922B7D"/>
    <w:rsid w:val="00922CA8"/>
    <w:rsid w:val="00922D6D"/>
    <w:rsid w:val="00922D73"/>
    <w:rsid w:val="00922E2D"/>
    <w:rsid w:val="009232B8"/>
    <w:rsid w:val="00923FF9"/>
    <w:rsid w:val="0092426F"/>
    <w:rsid w:val="009243E3"/>
    <w:rsid w:val="009244F6"/>
    <w:rsid w:val="0092452F"/>
    <w:rsid w:val="00924687"/>
    <w:rsid w:val="00924962"/>
    <w:rsid w:val="00924C98"/>
    <w:rsid w:val="00924D6D"/>
    <w:rsid w:val="00924EB1"/>
    <w:rsid w:val="00924FBF"/>
    <w:rsid w:val="00925491"/>
    <w:rsid w:val="009254BA"/>
    <w:rsid w:val="009254FA"/>
    <w:rsid w:val="00925787"/>
    <w:rsid w:val="00925898"/>
    <w:rsid w:val="00925A88"/>
    <w:rsid w:val="00925B8C"/>
    <w:rsid w:val="00926074"/>
    <w:rsid w:val="0092614F"/>
    <w:rsid w:val="0092617F"/>
    <w:rsid w:val="00926292"/>
    <w:rsid w:val="00926471"/>
    <w:rsid w:val="009264FF"/>
    <w:rsid w:val="0092656C"/>
    <w:rsid w:val="009266AC"/>
    <w:rsid w:val="009268C9"/>
    <w:rsid w:val="00926AB7"/>
    <w:rsid w:val="00926AC6"/>
    <w:rsid w:val="00926C9F"/>
    <w:rsid w:val="00926F88"/>
    <w:rsid w:val="00927096"/>
    <w:rsid w:val="00927267"/>
    <w:rsid w:val="009272B8"/>
    <w:rsid w:val="0092755D"/>
    <w:rsid w:val="00927806"/>
    <w:rsid w:val="00927D0F"/>
    <w:rsid w:val="00927D23"/>
    <w:rsid w:val="00927E71"/>
    <w:rsid w:val="00927E7B"/>
    <w:rsid w:val="00927FDB"/>
    <w:rsid w:val="0093022A"/>
    <w:rsid w:val="0093059F"/>
    <w:rsid w:val="00930EDD"/>
    <w:rsid w:val="0093138E"/>
    <w:rsid w:val="00931656"/>
    <w:rsid w:val="009319C3"/>
    <w:rsid w:val="00931A66"/>
    <w:rsid w:val="00931F4B"/>
    <w:rsid w:val="00932019"/>
    <w:rsid w:val="00932087"/>
    <w:rsid w:val="00932105"/>
    <w:rsid w:val="00932787"/>
    <w:rsid w:val="009328A4"/>
    <w:rsid w:val="00932B93"/>
    <w:rsid w:val="00932F3E"/>
    <w:rsid w:val="00933114"/>
    <w:rsid w:val="00933436"/>
    <w:rsid w:val="00933921"/>
    <w:rsid w:val="00933A3B"/>
    <w:rsid w:val="00933E9F"/>
    <w:rsid w:val="00933EC4"/>
    <w:rsid w:val="00934350"/>
    <w:rsid w:val="009347B2"/>
    <w:rsid w:val="009347C1"/>
    <w:rsid w:val="009353EC"/>
    <w:rsid w:val="009354F9"/>
    <w:rsid w:val="0093558A"/>
    <w:rsid w:val="00935906"/>
    <w:rsid w:val="00935BD8"/>
    <w:rsid w:val="00935CE2"/>
    <w:rsid w:val="00935E03"/>
    <w:rsid w:val="00936296"/>
    <w:rsid w:val="00936402"/>
    <w:rsid w:val="009364CA"/>
    <w:rsid w:val="00936612"/>
    <w:rsid w:val="00936947"/>
    <w:rsid w:val="00936C8B"/>
    <w:rsid w:val="00936EBA"/>
    <w:rsid w:val="00936F30"/>
    <w:rsid w:val="00937044"/>
    <w:rsid w:val="0093771B"/>
    <w:rsid w:val="009378F0"/>
    <w:rsid w:val="0093796C"/>
    <w:rsid w:val="00937A15"/>
    <w:rsid w:val="00937AB1"/>
    <w:rsid w:val="00937D68"/>
    <w:rsid w:val="009406E2"/>
    <w:rsid w:val="00940983"/>
    <w:rsid w:val="00940AB8"/>
    <w:rsid w:val="00940CC0"/>
    <w:rsid w:val="00940E54"/>
    <w:rsid w:val="00940F54"/>
    <w:rsid w:val="009413B0"/>
    <w:rsid w:val="00941C21"/>
    <w:rsid w:val="00941DF3"/>
    <w:rsid w:val="00941E6D"/>
    <w:rsid w:val="009420EE"/>
    <w:rsid w:val="00942195"/>
    <w:rsid w:val="00942220"/>
    <w:rsid w:val="00942317"/>
    <w:rsid w:val="0094239D"/>
    <w:rsid w:val="00942524"/>
    <w:rsid w:val="009428D1"/>
    <w:rsid w:val="0094299C"/>
    <w:rsid w:val="009429B4"/>
    <w:rsid w:val="009429EB"/>
    <w:rsid w:val="00942A13"/>
    <w:rsid w:val="009430B7"/>
    <w:rsid w:val="009433B3"/>
    <w:rsid w:val="009439A6"/>
    <w:rsid w:val="00943F3A"/>
    <w:rsid w:val="00944240"/>
    <w:rsid w:val="00944402"/>
    <w:rsid w:val="0094440D"/>
    <w:rsid w:val="009444D5"/>
    <w:rsid w:val="0094451A"/>
    <w:rsid w:val="00944703"/>
    <w:rsid w:val="009449F1"/>
    <w:rsid w:val="00944A78"/>
    <w:rsid w:val="00944B18"/>
    <w:rsid w:val="00944CE2"/>
    <w:rsid w:val="00944E0A"/>
    <w:rsid w:val="00944E2A"/>
    <w:rsid w:val="009450F8"/>
    <w:rsid w:val="009451BF"/>
    <w:rsid w:val="00945651"/>
    <w:rsid w:val="009456AC"/>
    <w:rsid w:val="0094588A"/>
    <w:rsid w:val="009459AD"/>
    <w:rsid w:val="00945A4B"/>
    <w:rsid w:val="00945B13"/>
    <w:rsid w:val="00946139"/>
    <w:rsid w:val="009463E4"/>
    <w:rsid w:val="00946573"/>
    <w:rsid w:val="00946933"/>
    <w:rsid w:val="009469DE"/>
    <w:rsid w:val="00946AE3"/>
    <w:rsid w:val="00946B34"/>
    <w:rsid w:val="00946DCB"/>
    <w:rsid w:val="00947332"/>
    <w:rsid w:val="00947480"/>
    <w:rsid w:val="009476BA"/>
    <w:rsid w:val="00947B49"/>
    <w:rsid w:val="00947C79"/>
    <w:rsid w:val="00947E16"/>
    <w:rsid w:val="00947F3D"/>
    <w:rsid w:val="009501C3"/>
    <w:rsid w:val="00950339"/>
    <w:rsid w:val="009503F3"/>
    <w:rsid w:val="00950567"/>
    <w:rsid w:val="00950619"/>
    <w:rsid w:val="009509BF"/>
    <w:rsid w:val="00950BDC"/>
    <w:rsid w:val="00950C86"/>
    <w:rsid w:val="00950F1B"/>
    <w:rsid w:val="00950FBB"/>
    <w:rsid w:val="0095128E"/>
    <w:rsid w:val="009512AD"/>
    <w:rsid w:val="00951420"/>
    <w:rsid w:val="00951763"/>
    <w:rsid w:val="00951F58"/>
    <w:rsid w:val="009523DF"/>
    <w:rsid w:val="00952889"/>
    <w:rsid w:val="0095299B"/>
    <w:rsid w:val="00952D31"/>
    <w:rsid w:val="00952E4E"/>
    <w:rsid w:val="0095339F"/>
    <w:rsid w:val="0095343B"/>
    <w:rsid w:val="009534AB"/>
    <w:rsid w:val="009539B9"/>
    <w:rsid w:val="009539C8"/>
    <w:rsid w:val="00953AF3"/>
    <w:rsid w:val="00954142"/>
    <w:rsid w:val="0095432E"/>
    <w:rsid w:val="009543CB"/>
    <w:rsid w:val="0095444E"/>
    <w:rsid w:val="00954477"/>
    <w:rsid w:val="0095462A"/>
    <w:rsid w:val="00954658"/>
    <w:rsid w:val="00954701"/>
    <w:rsid w:val="009549E4"/>
    <w:rsid w:val="00954A1C"/>
    <w:rsid w:val="00954A3F"/>
    <w:rsid w:val="00954B18"/>
    <w:rsid w:val="00954D57"/>
    <w:rsid w:val="00954E7A"/>
    <w:rsid w:val="00954F34"/>
    <w:rsid w:val="00954F5A"/>
    <w:rsid w:val="0095529C"/>
    <w:rsid w:val="009553B7"/>
    <w:rsid w:val="0095579E"/>
    <w:rsid w:val="009557E6"/>
    <w:rsid w:val="00955D21"/>
    <w:rsid w:val="00955F10"/>
    <w:rsid w:val="009560A9"/>
    <w:rsid w:val="009560F5"/>
    <w:rsid w:val="0095657F"/>
    <w:rsid w:val="00956A8B"/>
    <w:rsid w:val="00956FEA"/>
    <w:rsid w:val="009570A1"/>
    <w:rsid w:val="0095719E"/>
    <w:rsid w:val="00957477"/>
    <w:rsid w:val="009574DE"/>
    <w:rsid w:val="00957705"/>
    <w:rsid w:val="0095798C"/>
    <w:rsid w:val="00957B0B"/>
    <w:rsid w:val="00957C47"/>
    <w:rsid w:val="00957E93"/>
    <w:rsid w:val="0096002B"/>
    <w:rsid w:val="00960061"/>
    <w:rsid w:val="00960173"/>
    <w:rsid w:val="009601E9"/>
    <w:rsid w:val="00960476"/>
    <w:rsid w:val="00960766"/>
    <w:rsid w:val="009610D7"/>
    <w:rsid w:val="0096115E"/>
    <w:rsid w:val="009611FF"/>
    <w:rsid w:val="009614BD"/>
    <w:rsid w:val="009614F7"/>
    <w:rsid w:val="00961625"/>
    <w:rsid w:val="00961875"/>
    <w:rsid w:val="00961939"/>
    <w:rsid w:val="009619F2"/>
    <w:rsid w:val="009620AA"/>
    <w:rsid w:val="009621AE"/>
    <w:rsid w:val="00962327"/>
    <w:rsid w:val="00962611"/>
    <w:rsid w:val="0096274D"/>
    <w:rsid w:val="0096288C"/>
    <w:rsid w:val="00962959"/>
    <w:rsid w:val="00962A7E"/>
    <w:rsid w:val="00962C62"/>
    <w:rsid w:val="00962D30"/>
    <w:rsid w:val="00962E86"/>
    <w:rsid w:val="00963485"/>
    <w:rsid w:val="009635B4"/>
    <w:rsid w:val="00963935"/>
    <w:rsid w:val="00963CD7"/>
    <w:rsid w:val="00963E18"/>
    <w:rsid w:val="00963F43"/>
    <w:rsid w:val="009640DF"/>
    <w:rsid w:val="009641B8"/>
    <w:rsid w:val="009641CC"/>
    <w:rsid w:val="00964356"/>
    <w:rsid w:val="00964905"/>
    <w:rsid w:val="00964A34"/>
    <w:rsid w:val="00964EA0"/>
    <w:rsid w:val="00965056"/>
    <w:rsid w:val="00965476"/>
    <w:rsid w:val="009654AD"/>
    <w:rsid w:val="0096593D"/>
    <w:rsid w:val="00965942"/>
    <w:rsid w:val="0096621A"/>
    <w:rsid w:val="0096665C"/>
    <w:rsid w:val="00966708"/>
    <w:rsid w:val="0096682E"/>
    <w:rsid w:val="0096686A"/>
    <w:rsid w:val="00966B6A"/>
    <w:rsid w:val="00966DE4"/>
    <w:rsid w:val="00966DFF"/>
    <w:rsid w:val="009670AC"/>
    <w:rsid w:val="0096727E"/>
    <w:rsid w:val="009673B1"/>
    <w:rsid w:val="0096741F"/>
    <w:rsid w:val="009674B4"/>
    <w:rsid w:val="00967668"/>
    <w:rsid w:val="00967714"/>
    <w:rsid w:val="009677BC"/>
    <w:rsid w:val="009677E3"/>
    <w:rsid w:val="00967959"/>
    <w:rsid w:val="00967AAA"/>
    <w:rsid w:val="00970014"/>
    <w:rsid w:val="00970632"/>
    <w:rsid w:val="00970B6A"/>
    <w:rsid w:val="00970B99"/>
    <w:rsid w:val="00970C58"/>
    <w:rsid w:val="00971288"/>
    <w:rsid w:val="00971476"/>
    <w:rsid w:val="00971816"/>
    <w:rsid w:val="00971A95"/>
    <w:rsid w:val="00971CFB"/>
    <w:rsid w:val="00971E48"/>
    <w:rsid w:val="00971E6B"/>
    <w:rsid w:val="0097208F"/>
    <w:rsid w:val="00972276"/>
    <w:rsid w:val="009727ED"/>
    <w:rsid w:val="0097288D"/>
    <w:rsid w:val="00972D2A"/>
    <w:rsid w:val="00972EA5"/>
    <w:rsid w:val="00972FA3"/>
    <w:rsid w:val="009730CE"/>
    <w:rsid w:val="0097394D"/>
    <w:rsid w:val="00973A9E"/>
    <w:rsid w:val="00973C6C"/>
    <w:rsid w:val="00973DB8"/>
    <w:rsid w:val="00973E4B"/>
    <w:rsid w:val="00974208"/>
    <w:rsid w:val="0097429D"/>
    <w:rsid w:val="0097429E"/>
    <w:rsid w:val="00974553"/>
    <w:rsid w:val="0097465A"/>
    <w:rsid w:val="00974705"/>
    <w:rsid w:val="009748E8"/>
    <w:rsid w:val="00974CC3"/>
    <w:rsid w:val="00974DB8"/>
    <w:rsid w:val="00974E45"/>
    <w:rsid w:val="00974F76"/>
    <w:rsid w:val="009750B9"/>
    <w:rsid w:val="009757E4"/>
    <w:rsid w:val="009757E6"/>
    <w:rsid w:val="00975A87"/>
    <w:rsid w:val="00975B02"/>
    <w:rsid w:val="00975B4A"/>
    <w:rsid w:val="00975B78"/>
    <w:rsid w:val="00976018"/>
    <w:rsid w:val="00976053"/>
    <w:rsid w:val="00976066"/>
    <w:rsid w:val="0097622B"/>
    <w:rsid w:val="00976445"/>
    <w:rsid w:val="00976471"/>
    <w:rsid w:val="009765BD"/>
    <w:rsid w:val="0097694D"/>
    <w:rsid w:val="00976A3A"/>
    <w:rsid w:val="00976A51"/>
    <w:rsid w:val="00976D6A"/>
    <w:rsid w:val="00976E21"/>
    <w:rsid w:val="00976E37"/>
    <w:rsid w:val="009770A7"/>
    <w:rsid w:val="009770DD"/>
    <w:rsid w:val="00977178"/>
    <w:rsid w:val="0097725A"/>
    <w:rsid w:val="009779D8"/>
    <w:rsid w:val="00980175"/>
    <w:rsid w:val="009803BF"/>
    <w:rsid w:val="009803D1"/>
    <w:rsid w:val="009805A0"/>
    <w:rsid w:val="00980C6C"/>
    <w:rsid w:val="00980D4B"/>
    <w:rsid w:val="00980F20"/>
    <w:rsid w:val="0098103D"/>
    <w:rsid w:val="00981137"/>
    <w:rsid w:val="00981424"/>
    <w:rsid w:val="00981521"/>
    <w:rsid w:val="00981591"/>
    <w:rsid w:val="009819CE"/>
    <w:rsid w:val="00981AC9"/>
    <w:rsid w:val="00981B70"/>
    <w:rsid w:val="00981F3E"/>
    <w:rsid w:val="00981FF2"/>
    <w:rsid w:val="00982013"/>
    <w:rsid w:val="00982359"/>
    <w:rsid w:val="009825F9"/>
    <w:rsid w:val="009827D3"/>
    <w:rsid w:val="0098280C"/>
    <w:rsid w:val="00982C3D"/>
    <w:rsid w:val="00982D2D"/>
    <w:rsid w:val="00983297"/>
    <w:rsid w:val="00983707"/>
    <w:rsid w:val="00983921"/>
    <w:rsid w:val="00983953"/>
    <w:rsid w:val="00983A02"/>
    <w:rsid w:val="00983A72"/>
    <w:rsid w:val="00983BCC"/>
    <w:rsid w:val="00983BFA"/>
    <w:rsid w:val="00983C9C"/>
    <w:rsid w:val="00983EC4"/>
    <w:rsid w:val="009840D2"/>
    <w:rsid w:val="009844AC"/>
    <w:rsid w:val="00984636"/>
    <w:rsid w:val="00984640"/>
    <w:rsid w:val="00984678"/>
    <w:rsid w:val="00984B40"/>
    <w:rsid w:val="00984B82"/>
    <w:rsid w:val="00984CEE"/>
    <w:rsid w:val="00984CFB"/>
    <w:rsid w:val="00984D8E"/>
    <w:rsid w:val="009851FD"/>
    <w:rsid w:val="0098528B"/>
    <w:rsid w:val="009852B1"/>
    <w:rsid w:val="00985504"/>
    <w:rsid w:val="0098556B"/>
    <w:rsid w:val="00985570"/>
    <w:rsid w:val="00985660"/>
    <w:rsid w:val="009857DB"/>
    <w:rsid w:val="009859FA"/>
    <w:rsid w:val="00985B1C"/>
    <w:rsid w:val="0098622D"/>
    <w:rsid w:val="009863E0"/>
    <w:rsid w:val="00986484"/>
    <w:rsid w:val="0098683B"/>
    <w:rsid w:val="00986A60"/>
    <w:rsid w:val="00986ABA"/>
    <w:rsid w:val="00986BCE"/>
    <w:rsid w:val="00986E2C"/>
    <w:rsid w:val="00986F62"/>
    <w:rsid w:val="00987065"/>
    <w:rsid w:val="009872E8"/>
    <w:rsid w:val="00987510"/>
    <w:rsid w:val="0098765E"/>
    <w:rsid w:val="009879FE"/>
    <w:rsid w:val="00987C54"/>
    <w:rsid w:val="00987C84"/>
    <w:rsid w:val="00990456"/>
    <w:rsid w:val="00990583"/>
    <w:rsid w:val="009906A8"/>
    <w:rsid w:val="00990A94"/>
    <w:rsid w:val="00990BB6"/>
    <w:rsid w:val="00990E4C"/>
    <w:rsid w:val="00990F26"/>
    <w:rsid w:val="009910CA"/>
    <w:rsid w:val="00991453"/>
    <w:rsid w:val="00991471"/>
    <w:rsid w:val="009915B9"/>
    <w:rsid w:val="0099169C"/>
    <w:rsid w:val="009916D8"/>
    <w:rsid w:val="009916EE"/>
    <w:rsid w:val="0099172B"/>
    <w:rsid w:val="00991836"/>
    <w:rsid w:val="0099199E"/>
    <w:rsid w:val="00991A49"/>
    <w:rsid w:val="00991DF6"/>
    <w:rsid w:val="0099235E"/>
    <w:rsid w:val="00992630"/>
    <w:rsid w:val="009927DA"/>
    <w:rsid w:val="009928B3"/>
    <w:rsid w:val="00992933"/>
    <w:rsid w:val="00992A4D"/>
    <w:rsid w:val="00992F0F"/>
    <w:rsid w:val="00993735"/>
    <w:rsid w:val="00993872"/>
    <w:rsid w:val="00993D4E"/>
    <w:rsid w:val="009940C2"/>
    <w:rsid w:val="009941DD"/>
    <w:rsid w:val="00994239"/>
    <w:rsid w:val="00994386"/>
    <w:rsid w:val="009943B9"/>
    <w:rsid w:val="00994741"/>
    <w:rsid w:val="00994C22"/>
    <w:rsid w:val="00994CB4"/>
    <w:rsid w:val="00994EE5"/>
    <w:rsid w:val="00994EF0"/>
    <w:rsid w:val="00995052"/>
    <w:rsid w:val="00995194"/>
    <w:rsid w:val="00995224"/>
    <w:rsid w:val="00995492"/>
    <w:rsid w:val="009954E0"/>
    <w:rsid w:val="009958CC"/>
    <w:rsid w:val="009965CB"/>
    <w:rsid w:val="0099684E"/>
    <w:rsid w:val="00996953"/>
    <w:rsid w:val="00996BF8"/>
    <w:rsid w:val="00996DD5"/>
    <w:rsid w:val="00996F81"/>
    <w:rsid w:val="009976FF"/>
    <w:rsid w:val="00997798"/>
    <w:rsid w:val="00997928"/>
    <w:rsid w:val="00997980"/>
    <w:rsid w:val="00997A1F"/>
    <w:rsid w:val="00997C5B"/>
    <w:rsid w:val="009A0198"/>
    <w:rsid w:val="009A0331"/>
    <w:rsid w:val="009A05B1"/>
    <w:rsid w:val="009A07A5"/>
    <w:rsid w:val="009A0834"/>
    <w:rsid w:val="009A0B91"/>
    <w:rsid w:val="009A0D0A"/>
    <w:rsid w:val="009A0F79"/>
    <w:rsid w:val="009A14C9"/>
    <w:rsid w:val="009A171A"/>
    <w:rsid w:val="009A1B47"/>
    <w:rsid w:val="009A1DC7"/>
    <w:rsid w:val="009A2107"/>
    <w:rsid w:val="009A2149"/>
    <w:rsid w:val="009A2160"/>
    <w:rsid w:val="009A2E57"/>
    <w:rsid w:val="009A2FBA"/>
    <w:rsid w:val="009A32CF"/>
    <w:rsid w:val="009A3388"/>
    <w:rsid w:val="009A3487"/>
    <w:rsid w:val="009A34D5"/>
    <w:rsid w:val="009A35BF"/>
    <w:rsid w:val="009A363E"/>
    <w:rsid w:val="009A37E9"/>
    <w:rsid w:val="009A3E4B"/>
    <w:rsid w:val="009A3FEB"/>
    <w:rsid w:val="009A3FF3"/>
    <w:rsid w:val="009A45EB"/>
    <w:rsid w:val="009A4689"/>
    <w:rsid w:val="009A4787"/>
    <w:rsid w:val="009A49F1"/>
    <w:rsid w:val="009A4B33"/>
    <w:rsid w:val="009A4BB1"/>
    <w:rsid w:val="009A4C39"/>
    <w:rsid w:val="009A4D4F"/>
    <w:rsid w:val="009A4FC1"/>
    <w:rsid w:val="009A50BE"/>
    <w:rsid w:val="009A515F"/>
    <w:rsid w:val="009A56D0"/>
    <w:rsid w:val="009A581E"/>
    <w:rsid w:val="009A5B86"/>
    <w:rsid w:val="009A5C0E"/>
    <w:rsid w:val="009A5D59"/>
    <w:rsid w:val="009A5E18"/>
    <w:rsid w:val="009A5EB8"/>
    <w:rsid w:val="009A63D8"/>
    <w:rsid w:val="009A642C"/>
    <w:rsid w:val="009A6458"/>
    <w:rsid w:val="009A6606"/>
    <w:rsid w:val="009A6742"/>
    <w:rsid w:val="009A6F40"/>
    <w:rsid w:val="009A7099"/>
    <w:rsid w:val="009A72E5"/>
    <w:rsid w:val="009A7571"/>
    <w:rsid w:val="009A7612"/>
    <w:rsid w:val="009A77D6"/>
    <w:rsid w:val="009A7B27"/>
    <w:rsid w:val="009A7D0C"/>
    <w:rsid w:val="009A7FD0"/>
    <w:rsid w:val="009B0044"/>
    <w:rsid w:val="009B05A8"/>
    <w:rsid w:val="009B0936"/>
    <w:rsid w:val="009B0BA3"/>
    <w:rsid w:val="009B0C76"/>
    <w:rsid w:val="009B0CCE"/>
    <w:rsid w:val="009B0F6C"/>
    <w:rsid w:val="009B0FAB"/>
    <w:rsid w:val="009B1046"/>
    <w:rsid w:val="009B110F"/>
    <w:rsid w:val="009B124A"/>
    <w:rsid w:val="009B1527"/>
    <w:rsid w:val="009B1CA4"/>
    <w:rsid w:val="009B1E2B"/>
    <w:rsid w:val="009B1E9E"/>
    <w:rsid w:val="009B21A6"/>
    <w:rsid w:val="009B2495"/>
    <w:rsid w:val="009B28F3"/>
    <w:rsid w:val="009B2C78"/>
    <w:rsid w:val="009B2C88"/>
    <w:rsid w:val="009B2CA4"/>
    <w:rsid w:val="009B2D79"/>
    <w:rsid w:val="009B2D96"/>
    <w:rsid w:val="009B2FC1"/>
    <w:rsid w:val="009B30DE"/>
    <w:rsid w:val="009B3420"/>
    <w:rsid w:val="009B365C"/>
    <w:rsid w:val="009B37DE"/>
    <w:rsid w:val="009B380D"/>
    <w:rsid w:val="009B390B"/>
    <w:rsid w:val="009B397B"/>
    <w:rsid w:val="009B3A93"/>
    <w:rsid w:val="009B3DD4"/>
    <w:rsid w:val="009B3F83"/>
    <w:rsid w:val="009B49CB"/>
    <w:rsid w:val="009B4E31"/>
    <w:rsid w:val="009B4F3D"/>
    <w:rsid w:val="009B4F5E"/>
    <w:rsid w:val="009B518C"/>
    <w:rsid w:val="009B5440"/>
    <w:rsid w:val="009B555A"/>
    <w:rsid w:val="009B5671"/>
    <w:rsid w:val="009B5723"/>
    <w:rsid w:val="009B5755"/>
    <w:rsid w:val="009B57E5"/>
    <w:rsid w:val="009B5B98"/>
    <w:rsid w:val="009B6293"/>
    <w:rsid w:val="009B6378"/>
    <w:rsid w:val="009B6437"/>
    <w:rsid w:val="009B66D3"/>
    <w:rsid w:val="009B6783"/>
    <w:rsid w:val="009B6A53"/>
    <w:rsid w:val="009B6B86"/>
    <w:rsid w:val="009B6D1D"/>
    <w:rsid w:val="009B7083"/>
    <w:rsid w:val="009B7176"/>
    <w:rsid w:val="009B71D9"/>
    <w:rsid w:val="009B7717"/>
    <w:rsid w:val="009B79D4"/>
    <w:rsid w:val="009B7AEB"/>
    <w:rsid w:val="009C0313"/>
    <w:rsid w:val="009C03CF"/>
    <w:rsid w:val="009C044C"/>
    <w:rsid w:val="009C0477"/>
    <w:rsid w:val="009C0498"/>
    <w:rsid w:val="009C09BF"/>
    <w:rsid w:val="009C0FE5"/>
    <w:rsid w:val="009C1463"/>
    <w:rsid w:val="009C170A"/>
    <w:rsid w:val="009C1C04"/>
    <w:rsid w:val="009C1E82"/>
    <w:rsid w:val="009C2004"/>
    <w:rsid w:val="009C22D2"/>
    <w:rsid w:val="009C27C0"/>
    <w:rsid w:val="009C298E"/>
    <w:rsid w:val="009C2CB9"/>
    <w:rsid w:val="009C2F10"/>
    <w:rsid w:val="009C319C"/>
    <w:rsid w:val="009C32BE"/>
    <w:rsid w:val="009C3419"/>
    <w:rsid w:val="009C3A70"/>
    <w:rsid w:val="009C3B38"/>
    <w:rsid w:val="009C4195"/>
    <w:rsid w:val="009C4400"/>
    <w:rsid w:val="009C4430"/>
    <w:rsid w:val="009C4517"/>
    <w:rsid w:val="009C4932"/>
    <w:rsid w:val="009C4990"/>
    <w:rsid w:val="009C4DDA"/>
    <w:rsid w:val="009C4E10"/>
    <w:rsid w:val="009C520D"/>
    <w:rsid w:val="009C53FD"/>
    <w:rsid w:val="009C547C"/>
    <w:rsid w:val="009C547E"/>
    <w:rsid w:val="009C54FE"/>
    <w:rsid w:val="009C5513"/>
    <w:rsid w:val="009C571B"/>
    <w:rsid w:val="009C5B68"/>
    <w:rsid w:val="009C635B"/>
    <w:rsid w:val="009C63A2"/>
    <w:rsid w:val="009C6478"/>
    <w:rsid w:val="009C65A0"/>
    <w:rsid w:val="009C65B6"/>
    <w:rsid w:val="009C6661"/>
    <w:rsid w:val="009C66F7"/>
    <w:rsid w:val="009C6753"/>
    <w:rsid w:val="009C6B7D"/>
    <w:rsid w:val="009C6B8A"/>
    <w:rsid w:val="009C6BAD"/>
    <w:rsid w:val="009C7071"/>
    <w:rsid w:val="009C70C7"/>
    <w:rsid w:val="009C71A6"/>
    <w:rsid w:val="009C7326"/>
    <w:rsid w:val="009C7478"/>
    <w:rsid w:val="009C777E"/>
    <w:rsid w:val="009C77EC"/>
    <w:rsid w:val="009D030C"/>
    <w:rsid w:val="009D03C7"/>
    <w:rsid w:val="009D0598"/>
    <w:rsid w:val="009D0742"/>
    <w:rsid w:val="009D0AD5"/>
    <w:rsid w:val="009D0D95"/>
    <w:rsid w:val="009D0DF1"/>
    <w:rsid w:val="009D0FEB"/>
    <w:rsid w:val="009D1439"/>
    <w:rsid w:val="009D152A"/>
    <w:rsid w:val="009D16AF"/>
    <w:rsid w:val="009D180E"/>
    <w:rsid w:val="009D1887"/>
    <w:rsid w:val="009D1A02"/>
    <w:rsid w:val="009D1BF2"/>
    <w:rsid w:val="009D1DB6"/>
    <w:rsid w:val="009D1DEA"/>
    <w:rsid w:val="009D2084"/>
    <w:rsid w:val="009D2154"/>
    <w:rsid w:val="009D2190"/>
    <w:rsid w:val="009D21B7"/>
    <w:rsid w:val="009D24C0"/>
    <w:rsid w:val="009D2812"/>
    <w:rsid w:val="009D297F"/>
    <w:rsid w:val="009D2A8E"/>
    <w:rsid w:val="009D2CE0"/>
    <w:rsid w:val="009D2EA9"/>
    <w:rsid w:val="009D2EEA"/>
    <w:rsid w:val="009D2F79"/>
    <w:rsid w:val="009D3245"/>
    <w:rsid w:val="009D32DC"/>
    <w:rsid w:val="009D34AB"/>
    <w:rsid w:val="009D3508"/>
    <w:rsid w:val="009D3A75"/>
    <w:rsid w:val="009D3AFE"/>
    <w:rsid w:val="009D3E64"/>
    <w:rsid w:val="009D3FB2"/>
    <w:rsid w:val="009D3FC6"/>
    <w:rsid w:val="009D4220"/>
    <w:rsid w:val="009D4309"/>
    <w:rsid w:val="009D4740"/>
    <w:rsid w:val="009D48B9"/>
    <w:rsid w:val="009D51BD"/>
    <w:rsid w:val="009D52C6"/>
    <w:rsid w:val="009D53C2"/>
    <w:rsid w:val="009D5679"/>
    <w:rsid w:val="009D56DD"/>
    <w:rsid w:val="009D5727"/>
    <w:rsid w:val="009D584F"/>
    <w:rsid w:val="009D58A1"/>
    <w:rsid w:val="009D59AA"/>
    <w:rsid w:val="009D5A56"/>
    <w:rsid w:val="009D5AA4"/>
    <w:rsid w:val="009D5D00"/>
    <w:rsid w:val="009D5E35"/>
    <w:rsid w:val="009D616D"/>
    <w:rsid w:val="009D6283"/>
    <w:rsid w:val="009D6382"/>
    <w:rsid w:val="009D6411"/>
    <w:rsid w:val="009D6422"/>
    <w:rsid w:val="009D652A"/>
    <w:rsid w:val="009D66DB"/>
    <w:rsid w:val="009D680D"/>
    <w:rsid w:val="009D710A"/>
    <w:rsid w:val="009D738D"/>
    <w:rsid w:val="009D77BE"/>
    <w:rsid w:val="009D7A2E"/>
    <w:rsid w:val="009D7CB4"/>
    <w:rsid w:val="009D7D6E"/>
    <w:rsid w:val="009D7DC3"/>
    <w:rsid w:val="009E005F"/>
    <w:rsid w:val="009E0798"/>
    <w:rsid w:val="009E0B83"/>
    <w:rsid w:val="009E0E86"/>
    <w:rsid w:val="009E0FEA"/>
    <w:rsid w:val="009E1142"/>
    <w:rsid w:val="009E15F8"/>
    <w:rsid w:val="009E160B"/>
    <w:rsid w:val="009E183D"/>
    <w:rsid w:val="009E1866"/>
    <w:rsid w:val="009E1960"/>
    <w:rsid w:val="009E1A42"/>
    <w:rsid w:val="009E1C5B"/>
    <w:rsid w:val="009E1CF1"/>
    <w:rsid w:val="009E1DD5"/>
    <w:rsid w:val="009E1E92"/>
    <w:rsid w:val="009E21EF"/>
    <w:rsid w:val="009E22EC"/>
    <w:rsid w:val="009E23E3"/>
    <w:rsid w:val="009E283F"/>
    <w:rsid w:val="009E3332"/>
    <w:rsid w:val="009E3489"/>
    <w:rsid w:val="009E362F"/>
    <w:rsid w:val="009E3D47"/>
    <w:rsid w:val="009E4364"/>
    <w:rsid w:val="009E4471"/>
    <w:rsid w:val="009E45AC"/>
    <w:rsid w:val="009E4B5F"/>
    <w:rsid w:val="009E4C6E"/>
    <w:rsid w:val="009E4CB4"/>
    <w:rsid w:val="009E4F58"/>
    <w:rsid w:val="009E5098"/>
    <w:rsid w:val="009E556A"/>
    <w:rsid w:val="009E59D4"/>
    <w:rsid w:val="009E5CD7"/>
    <w:rsid w:val="009E5EBD"/>
    <w:rsid w:val="009E5FE2"/>
    <w:rsid w:val="009E6409"/>
    <w:rsid w:val="009E655B"/>
    <w:rsid w:val="009E6746"/>
    <w:rsid w:val="009E6897"/>
    <w:rsid w:val="009E69C6"/>
    <w:rsid w:val="009E6A7F"/>
    <w:rsid w:val="009E6AE4"/>
    <w:rsid w:val="009E6FF3"/>
    <w:rsid w:val="009E7376"/>
    <w:rsid w:val="009E766D"/>
    <w:rsid w:val="009E7677"/>
    <w:rsid w:val="009E7783"/>
    <w:rsid w:val="009E7896"/>
    <w:rsid w:val="009E7ADB"/>
    <w:rsid w:val="009E7D88"/>
    <w:rsid w:val="009E7F76"/>
    <w:rsid w:val="009E7F93"/>
    <w:rsid w:val="009F0057"/>
    <w:rsid w:val="009F0186"/>
    <w:rsid w:val="009F01ED"/>
    <w:rsid w:val="009F029A"/>
    <w:rsid w:val="009F032A"/>
    <w:rsid w:val="009F050A"/>
    <w:rsid w:val="009F0596"/>
    <w:rsid w:val="009F0A41"/>
    <w:rsid w:val="009F0BBD"/>
    <w:rsid w:val="009F0D29"/>
    <w:rsid w:val="009F0DD8"/>
    <w:rsid w:val="009F0EB9"/>
    <w:rsid w:val="009F1622"/>
    <w:rsid w:val="009F1869"/>
    <w:rsid w:val="009F195B"/>
    <w:rsid w:val="009F1A36"/>
    <w:rsid w:val="009F1B03"/>
    <w:rsid w:val="009F1C2D"/>
    <w:rsid w:val="009F1C3F"/>
    <w:rsid w:val="009F207F"/>
    <w:rsid w:val="009F2137"/>
    <w:rsid w:val="009F22B0"/>
    <w:rsid w:val="009F22EE"/>
    <w:rsid w:val="009F2510"/>
    <w:rsid w:val="009F2D82"/>
    <w:rsid w:val="009F2E90"/>
    <w:rsid w:val="009F2F2D"/>
    <w:rsid w:val="009F2F3E"/>
    <w:rsid w:val="009F3632"/>
    <w:rsid w:val="009F38FB"/>
    <w:rsid w:val="009F3AEA"/>
    <w:rsid w:val="009F3B06"/>
    <w:rsid w:val="009F3F32"/>
    <w:rsid w:val="009F3FDA"/>
    <w:rsid w:val="009F4043"/>
    <w:rsid w:val="009F4183"/>
    <w:rsid w:val="009F462B"/>
    <w:rsid w:val="009F467C"/>
    <w:rsid w:val="009F4B2A"/>
    <w:rsid w:val="009F5114"/>
    <w:rsid w:val="009F5544"/>
    <w:rsid w:val="009F58CE"/>
    <w:rsid w:val="009F5B33"/>
    <w:rsid w:val="009F5BFD"/>
    <w:rsid w:val="009F5E09"/>
    <w:rsid w:val="009F5F26"/>
    <w:rsid w:val="009F6084"/>
    <w:rsid w:val="009F61F2"/>
    <w:rsid w:val="009F6889"/>
    <w:rsid w:val="009F6A72"/>
    <w:rsid w:val="009F6EFA"/>
    <w:rsid w:val="009F7043"/>
    <w:rsid w:val="009F739F"/>
    <w:rsid w:val="009F7492"/>
    <w:rsid w:val="009F7657"/>
    <w:rsid w:val="009F7777"/>
    <w:rsid w:val="009F7A3F"/>
    <w:rsid w:val="009F7BB7"/>
    <w:rsid w:val="00A00109"/>
    <w:rsid w:val="00A00A02"/>
    <w:rsid w:val="00A00AFD"/>
    <w:rsid w:val="00A00E57"/>
    <w:rsid w:val="00A00EBA"/>
    <w:rsid w:val="00A0139E"/>
    <w:rsid w:val="00A0177B"/>
    <w:rsid w:val="00A018C0"/>
    <w:rsid w:val="00A01F5A"/>
    <w:rsid w:val="00A0228A"/>
    <w:rsid w:val="00A023AE"/>
    <w:rsid w:val="00A02480"/>
    <w:rsid w:val="00A02585"/>
    <w:rsid w:val="00A0258E"/>
    <w:rsid w:val="00A02739"/>
    <w:rsid w:val="00A02760"/>
    <w:rsid w:val="00A0281D"/>
    <w:rsid w:val="00A02873"/>
    <w:rsid w:val="00A02A5E"/>
    <w:rsid w:val="00A02A73"/>
    <w:rsid w:val="00A02A90"/>
    <w:rsid w:val="00A02AFE"/>
    <w:rsid w:val="00A02B56"/>
    <w:rsid w:val="00A02C5A"/>
    <w:rsid w:val="00A02D6D"/>
    <w:rsid w:val="00A0380E"/>
    <w:rsid w:val="00A03A78"/>
    <w:rsid w:val="00A03AF9"/>
    <w:rsid w:val="00A03D58"/>
    <w:rsid w:val="00A042AF"/>
    <w:rsid w:val="00A0431A"/>
    <w:rsid w:val="00A044B1"/>
    <w:rsid w:val="00A04660"/>
    <w:rsid w:val="00A04682"/>
    <w:rsid w:val="00A046C4"/>
    <w:rsid w:val="00A046E8"/>
    <w:rsid w:val="00A04779"/>
    <w:rsid w:val="00A047A1"/>
    <w:rsid w:val="00A04A2A"/>
    <w:rsid w:val="00A051DE"/>
    <w:rsid w:val="00A053F6"/>
    <w:rsid w:val="00A05819"/>
    <w:rsid w:val="00A05B30"/>
    <w:rsid w:val="00A0659E"/>
    <w:rsid w:val="00A066FB"/>
    <w:rsid w:val="00A06963"/>
    <w:rsid w:val="00A06EE0"/>
    <w:rsid w:val="00A070A0"/>
    <w:rsid w:val="00A07BE7"/>
    <w:rsid w:val="00A07C54"/>
    <w:rsid w:val="00A07EA6"/>
    <w:rsid w:val="00A07F23"/>
    <w:rsid w:val="00A07F9D"/>
    <w:rsid w:val="00A10026"/>
    <w:rsid w:val="00A10061"/>
    <w:rsid w:val="00A10330"/>
    <w:rsid w:val="00A105E1"/>
    <w:rsid w:val="00A1098D"/>
    <w:rsid w:val="00A110D5"/>
    <w:rsid w:val="00A11137"/>
    <w:rsid w:val="00A116CA"/>
    <w:rsid w:val="00A11914"/>
    <w:rsid w:val="00A11BFC"/>
    <w:rsid w:val="00A11D0C"/>
    <w:rsid w:val="00A11D89"/>
    <w:rsid w:val="00A11EA3"/>
    <w:rsid w:val="00A11F32"/>
    <w:rsid w:val="00A1203F"/>
    <w:rsid w:val="00A12549"/>
    <w:rsid w:val="00A12564"/>
    <w:rsid w:val="00A12894"/>
    <w:rsid w:val="00A12B45"/>
    <w:rsid w:val="00A12B8C"/>
    <w:rsid w:val="00A12D20"/>
    <w:rsid w:val="00A12E2D"/>
    <w:rsid w:val="00A12FAF"/>
    <w:rsid w:val="00A1303F"/>
    <w:rsid w:val="00A13097"/>
    <w:rsid w:val="00A1312D"/>
    <w:rsid w:val="00A131A1"/>
    <w:rsid w:val="00A134D4"/>
    <w:rsid w:val="00A135EF"/>
    <w:rsid w:val="00A13689"/>
    <w:rsid w:val="00A1373B"/>
    <w:rsid w:val="00A137A1"/>
    <w:rsid w:val="00A13D19"/>
    <w:rsid w:val="00A14141"/>
    <w:rsid w:val="00A1430C"/>
    <w:rsid w:val="00A14317"/>
    <w:rsid w:val="00A1431C"/>
    <w:rsid w:val="00A1437A"/>
    <w:rsid w:val="00A14663"/>
    <w:rsid w:val="00A148A2"/>
    <w:rsid w:val="00A148A9"/>
    <w:rsid w:val="00A14A78"/>
    <w:rsid w:val="00A14B13"/>
    <w:rsid w:val="00A14C8C"/>
    <w:rsid w:val="00A14D87"/>
    <w:rsid w:val="00A15271"/>
    <w:rsid w:val="00A15443"/>
    <w:rsid w:val="00A1573E"/>
    <w:rsid w:val="00A1585C"/>
    <w:rsid w:val="00A15911"/>
    <w:rsid w:val="00A15A09"/>
    <w:rsid w:val="00A15A1C"/>
    <w:rsid w:val="00A15B97"/>
    <w:rsid w:val="00A16005"/>
    <w:rsid w:val="00A16068"/>
    <w:rsid w:val="00A162A8"/>
    <w:rsid w:val="00A162F5"/>
    <w:rsid w:val="00A163CE"/>
    <w:rsid w:val="00A163D0"/>
    <w:rsid w:val="00A164AB"/>
    <w:rsid w:val="00A1662B"/>
    <w:rsid w:val="00A167C0"/>
    <w:rsid w:val="00A168CD"/>
    <w:rsid w:val="00A16A19"/>
    <w:rsid w:val="00A16C16"/>
    <w:rsid w:val="00A16DBF"/>
    <w:rsid w:val="00A17379"/>
    <w:rsid w:val="00A173A8"/>
    <w:rsid w:val="00A17A53"/>
    <w:rsid w:val="00A17BB6"/>
    <w:rsid w:val="00A17CA8"/>
    <w:rsid w:val="00A17E8E"/>
    <w:rsid w:val="00A17EA7"/>
    <w:rsid w:val="00A200A1"/>
    <w:rsid w:val="00A2026B"/>
    <w:rsid w:val="00A2026E"/>
    <w:rsid w:val="00A20B97"/>
    <w:rsid w:val="00A20C1B"/>
    <w:rsid w:val="00A20D32"/>
    <w:rsid w:val="00A20EE4"/>
    <w:rsid w:val="00A20F31"/>
    <w:rsid w:val="00A218AF"/>
    <w:rsid w:val="00A219CF"/>
    <w:rsid w:val="00A21A58"/>
    <w:rsid w:val="00A21A66"/>
    <w:rsid w:val="00A21AA5"/>
    <w:rsid w:val="00A21C43"/>
    <w:rsid w:val="00A21D48"/>
    <w:rsid w:val="00A22056"/>
    <w:rsid w:val="00A2211C"/>
    <w:rsid w:val="00A22365"/>
    <w:rsid w:val="00A227A5"/>
    <w:rsid w:val="00A2281D"/>
    <w:rsid w:val="00A22A4D"/>
    <w:rsid w:val="00A22CD0"/>
    <w:rsid w:val="00A22F32"/>
    <w:rsid w:val="00A23212"/>
    <w:rsid w:val="00A2323B"/>
    <w:rsid w:val="00A23922"/>
    <w:rsid w:val="00A24002"/>
    <w:rsid w:val="00A24035"/>
    <w:rsid w:val="00A242F6"/>
    <w:rsid w:val="00A24410"/>
    <w:rsid w:val="00A24495"/>
    <w:rsid w:val="00A2469D"/>
    <w:rsid w:val="00A24760"/>
    <w:rsid w:val="00A24AB3"/>
    <w:rsid w:val="00A25118"/>
    <w:rsid w:val="00A251A7"/>
    <w:rsid w:val="00A25451"/>
    <w:rsid w:val="00A25767"/>
    <w:rsid w:val="00A25A86"/>
    <w:rsid w:val="00A25D01"/>
    <w:rsid w:val="00A25FAD"/>
    <w:rsid w:val="00A260A7"/>
    <w:rsid w:val="00A262D0"/>
    <w:rsid w:val="00A26793"/>
    <w:rsid w:val="00A26AC2"/>
    <w:rsid w:val="00A26B72"/>
    <w:rsid w:val="00A26F84"/>
    <w:rsid w:val="00A27021"/>
    <w:rsid w:val="00A270F1"/>
    <w:rsid w:val="00A2736B"/>
    <w:rsid w:val="00A2738F"/>
    <w:rsid w:val="00A277E8"/>
    <w:rsid w:val="00A27CDC"/>
    <w:rsid w:val="00A27F31"/>
    <w:rsid w:val="00A3005F"/>
    <w:rsid w:val="00A30197"/>
    <w:rsid w:val="00A304DF"/>
    <w:rsid w:val="00A306A3"/>
    <w:rsid w:val="00A3073D"/>
    <w:rsid w:val="00A30753"/>
    <w:rsid w:val="00A30866"/>
    <w:rsid w:val="00A30BE1"/>
    <w:rsid w:val="00A31282"/>
    <w:rsid w:val="00A31529"/>
    <w:rsid w:val="00A3181E"/>
    <w:rsid w:val="00A31C96"/>
    <w:rsid w:val="00A31DD0"/>
    <w:rsid w:val="00A32240"/>
    <w:rsid w:val="00A325B4"/>
    <w:rsid w:val="00A326B3"/>
    <w:rsid w:val="00A329BF"/>
    <w:rsid w:val="00A32B30"/>
    <w:rsid w:val="00A32E91"/>
    <w:rsid w:val="00A33311"/>
    <w:rsid w:val="00A33490"/>
    <w:rsid w:val="00A335DC"/>
    <w:rsid w:val="00A33633"/>
    <w:rsid w:val="00A3383C"/>
    <w:rsid w:val="00A33881"/>
    <w:rsid w:val="00A33905"/>
    <w:rsid w:val="00A3397D"/>
    <w:rsid w:val="00A33A08"/>
    <w:rsid w:val="00A33BA5"/>
    <w:rsid w:val="00A33D49"/>
    <w:rsid w:val="00A33DA9"/>
    <w:rsid w:val="00A33DFE"/>
    <w:rsid w:val="00A3402C"/>
    <w:rsid w:val="00A3407B"/>
    <w:rsid w:val="00A34300"/>
    <w:rsid w:val="00A343CC"/>
    <w:rsid w:val="00A346C9"/>
    <w:rsid w:val="00A34FED"/>
    <w:rsid w:val="00A35701"/>
    <w:rsid w:val="00A35A72"/>
    <w:rsid w:val="00A35F38"/>
    <w:rsid w:val="00A3604B"/>
    <w:rsid w:val="00A3641B"/>
    <w:rsid w:val="00A36661"/>
    <w:rsid w:val="00A36760"/>
    <w:rsid w:val="00A369C3"/>
    <w:rsid w:val="00A36D2C"/>
    <w:rsid w:val="00A36EEF"/>
    <w:rsid w:val="00A371E6"/>
    <w:rsid w:val="00A37255"/>
    <w:rsid w:val="00A37855"/>
    <w:rsid w:val="00A37898"/>
    <w:rsid w:val="00A378CF"/>
    <w:rsid w:val="00A379C4"/>
    <w:rsid w:val="00A379EA"/>
    <w:rsid w:val="00A40166"/>
    <w:rsid w:val="00A40190"/>
    <w:rsid w:val="00A40216"/>
    <w:rsid w:val="00A407B4"/>
    <w:rsid w:val="00A40E09"/>
    <w:rsid w:val="00A40F69"/>
    <w:rsid w:val="00A41148"/>
    <w:rsid w:val="00A4157B"/>
    <w:rsid w:val="00A418EC"/>
    <w:rsid w:val="00A41E04"/>
    <w:rsid w:val="00A4226A"/>
    <w:rsid w:val="00A422E7"/>
    <w:rsid w:val="00A423E1"/>
    <w:rsid w:val="00A423FA"/>
    <w:rsid w:val="00A42438"/>
    <w:rsid w:val="00A424F8"/>
    <w:rsid w:val="00A42711"/>
    <w:rsid w:val="00A427F1"/>
    <w:rsid w:val="00A42902"/>
    <w:rsid w:val="00A42C30"/>
    <w:rsid w:val="00A42E1D"/>
    <w:rsid w:val="00A43150"/>
    <w:rsid w:val="00A43196"/>
    <w:rsid w:val="00A4356F"/>
    <w:rsid w:val="00A43667"/>
    <w:rsid w:val="00A4371D"/>
    <w:rsid w:val="00A43A69"/>
    <w:rsid w:val="00A43B52"/>
    <w:rsid w:val="00A43EF3"/>
    <w:rsid w:val="00A43FAB"/>
    <w:rsid w:val="00A44321"/>
    <w:rsid w:val="00A4435D"/>
    <w:rsid w:val="00A444D3"/>
    <w:rsid w:val="00A4454E"/>
    <w:rsid w:val="00A446E7"/>
    <w:rsid w:val="00A4474E"/>
    <w:rsid w:val="00A44B1F"/>
    <w:rsid w:val="00A44C50"/>
    <w:rsid w:val="00A44C54"/>
    <w:rsid w:val="00A454E1"/>
    <w:rsid w:val="00A4565D"/>
    <w:rsid w:val="00A458F0"/>
    <w:rsid w:val="00A45902"/>
    <w:rsid w:val="00A45A26"/>
    <w:rsid w:val="00A45DAA"/>
    <w:rsid w:val="00A45F76"/>
    <w:rsid w:val="00A466B5"/>
    <w:rsid w:val="00A469DE"/>
    <w:rsid w:val="00A46AA9"/>
    <w:rsid w:val="00A47027"/>
    <w:rsid w:val="00A47558"/>
    <w:rsid w:val="00A47678"/>
    <w:rsid w:val="00A476F0"/>
    <w:rsid w:val="00A4780C"/>
    <w:rsid w:val="00A47BA9"/>
    <w:rsid w:val="00A47C11"/>
    <w:rsid w:val="00A47DD1"/>
    <w:rsid w:val="00A5027D"/>
    <w:rsid w:val="00A50525"/>
    <w:rsid w:val="00A50574"/>
    <w:rsid w:val="00A5062D"/>
    <w:rsid w:val="00A50791"/>
    <w:rsid w:val="00A50E2C"/>
    <w:rsid w:val="00A50E78"/>
    <w:rsid w:val="00A51090"/>
    <w:rsid w:val="00A513A9"/>
    <w:rsid w:val="00A51414"/>
    <w:rsid w:val="00A51476"/>
    <w:rsid w:val="00A5150B"/>
    <w:rsid w:val="00A518D2"/>
    <w:rsid w:val="00A521FA"/>
    <w:rsid w:val="00A52625"/>
    <w:rsid w:val="00A52B65"/>
    <w:rsid w:val="00A52FA8"/>
    <w:rsid w:val="00A52FD1"/>
    <w:rsid w:val="00A53003"/>
    <w:rsid w:val="00A53449"/>
    <w:rsid w:val="00A53636"/>
    <w:rsid w:val="00A53840"/>
    <w:rsid w:val="00A539EA"/>
    <w:rsid w:val="00A53BC7"/>
    <w:rsid w:val="00A53CEA"/>
    <w:rsid w:val="00A53CEF"/>
    <w:rsid w:val="00A53D95"/>
    <w:rsid w:val="00A53DC2"/>
    <w:rsid w:val="00A53F0F"/>
    <w:rsid w:val="00A54111"/>
    <w:rsid w:val="00A54189"/>
    <w:rsid w:val="00A54622"/>
    <w:rsid w:val="00A54635"/>
    <w:rsid w:val="00A54BAE"/>
    <w:rsid w:val="00A54EAF"/>
    <w:rsid w:val="00A550C3"/>
    <w:rsid w:val="00A55171"/>
    <w:rsid w:val="00A552CD"/>
    <w:rsid w:val="00A556D2"/>
    <w:rsid w:val="00A55717"/>
    <w:rsid w:val="00A5594E"/>
    <w:rsid w:val="00A55963"/>
    <w:rsid w:val="00A55D4D"/>
    <w:rsid w:val="00A55E75"/>
    <w:rsid w:val="00A5604C"/>
    <w:rsid w:val="00A560E7"/>
    <w:rsid w:val="00A567AC"/>
    <w:rsid w:val="00A5696C"/>
    <w:rsid w:val="00A56C34"/>
    <w:rsid w:val="00A56E20"/>
    <w:rsid w:val="00A56E62"/>
    <w:rsid w:val="00A57146"/>
    <w:rsid w:val="00A60054"/>
    <w:rsid w:val="00A601E4"/>
    <w:rsid w:val="00A60465"/>
    <w:rsid w:val="00A60861"/>
    <w:rsid w:val="00A60879"/>
    <w:rsid w:val="00A609DC"/>
    <w:rsid w:val="00A609FB"/>
    <w:rsid w:val="00A60AA5"/>
    <w:rsid w:val="00A60FBB"/>
    <w:rsid w:val="00A6146E"/>
    <w:rsid w:val="00A61603"/>
    <w:rsid w:val="00A616B2"/>
    <w:rsid w:val="00A617D7"/>
    <w:rsid w:val="00A618DF"/>
    <w:rsid w:val="00A61C5C"/>
    <w:rsid w:val="00A61FED"/>
    <w:rsid w:val="00A6200D"/>
    <w:rsid w:val="00A62169"/>
    <w:rsid w:val="00A622B7"/>
    <w:rsid w:val="00A62891"/>
    <w:rsid w:val="00A62901"/>
    <w:rsid w:val="00A62933"/>
    <w:rsid w:val="00A62E1A"/>
    <w:rsid w:val="00A62FA5"/>
    <w:rsid w:val="00A630D0"/>
    <w:rsid w:val="00A6311F"/>
    <w:rsid w:val="00A631D4"/>
    <w:rsid w:val="00A632D8"/>
    <w:rsid w:val="00A63380"/>
    <w:rsid w:val="00A6375D"/>
    <w:rsid w:val="00A637C9"/>
    <w:rsid w:val="00A63CF0"/>
    <w:rsid w:val="00A642BC"/>
    <w:rsid w:val="00A642C8"/>
    <w:rsid w:val="00A64391"/>
    <w:rsid w:val="00A64392"/>
    <w:rsid w:val="00A64439"/>
    <w:rsid w:val="00A64517"/>
    <w:rsid w:val="00A64669"/>
    <w:rsid w:val="00A64803"/>
    <w:rsid w:val="00A6491C"/>
    <w:rsid w:val="00A64934"/>
    <w:rsid w:val="00A64970"/>
    <w:rsid w:val="00A64A94"/>
    <w:rsid w:val="00A64B3F"/>
    <w:rsid w:val="00A64C7E"/>
    <w:rsid w:val="00A6514D"/>
    <w:rsid w:val="00A651D3"/>
    <w:rsid w:val="00A6537F"/>
    <w:rsid w:val="00A654E6"/>
    <w:rsid w:val="00A654FB"/>
    <w:rsid w:val="00A65CEA"/>
    <w:rsid w:val="00A65D22"/>
    <w:rsid w:val="00A65E0E"/>
    <w:rsid w:val="00A65F7D"/>
    <w:rsid w:val="00A6654B"/>
    <w:rsid w:val="00A665A9"/>
    <w:rsid w:val="00A665E7"/>
    <w:rsid w:val="00A66A20"/>
    <w:rsid w:val="00A66B98"/>
    <w:rsid w:val="00A66C60"/>
    <w:rsid w:val="00A66D7E"/>
    <w:rsid w:val="00A66F9B"/>
    <w:rsid w:val="00A6752B"/>
    <w:rsid w:val="00A67664"/>
    <w:rsid w:val="00A676DC"/>
    <w:rsid w:val="00A677FA"/>
    <w:rsid w:val="00A67A04"/>
    <w:rsid w:val="00A67A6C"/>
    <w:rsid w:val="00A67FF2"/>
    <w:rsid w:val="00A70310"/>
    <w:rsid w:val="00A70491"/>
    <w:rsid w:val="00A705BF"/>
    <w:rsid w:val="00A706BB"/>
    <w:rsid w:val="00A707D9"/>
    <w:rsid w:val="00A70958"/>
    <w:rsid w:val="00A70A4F"/>
    <w:rsid w:val="00A70B5E"/>
    <w:rsid w:val="00A70C45"/>
    <w:rsid w:val="00A71473"/>
    <w:rsid w:val="00A71707"/>
    <w:rsid w:val="00A71743"/>
    <w:rsid w:val="00A718DE"/>
    <w:rsid w:val="00A71D48"/>
    <w:rsid w:val="00A71DD7"/>
    <w:rsid w:val="00A71F72"/>
    <w:rsid w:val="00A720A7"/>
    <w:rsid w:val="00A72232"/>
    <w:rsid w:val="00A7248D"/>
    <w:rsid w:val="00A72578"/>
    <w:rsid w:val="00A725B7"/>
    <w:rsid w:val="00A72603"/>
    <w:rsid w:val="00A72B40"/>
    <w:rsid w:val="00A7317F"/>
    <w:rsid w:val="00A732BB"/>
    <w:rsid w:val="00A73470"/>
    <w:rsid w:val="00A7364B"/>
    <w:rsid w:val="00A73688"/>
    <w:rsid w:val="00A739BC"/>
    <w:rsid w:val="00A73B3E"/>
    <w:rsid w:val="00A74002"/>
    <w:rsid w:val="00A74008"/>
    <w:rsid w:val="00A74131"/>
    <w:rsid w:val="00A7418F"/>
    <w:rsid w:val="00A7427F"/>
    <w:rsid w:val="00A74388"/>
    <w:rsid w:val="00A74C80"/>
    <w:rsid w:val="00A74D9B"/>
    <w:rsid w:val="00A75339"/>
    <w:rsid w:val="00A75410"/>
    <w:rsid w:val="00A75487"/>
    <w:rsid w:val="00A758D9"/>
    <w:rsid w:val="00A75AA8"/>
    <w:rsid w:val="00A75B06"/>
    <w:rsid w:val="00A75B8E"/>
    <w:rsid w:val="00A75C79"/>
    <w:rsid w:val="00A7635E"/>
    <w:rsid w:val="00A7645F"/>
    <w:rsid w:val="00A76483"/>
    <w:rsid w:val="00A76F02"/>
    <w:rsid w:val="00A771C0"/>
    <w:rsid w:val="00A77445"/>
    <w:rsid w:val="00A775F5"/>
    <w:rsid w:val="00A77900"/>
    <w:rsid w:val="00A77A3E"/>
    <w:rsid w:val="00A77D67"/>
    <w:rsid w:val="00A80077"/>
    <w:rsid w:val="00A803C1"/>
    <w:rsid w:val="00A80A16"/>
    <w:rsid w:val="00A80A94"/>
    <w:rsid w:val="00A80BAC"/>
    <w:rsid w:val="00A80CA9"/>
    <w:rsid w:val="00A80F85"/>
    <w:rsid w:val="00A810A5"/>
    <w:rsid w:val="00A8115B"/>
    <w:rsid w:val="00A81943"/>
    <w:rsid w:val="00A81F63"/>
    <w:rsid w:val="00A820EC"/>
    <w:rsid w:val="00A827FD"/>
    <w:rsid w:val="00A82A7F"/>
    <w:rsid w:val="00A82B02"/>
    <w:rsid w:val="00A82B45"/>
    <w:rsid w:val="00A82C70"/>
    <w:rsid w:val="00A82E3D"/>
    <w:rsid w:val="00A82EC9"/>
    <w:rsid w:val="00A83046"/>
    <w:rsid w:val="00A8312D"/>
    <w:rsid w:val="00A83448"/>
    <w:rsid w:val="00A83688"/>
    <w:rsid w:val="00A836A6"/>
    <w:rsid w:val="00A83719"/>
    <w:rsid w:val="00A83889"/>
    <w:rsid w:val="00A83B6A"/>
    <w:rsid w:val="00A83B88"/>
    <w:rsid w:val="00A83D1E"/>
    <w:rsid w:val="00A83E25"/>
    <w:rsid w:val="00A83E61"/>
    <w:rsid w:val="00A83F51"/>
    <w:rsid w:val="00A83F81"/>
    <w:rsid w:val="00A84392"/>
    <w:rsid w:val="00A84461"/>
    <w:rsid w:val="00A84490"/>
    <w:rsid w:val="00A844BA"/>
    <w:rsid w:val="00A84656"/>
    <w:rsid w:val="00A846C1"/>
    <w:rsid w:val="00A8491A"/>
    <w:rsid w:val="00A84C1B"/>
    <w:rsid w:val="00A84D3E"/>
    <w:rsid w:val="00A84E44"/>
    <w:rsid w:val="00A84E81"/>
    <w:rsid w:val="00A8515C"/>
    <w:rsid w:val="00A85304"/>
    <w:rsid w:val="00A853DF"/>
    <w:rsid w:val="00A85420"/>
    <w:rsid w:val="00A85514"/>
    <w:rsid w:val="00A85AB5"/>
    <w:rsid w:val="00A85B39"/>
    <w:rsid w:val="00A85BC1"/>
    <w:rsid w:val="00A85CFA"/>
    <w:rsid w:val="00A85E7E"/>
    <w:rsid w:val="00A85EB2"/>
    <w:rsid w:val="00A8638E"/>
    <w:rsid w:val="00A8653C"/>
    <w:rsid w:val="00A86547"/>
    <w:rsid w:val="00A86A51"/>
    <w:rsid w:val="00A86B72"/>
    <w:rsid w:val="00A87557"/>
    <w:rsid w:val="00A877E6"/>
    <w:rsid w:val="00A87966"/>
    <w:rsid w:val="00A87B03"/>
    <w:rsid w:val="00A87CBF"/>
    <w:rsid w:val="00A87F69"/>
    <w:rsid w:val="00A901DD"/>
    <w:rsid w:val="00A903D1"/>
    <w:rsid w:val="00A9041C"/>
    <w:rsid w:val="00A90658"/>
    <w:rsid w:val="00A9068E"/>
    <w:rsid w:val="00A907E4"/>
    <w:rsid w:val="00A90982"/>
    <w:rsid w:val="00A90AE5"/>
    <w:rsid w:val="00A90BEA"/>
    <w:rsid w:val="00A90E35"/>
    <w:rsid w:val="00A91343"/>
    <w:rsid w:val="00A91B93"/>
    <w:rsid w:val="00A91CA0"/>
    <w:rsid w:val="00A920B0"/>
    <w:rsid w:val="00A9211F"/>
    <w:rsid w:val="00A9232F"/>
    <w:rsid w:val="00A925D5"/>
    <w:rsid w:val="00A928FA"/>
    <w:rsid w:val="00A92C36"/>
    <w:rsid w:val="00A92E71"/>
    <w:rsid w:val="00A92FEE"/>
    <w:rsid w:val="00A93091"/>
    <w:rsid w:val="00A931BF"/>
    <w:rsid w:val="00A9333D"/>
    <w:rsid w:val="00A9358B"/>
    <w:rsid w:val="00A935B3"/>
    <w:rsid w:val="00A9385E"/>
    <w:rsid w:val="00A938B6"/>
    <w:rsid w:val="00A939AD"/>
    <w:rsid w:val="00A93BEC"/>
    <w:rsid w:val="00A93CD7"/>
    <w:rsid w:val="00A93D1D"/>
    <w:rsid w:val="00A93F59"/>
    <w:rsid w:val="00A93FC7"/>
    <w:rsid w:val="00A94088"/>
    <w:rsid w:val="00A940FA"/>
    <w:rsid w:val="00A94D75"/>
    <w:rsid w:val="00A94EDA"/>
    <w:rsid w:val="00A95381"/>
    <w:rsid w:val="00A954F1"/>
    <w:rsid w:val="00A95529"/>
    <w:rsid w:val="00A957F7"/>
    <w:rsid w:val="00A958C8"/>
    <w:rsid w:val="00A95A6D"/>
    <w:rsid w:val="00A95F98"/>
    <w:rsid w:val="00A960CE"/>
    <w:rsid w:val="00A96228"/>
    <w:rsid w:val="00A96368"/>
    <w:rsid w:val="00A963F5"/>
    <w:rsid w:val="00A96FE5"/>
    <w:rsid w:val="00A972E7"/>
    <w:rsid w:val="00A97AC2"/>
    <w:rsid w:val="00A97B3B"/>
    <w:rsid w:val="00A97D2F"/>
    <w:rsid w:val="00A97D8E"/>
    <w:rsid w:val="00A97EE1"/>
    <w:rsid w:val="00AA0152"/>
    <w:rsid w:val="00AA01D4"/>
    <w:rsid w:val="00AA02A7"/>
    <w:rsid w:val="00AA036C"/>
    <w:rsid w:val="00AA03A6"/>
    <w:rsid w:val="00AA157A"/>
    <w:rsid w:val="00AA18B5"/>
    <w:rsid w:val="00AA1B58"/>
    <w:rsid w:val="00AA1B84"/>
    <w:rsid w:val="00AA1F8C"/>
    <w:rsid w:val="00AA22E0"/>
    <w:rsid w:val="00AA230A"/>
    <w:rsid w:val="00AA245D"/>
    <w:rsid w:val="00AA27C5"/>
    <w:rsid w:val="00AA2923"/>
    <w:rsid w:val="00AA296F"/>
    <w:rsid w:val="00AA29AF"/>
    <w:rsid w:val="00AA2E36"/>
    <w:rsid w:val="00AA2ED3"/>
    <w:rsid w:val="00AA2FDF"/>
    <w:rsid w:val="00AA3132"/>
    <w:rsid w:val="00AA3136"/>
    <w:rsid w:val="00AA3744"/>
    <w:rsid w:val="00AA3A42"/>
    <w:rsid w:val="00AA3CB5"/>
    <w:rsid w:val="00AA3D59"/>
    <w:rsid w:val="00AA3DDA"/>
    <w:rsid w:val="00AA40E2"/>
    <w:rsid w:val="00AA4A2D"/>
    <w:rsid w:val="00AA4C4D"/>
    <w:rsid w:val="00AA501A"/>
    <w:rsid w:val="00AA53A5"/>
    <w:rsid w:val="00AA56D6"/>
    <w:rsid w:val="00AA58CF"/>
    <w:rsid w:val="00AA59A7"/>
    <w:rsid w:val="00AA5A24"/>
    <w:rsid w:val="00AA5FA4"/>
    <w:rsid w:val="00AA6B7B"/>
    <w:rsid w:val="00AA6FC2"/>
    <w:rsid w:val="00AA70A7"/>
    <w:rsid w:val="00AA70B9"/>
    <w:rsid w:val="00AA7306"/>
    <w:rsid w:val="00AA7656"/>
    <w:rsid w:val="00AA7D95"/>
    <w:rsid w:val="00AA7DB3"/>
    <w:rsid w:val="00AB01AF"/>
    <w:rsid w:val="00AB03C3"/>
    <w:rsid w:val="00AB0507"/>
    <w:rsid w:val="00AB057B"/>
    <w:rsid w:val="00AB085D"/>
    <w:rsid w:val="00AB0CD0"/>
    <w:rsid w:val="00AB0D88"/>
    <w:rsid w:val="00AB0F1B"/>
    <w:rsid w:val="00AB0FE9"/>
    <w:rsid w:val="00AB1153"/>
    <w:rsid w:val="00AB11B9"/>
    <w:rsid w:val="00AB1593"/>
    <w:rsid w:val="00AB1599"/>
    <w:rsid w:val="00AB1728"/>
    <w:rsid w:val="00AB172C"/>
    <w:rsid w:val="00AB1B44"/>
    <w:rsid w:val="00AB1CA2"/>
    <w:rsid w:val="00AB1DF2"/>
    <w:rsid w:val="00AB1FB4"/>
    <w:rsid w:val="00AB2459"/>
    <w:rsid w:val="00AB245F"/>
    <w:rsid w:val="00AB271B"/>
    <w:rsid w:val="00AB2858"/>
    <w:rsid w:val="00AB297C"/>
    <w:rsid w:val="00AB298E"/>
    <w:rsid w:val="00AB2A47"/>
    <w:rsid w:val="00AB316A"/>
    <w:rsid w:val="00AB320C"/>
    <w:rsid w:val="00AB3221"/>
    <w:rsid w:val="00AB3316"/>
    <w:rsid w:val="00AB339E"/>
    <w:rsid w:val="00AB35AD"/>
    <w:rsid w:val="00AB36EF"/>
    <w:rsid w:val="00AB3921"/>
    <w:rsid w:val="00AB3B26"/>
    <w:rsid w:val="00AB3BEC"/>
    <w:rsid w:val="00AB4114"/>
    <w:rsid w:val="00AB418C"/>
    <w:rsid w:val="00AB4520"/>
    <w:rsid w:val="00AB45DE"/>
    <w:rsid w:val="00AB467C"/>
    <w:rsid w:val="00AB4717"/>
    <w:rsid w:val="00AB4856"/>
    <w:rsid w:val="00AB4932"/>
    <w:rsid w:val="00AB4FA4"/>
    <w:rsid w:val="00AB5275"/>
    <w:rsid w:val="00AB52CB"/>
    <w:rsid w:val="00AB531C"/>
    <w:rsid w:val="00AB5388"/>
    <w:rsid w:val="00AB541E"/>
    <w:rsid w:val="00AB59A3"/>
    <w:rsid w:val="00AB5BB5"/>
    <w:rsid w:val="00AB5C03"/>
    <w:rsid w:val="00AB6353"/>
    <w:rsid w:val="00AB63AA"/>
    <w:rsid w:val="00AB6E4F"/>
    <w:rsid w:val="00AB722A"/>
    <w:rsid w:val="00AB7329"/>
    <w:rsid w:val="00AB7416"/>
    <w:rsid w:val="00AB79C0"/>
    <w:rsid w:val="00AB7E68"/>
    <w:rsid w:val="00AC02B2"/>
    <w:rsid w:val="00AC0B9B"/>
    <w:rsid w:val="00AC0C8B"/>
    <w:rsid w:val="00AC0D82"/>
    <w:rsid w:val="00AC0DDC"/>
    <w:rsid w:val="00AC0EC3"/>
    <w:rsid w:val="00AC1086"/>
    <w:rsid w:val="00AC11BC"/>
    <w:rsid w:val="00AC13E8"/>
    <w:rsid w:val="00AC1833"/>
    <w:rsid w:val="00AC18FD"/>
    <w:rsid w:val="00AC1A0B"/>
    <w:rsid w:val="00AC1C33"/>
    <w:rsid w:val="00AC1ECA"/>
    <w:rsid w:val="00AC1F34"/>
    <w:rsid w:val="00AC222E"/>
    <w:rsid w:val="00AC235A"/>
    <w:rsid w:val="00AC2490"/>
    <w:rsid w:val="00AC25F9"/>
    <w:rsid w:val="00AC2674"/>
    <w:rsid w:val="00AC26BF"/>
    <w:rsid w:val="00AC27CF"/>
    <w:rsid w:val="00AC281A"/>
    <w:rsid w:val="00AC2848"/>
    <w:rsid w:val="00AC2924"/>
    <w:rsid w:val="00AC2C3B"/>
    <w:rsid w:val="00AC34CE"/>
    <w:rsid w:val="00AC3664"/>
    <w:rsid w:val="00AC3B00"/>
    <w:rsid w:val="00AC3BF5"/>
    <w:rsid w:val="00AC3E37"/>
    <w:rsid w:val="00AC3F49"/>
    <w:rsid w:val="00AC401E"/>
    <w:rsid w:val="00AC41EE"/>
    <w:rsid w:val="00AC4481"/>
    <w:rsid w:val="00AC47D3"/>
    <w:rsid w:val="00AC4954"/>
    <w:rsid w:val="00AC4C09"/>
    <w:rsid w:val="00AC512F"/>
    <w:rsid w:val="00AC51EB"/>
    <w:rsid w:val="00AC5241"/>
    <w:rsid w:val="00AC559B"/>
    <w:rsid w:val="00AC5632"/>
    <w:rsid w:val="00AC5648"/>
    <w:rsid w:val="00AC572D"/>
    <w:rsid w:val="00AC5A5B"/>
    <w:rsid w:val="00AC65F3"/>
    <w:rsid w:val="00AC6961"/>
    <w:rsid w:val="00AC69C0"/>
    <w:rsid w:val="00AC6B2A"/>
    <w:rsid w:val="00AC6CA6"/>
    <w:rsid w:val="00AC6E5B"/>
    <w:rsid w:val="00AC7048"/>
    <w:rsid w:val="00AC71B6"/>
    <w:rsid w:val="00AC71DB"/>
    <w:rsid w:val="00AC720D"/>
    <w:rsid w:val="00AC7236"/>
    <w:rsid w:val="00AC72E4"/>
    <w:rsid w:val="00AC741C"/>
    <w:rsid w:val="00AC7C83"/>
    <w:rsid w:val="00AD00A9"/>
    <w:rsid w:val="00AD01E1"/>
    <w:rsid w:val="00AD02DC"/>
    <w:rsid w:val="00AD03DB"/>
    <w:rsid w:val="00AD05BA"/>
    <w:rsid w:val="00AD06BE"/>
    <w:rsid w:val="00AD080F"/>
    <w:rsid w:val="00AD0903"/>
    <w:rsid w:val="00AD0CDC"/>
    <w:rsid w:val="00AD11A8"/>
    <w:rsid w:val="00AD1367"/>
    <w:rsid w:val="00AD1370"/>
    <w:rsid w:val="00AD14A0"/>
    <w:rsid w:val="00AD1581"/>
    <w:rsid w:val="00AD15B1"/>
    <w:rsid w:val="00AD165B"/>
    <w:rsid w:val="00AD17D7"/>
    <w:rsid w:val="00AD198F"/>
    <w:rsid w:val="00AD19B4"/>
    <w:rsid w:val="00AD1A20"/>
    <w:rsid w:val="00AD219C"/>
    <w:rsid w:val="00AD2532"/>
    <w:rsid w:val="00AD26CF"/>
    <w:rsid w:val="00AD299A"/>
    <w:rsid w:val="00AD2B2E"/>
    <w:rsid w:val="00AD2BB3"/>
    <w:rsid w:val="00AD2DA1"/>
    <w:rsid w:val="00AD2E59"/>
    <w:rsid w:val="00AD31ED"/>
    <w:rsid w:val="00AD3721"/>
    <w:rsid w:val="00AD3809"/>
    <w:rsid w:val="00AD3869"/>
    <w:rsid w:val="00AD38AA"/>
    <w:rsid w:val="00AD3900"/>
    <w:rsid w:val="00AD39E4"/>
    <w:rsid w:val="00AD3AA5"/>
    <w:rsid w:val="00AD3C10"/>
    <w:rsid w:val="00AD3D55"/>
    <w:rsid w:val="00AD3F76"/>
    <w:rsid w:val="00AD40B8"/>
    <w:rsid w:val="00AD4199"/>
    <w:rsid w:val="00AD41AD"/>
    <w:rsid w:val="00AD437D"/>
    <w:rsid w:val="00AD4521"/>
    <w:rsid w:val="00AD4BC7"/>
    <w:rsid w:val="00AD4C14"/>
    <w:rsid w:val="00AD4F6A"/>
    <w:rsid w:val="00AD5016"/>
    <w:rsid w:val="00AD50C5"/>
    <w:rsid w:val="00AD5222"/>
    <w:rsid w:val="00AD5231"/>
    <w:rsid w:val="00AD546B"/>
    <w:rsid w:val="00AD57AC"/>
    <w:rsid w:val="00AD57D2"/>
    <w:rsid w:val="00AD5AB2"/>
    <w:rsid w:val="00AD5B73"/>
    <w:rsid w:val="00AD5C37"/>
    <w:rsid w:val="00AD5E5C"/>
    <w:rsid w:val="00AD6338"/>
    <w:rsid w:val="00AD639F"/>
    <w:rsid w:val="00AD6701"/>
    <w:rsid w:val="00AD6785"/>
    <w:rsid w:val="00AD6837"/>
    <w:rsid w:val="00AD6880"/>
    <w:rsid w:val="00AD6AFB"/>
    <w:rsid w:val="00AD6D76"/>
    <w:rsid w:val="00AD70EB"/>
    <w:rsid w:val="00AD716F"/>
    <w:rsid w:val="00AD73D4"/>
    <w:rsid w:val="00AD75C0"/>
    <w:rsid w:val="00AD75F3"/>
    <w:rsid w:val="00AD7863"/>
    <w:rsid w:val="00AD791C"/>
    <w:rsid w:val="00AD7DF9"/>
    <w:rsid w:val="00AE00C1"/>
    <w:rsid w:val="00AE04C7"/>
    <w:rsid w:val="00AE0754"/>
    <w:rsid w:val="00AE0895"/>
    <w:rsid w:val="00AE0CC7"/>
    <w:rsid w:val="00AE0F9A"/>
    <w:rsid w:val="00AE1076"/>
    <w:rsid w:val="00AE14F0"/>
    <w:rsid w:val="00AE1A47"/>
    <w:rsid w:val="00AE1DEF"/>
    <w:rsid w:val="00AE1FB3"/>
    <w:rsid w:val="00AE2026"/>
    <w:rsid w:val="00AE21A9"/>
    <w:rsid w:val="00AE2436"/>
    <w:rsid w:val="00AE285E"/>
    <w:rsid w:val="00AE29F9"/>
    <w:rsid w:val="00AE2DC8"/>
    <w:rsid w:val="00AE2E44"/>
    <w:rsid w:val="00AE2F9E"/>
    <w:rsid w:val="00AE3232"/>
    <w:rsid w:val="00AE33AE"/>
    <w:rsid w:val="00AE343B"/>
    <w:rsid w:val="00AE34FC"/>
    <w:rsid w:val="00AE3597"/>
    <w:rsid w:val="00AE38A0"/>
    <w:rsid w:val="00AE3AC9"/>
    <w:rsid w:val="00AE3C0B"/>
    <w:rsid w:val="00AE3EC4"/>
    <w:rsid w:val="00AE4000"/>
    <w:rsid w:val="00AE42DF"/>
    <w:rsid w:val="00AE4352"/>
    <w:rsid w:val="00AE4496"/>
    <w:rsid w:val="00AE4A4A"/>
    <w:rsid w:val="00AE4B73"/>
    <w:rsid w:val="00AE50B5"/>
    <w:rsid w:val="00AE5141"/>
    <w:rsid w:val="00AE54B8"/>
    <w:rsid w:val="00AE58CD"/>
    <w:rsid w:val="00AE58E7"/>
    <w:rsid w:val="00AE5CCC"/>
    <w:rsid w:val="00AE6135"/>
    <w:rsid w:val="00AE6267"/>
    <w:rsid w:val="00AE6293"/>
    <w:rsid w:val="00AE647E"/>
    <w:rsid w:val="00AE6A48"/>
    <w:rsid w:val="00AE7259"/>
    <w:rsid w:val="00AE7695"/>
    <w:rsid w:val="00AE76D1"/>
    <w:rsid w:val="00AE7C10"/>
    <w:rsid w:val="00AE7CD4"/>
    <w:rsid w:val="00AE7EC8"/>
    <w:rsid w:val="00AE7F11"/>
    <w:rsid w:val="00AF00EB"/>
    <w:rsid w:val="00AF01F4"/>
    <w:rsid w:val="00AF0249"/>
    <w:rsid w:val="00AF0692"/>
    <w:rsid w:val="00AF0758"/>
    <w:rsid w:val="00AF0965"/>
    <w:rsid w:val="00AF0B44"/>
    <w:rsid w:val="00AF0E83"/>
    <w:rsid w:val="00AF11EC"/>
    <w:rsid w:val="00AF12C2"/>
    <w:rsid w:val="00AF12DB"/>
    <w:rsid w:val="00AF1399"/>
    <w:rsid w:val="00AF19F1"/>
    <w:rsid w:val="00AF1C19"/>
    <w:rsid w:val="00AF1D3E"/>
    <w:rsid w:val="00AF1DB1"/>
    <w:rsid w:val="00AF1E77"/>
    <w:rsid w:val="00AF1EE9"/>
    <w:rsid w:val="00AF23D3"/>
    <w:rsid w:val="00AF29F4"/>
    <w:rsid w:val="00AF2D3D"/>
    <w:rsid w:val="00AF2DA1"/>
    <w:rsid w:val="00AF2DB5"/>
    <w:rsid w:val="00AF2E41"/>
    <w:rsid w:val="00AF31A8"/>
    <w:rsid w:val="00AF3405"/>
    <w:rsid w:val="00AF341F"/>
    <w:rsid w:val="00AF34FA"/>
    <w:rsid w:val="00AF3E58"/>
    <w:rsid w:val="00AF4086"/>
    <w:rsid w:val="00AF421A"/>
    <w:rsid w:val="00AF44DE"/>
    <w:rsid w:val="00AF4593"/>
    <w:rsid w:val="00AF46B1"/>
    <w:rsid w:val="00AF49C9"/>
    <w:rsid w:val="00AF49DB"/>
    <w:rsid w:val="00AF4BEB"/>
    <w:rsid w:val="00AF4C97"/>
    <w:rsid w:val="00AF4CE5"/>
    <w:rsid w:val="00AF52BB"/>
    <w:rsid w:val="00AF53DA"/>
    <w:rsid w:val="00AF5486"/>
    <w:rsid w:val="00AF5526"/>
    <w:rsid w:val="00AF5544"/>
    <w:rsid w:val="00AF591F"/>
    <w:rsid w:val="00AF5EB9"/>
    <w:rsid w:val="00AF60EE"/>
    <w:rsid w:val="00AF60F3"/>
    <w:rsid w:val="00AF6100"/>
    <w:rsid w:val="00AF63C2"/>
    <w:rsid w:val="00AF6489"/>
    <w:rsid w:val="00AF65E4"/>
    <w:rsid w:val="00AF6603"/>
    <w:rsid w:val="00AF6932"/>
    <w:rsid w:val="00AF6FB6"/>
    <w:rsid w:val="00AF7081"/>
    <w:rsid w:val="00AF74D0"/>
    <w:rsid w:val="00AF7694"/>
    <w:rsid w:val="00AF78EE"/>
    <w:rsid w:val="00AF7ACA"/>
    <w:rsid w:val="00AF7B4E"/>
    <w:rsid w:val="00AF7FA2"/>
    <w:rsid w:val="00B00057"/>
    <w:rsid w:val="00B00114"/>
    <w:rsid w:val="00B00167"/>
    <w:rsid w:val="00B002E4"/>
    <w:rsid w:val="00B0056B"/>
    <w:rsid w:val="00B006EB"/>
    <w:rsid w:val="00B0075E"/>
    <w:rsid w:val="00B0079F"/>
    <w:rsid w:val="00B007DB"/>
    <w:rsid w:val="00B00895"/>
    <w:rsid w:val="00B0091E"/>
    <w:rsid w:val="00B00BA2"/>
    <w:rsid w:val="00B00BBD"/>
    <w:rsid w:val="00B011AF"/>
    <w:rsid w:val="00B01263"/>
    <w:rsid w:val="00B013CB"/>
    <w:rsid w:val="00B014CC"/>
    <w:rsid w:val="00B0171E"/>
    <w:rsid w:val="00B01730"/>
    <w:rsid w:val="00B018D2"/>
    <w:rsid w:val="00B01931"/>
    <w:rsid w:val="00B01C3F"/>
    <w:rsid w:val="00B02400"/>
    <w:rsid w:val="00B02415"/>
    <w:rsid w:val="00B0254A"/>
    <w:rsid w:val="00B0257B"/>
    <w:rsid w:val="00B027D2"/>
    <w:rsid w:val="00B02A8E"/>
    <w:rsid w:val="00B02A97"/>
    <w:rsid w:val="00B02D50"/>
    <w:rsid w:val="00B02DA2"/>
    <w:rsid w:val="00B02F88"/>
    <w:rsid w:val="00B03026"/>
    <w:rsid w:val="00B03395"/>
    <w:rsid w:val="00B03876"/>
    <w:rsid w:val="00B03878"/>
    <w:rsid w:val="00B03B73"/>
    <w:rsid w:val="00B03BBF"/>
    <w:rsid w:val="00B04155"/>
    <w:rsid w:val="00B04156"/>
    <w:rsid w:val="00B04225"/>
    <w:rsid w:val="00B0427B"/>
    <w:rsid w:val="00B0455B"/>
    <w:rsid w:val="00B04C45"/>
    <w:rsid w:val="00B04D80"/>
    <w:rsid w:val="00B04DC5"/>
    <w:rsid w:val="00B04DF5"/>
    <w:rsid w:val="00B04E98"/>
    <w:rsid w:val="00B05160"/>
    <w:rsid w:val="00B05274"/>
    <w:rsid w:val="00B052C9"/>
    <w:rsid w:val="00B05498"/>
    <w:rsid w:val="00B058B5"/>
    <w:rsid w:val="00B0591A"/>
    <w:rsid w:val="00B05EF9"/>
    <w:rsid w:val="00B05FA1"/>
    <w:rsid w:val="00B0600F"/>
    <w:rsid w:val="00B06109"/>
    <w:rsid w:val="00B06197"/>
    <w:rsid w:val="00B06347"/>
    <w:rsid w:val="00B063C5"/>
    <w:rsid w:val="00B064BA"/>
    <w:rsid w:val="00B06B27"/>
    <w:rsid w:val="00B06B71"/>
    <w:rsid w:val="00B06B83"/>
    <w:rsid w:val="00B06C23"/>
    <w:rsid w:val="00B06D5F"/>
    <w:rsid w:val="00B0708A"/>
    <w:rsid w:val="00B073AD"/>
    <w:rsid w:val="00B073F3"/>
    <w:rsid w:val="00B07466"/>
    <w:rsid w:val="00B07684"/>
    <w:rsid w:val="00B07772"/>
    <w:rsid w:val="00B077DC"/>
    <w:rsid w:val="00B07B83"/>
    <w:rsid w:val="00B07CC6"/>
    <w:rsid w:val="00B07F65"/>
    <w:rsid w:val="00B103D6"/>
    <w:rsid w:val="00B10809"/>
    <w:rsid w:val="00B10A9C"/>
    <w:rsid w:val="00B10B46"/>
    <w:rsid w:val="00B10C36"/>
    <w:rsid w:val="00B111BB"/>
    <w:rsid w:val="00B111E6"/>
    <w:rsid w:val="00B11244"/>
    <w:rsid w:val="00B115E9"/>
    <w:rsid w:val="00B11631"/>
    <w:rsid w:val="00B11D96"/>
    <w:rsid w:val="00B1288E"/>
    <w:rsid w:val="00B13662"/>
    <w:rsid w:val="00B13739"/>
    <w:rsid w:val="00B139A9"/>
    <w:rsid w:val="00B13E90"/>
    <w:rsid w:val="00B13E98"/>
    <w:rsid w:val="00B13EB9"/>
    <w:rsid w:val="00B14103"/>
    <w:rsid w:val="00B14778"/>
    <w:rsid w:val="00B14CDB"/>
    <w:rsid w:val="00B14E34"/>
    <w:rsid w:val="00B14FA0"/>
    <w:rsid w:val="00B151EC"/>
    <w:rsid w:val="00B15437"/>
    <w:rsid w:val="00B1545D"/>
    <w:rsid w:val="00B15487"/>
    <w:rsid w:val="00B154E4"/>
    <w:rsid w:val="00B1555A"/>
    <w:rsid w:val="00B157E5"/>
    <w:rsid w:val="00B15CB4"/>
    <w:rsid w:val="00B162C7"/>
    <w:rsid w:val="00B1630E"/>
    <w:rsid w:val="00B16508"/>
    <w:rsid w:val="00B16599"/>
    <w:rsid w:val="00B166CD"/>
    <w:rsid w:val="00B177D5"/>
    <w:rsid w:val="00B2005A"/>
    <w:rsid w:val="00B20141"/>
    <w:rsid w:val="00B202C8"/>
    <w:rsid w:val="00B20306"/>
    <w:rsid w:val="00B20336"/>
    <w:rsid w:val="00B20B3B"/>
    <w:rsid w:val="00B20BA1"/>
    <w:rsid w:val="00B20C54"/>
    <w:rsid w:val="00B20DC0"/>
    <w:rsid w:val="00B20EE4"/>
    <w:rsid w:val="00B21244"/>
    <w:rsid w:val="00B2137C"/>
    <w:rsid w:val="00B2145D"/>
    <w:rsid w:val="00B2194F"/>
    <w:rsid w:val="00B21C7F"/>
    <w:rsid w:val="00B223D2"/>
    <w:rsid w:val="00B223DF"/>
    <w:rsid w:val="00B224A8"/>
    <w:rsid w:val="00B22884"/>
    <w:rsid w:val="00B22B37"/>
    <w:rsid w:val="00B22B6A"/>
    <w:rsid w:val="00B22CCC"/>
    <w:rsid w:val="00B2321C"/>
    <w:rsid w:val="00B235D3"/>
    <w:rsid w:val="00B237BF"/>
    <w:rsid w:val="00B2380E"/>
    <w:rsid w:val="00B23930"/>
    <w:rsid w:val="00B24088"/>
    <w:rsid w:val="00B24148"/>
    <w:rsid w:val="00B2432B"/>
    <w:rsid w:val="00B2462B"/>
    <w:rsid w:val="00B2465B"/>
    <w:rsid w:val="00B2478C"/>
    <w:rsid w:val="00B24C7F"/>
    <w:rsid w:val="00B24E7C"/>
    <w:rsid w:val="00B2513E"/>
    <w:rsid w:val="00B25688"/>
    <w:rsid w:val="00B256E0"/>
    <w:rsid w:val="00B256FA"/>
    <w:rsid w:val="00B25771"/>
    <w:rsid w:val="00B257ED"/>
    <w:rsid w:val="00B2591A"/>
    <w:rsid w:val="00B25CA9"/>
    <w:rsid w:val="00B26026"/>
    <w:rsid w:val="00B26039"/>
    <w:rsid w:val="00B2669D"/>
    <w:rsid w:val="00B268B1"/>
    <w:rsid w:val="00B26968"/>
    <w:rsid w:val="00B26D1C"/>
    <w:rsid w:val="00B26D68"/>
    <w:rsid w:val="00B27605"/>
    <w:rsid w:val="00B2768A"/>
    <w:rsid w:val="00B276A7"/>
    <w:rsid w:val="00B27853"/>
    <w:rsid w:val="00B27C7B"/>
    <w:rsid w:val="00B27E03"/>
    <w:rsid w:val="00B27EAB"/>
    <w:rsid w:val="00B27F39"/>
    <w:rsid w:val="00B3024E"/>
    <w:rsid w:val="00B3028B"/>
    <w:rsid w:val="00B30537"/>
    <w:rsid w:val="00B30773"/>
    <w:rsid w:val="00B30C1C"/>
    <w:rsid w:val="00B30DD9"/>
    <w:rsid w:val="00B310CB"/>
    <w:rsid w:val="00B316B7"/>
    <w:rsid w:val="00B31977"/>
    <w:rsid w:val="00B31A27"/>
    <w:rsid w:val="00B31EAC"/>
    <w:rsid w:val="00B31FC0"/>
    <w:rsid w:val="00B321C4"/>
    <w:rsid w:val="00B32582"/>
    <w:rsid w:val="00B325D8"/>
    <w:rsid w:val="00B3283F"/>
    <w:rsid w:val="00B32AC0"/>
    <w:rsid w:val="00B32E40"/>
    <w:rsid w:val="00B33510"/>
    <w:rsid w:val="00B338FC"/>
    <w:rsid w:val="00B33D43"/>
    <w:rsid w:val="00B33DAB"/>
    <w:rsid w:val="00B33ECD"/>
    <w:rsid w:val="00B33F79"/>
    <w:rsid w:val="00B340BC"/>
    <w:rsid w:val="00B343C8"/>
    <w:rsid w:val="00B3447B"/>
    <w:rsid w:val="00B34488"/>
    <w:rsid w:val="00B347A1"/>
    <w:rsid w:val="00B34832"/>
    <w:rsid w:val="00B348F8"/>
    <w:rsid w:val="00B34DA6"/>
    <w:rsid w:val="00B34E94"/>
    <w:rsid w:val="00B34F51"/>
    <w:rsid w:val="00B34FEA"/>
    <w:rsid w:val="00B35145"/>
    <w:rsid w:val="00B35358"/>
    <w:rsid w:val="00B35598"/>
    <w:rsid w:val="00B35635"/>
    <w:rsid w:val="00B3563A"/>
    <w:rsid w:val="00B35944"/>
    <w:rsid w:val="00B35A97"/>
    <w:rsid w:val="00B35BCB"/>
    <w:rsid w:val="00B35BDF"/>
    <w:rsid w:val="00B35E94"/>
    <w:rsid w:val="00B35EC2"/>
    <w:rsid w:val="00B35F59"/>
    <w:rsid w:val="00B35FC2"/>
    <w:rsid w:val="00B36019"/>
    <w:rsid w:val="00B36031"/>
    <w:rsid w:val="00B36475"/>
    <w:rsid w:val="00B36546"/>
    <w:rsid w:val="00B36601"/>
    <w:rsid w:val="00B368C4"/>
    <w:rsid w:val="00B3696E"/>
    <w:rsid w:val="00B36E3B"/>
    <w:rsid w:val="00B37032"/>
    <w:rsid w:val="00B37301"/>
    <w:rsid w:val="00B37488"/>
    <w:rsid w:val="00B37578"/>
    <w:rsid w:val="00B3774C"/>
    <w:rsid w:val="00B37B38"/>
    <w:rsid w:val="00B37D28"/>
    <w:rsid w:val="00B37D8C"/>
    <w:rsid w:val="00B404A3"/>
    <w:rsid w:val="00B40778"/>
    <w:rsid w:val="00B4096F"/>
    <w:rsid w:val="00B40BC3"/>
    <w:rsid w:val="00B40C2E"/>
    <w:rsid w:val="00B40C31"/>
    <w:rsid w:val="00B40C41"/>
    <w:rsid w:val="00B40C65"/>
    <w:rsid w:val="00B41026"/>
    <w:rsid w:val="00B41035"/>
    <w:rsid w:val="00B41973"/>
    <w:rsid w:val="00B41AB0"/>
    <w:rsid w:val="00B41B40"/>
    <w:rsid w:val="00B41BA9"/>
    <w:rsid w:val="00B41C43"/>
    <w:rsid w:val="00B41C5E"/>
    <w:rsid w:val="00B42158"/>
    <w:rsid w:val="00B423C6"/>
    <w:rsid w:val="00B423F6"/>
    <w:rsid w:val="00B42CDF"/>
    <w:rsid w:val="00B42EB8"/>
    <w:rsid w:val="00B43233"/>
    <w:rsid w:val="00B43472"/>
    <w:rsid w:val="00B43772"/>
    <w:rsid w:val="00B4390C"/>
    <w:rsid w:val="00B43AFC"/>
    <w:rsid w:val="00B441CC"/>
    <w:rsid w:val="00B44F0B"/>
    <w:rsid w:val="00B452D9"/>
    <w:rsid w:val="00B4560B"/>
    <w:rsid w:val="00B45632"/>
    <w:rsid w:val="00B456B1"/>
    <w:rsid w:val="00B45B31"/>
    <w:rsid w:val="00B4633A"/>
    <w:rsid w:val="00B4659D"/>
    <w:rsid w:val="00B465AE"/>
    <w:rsid w:val="00B46A50"/>
    <w:rsid w:val="00B46C34"/>
    <w:rsid w:val="00B46CEB"/>
    <w:rsid w:val="00B470F2"/>
    <w:rsid w:val="00B4717E"/>
    <w:rsid w:val="00B4722F"/>
    <w:rsid w:val="00B47C99"/>
    <w:rsid w:val="00B47D29"/>
    <w:rsid w:val="00B47D9A"/>
    <w:rsid w:val="00B47DFA"/>
    <w:rsid w:val="00B50178"/>
    <w:rsid w:val="00B50329"/>
    <w:rsid w:val="00B50C2C"/>
    <w:rsid w:val="00B50E4A"/>
    <w:rsid w:val="00B51126"/>
    <w:rsid w:val="00B5117A"/>
    <w:rsid w:val="00B511B4"/>
    <w:rsid w:val="00B5146A"/>
    <w:rsid w:val="00B51B5E"/>
    <w:rsid w:val="00B51BD8"/>
    <w:rsid w:val="00B51D3E"/>
    <w:rsid w:val="00B528EE"/>
    <w:rsid w:val="00B52AA7"/>
    <w:rsid w:val="00B52DAE"/>
    <w:rsid w:val="00B52E3E"/>
    <w:rsid w:val="00B534B9"/>
    <w:rsid w:val="00B53750"/>
    <w:rsid w:val="00B53797"/>
    <w:rsid w:val="00B53B5F"/>
    <w:rsid w:val="00B53B8F"/>
    <w:rsid w:val="00B53C1C"/>
    <w:rsid w:val="00B53C8A"/>
    <w:rsid w:val="00B5406D"/>
    <w:rsid w:val="00B54083"/>
    <w:rsid w:val="00B5474A"/>
    <w:rsid w:val="00B54AFC"/>
    <w:rsid w:val="00B54CD3"/>
    <w:rsid w:val="00B54F7B"/>
    <w:rsid w:val="00B55071"/>
    <w:rsid w:val="00B5516F"/>
    <w:rsid w:val="00B551D6"/>
    <w:rsid w:val="00B5534D"/>
    <w:rsid w:val="00B55361"/>
    <w:rsid w:val="00B554C2"/>
    <w:rsid w:val="00B55863"/>
    <w:rsid w:val="00B55965"/>
    <w:rsid w:val="00B55D97"/>
    <w:rsid w:val="00B56226"/>
    <w:rsid w:val="00B5631F"/>
    <w:rsid w:val="00B5652D"/>
    <w:rsid w:val="00B56F78"/>
    <w:rsid w:val="00B57054"/>
    <w:rsid w:val="00B570EE"/>
    <w:rsid w:val="00B572CC"/>
    <w:rsid w:val="00B57434"/>
    <w:rsid w:val="00B57632"/>
    <w:rsid w:val="00B5786A"/>
    <w:rsid w:val="00B57911"/>
    <w:rsid w:val="00B57924"/>
    <w:rsid w:val="00B57E07"/>
    <w:rsid w:val="00B57E40"/>
    <w:rsid w:val="00B60167"/>
    <w:rsid w:val="00B6023E"/>
    <w:rsid w:val="00B6039C"/>
    <w:rsid w:val="00B604A9"/>
    <w:rsid w:val="00B604FF"/>
    <w:rsid w:val="00B60FA7"/>
    <w:rsid w:val="00B60FD8"/>
    <w:rsid w:val="00B61060"/>
    <w:rsid w:val="00B61397"/>
    <w:rsid w:val="00B613D8"/>
    <w:rsid w:val="00B613DA"/>
    <w:rsid w:val="00B616F7"/>
    <w:rsid w:val="00B617B8"/>
    <w:rsid w:val="00B6187C"/>
    <w:rsid w:val="00B61902"/>
    <w:rsid w:val="00B619B4"/>
    <w:rsid w:val="00B61B38"/>
    <w:rsid w:val="00B61B7C"/>
    <w:rsid w:val="00B61EBE"/>
    <w:rsid w:val="00B62130"/>
    <w:rsid w:val="00B6231B"/>
    <w:rsid w:val="00B6275A"/>
    <w:rsid w:val="00B62BF6"/>
    <w:rsid w:val="00B63041"/>
    <w:rsid w:val="00B6376A"/>
    <w:rsid w:val="00B63A06"/>
    <w:rsid w:val="00B63EBF"/>
    <w:rsid w:val="00B63F16"/>
    <w:rsid w:val="00B64049"/>
    <w:rsid w:val="00B64085"/>
    <w:rsid w:val="00B64825"/>
    <w:rsid w:val="00B64887"/>
    <w:rsid w:val="00B648D5"/>
    <w:rsid w:val="00B64D14"/>
    <w:rsid w:val="00B64E5E"/>
    <w:rsid w:val="00B65097"/>
    <w:rsid w:val="00B65105"/>
    <w:rsid w:val="00B652F1"/>
    <w:rsid w:val="00B6558C"/>
    <w:rsid w:val="00B65613"/>
    <w:rsid w:val="00B65ADA"/>
    <w:rsid w:val="00B65BA0"/>
    <w:rsid w:val="00B65E26"/>
    <w:rsid w:val="00B664AC"/>
    <w:rsid w:val="00B6656F"/>
    <w:rsid w:val="00B66612"/>
    <w:rsid w:val="00B66B4D"/>
    <w:rsid w:val="00B66EFD"/>
    <w:rsid w:val="00B6717D"/>
    <w:rsid w:val="00B671F9"/>
    <w:rsid w:val="00B67354"/>
    <w:rsid w:val="00B6757F"/>
    <w:rsid w:val="00B676D1"/>
    <w:rsid w:val="00B6775F"/>
    <w:rsid w:val="00B67893"/>
    <w:rsid w:val="00B679E3"/>
    <w:rsid w:val="00B67D4A"/>
    <w:rsid w:val="00B70120"/>
    <w:rsid w:val="00B707B1"/>
    <w:rsid w:val="00B70962"/>
    <w:rsid w:val="00B70A64"/>
    <w:rsid w:val="00B70A87"/>
    <w:rsid w:val="00B70ADF"/>
    <w:rsid w:val="00B70B6A"/>
    <w:rsid w:val="00B70BC5"/>
    <w:rsid w:val="00B70E9D"/>
    <w:rsid w:val="00B710D9"/>
    <w:rsid w:val="00B71303"/>
    <w:rsid w:val="00B717B2"/>
    <w:rsid w:val="00B71953"/>
    <w:rsid w:val="00B7196F"/>
    <w:rsid w:val="00B71A5E"/>
    <w:rsid w:val="00B71BF8"/>
    <w:rsid w:val="00B71C35"/>
    <w:rsid w:val="00B71D89"/>
    <w:rsid w:val="00B72248"/>
    <w:rsid w:val="00B72668"/>
    <w:rsid w:val="00B72819"/>
    <w:rsid w:val="00B72A5F"/>
    <w:rsid w:val="00B72CC1"/>
    <w:rsid w:val="00B72E0B"/>
    <w:rsid w:val="00B73202"/>
    <w:rsid w:val="00B732F9"/>
    <w:rsid w:val="00B73398"/>
    <w:rsid w:val="00B73530"/>
    <w:rsid w:val="00B7373F"/>
    <w:rsid w:val="00B73810"/>
    <w:rsid w:val="00B7385D"/>
    <w:rsid w:val="00B73B5F"/>
    <w:rsid w:val="00B73EF0"/>
    <w:rsid w:val="00B73F88"/>
    <w:rsid w:val="00B740CE"/>
    <w:rsid w:val="00B74225"/>
    <w:rsid w:val="00B74500"/>
    <w:rsid w:val="00B748D0"/>
    <w:rsid w:val="00B749C7"/>
    <w:rsid w:val="00B74A61"/>
    <w:rsid w:val="00B74BA6"/>
    <w:rsid w:val="00B74BB6"/>
    <w:rsid w:val="00B74C0B"/>
    <w:rsid w:val="00B74C1E"/>
    <w:rsid w:val="00B74D2A"/>
    <w:rsid w:val="00B74D38"/>
    <w:rsid w:val="00B74E97"/>
    <w:rsid w:val="00B7509F"/>
    <w:rsid w:val="00B75138"/>
    <w:rsid w:val="00B75264"/>
    <w:rsid w:val="00B75475"/>
    <w:rsid w:val="00B75550"/>
    <w:rsid w:val="00B75688"/>
    <w:rsid w:val="00B7581F"/>
    <w:rsid w:val="00B75C3B"/>
    <w:rsid w:val="00B75E48"/>
    <w:rsid w:val="00B75F82"/>
    <w:rsid w:val="00B76003"/>
    <w:rsid w:val="00B763DF"/>
    <w:rsid w:val="00B763EA"/>
    <w:rsid w:val="00B764B3"/>
    <w:rsid w:val="00B76953"/>
    <w:rsid w:val="00B76BDB"/>
    <w:rsid w:val="00B76BDF"/>
    <w:rsid w:val="00B76EB1"/>
    <w:rsid w:val="00B76EBB"/>
    <w:rsid w:val="00B76F9A"/>
    <w:rsid w:val="00B7710D"/>
    <w:rsid w:val="00B77204"/>
    <w:rsid w:val="00B7722C"/>
    <w:rsid w:val="00B773FD"/>
    <w:rsid w:val="00B77585"/>
    <w:rsid w:val="00B776E5"/>
    <w:rsid w:val="00B77B9D"/>
    <w:rsid w:val="00B77EB2"/>
    <w:rsid w:val="00B77FD8"/>
    <w:rsid w:val="00B80395"/>
    <w:rsid w:val="00B80A46"/>
    <w:rsid w:val="00B80EF4"/>
    <w:rsid w:val="00B80F35"/>
    <w:rsid w:val="00B8130B"/>
    <w:rsid w:val="00B81347"/>
    <w:rsid w:val="00B813DB"/>
    <w:rsid w:val="00B814A9"/>
    <w:rsid w:val="00B814D4"/>
    <w:rsid w:val="00B81C04"/>
    <w:rsid w:val="00B81F6D"/>
    <w:rsid w:val="00B828A1"/>
    <w:rsid w:val="00B8299B"/>
    <w:rsid w:val="00B82A32"/>
    <w:rsid w:val="00B82C3F"/>
    <w:rsid w:val="00B82CEA"/>
    <w:rsid w:val="00B82DC8"/>
    <w:rsid w:val="00B82FBB"/>
    <w:rsid w:val="00B830A0"/>
    <w:rsid w:val="00B8378C"/>
    <w:rsid w:val="00B8384F"/>
    <w:rsid w:val="00B83977"/>
    <w:rsid w:val="00B83AC2"/>
    <w:rsid w:val="00B83CF8"/>
    <w:rsid w:val="00B83F5C"/>
    <w:rsid w:val="00B84051"/>
    <w:rsid w:val="00B84123"/>
    <w:rsid w:val="00B841C3"/>
    <w:rsid w:val="00B843F8"/>
    <w:rsid w:val="00B844CE"/>
    <w:rsid w:val="00B8450F"/>
    <w:rsid w:val="00B84529"/>
    <w:rsid w:val="00B84818"/>
    <w:rsid w:val="00B84A13"/>
    <w:rsid w:val="00B84E36"/>
    <w:rsid w:val="00B84E7B"/>
    <w:rsid w:val="00B85041"/>
    <w:rsid w:val="00B85207"/>
    <w:rsid w:val="00B85262"/>
    <w:rsid w:val="00B85499"/>
    <w:rsid w:val="00B854B1"/>
    <w:rsid w:val="00B854C2"/>
    <w:rsid w:val="00B854F1"/>
    <w:rsid w:val="00B8572D"/>
    <w:rsid w:val="00B857BE"/>
    <w:rsid w:val="00B85B1D"/>
    <w:rsid w:val="00B85E09"/>
    <w:rsid w:val="00B85FE6"/>
    <w:rsid w:val="00B86504"/>
    <w:rsid w:val="00B865D9"/>
    <w:rsid w:val="00B8686B"/>
    <w:rsid w:val="00B86AE6"/>
    <w:rsid w:val="00B86C63"/>
    <w:rsid w:val="00B86D91"/>
    <w:rsid w:val="00B8739A"/>
    <w:rsid w:val="00B875BC"/>
    <w:rsid w:val="00B876A0"/>
    <w:rsid w:val="00B877E1"/>
    <w:rsid w:val="00B8798F"/>
    <w:rsid w:val="00B87996"/>
    <w:rsid w:val="00B879DC"/>
    <w:rsid w:val="00B87BC4"/>
    <w:rsid w:val="00B87C2E"/>
    <w:rsid w:val="00B90309"/>
    <w:rsid w:val="00B90597"/>
    <w:rsid w:val="00B90637"/>
    <w:rsid w:val="00B90868"/>
    <w:rsid w:val="00B90A36"/>
    <w:rsid w:val="00B90B31"/>
    <w:rsid w:val="00B90BAC"/>
    <w:rsid w:val="00B90C7B"/>
    <w:rsid w:val="00B90D8A"/>
    <w:rsid w:val="00B913B9"/>
    <w:rsid w:val="00B9196A"/>
    <w:rsid w:val="00B91A93"/>
    <w:rsid w:val="00B91BEC"/>
    <w:rsid w:val="00B91C4F"/>
    <w:rsid w:val="00B9226B"/>
    <w:rsid w:val="00B92436"/>
    <w:rsid w:val="00B92AC7"/>
    <w:rsid w:val="00B92AF4"/>
    <w:rsid w:val="00B92B68"/>
    <w:rsid w:val="00B92B70"/>
    <w:rsid w:val="00B92CE7"/>
    <w:rsid w:val="00B92D76"/>
    <w:rsid w:val="00B92FDF"/>
    <w:rsid w:val="00B9325F"/>
    <w:rsid w:val="00B93439"/>
    <w:rsid w:val="00B936C7"/>
    <w:rsid w:val="00B9384B"/>
    <w:rsid w:val="00B93A67"/>
    <w:rsid w:val="00B93CC5"/>
    <w:rsid w:val="00B93D2C"/>
    <w:rsid w:val="00B93D4E"/>
    <w:rsid w:val="00B93D5A"/>
    <w:rsid w:val="00B93EC0"/>
    <w:rsid w:val="00B94040"/>
    <w:rsid w:val="00B9428B"/>
    <w:rsid w:val="00B94874"/>
    <w:rsid w:val="00B94B9C"/>
    <w:rsid w:val="00B94C16"/>
    <w:rsid w:val="00B94D5A"/>
    <w:rsid w:val="00B94E72"/>
    <w:rsid w:val="00B94FC1"/>
    <w:rsid w:val="00B950B1"/>
    <w:rsid w:val="00B9513D"/>
    <w:rsid w:val="00B955EB"/>
    <w:rsid w:val="00B9594C"/>
    <w:rsid w:val="00B95A90"/>
    <w:rsid w:val="00B95ADD"/>
    <w:rsid w:val="00B95C69"/>
    <w:rsid w:val="00B95E83"/>
    <w:rsid w:val="00B95F11"/>
    <w:rsid w:val="00B96004"/>
    <w:rsid w:val="00B96282"/>
    <w:rsid w:val="00B96485"/>
    <w:rsid w:val="00B96535"/>
    <w:rsid w:val="00B968E5"/>
    <w:rsid w:val="00B96A11"/>
    <w:rsid w:val="00B97085"/>
    <w:rsid w:val="00B97377"/>
    <w:rsid w:val="00B974C1"/>
    <w:rsid w:val="00B9756C"/>
    <w:rsid w:val="00B9760F"/>
    <w:rsid w:val="00B97F15"/>
    <w:rsid w:val="00BA0025"/>
    <w:rsid w:val="00BA00E3"/>
    <w:rsid w:val="00BA00ED"/>
    <w:rsid w:val="00BA06ED"/>
    <w:rsid w:val="00BA079F"/>
    <w:rsid w:val="00BA0A4A"/>
    <w:rsid w:val="00BA0DC3"/>
    <w:rsid w:val="00BA0E29"/>
    <w:rsid w:val="00BA0FA6"/>
    <w:rsid w:val="00BA120E"/>
    <w:rsid w:val="00BA13BE"/>
    <w:rsid w:val="00BA1503"/>
    <w:rsid w:val="00BA192B"/>
    <w:rsid w:val="00BA1B05"/>
    <w:rsid w:val="00BA1CA2"/>
    <w:rsid w:val="00BA244B"/>
    <w:rsid w:val="00BA28BE"/>
    <w:rsid w:val="00BA29B0"/>
    <w:rsid w:val="00BA2ADC"/>
    <w:rsid w:val="00BA2D08"/>
    <w:rsid w:val="00BA2F80"/>
    <w:rsid w:val="00BA3402"/>
    <w:rsid w:val="00BA347E"/>
    <w:rsid w:val="00BA34A5"/>
    <w:rsid w:val="00BA34DA"/>
    <w:rsid w:val="00BA372B"/>
    <w:rsid w:val="00BA390E"/>
    <w:rsid w:val="00BA39E5"/>
    <w:rsid w:val="00BA3A7F"/>
    <w:rsid w:val="00BA3C02"/>
    <w:rsid w:val="00BA3D5C"/>
    <w:rsid w:val="00BA3F11"/>
    <w:rsid w:val="00BA40B4"/>
    <w:rsid w:val="00BA4338"/>
    <w:rsid w:val="00BA4352"/>
    <w:rsid w:val="00BA478C"/>
    <w:rsid w:val="00BA4B4D"/>
    <w:rsid w:val="00BA502D"/>
    <w:rsid w:val="00BA528B"/>
    <w:rsid w:val="00BA52F0"/>
    <w:rsid w:val="00BA54BE"/>
    <w:rsid w:val="00BA5988"/>
    <w:rsid w:val="00BA59CE"/>
    <w:rsid w:val="00BA5A65"/>
    <w:rsid w:val="00BA5BAC"/>
    <w:rsid w:val="00BA600B"/>
    <w:rsid w:val="00BA627A"/>
    <w:rsid w:val="00BA638D"/>
    <w:rsid w:val="00BA675C"/>
    <w:rsid w:val="00BA6875"/>
    <w:rsid w:val="00BA6D26"/>
    <w:rsid w:val="00BA6F81"/>
    <w:rsid w:val="00BA6F9D"/>
    <w:rsid w:val="00BA7022"/>
    <w:rsid w:val="00BA75D5"/>
    <w:rsid w:val="00BA77D2"/>
    <w:rsid w:val="00BA7A94"/>
    <w:rsid w:val="00BA7AE5"/>
    <w:rsid w:val="00BA7DC3"/>
    <w:rsid w:val="00BA7E52"/>
    <w:rsid w:val="00BB00A6"/>
    <w:rsid w:val="00BB01D7"/>
    <w:rsid w:val="00BB02AE"/>
    <w:rsid w:val="00BB069E"/>
    <w:rsid w:val="00BB06E2"/>
    <w:rsid w:val="00BB07B9"/>
    <w:rsid w:val="00BB0AE0"/>
    <w:rsid w:val="00BB0BE9"/>
    <w:rsid w:val="00BB0D4F"/>
    <w:rsid w:val="00BB0DC7"/>
    <w:rsid w:val="00BB113F"/>
    <w:rsid w:val="00BB144D"/>
    <w:rsid w:val="00BB160F"/>
    <w:rsid w:val="00BB174B"/>
    <w:rsid w:val="00BB1A39"/>
    <w:rsid w:val="00BB22B9"/>
    <w:rsid w:val="00BB243D"/>
    <w:rsid w:val="00BB2517"/>
    <w:rsid w:val="00BB26EF"/>
    <w:rsid w:val="00BB2763"/>
    <w:rsid w:val="00BB27FA"/>
    <w:rsid w:val="00BB2815"/>
    <w:rsid w:val="00BB29AC"/>
    <w:rsid w:val="00BB2C5F"/>
    <w:rsid w:val="00BB2FAA"/>
    <w:rsid w:val="00BB30C3"/>
    <w:rsid w:val="00BB30D2"/>
    <w:rsid w:val="00BB323C"/>
    <w:rsid w:val="00BB33AB"/>
    <w:rsid w:val="00BB37B3"/>
    <w:rsid w:val="00BB3C7B"/>
    <w:rsid w:val="00BB3EB9"/>
    <w:rsid w:val="00BB4231"/>
    <w:rsid w:val="00BB475D"/>
    <w:rsid w:val="00BB4829"/>
    <w:rsid w:val="00BB48A9"/>
    <w:rsid w:val="00BB48AF"/>
    <w:rsid w:val="00BB4920"/>
    <w:rsid w:val="00BB4EC6"/>
    <w:rsid w:val="00BB51EF"/>
    <w:rsid w:val="00BB5268"/>
    <w:rsid w:val="00BB552A"/>
    <w:rsid w:val="00BB5538"/>
    <w:rsid w:val="00BB55D6"/>
    <w:rsid w:val="00BB5731"/>
    <w:rsid w:val="00BB58D6"/>
    <w:rsid w:val="00BB5A34"/>
    <w:rsid w:val="00BB5BA7"/>
    <w:rsid w:val="00BB5F4A"/>
    <w:rsid w:val="00BB6051"/>
    <w:rsid w:val="00BB6225"/>
    <w:rsid w:val="00BB63DE"/>
    <w:rsid w:val="00BB66C5"/>
    <w:rsid w:val="00BB6DB5"/>
    <w:rsid w:val="00BB6DFD"/>
    <w:rsid w:val="00BB6F2E"/>
    <w:rsid w:val="00BB704B"/>
    <w:rsid w:val="00BB732E"/>
    <w:rsid w:val="00BB76C8"/>
    <w:rsid w:val="00BB7766"/>
    <w:rsid w:val="00BB7944"/>
    <w:rsid w:val="00BC0050"/>
    <w:rsid w:val="00BC0143"/>
    <w:rsid w:val="00BC017C"/>
    <w:rsid w:val="00BC023B"/>
    <w:rsid w:val="00BC076B"/>
    <w:rsid w:val="00BC086B"/>
    <w:rsid w:val="00BC0CF7"/>
    <w:rsid w:val="00BC0F7D"/>
    <w:rsid w:val="00BC0FAB"/>
    <w:rsid w:val="00BC11D4"/>
    <w:rsid w:val="00BC145B"/>
    <w:rsid w:val="00BC15E6"/>
    <w:rsid w:val="00BC1A95"/>
    <w:rsid w:val="00BC1BEE"/>
    <w:rsid w:val="00BC1C1D"/>
    <w:rsid w:val="00BC1CC7"/>
    <w:rsid w:val="00BC1D85"/>
    <w:rsid w:val="00BC206B"/>
    <w:rsid w:val="00BC23DC"/>
    <w:rsid w:val="00BC241F"/>
    <w:rsid w:val="00BC26AC"/>
    <w:rsid w:val="00BC3239"/>
    <w:rsid w:val="00BC3398"/>
    <w:rsid w:val="00BC33B4"/>
    <w:rsid w:val="00BC3620"/>
    <w:rsid w:val="00BC36F6"/>
    <w:rsid w:val="00BC3776"/>
    <w:rsid w:val="00BC3784"/>
    <w:rsid w:val="00BC3A3B"/>
    <w:rsid w:val="00BC3AC4"/>
    <w:rsid w:val="00BC3AEF"/>
    <w:rsid w:val="00BC3D18"/>
    <w:rsid w:val="00BC3DA9"/>
    <w:rsid w:val="00BC3F72"/>
    <w:rsid w:val="00BC40FF"/>
    <w:rsid w:val="00BC421A"/>
    <w:rsid w:val="00BC436A"/>
    <w:rsid w:val="00BC466A"/>
    <w:rsid w:val="00BC482A"/>
    <w:rsid w:val="00BC4A89"/>
    <w:rsid w:val="00BC4AE5"/>
    <w:rsid w:val="00BC4DC0"/>
    <w:rsid w:val="00BC52FD"/>
    <w:rsid w:val="00BC53BE"/>
    <w:rsid w:val="00BC547B"/>
    <w:rsid w:val="00BC548C"/>
    <w:rsid w:val="00BC5576"/>
    <w:rsid w:val="00BC57AF"/>
    <w:rsid w:val="00BC5842"/>
    <w:rsid w:val="00BC5BE0"/>
    <w:rsid w:val="00BC6428"/>
    <w:rsid w:val="00BC64A0"/>
    <w:rsid w:val="00BC64F1"/>
    <w:rsid w:val="00BC655D"/>
    <w:rsid w:val="00BC7135"/>
    <w:rsid w:val="00BC72BB"/>
    <w:rsid w:val="00BC74EA"/>
    <w:rsid w:val="00BC78CF"/>
    <w:rsid w:val="00BC7B76"/>
    <w:rsid w:val="00BC7E9E"/>
    <w:rsid w:val="00BD0020"/>
    <w:rsid w:val="00BD007F"/>
    <w:rsid w:val="00BD02A5"/>
    <w:rsid w:val="00BD044C"/>
    <w:rsid w:val="00BD04D9"/>
    <w:rsid w:val="00BD1035"/>
    <w:rsid w:val="00BD16A6"/>
    <w:rsid w:val="00BD1713"/>
    <w:rsid w:val="00BD17C2"/>
    <w:rsid w:val="00BD18F4"/>
    <w:rsid w:val="00BD1932"/>
    <w:rsid w:val="00BD1DD5"/>
    <w:rsid w:val="00BD249F"/>
    <w:rsid w:val="00BD24AD"/>
    <w:rsid w:val="00BD2641"/>
    <w:rsid w:val="00BD2D13"/>
    <w:rsid w:val="00BD2D2D"/>
    <w:rsid w:val="00BD2DAF"/>
    <w:rsid w:val="00BD31F9"/>
    <w:rsid w:val="00BD3487"/>
    <w:rsid w:val="00BD3882"/>
    <w:rsid w:val="00BD38C3"/>
    <w:rsid w:val="00BD3A33"/>
    <w:rsid w:val="00BD3B9A"/>
    <w:rsid w:val="00BD3E2E"/>
    <w:rsid w:val="00BD4462"/>
    <w:rsid w:val="00BD4476"/>
    <w:rsid w:val="00BD460E"/>
    <w:rsid w:val="00BD4621"/>
    <w:rsid w:val="00BD48C2"/>
    <w:rsid w:val="00BD4B5E"/>
    <w:rsid w:val="00BD4CE3"/>
    <w:rsid w:val="00BD4D57"/>
    <w:rsid w:val="00BD548E"/>
    <w:rsid w:val="00BD5550"/>
    <w:rsid w:val="00BD5583"/>
    <w:rsid w:val="00BD5620"/>
    <w:rsid w:val="00BD56F1"/>
    <w:rsid w:val="00BD579E"/>
    <w:rsid w:val="00BD5BA6"/>
    <w:rsid w:val="00BD5CB4"/>
    <w:rsid w:val="00BD5CF4"/>
    <w:rsid w:val="00BD5FD7"/>
    <w:rsid w:val="00BD6118"/>
    <w:rsid w:val="00BD6274"/>
    <w:rsid w:val="00BD63E8"/>
    <w:rsid w:val="00BD68D9"/>
    <w:rsid w:val="00BD699D"/>
    <w:rsid w:val="00BD6A8F"/>
    <w:rsid w:val="00BD6CC8"/>
    <w:rsid w:val="00BD71FB"/>
    <w:rsid w:val="00BD7392"/>
    <w:rsid w:val="00BD7441"/>
    <w:rsid w:val="00BD756E"/>
    <w:rsid w:val="00BD75C1"/>
    <w:rsid w:val="00BD7BF4"/>
    <w:rsid w:val="00BD7CAB"/>
    <w:rsid w:val="00BD7EC3"/>
    <w:rsid w:val="00BD7F2B"/>
    <w:rsid w:val="00BE0096"/>
    <w:rsid w:val="00BE0769"/>
    <w:rsid w:val="00BE0AEC"/>
    <w:rsid w:val="00BE0B8A"/>
    <w:rsid w:val="00BE0C80"/>
    <w:rsid w:val="00BE10B8"/>
    <w:rsid w:val="00BE1289"/>
    <w:rsid w:val="00BE147B"/>
    <w:rsid w:val="00BE17D9"/>
    <w:rsid w:val="00BE1BA1"/>
    <w:rsid w:val="00BE1E65"/>
    <w:rsid w:val="00BE1EA7"/>
    <w:rsid w:val="00BE1EB2"/>
    <w:rsid w:val="00BE1EC7"/>
    <w:rsid w:val="00BE2102"/>
    <w:rsid w:val="00BE2223"/>
    <w:rsid w:val="00BE2423"/>
    <w:rsid w:val="00BE265F"/>
    <w:rsid w:val="00BE2AD7"/>
    <w:rsid w:val="00BE2B3B"/>
    <w:rsid w:val="00BE2C83"/>
    <w:rsid w:val="00BE3025"/>
    <w:rsid w:val="00BE30DF"/>
    <w:rsid w:val="00BE31DA"/>
    <w:rsid w:val="00BE3276"/>
    <w:rsid w:val="00BE3499"/>
    <w:rsid w:val="00BE35BB"/>
    <w:rsid w:val="00BE3A9A"/>
    <w:rsid w:val="00BE3B98"/>
    <w:rsid w:val="00BE3F28"/>
    <w:rsid w:val="00BE3F59"/>
    <w:rsid w:val="00BE4040"/>
    <w:rsid w:val="00BE4048"/>
    <w:rsid w:val="00BE43CA"/>
    <w:rsid w:val="00BE4515"/>
    <w:rsid w:val="00BE4644"/>
    <w:rsid w:val="00BE4856"/>
    <w:rsid w:val="00BE4957"/>
    <w:rsid w:val="00BE4C73"/>
    <w:rsid w:val="00BE4CE6"/>
    <w:rsid w:val="00BE4CF7"/>
    <w:rsid w:val="00BE4E6B"/>
    <w:rsid w:val="00BE4FD3"/>
    <w:rsid w:val="00BE51B8"/>
    <w:rsid w:val="00BE5243"/>
    <w:rsid w:val="00BE5534"/>
    <w:rsid w:val="00BE5A22"/>
    <w:rsid w:val="00BE5BAF"/>
    <w:rsid w:val="00BE5C80"/>
    <w:rsid w:val="00BE5FE7"/>
    <w:rsid w:val="00BE627D"/>
    <w:rsid w:val="00BE6290"/>
    <w:rsid w:val="00BE62EF"/>
    <w:rsid w:val="00BE6462"/>
    <w:rsid w:val="00BE68F5"/>
    <w:rsid w:val="00BE6A35"/>
    <w:rsid w:val="00BE6C80"/>
    <w:rsid w:val="00BE6D26"/>
    <w:rsid w:val="00BE71C8"/>
    <w:rsid w:val="00BE7221"/>
    <w:rsid w:val="00BE75C9"/>
    <w:rsid w:val="00BE76F0"/>
    <w:rsid w:val="00BE7BBB"/>
    <w:rsid w:val="00BE7C4A"/>
    <w:rsid w:val="00BE7F19"/>
    <w:rsid w:val="00BF039F"/>
    <w:rsid w:val="00BF0445"/>
    <w:rsid w:val="00BF0451"/>
    <w:rsid w:val="00BF056F"/>
    <w:rsid w:val="00BF06F3"/>
    <w:rsid w:val="00BF09A7"/>
    <w:rsid w:val="00BF09C3"/>
    <w:rsid w:val="00BF0E20"/>
    <w:rsid w:val="00BF0FF5"/>
    <w:rsid w:val="00BF1092"/>
    <w:rsid w:val="00BF1298"/>
    <w:rsid w:val="00BF145A"/>
    <w:rsid w:val="00BF14CE"/>
    <w:rsid w:val="00BF1F56"/>
    <w:rsid w:val="00BF240E"/>
    <w:rsid w:val="00BF281C"/>
    <w:rsid w:val="00BF2874"/>
    <w:rsid w:val="00BF295C"/>
    <w:rsid w:val="00BF2ADC"/>
    <w:rsid w:val="00BF2BE4"/>
    <w:rsid w:val="00BF2C70"/>
    <w:rsid w:val="00BF2C9B"/>
    <w:rsid w:val="00BF2D44"/>
    <w:rsid w:val="00BF2E8A"/>
    <w:rsid w:val="00BF2E8D"/>
    <w:rsid w:val="00BF2F1F"/>
    <w:rsid w:val="00BF2FB3"/>
    <w:rsid w:val="00BF35BD"/>
    <w:rsid w:val="00BF36E2"/>
    <w:rsid w:val="00BF3700"/>
    <w:rsid w:val="00BF4173"/>
    <w:rsid w:val="00BF430C"/>
    <w:rsid w:val="00BF44B4"/>
    <w:rsid w:val="00BF4816"/>
    <w:rsid w:val="00BF4868"/>
    <w:rsid w:val="00BF51D6"/>
    <w:rsid w:val="00BF5201"/>
    <w:rsid w:val="00BF5383"/>
    <w:rsid w:val="00BF5463"/>
    <w:rsid w:val="00BF586B"/>
    <w:rsid w:val="00BF59CD"/>
    <w:rsid w:val="00BF5B9F"/>
    <w:rsid w:val="00BF5D23"/>
    <w:rsid w:val="00BF68EA"/>
    <w:rsid w:val="00BF69E1"/>
    <w:rsid w:val="00BF7136"/>
    <w:rsid w:val="00BF7382"/>
    <w:rsid w:val="00BF74B8"/>
    <w:rsid w:val="00BF77BB"/>
    <w:rsid w:val="00BF791F"/>
    <w:rsid w:val="00BF7E10"/>
    <w:rsid w:val="00BF7F26"/>
    <w:rsid w:val="00C00002"/>
    <w:rsid w:val="00C002B0"/>
    <w:rsid w:val="00C00353"/>
    <w:rsid w:val="00C00648"/>
    <w:rsid w:val="00C006EC"/>
    <w:rsid w:val="00C00A9F"/>
    <w:rsid w:val="00C00C3A"/>
    <w:rsid w:val="00C00D7B"/>
    <w:rsid w:val="00C0103E"/>
    <w:rsid w:val="00C01073"/>
    <w:rsid w:val="00C01389"/>
    <w:rsid w:val="00C01441"/>
    <w:rsid w:val="00C0152C"/>
    <w:rsid w:val="00C01854"/>
    <w:rsid w:val="00C01CC8"/>
    <w:rsid w:val="00C0207D"/>
    <w:rsid w:val="00C020DC"/>
    <w:rsid w:val="00C023FA"/>
    <w:rsid w:val="00C024B4"/>
    <w:rsid w:val="00C024F7"/>
    <w:rsid w:val="00C02A8F"/>
    <w:rsid w:val="00C02C26"/>
    <w:rsid w:val="00C03087"/>
    <w:rsid w:val="00C03D7F"/>
    <w:rsid w:val="00C03FAD"/>
    <w:rsid w:val="00C0414F"/>
    <w:rsid w:val="00C04606"/>
    <w:rsid w:val="00C0491E"/>
    <w:rsid w:val="00C049E8"/>
    <w:rsid w:val="00C05277"/>
    <w:rsid w:val="00C057F6"/>
    <w:rsid w:val="00C05AD6"/>
    <w:rsid w:val="00C05BB3"/>
    <w:rsid w:val="00C05E9D"/>
    <w:rsid w:val="00C05F72"/>
    <w:rsid w:val="00C0612E"/>
    <w:rsid w:val="00C062B9"/>
    <w:rsid w:val="00C0648F"/>
    <w:rsid w:val="00C06574"/>
    <w:rsid w:val="00C06591"/>
    <w:rsid w:val="00C06791"/>
    <w:rsid w:val="00C067CA"/>
    <w:rsid w:val="00C06EB4"/>
    <w:rsid w:val="00C06F22"/>
    <w:rsid w:val="00C06F3C"/>
    <w:rsid w:val="00C06F3D"/>
    <w:rsid w:val="00C0711B"/>
    <w:rsid w:val="00C071A7"/>
    <w:rsid w:val="00C071F1"/>
    <w:rsid w:val="00C072B0"/>
    <w:rsid w:val="00C0739D"/>
    <w:rsid w:val="00C0776E"/>
    <w:rsid w:val="00C07834"/>
    <w:rsid w:val="00C07FCB"/>
    <w:rsid w:val="00C107DA"/>
    <w:rsid w:val="00C1094A"/>
    <w:rsid w:val="00C10AE8"/>
    <w:rsid w:val="00C10B9F"/>
    <w:rsid w:val="00C10C3F"/>
    <w:rsid w:val="00C10F9D"/>
    <w:rsid w:val="00C1130F"/>
    <w:rsid w:val="00C11315"/>
    <w:rsid w:val="00C11C27"/>
    <w:rsid w:val="00C11CA9"/>
    <w:rsid w:val="00C11D98"/>
    <w:rsid w:val="00C11E1D"/>
    <w:rsid w:val="00C11FE8"/>
    <w:rsid w:val="00C122AB"/>
    <w:rsid w:val="00C122FB"/>
    <w:rsid w:val="00C12442"/>
    <w:rsid w:val="00C128A6"/>
    <w:rsid w:val="00C12D8F"/>
    <w:rsid w:val="00C13108"/>
    <w:rsid w:val="00C13592"/>
    <w:rsid w:val="00C13C32"/>
    <w:rsid w:val="00C13F6E"/>
    <w:rsid w:val="00C1423C"/>
    <w:rsid w:val="00C14329"/>
    <w:rsid w:val="00C1436A"/>
    <w:rsid w:val="00C14645"/>
    <w:rsid w:val="00C14C6F"/>
    <w:rsid w:val="00C14DF6"/>
    <w:rsid w:val="00C14F99"/>
    <w:rsid w:val="00C14FC4"/>
    <w:rsid w:val="00C150AD"/>
    <w:rsid w:val="00C15546"/>
    <w:rsid w:val="00C15648"/>
    <w:rsid w:val="00C15702"/>
    <w:rsid w:val="00C157E6"/>
    <w:rsid w:val="00C15861"/>
    <w:rsid w:val="00C15DB9"/>
    <w:rsid w:val="00C15E31"/>
    <w:rsid w:val="00C15E78"/>
    <w:rsid w:val="00C16098"/>
    <w:rsid w:val="00C16127"/>
    <w:rsid w:val="00C1621D"/>
    <w:rsid w:val="00C163F3"/>
    <w:rsid w:val="00C164CF"/>
    <w:rsid w:val="00C16594"/>
    <w:rsid w:val="00C1664A"/>
    <w:rsid w:val="00C16662"/>
    <w:rsid w:val="00C166E2"/>
    <w:rsid w:val="00C17094"/>
    <w:rsid w:val="00C170E5"/>
    <w:rsid w:val="00C17313"/>
    <w:rsid w:val="00C17363"/>
    <w:rsid w:val="00C17ED7"/>
    <w:rsid w:val="00C20129"/>
    <w:rsid w:val="00C2035C"/>
    <w:rsid w:val="00C2036F"/>
    <w:rsid w:val="00C20944"/>
    <w:rsid w:val="00C20BD1"/>
    <w:rsid w:val="00C20EE8"/>
    <w:rsid w:val="00C20F38"/>
    <w:rsid w:val="00C20F7D"/>
    <w:rsid w:val="00C213B7"/>
    <w:rsid w:val="00C2144E"/>
    <w:rsid w:val="00C215DD"/>
    <w:rsid w:val="00C216E4"/>
    <w:rsid w:val="00C217AE"/>
    <w:rsid w:val="00C21B7C"/>
    <w:rsid w:val="00C21CEE"/>
    <w:rsid w:val="00C21E6F"/>
    <w:rsid w:val="00C21EF5"/>
    <w:rsid w:val="00C22097"/>
    <w:rsid w:val="00C22143"/>
    <w:rsid w:val="00C2240D"/>
    <w:rsid w:val="00C2280E"/>
    <w:rsid w:val="00C22A28"/>
    <w:rsid w:val="00C22A9F"/>
    <w:rsid w:val="00C22CE9"/>
    <w:rsid w:val="00C230C5"/>
    <w:rsid w:val="00C230E1"/>
    <w:rsid w:val="00C2365F"/>
    <w:rsid w:val="00C23CF6"/>
    <w:rsid w:val="00C23D6B"/>
    <w:rsid w:val="00C243F4"/>
    <w:rsid w:val="00C2451F"/>
    <w:rsid w:val="00C24555"/>
    <w:rsid w:val="00C24574"/>
    <w:rsid w:val="00C245E0"/>
    <w:rsid w:val="00C2464F"/>
    <w:rsid w:val="00C247FA"/>
    <w:rsid w:val="00C24A7F"/>
    <w:rsid w:val="00C250C6"/>
    <w:rsid w:val="00C25322"/>
    <w:rsid w:val="00C25828"/>
    <w:rsid w:val="00C258E1"/>
    <w:rsid w:val="00C25BD0"/>
    <w:rsid w:val="00C25DA2"/>
    <w:rsid w:val="00C262D0"/>
    <w:rsid w:val="00C2637F"/>
    <w:rsid w:val="00C26399"/>
    <w:rsid w:val="00C26430"/>
    <w:rsid w:val="00C2687D"/>
    <w:rsid w:val="00C26A4E"/>
    <w:rsid w:val="00C27191"/>
    <w:rsid w:val="00C27354"/>
    <w:rsid w:val="00C27632"/>
    <w:rsid w:val="00C27839"/>
    <w:rsid w:val="00C279EA"/>
    <w:rsid w:val="00C27AEE"/>
    <w:rsid w:val="00C27C24"/>
    <w:rsid w:val="00C3027D"/>
    <w:rsid w:val="00C30325"/>
    <w:rsid w:val="00C30352"/>
    <w:rsid w:val="00C30524"/>
    <w:rsid w:val="00C30585"/>
    <w:rsid w:val="00C309BC"/>
    <w:rsid w:val="00C30A6A"/>
    <w:rsid w:val="00C30EB3"/>
    <w:rsid w:val="00C30F23"/>
    <w:rsid w:val="00C314E8"/>
    <w:rsid w:val="00C315E8"/>
    <w:rsid w:val="00C31958"/>
    <w:rsid w:val="00C31967"/>
    <w:rsid w:val="00C319FD"/>
    <w:rsid w:val="00C31BFE"/>
    <w:rsid w:val="00C32055"/>
    <w:rsid w:val="00C3238F"/>
    <w:rsid w:val="00C32742"/>
    <w:rsid w:val="00C32988"/>
    <w:rsid w:val="00C32E1C"/>
    <w:rsid w:val="00C3305B"/>
    <w:rsid w:val="00C33296"/>
    <w:rsid w:val="00C33358"/>
    <w:rsid w:val="00C3385A"/>
    <w:rsid w:val="00C338F4"/>
    <w:rsid w:val="00C33981"/>
    <w:rsid w:val="00C33B28"/>
    <w:rsid w:val="00C33B32"/>
    <w:rsid w:val="00C33B9F"/>
    <w:rsid w:val="00C33BBB"/>
    <w:rsid w:val="00C33C8F"/>
    <w:rsid w:val="00C33F9E"/>
    <w:rsid w:val="00C33FBD"/>
    <w:rsid w:val="00C34019"/>
    <w:rsid w:val="00C34522"/>
    <w:rsid w:val="00C3453E"/>
    <w:rsid w:val="00C34B65"/>
    <w:rsid w:val="00C34D4D"/>
    <w:rsid w:val="00C34E28"/>
    <w:rsid w:val="00C355C1"/>
    <w:rsid w:val="00C35944"/>
    <w:rsid w:val="00C35A8F"/>
    <w:rsid w:val="00C35B31"/>
    <w:rsid w:val="00C35BEC"/>
    <w:rsid w:val="00C35C41"/>
    <w:rsid w:val="00C361DD"/>
    <w:rsid w:val="00C363D5"/>
    <w:rsid w:val="00C363DD"/>
    <w:rsid w:val="00C36520"/>
    <w:rsid w:val="00C36691"/>
    <w:rsid w:val="00C36784"/>
    <w:rsid w:val="00C368F7"/>
    <w:rsid w:val="00C36B56"/>
    <w:rsid w:val="00C36DDF"/>
    <w:rsid w:val="00C36E15"/>
    <w:rsid w:val="00C37465"/>
    <w:rsid w:val="00C378AB"/>
    <w:rsid w:val="00C37B82"/>
    <w:rsid w:val="00C37D8A"/>
    <w:rsid w:val="00C37FC6"/>
    <w:rsid w:val="00C40021"/>
    <w:rsid w:val="00C40060"/>
    <w:rsid w:val="00C4028A"/>
    <w:rsid w:val="00C4030B"/>
    <w:rsid w:val="00C4035F"/>
    <w:rsid w:val="00C40488"/>
    <w:rsid w:val="00C40625"/>
    <w:rsid w:val="00C408AB"/>
    <w:rsid w:val="00C408E0"/>
    <w:rsid w:val="00C40975"/>
    <w:rsid w:val="00C40B3F"/>
    <w:rsid w:val="00C4147F"/>
    <w:rsid w:val="00C416B0"/>
    <w:rsid w:val="00C41774"/>
    <w:rsid w:val="00C41785"/>
    <w:rsid w:val="00C417E8"/>
    <w:rsid w:val="00C4180B"/>
    <w:rsid w:val="00C41D44"/>
    <w:rsid w:val="00C41E22"/>
    <w:rsid w:val="00C41EF4"/>
    <w:rsid w:val="00C41F9F"/>
    <w:rsid w:val="00C422A0"/>
    <w:rsid w:val="00C4270A"/>
    <w:rsid w:val="00C4281F"/>
    <w:rsid w:val="00C42B05"/>
    <w:rsid w:val="00C42F90"/>
    <w:rsid w:val="00C4344F"/>
    <w:rsid w:val="00C435F1"/>
    <w:rsid w:val="00C43836"/>
    <w:rsid w:val="00C438A3"/>
    <w:rsid w:val="00C43906"/>
    <w:rsid w:val="00C439C8"/>
    <w:rsid w:val="00C43A0B"/>
    <w:rsid w:val="00C43D82"/>
    <w:rsid w:val="00C43D88"/>
    <w:rsid w:val="00C442E7"/>
    <w:rsid w:val="00C44882"/>
    <w:rsid w:val="00C44973"/>
    <w:rsid w:val="00C44D51"/>
    <w:rsid w:val="00C452AD"/>
    <w:rsid w:val="00C452E6"/>
    <w:rsid w:val="00C4595D"/>
    <w:rsid w:val="00C459EB"/>
    <w:rsid w:val="00C45B58"/>
    <w:rsid w:val="00C45BAA"/>
    <w:rsid w:val="00C45CFB"/>
    <w:rsid w:val="00C45F7E"/>
    <w:rsid w:val="00C46323"/>
    <w:rsid w:val="00C4634A"/>
    <w:rsid w:val="00C466C7"/>
    <w:rsid w:val="00C466EE"/>
    <w:rsid w:val="00C46978"/>
    <w:rsid w:val="00C46AA6"/>
    <w:rsid w:val="00C46AC8"/>
    <w:rsid w:val="00C46B7E"/>
    <w:rsid w:val="00C46C9E"/>
    <w:rsid w:val="00C471D3"/>
    <w:rsid w:val="00C4795D"/>
    <w:rsid w:val="00C47978"/>
    <w:rsid w:val="00C47EAC"/>
    <w:rsid w:val="00C47ECD"/>
    <w:rsid w:val="00C47FD7"/>
    <w:rsid w:val="00C503E1"/>
    <w:rsid w:val="00C5054D"/>
    <w:rsid w:val="00C50869"/>
    <w:rsid w:val="00C50975"/>
    <w:rsid w:val="00C50A69"/>
    <w:rsid w:val="00C50C90"/>
    <w:rsid w:val="00C50EAC"/>
    <w:rsid w:val="00C510AE"/>
    <w:rsid w:val="00C51470"/>
    <w:rsid w:val="00C51876"/>
    <w:rsid w:val="00C51AA6"/>
    <w:rsid w:val="00C52111"/>
    <w:rsid w:val="00C52113"/>
    <w:rsid w:val="00C5219E"/>
    <w:rsid w:val="00C5237B"/>
    <w:rsid w:val="00C5243D"/>
    <w:rsid w:val="00C527CD"/>
    <w:rsid w:val="00C52842"/>
    <w:rsid w:val="00C52BF0"/>
    <w:rsid w:val="00C53194"/>
    <w:rsid w:val="00C53346"/>
    <w:rsid w:val="00C533F0"/>
    <w:rsid w:val="00C53B4F"/>
    <w:rsid w:val="00C53C63"/>
    <w:rsid w:val="00C53D6C"/>
    <w:rsid w:val="00C53DC7"/>
    <w:rsid w:val="00C540F8"/>
    <w:rsid w:val="00C5420E"/>
    <w:rsid w:val="00C54405"/>
    <w:rsid w:val="00C54AF5"/>
    <w:rsid w:val="00C54DFC"/>
    <w:rsid w:val="00C5509D"/>
    <w:rsid w:val="00C55182"/>
    <w:rsid w:val="00C55188"/>
    <w:rsid w:val="00C55291"/>
    <w:rsid w:val="00C55516"/>
    <w:rsid w:val="00C55626"/>
    <w:rsid w:val="00C55B4A"/>
    <w:rsid w:val="00C55DB4"/>
    <w:rsid w:val="00C55DD0"/>
    <w:rsid w:val="00C55E92"/>
    <w:rsid w:val="00C56163"/>
    <w:rsid w:val="00C56167"/>
    <w:rsid w:val="00C56276"/>
    <w:rsid w:val="00C56314"/>
    <w:rsid w:val="00C5646A"/>
    <w:rsid w:val="00C5678F"/>
    <w:rsid w:val="00C56862"/>
    <w:rsid w:val="00C56893"/>
    <w:rsid w:val="00C56928"/>
    <w:rsid w:val="00C56B2B"/>
    <w:rsid w:val="00C56BAF"/>
    <w:rsid w:val="00C56C41"/>
    <w:rsid w:val="00C56FE4"/>
    <w:rsid w:val="00C570D0"/>
    <w:rsid w:val="00C57168"/>
    <w:rsid w:val="00C57421"/>
    <w:rsid w:val="00C57989"/>
    <w:rsid w:val="00C57C57"/>
    <w:rsid w:val="00C57CF3"/>
    <w:rsid w:val="00C57D7B"/>
    <w:rsid w:val="00C57D9C"/>
    <w:rsid w:val="00C57EAD"/>
    <w:rsid w:val="00C57F0B"/>
    <w:rsid w:val="00C6040A"/>
    <w:rsid w:val="00C60434"/>
    <w:rsid w:val="00C605F3"/>
    <w:rsid w:val="00C6068F"/>
    <w:rsid w:val="00C60AAF"/>
    <w:rsid w:val="00C61441"/>
    <w:rsid w:val="00C6184E"/>
    <w:rsid w:val="00C6187C"/>
    <w:rsid w:val="00C61960"/>
    <w:rsid w:val="00C61BAA"/>
    <w:rsid w:val="00C61EB0"/>
    <w:rsid w:val="00C61EF1"/>
    <w:rsid w:val="00C6211B"/>
    <w:rsid w:val="00C62579"/>
    <w:rsid w:val="00C6291A"/>
    <w:rsid w:val="00C62934"/>
    <w:rsid w:val="00C629BB"/>
    <w:rsid w:val="00C62A8C"/>
    <w:rsid w:val="00C62BD9"/>
    <w:rsid w:val="00C62EC6"/>
    <w:rsid w:val="00C630B8"/>
    <w:rsid w:val="00C63172"/>
    <w:rsid w:val="00C6321E"/>
    <w:rsid w:val="00C63319"/>
    <w:rsid w:val="00C63354"/>
    <w:rsid w:val="00C6360D"/>
    <w:rsid w:val="00C636E3"/>
    <w:rsid w:val="00C63856"/>
    <w:rsid w:val="00C639E7"/>
    <w:rsid w:val="00C63E39"/>
    <w:rsid w:val="00C63E4A"/>
    <w:rsid w:val="00C641D7"/>
    <w:rsid w:val="00C64230"/>
    <w:rsid w:val="00C64285"/>
    <w:rsid w:val="00C6458C"/>
    <w:rsid w:val="00C64857"/>
    <w:rsid w:val="00C64E0C"/>
    <w:rsid w:val="00C64F37"/>
    <w:rsid w:val="00C65010"/>
    <w:rsid w:val="00C65090"/>
    <w:rsid w:val="00C65223"/>
    <w:rsid w:val="00C65486"/>
    <w:rsid w:val="00C65709"/>
    <w:rsid w:val="00C658A9"/>
    <w:rsid w:val="00C65B31"/>
    <w:rsid w:val="00C65DC8"/>
    <w:rsid w:val="00C65E5C"/>
    <w:rsid w:val="00C65FDA"/>
    <w:rsid w:val="00C66152"/>
    <w:rsid w:val="00C66353"/>
    <w:rsid w:val="00C663DF"/>
    <w:rsid w:val="00C66980"/>
    <w:rsid w:val="00C67491"/>
    <w:rsid w:val="00C674F0"/>
    <w:rsid w:val="00C675B9"/>
    <w:rsid w:val="00C675D0"/>
    <w:rsid w:val="00C6762A"/>
    <w:rsid w:val="00C67B9F"/>
    <w:rsid w:val="00C67BD6"/>
    <w:rsid w:val="00C67E14"/>
    <w:rsid w:val="00C67E5B"/>
    <w:rsid w:val="00C67F68"/>
    <w:rsid w:val="00C701AB"/>
    <w:rsid w:val="00C7049F"/>
    <w:rsid w:val="00C705B8"/>
    <w:rsid w:val="00C706CC"/>
    <w:rsid w:val="00C7070E"/>
    <w:rsid w:val="00C70865"/>
    <w:rsid w:val="00C7086D"/>
    <w:rsid w:val="00C709F4"/>
    <w:rsid w:val="00C70D06"/>
    <w:rsid w:val="00C70DE0"/>
    <w:rsid w:val="00C71785"/>
    <w:rsid w:val="00C71896"/>
    <w:rsid w:val="00C71935"/>
    <w:rsid w:val="00C719AB"/>
    <w:rsid w:val="00C71A48"/>
    <w:rsid w:val="00C71A74"/>
    <w:rsid w:val="00C7202B"/>
    <w:rsid w:val="00C7254B"/>
    <w:rsid w:val="00C725E4"/>
    <w:rsid w:val="00C72718"/>
    <w:rsid w:val="00C72AD1"/>
    <w:rsid w:val="00C72DE3"/>
    <w:rsid w:val="00C72ECF"/>
    <w:rsid w:val="00C730E5"/>
    <w:rsid w:val="00C731A4"/>
    <w:rsid w:val="00C73348"/>
    <w:rsid w:val="00C73480"/>
    <w:rsid w:val="00C73488"/>
    <w:rsid w:val="00C7356B"/>
    <w:rsid w:val="00C73849"/>
    <w:rsid w:val="00C73C0E"/>
    <w:rsid w:val="00C74413"/>
    <w:rsid w:val="00C7458D"/>
    <w:rsid w:val="00C74709"/>
    <w:rsid w:val="00C74805"/>
    <w:rsid w:val="00C74BEC"/>
    <w:rsid w:val="00C74D19"/>
    <w:rsid w:val="00C74EFC"/>
    <w:rsid w:val="00C75185"/>
    <w:rsid w:val="00C751B7"/>
    <w:rsid w:val="00C75407"/>
    <w:rsid w:val="00C75764"/>
    <w:rsid w:val="00C758FB"/>
    <w:rsid w:val="00C75AAB"/>
    <w:rsid w:val="00C75BA9"/>
    <w:rsid w:val="00C75FC4"/>
    <w:rsid w:val="00C76267"/>
    <w:rsid w:val="00C76286"/>
    <w:rsid w:val="00C76682"/>
    <w:rsid w:val="00C766DE"/>
    <w:rsid w:val="00C7675F"/>
    <w:rsid w:val="00C767C4"/>
    <w:rsid w:val="00C76888"/>
    <w:rsid w:val="00C76917"/>
    <w:rsid w:val="00C7694E"/>
    <w:rsid w:val="00C76C0B"/>
    <w:rsid w:val="00C7717B"/>
    <w:rsid w:val="00C772DD"/>
    <w:rsid w:val="00C7732B"/>
    <w:rsid w:val="00C775ED"/>
    <w:rsid w:val="00C7778B"/>
    <w:rsid w:val="00C7797A"/>
    <w:rsid w:val="00C779CC"/>
    <w:rsid w:val="00C801BA"/>
    <w:rsid w:val="00C802D1"/>
    <w:rsid w:val="00C80424"/>
    <w:rsid w:val="00C806F4"/>
    <w:rsid w:val="00C807DB"/>
    <w:rsid w:val="00C808E6"/>
    <w:rsid w:val="00C80A4F"/>
    <w:rsid w:val="00C80B5F"/>
    <w:rsid w:val="00C80C66"/>
    <w:rsid w:val="00C80C73"/>
    <w:rsid w:val="00C80C79"/>
    <w:rsid w:val="00C80E89"/>
    <w:rsid w:val="00C80F29"/>
    <w:rsid w:val="00C81530"/>
    <w:rsid w:val="00C815F5"/>
    <w:rsid w:val="00C81916"/>
    <w:rsid w:val="00C81C46"/>
    <w:rsid w:val="00C81D9C"/>
    <w:rsid w:val="00C81DD7"/>
    <w:rsid w:val="00C81E29"/>
    <w:rsid w:val="00C81E9C"/>
    <w:rsid w:val="00C81FCB"/>
    <w:rsid w:val="00C8212B"/>
    <w:rsid w:val="00C82229"/>
    <w:rsid w:val="00C822B6"/>
    <w:rsid w:val="00C82401"/>
    <w:rsid w:val="00C826C7"/>
    <w:rsid w:val="00C82A35"/>
    <w:rsid w:val="00C82EA8"/>
    <w:rsid w:val="00C830B3"/>
    <w:rsid w:val="00C83212"/>
    <w:rsid w:val="00C8346E"/>
    <w:rsid w:val="00C837E8"/>
    <w:rsid w:val="00C83C46"/>
    <w:rsid w:val="00C83E86"/>
    <w:rsid w:val="00C8400F"/>
    <w:rsid w:val="00C84185"/>
    <w:rsid w:val="00C842BD"/>
    <w:rsid w:val="00C8430F"/>
    <w:rsid w:val="00C844BC"/>
    <w:rsid w:val="00C8467D"/>
    <w:rsid w:val="00C847F2"/>
    <w:rsid w:val="00C85019"/>
    <w:rsid w:val="00C85114"/>
    <w:rsid w:val="00C854C0"/>
    <w:rsid w:val="00C8550A"/>
    <w:rsid w:val="00C85743"/>
    <w:rsid w:val="00C859F2"/>
    <w:rsid w:val="00C85DED"/>
    <w:rsid w:val="00C863FD"/>
    <w:rsid w:val="00C86461"/>
    <w:rsid w:val="00C86751"/>
    <w:rsid w:val="00C8677D"/>
    <w:rsid w:val="00C86925"/>
    <w:rsid w:val="00C869A2"/>
    <w:rsid w:val="00C86CE1"/>
    <w:rsid w:val="00C86D4D"/>
    <w:rsid w:val="00C87496"/>
    <w:rsid w:val="00C87701"/>
    <w:rsid w:val="00C87797"/>
    <w:rsid w:val="00C8789A"/>
    <w:rsid w:val="00C879D1"/>
    <w:rsid w:val="00C87B26"/>
    <w:rsid w:val="00C87BA8"/>
    <w:rsid w:val="00C87C19"/>
    <w:rsid w:val="00C87E86"/>
    <w:rsid w:val="00C87FCD"/>
    <w:rsid w:val="00C90066"/>
    <w:rsid w:val="00C900DD"/>
    <w:rsid w:val="00C90133"/>
    <w:rsid w:val="00C90579"/>
    <w:rsid w:val="00C905C9"/>
    <w:rsid w:val="00C90646"/>
    <w:rsid w:val="00C90BE2"/>
    <w:rsid w:val="00C90DDA"/>
    <w:rsid w:val="00C910D0"/>
    <w:rsid w:val="00C91367"/>
    <w:rsid w:val="00C9160D"/>
    <w:rsid w:val="00C91745"/>
    <w:rsid w:val="00C9189D"/>
    <w:rsid w:val="00C91A0E"/>
    <w:rsid w:val="00C91D01"/>
    <w:rsid w:val="00C91D32"/>
    <w:rsid w:val="00C91DD0"/>
    <w:rsid w:val="00C920F5"/>
    <w:rsid w:val="00C924CB"/>
    <w:rsid w:val="00C9262F"/>
    <w:rsid w:val="00C9265F"/>
    <w:rsid w:val="00C928E7"/>
    <w:rsid w:val="00C928F6"/>
    <w:rsid w:val="00C92EB0"/>
    <w:rsid w:val="00C931B2"/>
    <w:rsid w:val="00C9348E"/>
    <w:rsid w:val="00C93510"/>
    <w:rsid w:val="00C936E8"/>
    <w:rsid w:val="00C93874"/>
    <w:rsid w:val="00C93AAE"/>
    <w:rsid w:val="00C940D0"/>
    <w:rsid w:val="00C94244"/>
    <w:rsid w:val="00C94544"/>
    <w:rsid w:val="00C9467D"/>
    <w:rsid w:val="00C94783"/>
    <w:rsid w:val="00C947C8"/>
    <w:rsid w:val="00C94CE3"/>
    <w:rsid w:val="00C95246"/>
    <w:rsid w:val="00C95312"/>
    <w:rsid w:val="00C953F7"/>
    <w:rsid w:val="00C95CAA"/>
    <w:rsid w:val="00C95CCD"/>
    <w:rsid w:val="00C95D17"/>
    <w:rsid w:val="00C96170"/>
    <w:rsid w:val="00C96285"/>
    <w:rsid w:val="00C964C6"/>
    <w:rsid w:val="00C964ED"/>
    <w:rsid w:val="00C9659E"/>
    <w:rsid w:val="00C965EA"/>
    <w:rsid w:val="00C9675D"/>
    <w:rsid w:val="00C9696E"/>
    <w:rsid w:val="00C969F4"/>
    <w:rsid w:val="00C96AB4"/>
    <w:rsid w:val="00C96BAC"/>
    <w:rsid w:val="00C96DCA"/>
    <w:rsid w:val="00C97027"/>
    <w:rsid w:val="00C971D7"/>
    <w:rsid w:val="00C97406"/>
    <w:rsid w:val="00C976A7"/>
    <w:rsid w:val="00C97797"/>
    <w:rsid w:val="00C9783B"/>
    <w:rsid w:val="00C97CC4"/>
    <w:rsid w:val="00C97D7F"/>
    <w:rsid w:val="00CA0023"/>
    <w:rsid w:val="00CA045D"/>
    <w:rsid w:val="00CA0780"/>
    <w:rsid w:val="00CA0974"/>
    <w:rsid w:val="00CA0B5C"/>
    <w:rsid w:val="00CA1055"/>
    <w:rsid w:val="00CA11F4"/>
    <w:rsid w:val="00CA1285"/>
    <w:rsid w:val="00CA128B"/>
    <w:rsid w:val="00CA12C4"/>
    <w:rsid w:val="00CA1470"/>
    <w:rsid w:val="00CA14C2"/>
    <w:rsid w:val="00CA1582"/>
    <w:rsid w:val="00CA1910"/>
    <w:rsid w:val="00CA1F78"/>
    <w:rsid w:val="00CA20B9"/>
    <w:rsid w:val="00CA2132"/>
    <w:rsid w:val="00CA2409"/>
    <w:rsid w:val="00CA257F"/>
    <w:rsid w:val="00CA25A0"/>
    <w:rsid w:val="00CA280D"/>
    <w:rsid w:val="00CA2974"/>
    <w:rsid w:val="00CA2A40"/>
    <w:rsid w:val="00CA2A5D"/>
    <w:rsid w:val="00CA2BBB"/>
    <w:rsid w:val="00CA2BCB"/>
    <w:rsid w:val="00CA2F70"/>
    <w:rsid w:val="00CA3121"/>
    <w:rsid w:val="00CA338E"/>
    <w:rsid w:val="00CA368C"/>
    <w:rsid w:val="00CA3CED"/>
    <w:rsid w:val="00CA3DCD"/>
    <w:rsid w:val="00CA4046"/>
    <w:rsid w:val="00CA4316"/>
    <w:rsid w:val="00CA4C27"/>
    <w:rsid w:val="00CA4C38"/>
    <w:rsid w:val="00CA4D74"/>
    <w:rsid w:val="00CA50D2"/>
    <w:rsid w:val="00CA50F7"/>
    <w:rsid w:val="00CA529F"/>
    <w:rsid w:val="00CA533D"/>
    <w:rsid w:val="00CA582A"/>
    <w:rsid w:val="00CA5891"/>
    <w:rsid w:val="00CA5948"/>
    <w:rsid w:val="00CA59C8"/>
    <w:rsid w:val="00CA5D20"/>
    <w:rsid w:val="00CA5D37"/>
    <w:rsid w:val="00CA5DB4"/>
    <w:rsid w:val="00CA6027"/>
    <w:rsid w:val="00CA65B5"/>
    <w:rsid w:val="00CA6799"/>
    <w:rsid w:val="00CA6C5A"/>
    <w:rsid w:val="00CA6D1B"/>
    <w:rsid w:val="00CA6FD6"/>
    <w:rsid w:val="00CA704C"/>
    <w:rsid w:val="00CA708A"/>
    <w:rsid w:val="00CA7142"/>
    <w:rsid w:val="00CA7682"/>
    <w:rsid w:val="00CA769B"/>
    <w:rsid w:val="00CA794B"/>
    <w:rsid w:val="00CA7C0B"/>
    <w:rsid w:val="00CA7DCA"/>
    <w:rsid w:val="00CA7E9D"/>
    <w:rsid w:val="00CA7F27"/>
    <w:rsid w:val="00CB0033"/>
    <w:rsid w:val="00CB0086"/>
    <w:rsid w:val="00CB05F7"/>
    <w:rsid w:val="00CB068A"/>
    <w:rsid w:val="00CB072E"/>
    <w:rsid w:val="00CB07DB"/>
    <w:rsid w:val="00CB0AAB"/>
    <w:rsid w:val="00CB0B48"/>
    <w:rsid w:val="00CB0CB4"/>
    <w:rsid w:val="00CB0DB3"/>
    <w:rsid w:val="00CB0F1A"/>
    <w:rsid w:val="00CB10CB"/>
    <w:rsid w:val="00CB15AA"/>
    <w:rsid w:val="00CB15CB"/>
    <w:rsid w:val="00CB16A9"/>
    <w:rsid w:val="00CB16FC"/>
    <w:rsid w:val="00CB1B69"/>
    <w:rsid w:val="00CB1E37"/>
    <w:rsid w:val="00CB1E6B"/>
    <w:rsid w:val="00CB2011"/>
    <w:rsid w:val="00CB2228"/>
    <w:rsid w:val="00CB285B"/>
    <w:rsid w:val="00CB2AB1"/>
    <w:rsid w:val="00CB2BF9"/>
    <w:rsid w:val="00CB2E3E"/>
    <w:rsid w:val="00CB307F"/>
    <w:rsid w:val="00CB311D"/>
    <w:rsid w:val="00CB32CE"/>
    <w:rsid w:val="00CB33BF"/>
    <w:rsid w:val="00CB33E5"/>
    <w:rsid w:val="00CB3446"/>
    <w:rsid w:val="00CB348F"/>
    <w:rsid w:val="00CB39D9"/>
    <w:rsid w:val="00CB3B29"/>
    <w:rsid w:val="00CB3CD7"/>
    <w:rsid w:val="00CB3E63"/>
    <w:rsid w:val="00CB3FCB"/>
    <w:rsid w:val="00CB4066"/>
    <w:rsid w:val="00CB40B6"/>
    <w:rsid w:val="00CB4470"/>
    <w:rsid w:val="00CB45C3"/>
    <w:rsid w:val="00CB4605"/>
    <w:rsid w:val="00CB462F"/>
    <w:rsid w:val="00CB46C3"/>
    <w:rsid w:val="00CB4848"/>
    <w:rsid w:val="00CB4D48"/>
    <w:rsid w:val="00CB4E10"/>
    <w:rsid w:val="00CB4F17"/>
    <w:rsid w:val="00CB4FBB"/>
    <w:rsid w:val="00CB51A9"/>
    <w:rsid w:val="00CB5326"/>
    <w:rsid w:val="00CB53ED"/>
    <w:rsid w:val="00CB567D"/>
    <w:rsid w:val="00CB59CD"/>
    <w:rsid w:val="00CB5A35"/>
    <w:rsid w:val="00CB5F69"/>
    <w:rsid w:val="00CB659A"/>
    <w:rsid w:val="00CB67C8"/>
    <w:rsid w:val="00CB6AC9"/>
    <w:rsid w:val="00CB6AF4"/>
    <w:rsid w:val="00CB6D31"/>
    <w:rsid w:val="00CB6FF2"/>
    <w:rsid w:val="00CB71F3"/>
    <w:rsid w:val="00CB7698"/>
    <w:rsid w:val="00CB7AEB"/>
    <w:rsid w:val="00CB7B4D"/>
    <w:rsid w:val="00CB7E07"/>
    <w:rsid w:val="00CC034B"/>
    <w:rsid w:val="00CC088B"/>
    <w:rsid w:val="00CC08C5"/>
    <w:rsid w:val="00CC0AF4"/>
    <w:rsid w:val="00CC0C2F"/>
    <w:rsid w:val="00CC0E3E"/>
    <w:rsid w:val="00CC0EC3"/>
    <w:rsid w:val="00CC0EE9"/>
    <w:rsid w:val="00CC102E"/>
    <w:rsid w:val="00CC1035"/>
    <w:rsid w:val="00CC11CE"/>
    <w:rsid w:val="00CC11DB"/>
    <w:rsid w:val="00CC14A8"/>
    <w:rsid w:val="00CC14C7"/>
    <w:rsid w:val="00CC1D5C"/>
    <w:rsid w:val="00CC1D65"/>
    <w:rsid w:val="00CC1EB2"/>
    <w:rsid w:val="00CC1EEC"/>
    <w:rsid w:val="00CC2005"/>
    <w:rsid w:val="00CC20A3"/>
    <w:rsid w:val="00CC251A"/>
    <w:rsid w:val="00CC279E"/>
    <w:rsid w:val="00CC2CBE"/>
    <w:rsid w:val="00CC3107"/>
    <w:rsid w:val="00CC313D"/>
    <w:rsid w:val="00CC32D9"/>
    <w:rsid w:val="00CC37B6"/>
    <w:rsid w:val="00CC3BAA"/>
    <w:rsid w:val="00CC3C48"/>
    <w:rsid w:val="00CC429A"/>
    <w:rsid w:val="00CC42FF"/>
    <w:rsid w:val="00CC45AF"/>
    <w:rsid w:val="00CC46CF"/>
    <w:rsid w:val="00CC4841"/>
    <w:rsid w:val="00CC49CD"/>
    <w:rsid w:val="00CC4D79"/>
    <w:rsid w:val="00CC4DD3"/>
    <w:rsid w:val="00CC4DD5"/>
    <w:rsid w:val="00CC4E4B"/>
    <w:rsid w:val="00CC4E56"/>
    <w:rsid w:val="00CC54C6"/>
    <w:rsid w:val="00CC55FF"/>
    <w:rsid w:val="00CC571C"/>
    <w:rsid w:val="00CC5A07"/>
    <w:rsid w:val="00CC5C40"/>
    <w:rsid w:val="00CC5E86"/>
    <w:rsid w:val="00CC5FAE"/>
    <w:rsid w:val="00CC641D"/>
    <w:rsid w:val="00CC6577"/>
    <w:rsid w:val="00CC65D9"/>
    <w:rsid w:val="00CC69DD"/>
    <w:rsid w:val="00CC6C78"/>
    <w:rsid w:val="00CC6E26"/>
    <w:rsid w:val="00CC6EF4"/>
    <w:rsid w:val="00CC6FFB"/>
    <w:rsid w:val="00CC7033"/>
    <w:rsid w:val="00CC74C4"/>
    <w:rsid w:val="00CC74CE"/>
    <w:rsid w:val="00CC76E5"/>
    <w:rsid w:val="00CC775E"/>
    <w:rsid w:val="00CC783C"/>
    <w:rsid w:val="00CC7C13"/>
    <w:rsid w:val="00CC7C8E"/>
    <w:rsid w:val="00CC7F8A"/>
    <w:rsid w:val="00CD0008"/>
    <w:rsid w:val="00CD00DB"/>
    <w:rsid w:val="00CD02EA"/>
    <w:rsid w:val="00CD063C"/>
    <w:rsid w:val="00CD079D"/>
    <w:rsid w:val="00CD07C7"/>
    <w:rsid w:val="00CD08C5"/>
    <w:rsid w:val="00CD0A2C"/>
    <w:rsid w:val="00CD0A6D"/>
    <w:rsid w:val="00CD0ACB"/>
    <w:rsid w:val="00CD118F"/>
    <w:rsid w:val="00CD124F"/>
    <w:rsid w:val="00CD12AD"/>
    <w:rsid w:val="00CD12E7"/>
    <w:rsid w:val="00CD160B"/>
    <w:rsid w:val="00CD1B31"/>
    <w:rsid w:val="00CD1E87"/>
    <w:rsid w:val="00CD20F1"/>
    <w:rsid w:val="00CD20FA"/>
    <w:rsid w:val="00CD24AD"/>
    <w:rsid w:val="00CD25EE"/>
    <w:rsid w:val="00CD2AAC"/>
    <w:rsid w:val="00CD331B"/>
    <w:rsid w:val="00CD34AF"/>
    <w:rsid w:val="00CD3557"/>
    <w:rsid w:val="00CD37A0"/>
    <w:rsid w:val="00CD3BA4"/>
    <w:rsid w:val="00CD3C25"/>
    <w:rsid w:val="00CD3D01"/>
    <w:rsid w:val="00CD3DFA"/>
    <w:rsid w:val="00CD3ECB"/>
    <w:rsid w:val="00CD4100"/>
    <w:rsid w:val="00CD4142"/>
    <w:rsid w:val="00CD421E"/>
    <w:rsid w:val="00CD4297"/>
    <w:rsid w:val="00CD4640"/>
    <w:rsid w:val="00CD4B5E"/>
    <w:rsid w:val="00CD4BEA"/>
    <w:rsid w:val="00CD4C11"/>
    <w:rsid w:val="00CD4DEC"/>
    <w:rsid w:val="00CD4E0D"/>
    <w:rsid w:val="00CD5035"/>
    <w:rsid w:val="00CD51A1"/>
    <w:rsid w:val="00CD55E5"/>
    <w:rsid w:val="00CD5676"/>
    <w:rsid w:val="00CD5CEF"/>
    <w:rsid w:val="00CD5EC4"/>
    <w:rsid w:val="00CD5F4C"/>
    <w:rsid w:val="00CD6817"/>
    <w:rsid w:val="00CD6A89"/>
    <w:rsid w:val="00CD6B0E"/>
    <w:rsid w:val="00CD6D1D"/>
    <w:rsid w:val="00CD6D43"/>
    <w:rsid w:val="00CD7060"/>
    <w:rsid w:val="00CD742F"/>
    <w:rsid w:val="00CD7450"/>
    <w:rsid w:val="00CD75C6"/>
    <w:rsid w:val="00CD79B7"/>
    <w:rsid w:val="00CD7B26"/>
    <w:rsid w:val="00CD7BC2"/>
    <w:rsid w:val="00CD7E27"/>
    <w:rsid w:val="00CD7EE9"/>
    <w:rsid w:val="00CD7F09"/>
    <w:rsid w:val="00CD7F12"/>
    <w:rsid w:val="00CE004B"/>
    <w:rsid w:val="00CE034D"/>
    <w:rsid w:val="00CE067E"/>
    <w:rsid w:val="00CE09F4"/>
    <w:rsid w:val="00CE0C3A"/>
    <w:rsid w:val="00CE0E83"/>
    <w:rsid w:val="00CE0E8B"/>
    <w:rsid w:val="00CE0F12"/>
    <w:rsid w:val="00CE1114"/>
    <w:rsid w:val="00CE11CA"/>
    <w:rsid w:val="00CE14EE"/>
    <w:rsid w:val="00CE15E8"/>
    <w:rsid w:val="00CE165A"/>
    <w:rsid w:val="00CE1D01"/>
    <w:rsid w:val="00CE1E82"/>
    <w:rsid w:val="00CE1FDE"/>
    <w:rsid w:val="00CE2329"/>
    <w:rsid w:val="00CE25BA"/>
    <w:rsid w:val="00CE2832"/>
    <w:rsid w:val="00CE2A67"/>
    <w:rsid w:val="00CE2B03"/>
    <w:rsid w:val="00CE2EC4"/>
    <w:rsid w:val="00CE352D"/>
    <w:rsid w:val="00CE3554"/>
    <w:rsid w:val="00CE38E0"/>
    <w:rsid w:val="00CE396C"/>
    <w:rsid w:val="00CE3BB3"/>
    <w:rsid w:val="00CE4093"/>
    <w:rsid w:val="00CE4203"/>
    <w:rsid w:val="00CE4267"/>
    <w:rsid w:val="00CE4CDD"/>
    <w:rsid w:val="00CE542A"/>
    <w:rsid w:val="00CE576A"/>
    <w:rsid w:val="00CE57D1"/>
    <w:rsid w:val="00CE58C3"/>
    <w:rsid w:val="00CE58F4"/>
    <w:rsid w:val="00CE5920"/>
    <w:rsid w:val="00CE5AA0"/>
    <w:rsid w:val="00CE5EDB"/>
    <w:rsid w:val="00CE6024"/>
    <w:rsid w:val="00CE6367"/>
    <w:rsid w:val="00CE64CD"/>
    <w:rsid w:val="00CE6AD6"/>
    <w:rsid w:val="00CE6B50"/>
    <w:rsid w:val="00CE6C5A"/>
    <w:rsid w:val="00CE7094"/>
    <w:rsid w:val="00CE7169"/>
    <w:rsid w:val="00CE72DF"/>
    <w:rsid w:val="00CE775D"/>
    <w:rsid w:val="00CE7A4D"/>
    <w:rsid w:val="00CE7A51"/>
    <w:rsid w:val="00CE7D48"/>
    <w:rsid w:val="00CE7E74"/>
    <w:rsid w:val="00CE7F66"/>
    <w:rsid w:val="00CF004D"/>
    <w:rsid w:val="00CF00D9"/>
    <w:rsid w:val="00CF0230"/>
    <w:rsid w:val="00CF0241"/>
    <w:rsid w:val="00CF0321"/>
    <w:rsid w:val="00CF04C2"/>
    <w:rsid w:val="00CF075A"/>
    <w:rsid w:val="00CF0BAC"/>
    <w:rsid w:val="00CF0CE9"/>
    <w:rsid w:val="00CF0D17"/>
    <w:rsid w:val="00CF1058"/>
    <w:rsid w:val="00CF1204"/>
    <w:rsid w:val="00CF1A58"/>
    <w:rsid w:val="00CF1BAA"/>
    <w:rsid w:val="00CF1C0B"/>
    <w:rsid w:val="00CF1C6F"/>
    <w:rsid w:val="00CF1E61"/>
    <w:rsid w:val="00CF2190"/>
    <w:rsid w:val="00CF21BC"/>
    <w:rsid w:val="00CF24C3"/>
    <w:rsid w:val="00CF28F5"/>
    <w:rsid w:val="00CF2C33"/>
    <w:rsid w:val="00CF2C5C"/>
    <w:rsid w:val="00CF2DA4"/>
    <w:rsid w:val="00CF2EF5"/>
    <w:rsid w:val="00CF2F05"/>
    <w:rsid w:val="00CF2FAC"/>
    <w:rsid w:val="00CF30C3"/>
    <w:rsid w:val="00CF323F"/>
    <w:rsid w:val="00CF3338"/>
    <w:rsid w:val="00CF35B0"/>
    <w:rsid w:val="00CF3A81"/>
    <w:rsid w:val="00CF3C82"/>
    <w:rsid w:val="00CF4253"/>
    <w:rsid w:val="00CF4271"/>
    <w:rsid w:val="00CF4753"/>
    <w:rsid w:val="00CF48DD"/>
    <w:rsid w:val="00CF4B25"/>
    <w:rsid w:val="00CF4D71"/>
    <w:rsid w:val="00CF52F8"/>
    <w:rsid w:val="00CF5383"/>
    <w:rsid w:val="00CF541C"/>
    <w:rsid w:val="00CF54B6"/>
    <w:rsid w:val="00CF5E19"/>
    <w:rsid w:val="00CF62CB"/>
    <w:rsid w:val="00CF6397"/>
    <w:rsid w:val="00CF64BB"/>
    <w:rsid w:val="00CF6511"/>
    <w:rsid w:val="00CF689E"/>
    <w:rsid w:val="00CF6C1C"/>
    <w:rsid w:val="00CF6CB2"/>
    <w:rsid w:val="00CF6E82"/>
    <w:rsid w:val="00CF6ECC"/>
    <w:rsid w:val="00CF708C"/>
    <w:rsid w:val="00CF7216"/>
    <w:rsid w:val="00CF7486"/>
    <w:rsid w:val="00CF75A1"/>
    <w:rsid w:val="00CF7694"/>
    <w:rsid w:val="00CF76A1"/>
    <w:rsid w:val="00CF7F91"/>
    <w:rsid w:val="00D001C2"/>
    <w:rsid w:val="00D00358"/>
    <w:rsid w:val="00D008ED"/>
    <w:rsid w:val="00D009DE"/>
    <w:rsid w:val="00D009EB"/>
    <w:rsid w:val="00D00E8E"/>
    <w:rsid w:val="00D0129E"/>
    <w:rsid w:val="00D01497"/>
    <w:rsid w:val="00D015F1"/>
    <w:rsid w:val="00D01678"/>
    <w:rsid w:val="00D01AC0"/>
    <w:rsid w:val="00D01B65"/>
    <w:rsid w:val="00D01C08"/>
    <w:rsid w:val="00D01D14"/>
    <w:rsid w:val="00D0208C"/>
    <w:rsid w:val="00D023F9"/>
    <w:rsid w:val="00D02595"/>
    <w:rsid w:val="00D03017"/>
    <w:rsid w:val="00D03365"/>
    <w:rsid w:val="00D03921"/>
    <w:rsid w:val="00D03CC3"/>
    <w:rsid w:val="00D03EDA"/>
    <w:rsid w:val="00D03FF6"/>
    <w:rsid w:val="00D04632"/>
    <w:rsid w:val="00D04681"/>
    <w:rsid w:val="00D046D0"/>
    <w:rsid w:val="00D0479C"/>
    <w:rsid w:val="00D047E7"/>
    <w:rsid w:val="00D0485D"/>
    <w:rsid w:val="00D049D4"/>
    <w:rsid w:val="00D04C27"/>
    <w:rsid w:val="00D0517F"/>
    <w:rsid w:val="00D05A97"/>
    <w:rsid w:val="00D0601B"/>
    <w:rsid w:val="00D06431"/>
    <w:rsid w:val="00D0687B"/>
    <w:rsid w:val="00D068A9"/>
    <w:rsid w:val="00D06D14"/>
    <w:rsid w:val="00D06F21"/>
    <w:rsid w:val="00D07097"/>
    <w:rsid w:val="00D07439"/>
    <w:rsid w:val="00D07894"/>
    <w:rsid w:val="00D078CB"/>
    <w:rsid w:val="00D07CF0"/>
    <w:rsid w:val="00D07E59"/>
    <w:rsid w:val="00D07EFB"/>
    <w:rsid w:val="00D07F91"/>
    <w:rsid w:val="00D10183"/>
    <w:rsid w:val="00D1028F"/>
    <w:rsid w:val="00D10422"/>
    <w:rsid w:val="00D10528"/>
    <w:rsid w:val="00D10580"/>
    <w:rsid w:val="00D107F5"/>
    <w:rsid w:val="00D108F1"/>
    <w:rsid w:val="00D10BDA"/>
    <w:rsid w:val="00D10CFE"/>
    <w:rsid w:val="00D10D16"/>
    <w:rsid w:val="00D10EEC"/>
    <w:rsid w:val="00D10F0D"/>
    <w:rsid w:val="00D114C2"/>
    <w:rsid w:val="00D11B32"/>
    <w:rsid w:val="00D1266C"/>
    <w:rsid w:val="00D127AC"/>
    <w:rsid w:val="00D12928"/>
    <w:rsid w:val="00D12B2A"/>
    <w:rsid w:val="00D12CBC"/>
    <w:rsid w:val="00D12D34"/>
    <w:rsid w:val="00D1361F"/>
    <w:rsid w:val="00D13669"/>
    <w:rsid w:val="00D138BA"/>
    <w:rsid w:val="00D139D4"/>
    <w:rsid w:val="00D13B57"/>
    <w:rsid w:val="00D13BE8"/>
    <w:rsid w:val="00D13D9C"/>
    <w:rsid w:val="00D140DE"/>
    <w:rsid w:val="00D14212"/>
    <w:rsid w:val="00D14342"/>
    <w:rsid w:val="00D14792"/>
    <w:rsid w:val="00D1494A"/>
    <w:rsid w:val="00D14DD6"/>
    <w:rsid w:val="00D14E72"/>
    <w:rsid w:val="00D14E73"/>
    <w:rsid w:val="00D14F8F"/>
    <w:rsid w:val="00D14FA9"/>
    <w:rsid w:val="00D1533C"/>
    <w:rsid w:val="00D153FB"/>
    <w:rsid w:val="00D15575"/>
    <w:rsid w:val="00D15926"/>
    <w:rsid w:val="00D15CA4"/>
    <w:rsid w:val="00D1663F"/>
    <w:rsid w:val="00D1666D"/>
    <w:rsid w:val="00D16806"/>
    <w:rsid w:val="00D16E85"/>
    <w:rsid w:val="00D1700C"/>
    <w:rsid w:val="00D1700F"/>
    <w:rsid w:val="00D170B9"/>
    <w:rsid w:val="00D172A0"/>
    <w:rsid w:val="00D17579"/>
    <w:rsid w:val="00D17848"/>
    <w:rsid w:val="00D17901"/>
    <w:rsid w:val="00D17B5A"/>
    <w:rsid w:val="00D17BC1"/>
    <w:rsid w:val="00D17BCD"/>
    <w:rsid w:val="00D20378"/>
    <w:rsid w:val="00D2041C"/>
    <w:rsid w:val="00D20784"/>
    <w:rsid w:val="00D20926"/>
    <w:rsid w:val="00D209DA"/>
    <w:rsid w:val="00D20A91"/>
    <w:rsid w:val="00D20ABE"/>
    <w:rsid w:val="00D20AED"/>
    <w:rsid w:val="00D20E0E"/>
    <w:rsid w:val="00D20E56"/>
    <w:rsid w:val="00D20ED9"/>
    <w:rsid w:val="00D21072"/>
    <w:rsid w:val="00D215ED"/>
    <w:rsid w:val="00D218C7"/>
    <w:rsid w:val="00D21C61"/>
    <w:rsid w:val="00D22165"/>
    <w:rsid w:val="00D222CA"/>
    <w:rsid w:val="00D22417"/>
    <w:rsid w:val="00D22823"/>
    <w:rsid w:val="00D22BB7"/>
    <w:rsid w:val="00D22F83"/>
    <w:rsid w:val="00D2304B"/>
    <w:rsid w:val="00D230F6"/>
    <w:rsid w:val="00D2322E"/>
    <w:rsid w:val="00D23420"/>
    <w:rsid w:val="00D23586"/>
    <w:rsid w:val="00D23612"/>
    <w:rsid w:val="00D2362E"/>
    <w:rsid w:val="00D238CD"/>
    <w:rsid w:val="00D23A36"/>
    <w:rsid w:val="00D23C5D"/>
    <w:rsid w:val="00D24277"/>
    <w:rsid w:val="00D2440E"/>
    <w:rsid w:val="00D24670"/>
    <w:rsid w:val="00D24AA2"/>
    <w:rsid w:val="00D24B89"/>
    <w:rsid w:val="00D24E48"/>
    <w:rsid w:val="00D24F0F"/>
    <w:rsid w:val="00D24F58"/>
    <w:rsid w:val="00D24F7E"/>
    <w:rsid w:val="00D2503F"/>
    <w:rsid w:val="00D25157"/>
    <w:rsid w:val="00D25285"/>
    <w:rsid w:val="00D2529B"/>
    <w:rsid w:val="00D25374"/>
    <w:rsid w:val="00D253E8"/>
    <w:rsid w:val="00D25641"/>
    <w:rsid w:val="00D25D80"/>
    <w:rsid w:val="00D25F3F"/>
    <w:rsid w:val="00D26C60"/>
    <w:rsid w:val="00D26FEB"/>
    <w:rsid w:val="00D27042"/>
    <w:rsid w:val="00D2712D"/>
    <w:rsid w:val="00D273B9"/>
    <w:rsid w:val="00D275AD"/>
    <w:rsid w:val="00D27715"/>
    <w:rsid w:val="00D27941"/>
    <w:rsid w:val="00D27B5A"/>
    <w:rsid w:val="00D30163"/>
    <w:rsid w:val="00D30258"/>
    <w:rsid w:val="00D30584"/>
    <w:rsid w:val="00D306EB"/>
    <w:rsid w:val="00D3094F"/>
    <w:rsid w:val="00D30978"/>
    <w:rsid w:val="00D30B78"/>
    <w:rsid w:val="00D30BD3"/>
    <w:rsid w:val="00D30C29"/>
    <w:rsid w:val="00D3100C"/>
    <w:rsid w:val="00D31287"/>
    <w:rsid w:val="00D313D4"/>
    <w:rsid w:val="00D316FD"/>
    <w:rsid w:val="00D3173E"/>
    <w:rsid w:val="00D31988"/>
    <w:rsid w:val="00D319C0"/>
    <w:rsid w:val="00D31A1D"/>
    <w:rsid w:val="00D31ED5"/>
    <w:rsid w:val="00D31F0A"/>
    <w:rsid w:val="00D31F7E"/>
    <w:rsid w:val="00D32497"/>
    <w:rsid w:val="00D32973"/>
    <w:rsid w:val="00D32B36"/>
    <w:rsid w:val="00D32C58"/>
    <w:rsid w:val="00D32F6C"/>
    <w:rsid w:val="00D32FDD"/>
    <w:rsid w:val="00D3315A"/>
    <w:rsid w:val="00D331DA"/>
    <w:rsid w:val="00D33281"/>
    <w:rsid w:val="00D3341C"/>
    <w:rsid w:val="00D335FC"/>
    <w:rsid w:val="00D337E9"/>
    <w:rsid w:val="00D33A7F"/>
    <w:rsid w:val="00D33AFB"/>
    <w:rsid w:val="00D34007"/>
    <w:rsid w:val="00D342A2"/>
    <w:rsid w:val="00D343F8"/>
    <w:rsid w:val="00D344BB"/>
    <w:rsid w:val="00D34C65"/>
    <w:rsid w:val="00D34F64"/>
    <w:rsid w:val="00D35047"/>
    <w:rsid w:val="00D352EC"/>
    <w:rsid w:val="00D35550"/>
    <w:rsid w:val="00D35DAD"/>
    <w:rsid w:val="00D35DCC"/>
    <w:rsid w:val="00D35E99"/>
    <w:rsid w:val="00D35F73"/>
    <w:rsid w:val="00D36083"/>
    <w:rsid w:val="00D362BB"/>
    <w:rsid w:val="00D366BB"/>
    <w:rsid w:val="00D36BF9"/>
    <w:rsid w:val="00D36CA2"/>
    <w:rsid w:val="00D36CF1"/>
    <w:rsid w:val="00D36FA1"/>
    <w:rsid w:val="00D36FE2"/>
    <w:rsid w:val="00D37424"/>
    <w:rsid w:val="00D3759B"/>
    <w:rsid w:val="00D37AD3"/>
    <w:rsid w:val="00D37B1E"/>
    <w:rsid w:val="00D37EC0"/>
    <w:rsid w:val="00D37EC3"/>
    <w:rsid w:val="00D400C8"/>
    <w:rsid w:val="00D4021B"/>
    <w:rsid w:val="00D4027E"/>
    <w:rsid w:val="00D4034F"/>
    <w:rsid w:val="00D4037A"/>
    <w:rsid w:val="00D40429"/>
    <w:rsid w:val="00D407CC"/>
    <w:rsid w:val="00D40ADA"/>
    <w:rsid w:val="00D40B24"/>
    <w:rsid w:val="00D40E8A"/>
    <w:rsid w:val="00D40FCD"/>
    <w:rsid w:val="00D4116D"/>
    <w:rsid w:val="00D412C3"/>
    <w:rsid w:val="00D4149E"/>
    <w:rsid w:val="00D414A3"/>
    <w:rsid w:val="00D417F6"/>
    <w:rsid w:val="00D4188E"/>
    <w:rsid w:val="00D41920"/>
    <w:rsid w:val="00D41B73"/>
    <w:rsid w:val="00D41D0A"/>
    <w:rsid w:val="00D42281"/>
    <w:rsid w:val="00D424E1"/>
    <w:rsid w:val="00D42713"/>
    <w:rsid w:val="00D429CB"/>
    <w:rsid w:val="00D429CD"/>
    <w:rsid w:val="00D42B28"/>
    <w:rsid w:val="00D42F9A"/>
    <w:rsid w:val="00D4381F"/>
    <w:rsid w:val="00D438D3"/>
    <w:rsid w:val="00D43957"/>
    <w:rsid w:val="00D43F4B"/>
    <w:rsid w:val="00D4433E"/>
    <w:rsid w:val="00D443FE"/>
    <w:rsid w:val="00D4442C"/>
    <w:rsid w:val="00D44615"/>
    <w:rsid w:val="00D44BD2"/>
    <w:rsid w:val="00D44D71"/>
    <w:rsid w:val="00D4525B"/>
    <w:rsid w:val="00D45279"/>
    <w:rsid w:val="00D454C3"/>
    <w:rsid w:val="00D456D3"/>
    <w:rsid w:val="00D45736"/>
    <w:rsid w:val="00D458AA"/>
    <w:rsid w:val="00D458C9"/>
    <w:rsid w:val="00D45DE6"/>
    <w:rsid w:val="00D45EC0"/>
    <w:rsid w:val="00D45F1D"/>
    <w:rsid w:val="00D46064"/>
    <w:rsid w:val="00D46346"/>
    <w:rsid w:val="00D4643B"/>
    <w:rsid w:val="00D4647F"/>
    <w:rsid w:val="00D465A1"/>
    <w:rsid w:val="00D46A28"/>
    <w:rsid w:val="00D470F2"/>
    <w:rsid w:val="00D4718B"/>
    <w:rsid w:val="00D4769F"/>
    <w:rsid w:val="00D476F0"/>
    <w:rsid w:val="00D47AF4"/>
    <w:rsid w:val="00D5031A"/>
    <w:rsid w:val="00D504EB"/>
    <w:rsid w:val="00D50691"/>
    <w:rsid w:val="00D50DA3"/>
    <w:rsid w:val="00D50DE3"/>
    <w:rsid w:val="00D50E33"/>
    <w:rsid w:val="00D50FE4"/>
    <w:rsid w:val="00D51049"/>
    <w:rsid w:val="00D511D2"/>
    <w:rsid w:val="00D511FE"/>
    <w:rsid w:val="00D51210"/>
    <w:rsid w:val="00D515C8"/>
    <w:rsid w:val="00D515CB"/>
    <w:rsid w:val="00D5168E"/>
    <w:rsid w:val="00D516ED"/>
    <w:rsid w:val="00D51734"/>
    <w:rsid w:val="00D517F6"/>
    <w:rsid w:val="00D51905"/>
    <w:rsid w:val="00D51B5A"/>
    <w:rsid w:val="00D51DBF"/>
    <w:rsid w:val="00D51EDB"/>
    <w:rsid w:val="00D51FE2"/>
    <w:rsid w:val="00D52007"/>
    <w:rsid w:val="00D526CA"/>
    <w:rsid w:val="00D52797"/>
    <w:rsid w:val="00D52B5F"/>
    <w:rsid w:val="00D531D0"/>
    <w:rsid w:val="00D5342B"/>
    <w:rsid w:val="00D5357B"/>
    <w:rsid w:val="00D53716"/>
    <w:rsid w:val="00D537DC"/>
    <w:rsid w:val="00D53857"/>
    <w:rsid w:val="00D53872"/>
    <w:rsid w:val="00D5389E"/>
    <w:rsid w:val="00D53C82"/>
    <w:rsid w:val="00D53E42"/>
    <w:rsid w:val="00D5418C"/>
    <w:rsid w:val="00D543B3"/>
    <w:rsid w:val="00D548A4"/>
    <w:rsid w:val="00D54925"/>
    <w:rsid w:val="00D54B07"/>
    <w:rsid w:val="00D5516C"/>
    <w:rsid w:val="00D55436"/>
    <w:rsid w:val="00D55540"/>
    <w:rsid w:val="00D5566C"/>
    <w:rsid w:val="00D5588D"/>
    <w:rsid w:val="00D5596A"/>
    <w:rsid w:val="00D55D5D"/>
    <w:rsid w:val="00D560DD"/>
    <w:rsid w:val="00D56198"/>
    <w:rsid w:val="00D561BF"/>
    <w:rsid w:val="00D564E7"/>
    <w:rsid w:val="00D56AB5"/>
    <w:rsid w:val="00D56D42"/>
    <w:rsid w:val="00D57024"/>
    <w:rsid w:val="00D573B2"/>
    <w:rsid w:val="00D57776"/>
    <w:rsid w:val="00D57FC3"/>
    <w:rsid w:val="00D60204"/>
    <w:rsid w:val="00D60989"/>
    <w:rsid w:val="00D60A0E"/>
    <w:rsid w:val="00D60A16"/>
    <w:rsid w:val="00D61226"/>
    <w:rsid w:val="00D61AA2"/>
    <w:rsid w:val="00D61D71"/>
    <w:rsid w:val="00D6202C"/>
    <w:rsid w:val="00D62273"/>
    <w:rsid w:val="00D62720"/>
    <w:rsid w:val="00D62957"/>
    <w:rsid w:val="00D62C75"/>
    <w:rsid w:val="00D62D2E"/>
    <w:rsid w:val="00D62E4F"/>
    <w:rsid w:val="00D63550"/>
    <w:rsid w:val="00D63667"/>
    <w:rsid w:val="00D63844"/>
    <w:rsid w:val="00D63934"/>
    <w:rsid w:val="00D63AE7"/>
    <w:rsid w:val="00D63BF6"/>
    <w:rsid w:val="00D63DCC"/>
    <w:rsid w:val="00D63FBD"/>
    <w:rsid w:val="00D641B2"/>
    <w:rsid w:val="00D645CC"/>
    <w:rsid w:val="00D646A7"/>
    <w:rsid w:val="00D6476C"/>
    <w:rsid w:val="00D6482C"/>
    <w:rsid w:val="00D64885"/>
    <w:rsid w:val="00D648EF"/>
    <w:rsid w:val="00D64B24"/>
    <w:rsid w:val="00D64B8D"/>
    <w:rsid w:val="00D65004"/>
    <w:rsid w:val="00D6521A"/>
    <w:rsid w:val="00D653A0"/>
    <w:rsid w:val="00D657EB"/>
    <w:rsid w:val="00D65878"/>
    <w:rsid w:val="00D65D5B"/>
    <w:rsid w:val="00D65F7C"/>
    <w:rsid w:val="00D660C6"/>
    <w:rsid w:val="00D660EB"/>
    <w:rsid w:val="00D6641E"/>
    <w:rsid w:val="00D6666A"/>
    <w:rsid w:val="00D66689"/>
    <w:rsid w:val="00D66709"/>
    <w:rsid w:val="00D66B28"/>
    <w:rsid w:val="00D66C1A"/>
    <w:rsid w:val="00D66E29"/>
    <w:rsid w:val="00D67271"/>
    <w:rsid w:val="00D672E0"/>
    <w:rsid w:val="00D67877"/>
    <w:rsid w:val="00D679B7"/>
    <w:rsid w:val="00D67B0C"/>
    <w:rsid w:val="00D67B80"/>
    <w:rsid w:val="00D67D63"/>
    <w:rsid w:val="00D67EED"/>
    <w:rsid w:val="00D70105"/>
    <w:rsid w:val="00D70239"/>
    <w:rsid w:val="00D70534"/>
    <w:rsid w:val="00D706BD"/>
    <w:rsid w:val="00D70944"/>
    <w:rsid w:val="00D70CE4"/>
    <w:rsid w:val="00D71236"/>
    <w:rsid w:val="00D71257"/>
    <w:rsid w:val="00D71785"/>
    <w:rsid w:val="00D719D3"/>
    <w:rsid w:val="00D722FD"/>
    <w:rsid w:val="00D725C0"/>
    <w:rsid w:val="00D727C7"/>
    <w:rsid w:val="00D72B3D"/>
    <w:rsid w:val="00D72CAB"/>
    <w:rsid w:val="00D72CED"/>
    <w:rsid w:val="00D7303A"/>
    <w:rsid w:val="00D73706"/>
    <w:rsid w:val="00D74154"/>
    <w:rsid w:val="00D74520"/>
    <w:rsid w:val="00D745C1"/>
    <w:rsid w:val="00D7498B"/>
    <w:rsid w:val="00D74B49"/>
    <w:rsid w:val="00D751C1"/>
    <w:rsid w:val="00D75220"/>
    <w:rsid w:val="00D75236"/>
    <w:rsid w:val="00D759E1"/>
    <w:rsid w:val="00D75CA6"/>
    <w:rsid w:val="00D75E88"/>
    <w:rsid w:val="00D75F05"/>
    <w:rsid w:val="00D75F3C"/>
    <w:rsid w:val="00D7614D"/>
    <w:rsid w:val="00D765B7"/>
    <w:rsid w:val="00D76B89"/>
    <w:rsid w:val="00D76CA0"/>
    <w:rsid w:val="00D76DCB"/>
    <w:rsid w:val="00D76E14"/>
    <w:rsid w:val="00D770EF"/>
    <w:rsid w:val="00D7722E"/>
    <w:rsid w:val="00D775FC"/>
    <w:rsid w:val="00D77947"/>
    <w:rsid w:val="00D77C19"/>
    <w:rsid w:val="00D77C62"/>
    <w:rsid w:val="00D77F57"/>
    <w:rsid w:val="00D8011B"/>
    <w:rsid w:val="00D802DD"/>
    <w:rsid w:val="00D80934"/>
    <w:rsid w:val="00D80958"/>
    <w:rsid w:val="00D80A12"/>
    <w:rsid w:val="00D80A36"/>
    <w:rsid w:val="00D80B47"/>
    <w:rsid w:val="00D80B62"/>
    <w:rsid w:val="00D80E80"/>
    <w:rsid w:val="00D8195B"/>
    <w:rsid w:val="00D81F03"/>
    <w:rsid w:val="00D82009"/>
    <w:rsid w:val="00D8201B"/>
    <w:rsid w:val="00D826F4"/>
    <w:rsid w:val="00D82817"/>
    <w:rsid w:val="00D82E8B"/>
    <w:rsid w:val="00D82F41"/>
    <w:rsid w:val="00D82F67"/>
    <w:rsid w:val="00D83434"/>
    <w:rsid w:val="00D83467"/>
    <w:rsid w:val="00D8396C"/>
    <w:rsid w:val="00D83A73"/>
    <w:rsid w:val="00D83BB9"/>
    <w:rsid w:val="00D83EC3"/>
    <w:rsid w:val="00D83FEF"/>
    <w:rsid w:val="00D8428D"/>
    <w:rsid w:val="00D842C2"/>
    <w:rsid w:val="00D84671"/>
    <w:rsid w:val="00D847EC"/>
    <w:rsid w:val="00D84E0D"/>
    <w:rsid w:val="00D85193"/>
    <w:rsid w:val="00D851C2"/>
    <w:rsid w:val="00D85247"/>
    <w:rsid w:val="00D8544C"/>
    <w:rsid w:val="00D855D0"/>
    <w:rsid w:val="00D856E3"/>
    <w:rsid w:val="00D857D2"/>
    <w:rsid w:val="00D8592B"/>
    <w:rsid w:val="00D85974"/>
    <w:rsid w:val="00D85B0B"/>
    <w:rsid w:val="00D85B85"/>
    <w:rsid w:val="00D85C3B"/>
    <w:rsid w:val="00D85E19"/>
    <w:rsid w:val="00D85E1E"/>
    <w:rsid w:val="00D85FC5"/>
    <w:rsid w:val="00D8611B"/>
    <w:rsid w:val="00D8618E"/>
    <w:rsid w:val="00D862C7"/>
    <w:rsid w:val="00D86306"/>
    <w:rsid w:val="00D86365"/>
    <w:rsid w:val="00D863D2"/>
    <w:rsid w:val="00D865EA"/>
    <w:rsid w:val="00D86CDE"/>
    <w:rsid w:val="00D86EC5"/>
    <w:rsid w:val="00D871DA"/>
    <w:rsid w:val="00D87488"/>
    <w:rsid w:val="00D8754E"/>
    <w:rsid w:val="00D87A17"/>
    <w:rsid w:val="00D87FEF"/>
    <w:rsid w:val="00D9011A"/>
    <w:rsid w:val="00D9014D"/>
    <w:rsid w:val="00D901E9"/>
    <w:rsid w:val="00D906D9"/>
    <w:rsid w:val="00D90732"/>
    <w:rsid w:val="00D9093E"/>
    <w:rsid w:val="00D90D07"/>
    <w:rsid w:val="00D90F8A"/>
    <w:rsid w:val="00D91137"/>
    <w:rsid w:val="00D91641"/>
    <w:rsid w:val="00D918A1"/>
    <w:rsid w:val="00D91DA7"/>
    <w:rsid w:val="00D92025"/>
    <w:rsid w:val="00D921AD"/>
    <w:rsid w:val="00D92325"/>
    <w:rsid w:val="00D93080"/>
    <w:rsid w:val="00D93173"/>
    <w:rsid w:val="00D9321A"/>
    <w:rsid w:val="00D93388"/>
    <w:rsid w:val="00D9356D"/>
    <w:rsid w:val="00D937B7"/>
    <w:rsid w:val="00D937BF"/>
    <w:rsid w:val="00D9386D"/>
    <w:rsid w:val="00D93C25"/>
    <w:rsid w:val="00D93D0D"/>
    <w:rsid w:val="00D93D75"/>
    <w:rsid w:val="00D93E6E"/>
    <w:rsid w:val="00D94429"/>
    <w:rsid w:val="00D945B7"/>
    <w:rsid w:val="00D946D6"/>
    <w:rsid w:val="00D946DF"/>
    <w:rsid w:val="00D94A4D"/>
    <w:rsid w:val="00D94C47"/>
    <w:rsid w:val="00D94CEA"/>
    <w:rsid w:val="00D952D8"/>
    <w:rsid w:val="00D95596"/>
    <w:rsid w:val="00D955DE"/>
    <w:rsid w:val="00D956DB"/>
    <w:rsid w:val="00D959ED"/>
    <w:rsid w:val="00D95A5C"/>
    <w:rsid w:val="00D95FB4"/>
    <w:rsid w:val="00D95FBC"/>
    <w:rsid w:val="00D9600C"/>
    <w:rsid w:val="00D961FD"/>
    <w:rsid w:val="00D96242"/>
    <w:rsid w:val="00D96480"/>
    <w:rsid w:val="00D964F5"/>
    <w:rsid w:val="00D9672A"/>
    <w:rsid w:val="00D96917"/>
    <w:rsid w:val="00D9696A"/>
    <w:rsid w:val="00D96E9C"/>
    <w:rsid w:val="00D96EB3"/>
    <w:rsid w:val="00D96EB6"/>
    <w:rsid w:val="00D97002"/>
    <w:rsid w:val="00D970EB"/>
    <w:rsid w:val="00D9720D"/>
    <w:rsid w:val="00D973A4"/>
    <w:rsid w:val="00D97D39"/>
    <w:rsid w:val="00DA0064"/>
    <w:rsid w:val="00DA04E5"/>
    <w:rsid w:val="00DA0B39"/>
    <w:rsid w:val="00DA0D1B"/>
    <w:rsid w:val="00DA0DB5"/>
    <w:rsid w:val="00DA102D"/>
    <w:rsid w:val="00DA182C"/>
    <w:rsid w:val="00DA1B99"/>
    <w:rsid w:val="00DA1E26"/>
    <w:rsid w:val="00DA20BD"/>
    <w:rsid w:val="00DA220C"/>
    <w:rsid w:val="00DA25A1"/>
    <w:rsid w:val="00DA270B"/>
    <w:rsid w:val="00DA2796"/>
    <w:rsid w:val="00DA2833"/>
    <w:rsid w:val="00DA29F2"/>
    <w:rsid w:val="00DA2B33"/>
    <w:rsid w:val="00DA2C2D"/>
    <w:rsid w:val="00DA2F15"/>
    <w:rsid w:val="00DA2F34"/>
    <w:rsid w:val="00DA2F62"/>
    <w:rsid w:val="00DA309A"/>
    <w:rsid w:val="00DA328E"/>
    <w:rsid w:val="00DA32F0"/>
    <w:rsid w:val="00DA3821"/>
    <w:rsid w:val="00DA3A42"/>
    <w:rsid w:val="00DA48F7"/>
    <w:rsid w:val="00DA4A90"/>
    <w:rsid w:val="00DA4C8E"/>
    <w:rsid w:val="00DA535C"/>
    <w:rsid w:val="00DA564F"/>
    <w:rsid w:val="00DA5664"/>
    <w:rsid w:val="00DA566C"/>
    <w:rsid w:val="00DA573C"/>
    <w:rsid w:val="00DA5FB6"/>
    <w:rsid w:val="00DA6008"/>
    <w:rsid w:val="00DA666C"/>
    <w:rsid w:val="00DA66BA"/>
    <w:rsid w:val="00DA6716"/>
    <w:rsid w:val="00DA6DB6"/>
    <w:rsid w:val="00DA72A4"/>
    <w:rsid w:val="00DA7364"/>
    <w:rsid w:val="00DA7370"/>
    <w:rsid w:val="00DA749B"/>
    <w:rsid w:val="00DA7B43"/>
    <w:rsid w:val="00DA7BEB"/>
    <w:rsid w:val="00DA7C8C"/>
    <w:rsid w:val="00DB009F"/>
    <w:rsid w:val="00DB01AF"/>
    <w:rsid w:val="00DB029E"/>
    <w:rsid w:val="00DB03F6"/>
    <w:rsid w:val="00DB0687"/>
    <w:rsid w:val="00DB0A53"/>
    <w:rsid w:val="00DB0B87"/>
    <w:rsid w:val="00DB115F"/>
    <w:rsid w:val="00DB11B2"/>
    <w:rsid w:val="00DB13A1"/>
    <w:rsid w:val="00DB1480"/>
    <w:rsid w:val="00DB14B5"/>
    <w:rsid w:val="00DB1ACB"/>
    <w:rsid w:val="00DB1F33"/>
    <w:rsid w:val="00DB1F7A"/>
    <w:rsid w:val="00DB236D"/>
    <w:rsid w:val="00DB2506"/>
    <w:rsid w:val="00DB255F"/>
    <w:rsid w:val="00DB2772"/>
    <w:rsid w:val="00DB282A"/>
    <w:rsid w:val="00DB2CA4"/>
    <w:rsid w:val="00DB2D86"/>
    <w:rsid w:val="00DB2E98"/>
    <w:rsid w:val="00DB30D7"/>
    <w:rsid w:val="00DB31D4"/>
    <w:rsid w:val="00DB3BA5"/>
    <w:rsid w:val="00DB3DAC"/>
    <w:rsid w:val="00DB3EC3"/>
    <w:rsid w:val="00DB41C4"/>
    <w:rsid w:val="00DB4457"/>
    <w:rsid w:val="00DB4675"/>
    <w:rsid w:val="00DB483E"/>
    <w:rsid w:val="00DB4A14"/>
    <w:rsid w:val="00DB4A35"/>
    <w:rsid w:val="00DB4AEB"/>
    <w:rsid w:val="00DB4D16"/>
    <w:rsid w:val="00DB4E15"/>
    <w:rsid w:val="00DB4EC4"/>
    <w:rsid w:val="00DB534E"/>
    <w:rsid w:val="00DB5980"/>
    <w:rsid w:val="00DB5B14"/>
    <w:rsid w:val="00DB5BDC"/>
    <w:rsid w:val="00DB5C1D"/>
    <w:rsid w:val="00DB5E24"/>
    <w:rsid w:val="00DB6096"/>
    <w:rsid w:val="00DB6304"/>
    <w:rsid w:val="00DB6A06"/>
    <w:rsid w:val="00DB6C25"/>
    <w:rsid w:val="00DB6D33"/>
    <w:rsid w:val="00DB70DA"/>
    <w:rsid w:val="00DB7394"/>
    <w:rsid w:val="00DB73BD"/>
    <w:rsid w:val="00DB753B"/>
    <w:rsid w:val="00DB7765"/>
    <w:rsid w:val="00DB7786"/>
    <w:rsid w:val="00DB7CE4"/>
    <w:rsid w:val="00DB7D6F"/>
    <w:rsid w:val="00DC0136"/>
    <w:rsid w:val="00DC025D"/>
    <w:rsid w:val="00DC046E"/>
    <w:rsid w:val="00DC052E"/>
    <w:rsid w:val="00DC08CE"/>
    <w:rsid w:val="00DC09F3"/>
    <w:rsid w:val="00DC0B43"/>
    <w:rsid w:val="00DC0F62"/>
    <w:rsid w:val="00DC106A"/>
    <w:rsid w:val="00DC1117"/>
    <w:rsid w:val="00DC1198"/>
    <w:rsid w:val="00DC126A"/>
    <w:rsid w:val="00DC1393"/>
    <w:rsid w:val="00DC1913"/>
    <w:rsid w:val="00DC19A0"/>
    <w:rsid w:val="00DC1C5A"/>
    <w:rsid w:val="00DC1DDF"/>
    <w:rsid w:val="00DC1E4B"/>
    <w:rsid w:val="00DC1EEB"/>
    <w:rsid w:val="00DC20A5"/>
    <w:rsid w:val="00DC22F3"/>
    <w:rsid w:val="00DC2655"/>
    <w:rsid w:val="00DC2697"/>
    <w:rsid w:val="00DC2B7B"/>
    <w:rsid w:val="00DC2BDB"/>
    <w:rsid w:val="00DC2C8C"/>
    <w:rsid w:val="00DC2FD8"/>
    <w:rsid w:val="00DC3857"/>
    <w:rsid w:val="00DC3B5D"/>
    <w:rsid w:val="00DC3DB4"/>
    <w:rsid w:val="00DC4140"/>
    <w:rsid w:val="00DC4197"/>
    <w:rsid w:val="00DC4294"/>
    <w:rsid w:val="00DC42C3"/>
    <w:rsid w:val="00DC4387"/>
    <w:rsid w:val="00DC441F"/>
    <w:rsid w:val="00DC44A9"/>
    <w:rsid w:val="00DC4579"/>
    <w:rsid w:val="00DC46D3"/>
    <w:rsid w:val="00DC4722"/>
    <w:rsid w:val="00DC4845"/>
    <w:rsid w:val="00DC4A30"/>
    <w:rsid w:val="00DC4BDB"/>
    <w:rsid w:val="00DC4F79"/>
    <w:rsid w:val="00DC5168"/>
    <w:rsid w:val="00DC5346"/>
    <w:rsid w:val="00DC5383"/>
    <w:rsid w:val="00DC53B9"/>
    <w:rsid w:val="00DC5919"/>
    <w:rsid w:val="00DC5BA3"/>
    <w:rsid w:val="00DC5C5E"/>
    <w:rsid w:val="00DC5E34"/>
    <w:rsid w:val="00DC6466"/>
    <w:rsid w:val="00DC67A4"/>
    <w:rsid w:val="00DC67F4"/>
    <w:rsid w:val="00DC6D8E"/>
    <w:rsid w:val="00DC6F0B"/>
    <w:rsid w:val="00DC6F2F"/>
    <w:rsid w:val="00DC6FDE"/>
    <w:rsid w:val="00DC70CB"/>
    <w:rsid w:val="00DC71B1"/>
    <w:rsid w:val="00DC725C"/>
    <w:rsid w:val="00DC7AD6"/>
    <w:rsid w:val="00DC7CB4"/>
    <w:rsid w:val="00DC7E17"/>
    <w:rsid w:val="00DC7E36"/>
    <w:rsid w:val="00DC7EB5"/>
    <w:rsid w:val="00DC7F76"/>
    <w:rsid w:val="00DD0085"/>
    <w:rsid w:val="00DD00E1"/>
    <w:rsid w:val="00DD0136"/>
    <w:rsid w:val="00DD0468"/>
    <w:rsid w:val="00DD0481"/>
    <w:rsid w:val="00DD06EE"/>
    <w:rsid w:val="00DD116A"/>
    <w:rsid w:val="00DD1264"/>
    <w:rsid w:val="00DD1285"/>
    <w:rsid w:val="00DD1486"/>
    <w:rsid w:val="00DD1582"/>
    <w:rsid w:val="00DD15C2"/>
    <w:rsid w:val="00DD1748"/>
    <w:rsid w:val="00DD1843"/>
    <w:rsid w:val="00DD18AD"/>
    <w:rsid w:val="00DD192A"/>
    <w:rsid w:val="00DD20D9"/>
    <w:rsid w:val="00DD2176"/>
    <w:rsid w:val="00DD2357"/>
    <w:rsid w:val="00DD2D63"/>
    <w:rsid w:val="00DD2EFD"/>
    <w:rsid w:val="00DD31C4"/>
    <w:rsid w:val="00DD342F"/>
    <w:rsid w:val="00DD356C"/>
    <w:rsid w:val="00DD3672"/>
    <w:rsid w:val="00DD3831"/>
    <w:rsid w:val="00DD3C10"/>
    <w:rsid w:val="00DD3F10"/>
    <w:rsid w:val="00DD4490"/>
    <w:rsid w:val="00DD45EB"/>
    <w:rsid w:val="00DD466D"/>
    <w:rsid w:val="00DD47B3"/>
    <w:rsid w:val="00DD47F6"/>
    <w:rsid w:val="00DD49E6"/>
    <w:rsid w:val="00DD4BA8"/>
    <w:rsid w:val="00DD4E6F"/>
    <w:rsid w:val="00DD55D9"/>
    <w:rsid w:val="00DD566D"/>
    <w:rsid w:val="00DD5789"/>
    <w:rsid w:val="00DD57E5"/>
    <w:rsid w:val="00DD5921"/>
    <w:rsid w:val="00DD5F0F"/>
    <w:rsid w:val="00DD5F35"/>
    <w:rsid w:val="00DD6D68"/>
    <w:rsid w:val="00DD7163"/>
    <w:rsid w:val="00DD71F1"/>
    <w:rsid w:val="00DD7469"/>
    <w:rsid w:val="00DD7648"/>
    <w:rsid w:val="00DD7760"/>
    <w:rsid w:val="00DD78EA"/>
    <w:rsid w:val="00DD79E8"/>
    <w:rsid w:val="00DD7AD8"/>
    <w:rsid w:val="00DD7CA7"/>
    <w:rsid w:val="00DD7E1C"/>
    <w:rsid w:val="00DE0012"/>
    <w:rsid w:val="00DE039E"/>
    <w:rsid w:val="00DE042B"/>
    <w:rsid w:val="00DE0589"/>
    <w:rsid w:val="00DE0706"/>
    <w:rsid w:val="00DE0877"/>
    <w:rsid w:val="00DE09E5"/>
    <w:rsid w:val="00DE0E5B"/>
    <w:rsid w:val="00DE0F06"/>
    <w:rsid w:val="00DE1120"/>
    <w:rsid w:val="00DE1281"/>
    <w:rsid w:val="00DE1416"/>
    <w:rsid w:val="00DE1523"/>
    <w:rsid w:val="00DE15B2"/>
    <w:rsid w:val="00DE1968"/>
    <w:rsid w:val="00DE1A00"/>
    <w:rsid w:val="00DE1BB9"/>
    <w:rsid w:val="00DE1F69"/>
    <w:rsid w:val="00DE2279"/>
    <w:rsid w:val="00DE2514"/>
    <w:rsid w:val="00DE2753"/>
    <w:rsid w:val="00DE3021"/>
    <w:rsid w:val="00DE30B0"/>
    <w:rsid w:val="00DE3761"/>
    <w:rsid w:val="00DE3AE0"/>
    <w:rsid w:val="00DE3CDF"/>
    <w:rsid w:val="00DE3E0B"/>
    <w:rsid w:val="00DE3E36"/>
    <w:rsid w:val="00DE3F67"/>
    <w:rsid w:val="00DE423C"/>
    <w:rsid w:val="00DE424B"/>
    <w:rsid w:val="00DE44C9"/>
    <w:rsid w:val="00DE45EB"/>
    <w:rsid w:val="00DE4795"/>
    <w:rsid w:val="00DE47BD"/>
    <w:rsid w:val="00DE4850"/>
    <w:rsid w:val="00DE4A45"/>
    <w:rsid w:val="00DE4E08"/>
    <w:rsid w:val="00DE4EC9"/>
    <w:rsid w:val="00DE52E3"/>
    <w:rsid w:val="00DE5320"/>
    <w:rsid w:val="00DE54ED"/>
    <w:rsid w:val="00DE596C"/>
    <w:rsid w:val="00DE59BB"/>
    <w:rsid w:val="00DE5C22"/>
    <w:rsid w:val="00DE5C4A"/>
    <w:rsid w:val="00DE5D3A"/>
    <w:rsid w:val="00DE5E3B"/>
    <w:rsid w:val="00DE5FDB"/>
    <w:rsid w:val="00DE62BB"/>
    <w:rsid w:val="00DE6396"/>
    <w:rsid w:val="00DE64D8"/>
    <w:rsid w:val="00DE6677"/>
    <w:rsid w:val="00DE67AE"/>
    <w:rsid w:val="00DE690B"/>
    <w:rsid w:val="00DE6958"/>
    <w:rsid w:val="00DE6C1A"/>
    <w:rsid w:val="00DE6E55"/>
    <w:rsid w:val="00DE6F14"/>
    <w:rsid w:val="00DE6F1C"/>
    <w:rsid w:val="00DE7143"/>
    <w:rsid w:val="00DE7643"/>
    <w:rsid w:val="00DE797D"/>
    <w:rsid w:val="00DE7A00"/>
    <w:rsid w:val="00DE7D64"/>
    <w:rsid w:val="00DE7E25"/>
    <w:rsid w:val="00DE7F55"/>
    <w:rsid w:val="00DF0634"/>
    <w:rsid w:val="00DF0748"/>
    <w:rsid w:val="00DF085A"/>
    <w:rsid w:val="00DF0BAE"/>
    <w:rsid w:val="00DF0C0F"/>
    <w:rsid w:val="00DF0D98"/>
    <w:rsid w:val="00DF0DFA"/>
    <w:rsid w:val="00DF0F5D"/>
    <w:rsid w:val="00DF0F99"/>
    <w:rsid w:val="00DF1031"/>
    <w:rsid w:val="00DF1104"/>
    <w:rsid w:val="00DF1A31"/>
    <w:rsid w:val="00DF1A73"/>
    <w:rsid w:val="00DF1ACF"/>
    <w:rsid w:val="00DF1E37"/>
    <w:rsid w:val="00DF2017"/>
    <w:rsid w:val="00DF20B7"/>
    <w:rsid w:val="00DF2151"/>
    <w:rsid w:val="00DF2327"/>
    <w:rsid w:val="00DF240B"/>
    <w:rsid w:val="00DF2457"/>
    <w:rsid w:val="00DF27A1"/>
    <w:rsid w:val="00DF2866"/>
    <w:rsid w:val="00DF2C12"/>
    <w:rsid w:val="00DF2F53"/>
    <w:rsid w:val="00DF3051"/>
    <w:rsid w:val="00DF36A2"/>
    <w:rsid w:val="00DF36A5"/>
    <w:rsid w:val="00DF3997"/>
    <w:rsid w:val="00DF3DD6"/>
    <w:rsid w:val="00DF3E06"/>
    <w:rsid w:val="00DF3F1A"/>
    <w:rsid w:val="00DF3F6E"/>
    <w:rsid w:val="00DF4264"/>
    <w:rsid w:val="00DF428B"/>
    <w:rsid w:val="00DF47AD"/>
    <w:rsid w:val="00DF48DA"/>
    <w:rsid w:val="00DF48E2"/>
    <w:rsid w:val="00DF494C"/>
    <w:rsid w:val="00DF4D3F"/>
    <w:rsid w:val="00DF5008"/>
    <w:rsid w:val="00DF518A"/>
    <w:rsid w:val="00DF5318"/>
    <w:rsid w:val="00DF54F6"/>
    <w:rsid w:val="00DF5799"/>
    <w:rsid w:val="00DF5983"/>
    <w:rsid w:val="00DF5CCE"/>
    <w:rsid w:val="00DF5CDC"/>
    <w:rsid w:val="00DF5E33"/>
    <w:rsid w:val="00DF5E66"/>
    <w:rsid w:val="00DF60C1"/>
    <w:rsid w:val="00DF61A5"/>
    <w:rsid w:val="00DF642D"/>
    <w:rsid w:val="00DF651B"/>
    <w:rsid w:val="00DF660A"/>
    <w:rsid w:val="00DF6804"/>
    <w:rsid w:val="00DF687B"/>
    <w:rsid w:val="00DF6BED"/>
    <w:rsid w:val="00DF7154"/>
    <w:rsid w:val="00DF72CC"/>
    <w:rsid w:val="00DF7475"/>
    <w:rsid w:val="00DF77EF"/>
    <w:rsid w:val="00DF7A5C"/>
    <w:rsid w:val="00DF7B2D"/>
    <w:rsid w:val="00E0039D"/>
    <w:rsid w:val="00E00969"/>
    <w:rsid w:val="00E00E23"/>
    <w:rsid w:val="00E0100B"/>
    <w:rsid w:val="00E01347"/>
    <w:rsid w:val="00E018CB"/>
    <w:rsid w:val="00E018D9"/>
    <w:rsid w:val="00E01CB1"/>
    <w:rsid w:val="00E0232A"/>
    <w:rsid w:val="00E02580"/>
    <w:rsid w:val="00E025B3"/>
    <w:rsid w:val="00E02717"/>
    <w:rsid w:val="00E02CDD"/>
    <w:rsid w:val="00E02D85"/>
    <w:rsid w:val="00E02D99"/>
    <w:rsid w:val="00E02E21"/>
    <w:rsid w:val="00E02F40"/>
    <w:rsid w:val="00E031DF"/>
    <w:rsid w:val="00E0337A"/>
    <w:rsid w:val="00E0346D"/>
    <w:rsid w:val="00E03876"/>
    <w:rsid w:val="00E03946"/>
    <w:rsid w:val="00E03B76"/>
    <w:rsid w:val="00E03C48"/>
    <w:rsid w:val="00E04065"/>
    <w:rsid w:val="00E04069"/>
    <w:rsid w:val="00E043A8"/>
    <w:rsid w:val="00E044E4"/>
    <w:rsid w:val="00E04526"/>
    <w:rsid w:val="00E045A9"/>
    <w:rsid w:val="00E045D6"/>
    <w:rsid w:val="00E046C7"/>
    <w:rsid w:val="00E04859"/>
    <w:rsid w:val="00E04926"/>
    <w:rsid w:val="00E04AA2"/>
    <w:rsid w:val="00E04BA8"/>
    <w:rsid w:val="00E04C8C"/>
    <w:rsid w:val="00E04D99"/>
    <w:rsid w:val="00E04E2F"/>
    <w:rsid w:val="00E04EF2"/>
    <w:rsid w:val="00E05164"/>
    <w:rsid w:val="00E052E9"/>
    <w:rsid w:val="00E05582"/>
    <w:rsid w:val="00E055E7"/>
    <w:rsid w:val="00E05985"/>
    <w:rsid w:val="00E06045"/>
    <w:rsid w:val="00E06420"/>
    <w:rsid w:val="00E0660C"/>
    <w:rsid w:val="00E06A5A"/>
    <w:rsid w:val="00E06A77"/>
    <w:rsid w:val="00E06DC4"/>
    <w:rsid w:val="00E072EA"/>
    <w:rsid w:val="00E074AE"/>
    <w:rsid w:val="00E0753B"/>
    <w:rsid w:val="00E076FD"/>
    <w:rsid w:val="00E079CB"/>
    <w:rsid w:val="00E07A53"/>
    <w:rsid w:val="00E1012A"/>
    <w:rsid w:val="00E10217"/>
    <w:rsid w:val="00E10478"/>
    <w:rsid w:val="00E105ED"/>
    <w:rsid w:val="00E106E9"/>
    <w:rsid w:val="00E10839"/>
    <w:rsid w:val="00E10987"/>
    <w:rsid w:val="00E10AB0"/>
    <w:rsid w:val="00E10EE0"/>
    <w:rsid w:val="00E10F3A"/>
    <w:rsid w:val="00E11196"/>
    <w:rsid w:val="00E112D2"/>
    <w:rsid w:val="00E11331"/>
    <w:rsid w:val="00E1142B"/>
    <w:rsid w:val="00E11A33"/>
    <w:rsid w:val="00E11D7D"/>
    <w:rsid w:val="00E11EE6"/>
    <w:rsid w:val="00E11FEF"/>
    <w:rsid w:val="00E120D4"/>
    <w:rsid w:val="00E12640"/>
    <w:rsid w:val="00E12748"/>
    <w:rsid w:val="00E12A61"/>
    <w:rsid w:val="00E12CE7"/>
    <w:rsid w:val="00E12F66"/>
    <w:rsid w:val="00E1332C"/>
    <w:rsid w:val="00E13478"/>
    <w:rsid w:val="00E134FC"/>
    <w:rsid w:val="00E13908"/>
    <w:rsid w:val="00E1390F"/>
    <w:rsid w:val="00E13BF6"/>
    <w:rsid w:val="00E13C04"/>
    <w:rsid w:val="00E13DDF"/>
    <w:rsid w:val="00E1402A"/>
    <w:rsid w:val="00E1412C"/>
    <w:rsid w:val="00E14168"/>
    <w:rsid w:val="00E1455A"/>
    <w:rsid w:val="00E14A25"/>
    <w:rsid w:val="00E14DAD"/>
    <w:rsid w:val="00E14E43"/>
    <w:rsid w:val="00E15202"/>
    <w:rsid w:val="00E153B1"/>
    <w:rsid w:val="00E155DA"/>
    <w:rsid w:val="00E157C0"/>
    <w:rsid w:val="00E15869"/>
    <w:rsid w:val="00E159F6"/>
    <w:rsid w:val="00E15AC3"/>
    <w:rsid w:val="00E15BA5"/>
    <w:rsid w:val="00E15BC2"/>
    <w:rsid w:val="00E15C9B"/>
    <w:rsid w:val="00E162BD"/>
    <w:rsid w:val="00E166C0"/>
    <w:rsid w:val="00E16874"/>
    <w:rsid w:val="00E168E8"/>
    <w:rsid w:val="00E16B47"/>
    <w:rsid w:val="00E16D5C"/>
    <w:rsid w:val="00E1724E"/>
    <w:rsid w:val="00E1791E"/>
    <w:rsid w:val="00E17947"/>
    <w:rsid w:val="00E17B70"/>
    <w:rsid w:val="00E17C8A"/>
    <w:rsid w:val="00E17D47"/>
    <w:rsid w:val="00E201CB"/>
    <w:rsid w:val="00E20289"/>
    <w:rsid w:val="00E203AD"/>
    <w:rsid w:val="00E20623"/>
    <w:rsid w:val="00E206EC"/>
    <w:rsid w:val="00E20A10"/>
    <w:rsid w:val="00E20E90"/>
    <w:rsid w:val="00E21715"/>
    <w:rsid w:val="00E21976"/>
    <w:rsid w:val="00E21B2C"/>
    <w:rsid w:val="00E21BB3"/>
    <w:rsid w:val="00E21D54"/>
    <w:rsid w:val="00E21DC8"/>
    <w:rsid w:val="00E221AA"/>
    <w:rsid w:val="00E22227"/>
    <w:rsid w:val="00E224E6"/>
    <w:rsid w:val="00E228CA"/>
    <w:rsid w:val="00E22A40"/>
    <w:rsid w:val="00E22BA4"/>
    <w:rsid w:val="00E22FA6"/>
    <w:rsid w:val="00E23415"/>
    <w:rsid w:val="00E23445"/>
    <w:rsid w:val="00E23528"/>
    <w:rsid w:val="00E23581"/>
    <w:rsid w:val="00E2421E"/>
    <w:rsid w:val="00E24458"/>
    <w:rsid w:val="00E24664"/>
    <w:rsid w:val="00E248B4"/>
    <w:rsid w:val="00E24A96"/>
    <w:rsid w:val="00E24EF3"/>
    <w:rsid w:val="00E2518A"/>
    <w:rsid w:val="00E257D5"/>
    <w:rsid w:val="00E25CE5"/>
    <w:rsid w:val="00E25F99"/>
    <w:rsid w:val="00E25FEC"/>
    <w:rsid w:val="00E262B9"/>
    <w:rsid w:val="00E26392"/>
    <w:rsid w:val="00E266B2"/>
    <w:rsid w:val="00E268EB"/>
    <w:rsid w:val="00E26930"/>
    <w:rsid w:val="00E26A3A"/>
    <w:rsid w:val="00E26D68"/>
    <w:rsid w:val="00E272D4"/>
    <w:rsid w:val="00E273E2"/>
    <w:rsid w:val="00E27685"/>
    <w:rsid w:val="00E27740"/>
    <w:rsid w:val="00E27B51"/>
    <w:rsid w:val="00E27DF4"/>
    <w:rsid w:val="00E27E67"/>
    <w:rsid w:val="00E301B1"/>
    <w:rsid w:val="00E30208"/>
    <w:rsid w:val="00E3073A"/>
    <w:rsid w:val="00E307D7"/>
    <w:rsid w:val="00E3090A"/>
    <w:rsid w:val="00E30CC5"/>
    <w:rsid w:val="00E316D5"/>
    <w:rsid w:val="00E31CC3"/>
    <w:rsid w:val="00E31CCA"/>
    <w:rsid w:val="00E31EA8"/>
    <w:rsid w:val="00E32236"/>
    <w:rsid w:val="00E32673"/>
    <w:rsid w:val="00E32711"/>
    <w:rsid w:val="00E328F5"/>
    <w:rsid w:val="00E32BF0"/>
    <w:rsid w:val="00E32C6D"/>
    <w:rsid w:val="00E32DAF"/>
    <w:rsid w:val="00E32F61"/>
    <w:rsid w:val="00E33111"/>
    <w:rsid w:val="00E333B9"/>
    <w:rsid w:val="00E33422"/>
    <w:rsid w:val="00E336EB"/>
    <w:rsid w:val="00E337C1"/>
    <w:rsid w:val="00E337F9"/>
    <w:rsid w:val="00E33AA3"/>
    <w:rsid w:val="00E33ACD"/>
    <w:rsid w:val="00E33C86"/>
    <w:rsid w:val="00E33D0B"/>
    <w:rsid w:val="00E33D3B"/>
    <w:rsid w:val="00E340B2"/>
    <w:rsid w:val="00E34465"/>
    <w:rsid w:val="00E34A97"/>
    <w:rsid w:val="00E34B2E"/>
    <w:rsid w:val="00E34C02"/>
    <w:rsid w:val="00E35128"/>
    <w:rsid w:val="00E35353"/>
    <w:rsid w:val="00E353DD"/>
    <w:rsid w:val="00E35A8B"/>
    <w:rsid w:val="00E35AD6"/>
    <w:rsid w:val="00E35B8E"/>
    <w:rsid w:val="00E35DAA"/>
    <w:rsid w:val="00E361A8"/>
    <w:rsid w:val="00E36383"/>
    <w:rsid w:val="00E36454"/>
    <w:rsid w:val="00E36493"/>
    <w:rsid w:val="00E366A3"/>
    <w:rsid w:val="00E36A72"/>
    <w:rsid w:val="00E36B3E"/>
    <w:rsid w:val="00E36B4C"/>
    <w:rsid w:val="00E36B62"/>
    <w:rsid w:val="00E36D8A"/>
    <w:rsid w:val="00E36F0E"/>
    <w:rsid w:val="00E37168"/>
    <w:rsid w:val="00E3719C"/>
    <w:rsid w:val="00E3758D"/>
    <w:rsid w:val="00E3786E"/>
    <w:rsid w:val="00E3791C"/>
    <w:rsid w:val="00E37BE0"/>
    <w:rsid w:val="00E37CA3"/>
    <w:rsid w:val="00E37CA4"/>
    <w:rsid w:val="00E37DC7"/>
    <w:rsid w:val="00E37EC1"/>
    <w:rsid w:val="00E37FB1"/>
    <w:rsid w:val="00E40528"/>
    <w:rsid w:val="00E406E1"/>
    <w:rsid w:val="00E408F6"/>
    <w:rsid w:val="00E409BC"/>
    <w:rsid w:val="00E40B33"/>
    <w:rsid w:val="00E40C16"/>
    <w:rsid w:val="00E40E74"/>
    <w:rsid w:val="00E41058"/>
    <w:rsid w:val="00E41375"/>
    <w:rsid w:val="00E41386"/>
    <w:rsid w:val="00E41389"/>
    <w:rsid w:val="00E41440"/>
    <w:rsid w:val="00E4163E"/>
    <w:rsid w:val="00E419A2"/>
    <w:rsid w:val="00E41E74"/>
    <w:rsid w:val="00E41FA4"/>
    <w:rsid w:val="00E4202B"/>
    <w:rsid w:val="00E420FB"/>
    <w:rsid w:val="00E422E0"/>
    <w:rsid w:val="00E423B5"/>
    <w:rsid w:val="00E42800"/>
    <w:rsid w:val="00E4299F"/>
    <w:rsid w:val="00E429D5"/>
    <w:rsid w:val="00E42B06"/>
    <w:rsid w:val="00E42E58"/>
    <w:rsid w:val="00E42F00"/>
    <w:rsid w:val="00E4344F"/>
    <w:rsid w:val="00E43AB0"/>
    <w:rsid w:val="00E44033"/>
    <w:rsid w:val="00E440F8"/>
    <w:rsid w:val="00E44103"/>
    <w:rsid w:val="00E4427D"/>
    <w:rsid w:val="00E446D8"/>
    <w:rsid w:val="00E4481F"/>
    <w:rsid w:val="00E44887"/>
    <w:rsid w:val="00E44A72"/>
    <w:rsid w:val="00E45329"/>
    <w:rsid w:val="00E454C8"/>
    <w:rsid w:val="00E45505"/>
    <w:rsid w:val="00E455D5"/>
    <w:rsid w:val="00E457A0"/>
    <w:rsid w:val="00E45961"/>
    <w:rsid w:val="00E45A78"/>
    <w:rsid w:val="00E45AEE"/>
    <w:rsid w:val="00E45C43"/>
    <w:rsid w:val="00E45C52"/>
    <w:rsid w:val="00E45CBE"/>
    <w:rsid w:val="00E45F30"/>
    <w:rsid w:val="00E461A1"/>
    <w:rsid w:val="00E461EC"/>
    <w:rsid w:val="00E462AA"/>
    <w:rsid w:val="00E463DB"/>
    <w:rsid w:val="00E46435"/>
    <w:rsid w:val="00E464C0"/>
    <w:rsid w:val="00E464D7"/>
    <w:rsid w:val="00E4652A"/>
    <w:rsid w:val="00E46875"/>
    <w:rsid w:val="00E468DB"/>
    <w:rsid w:val="00E46A59"/>
    <w:rsid w:val="00E46AB8"/>
    <w:rsid w:val="00E46BAE"/>
    <w:rsid w:val="00E46C07"/>
    <w:rsid w:val="00E46CDB"/>
    <w:rsid w:val="00E46D70"/>
    <w:rsid w:val="00E46F9C"/>
    <w:rsid w:val="00E4733F"/>
    <w:rsid w:val="00E4743C"/>
    <w:rsid w:val="00E47A96"/>
    <w:rsid w:val="00E47DED"/>
    <w:rsid w:val="00E47EC3"/>
    <w:rsid w:val="00E502E8"/>
    <w:rsid w:val="00E5038B"/>
    <w:rsid w:val="00E5061A"/>
    <w:rsid w:val="00E509F5"/>
    <w:rsid w:val="00E50C23"/>
    <w:rsid w:val="00E50C5A"/>
    <w:rsid w:val="00E50CD8"/>
    <w:rsid w:val="00E50CEB"/>
    <w:rsid w:val="00E50D8F"/>
    <w:rsid w:val="00E50E6E"/>
    <w:rsid w:val="00E50E82"/>
    <w:rsid w:val="00E50EC4"/>
    <w:rsid w:val="00E50EEA"/>
    <w:rsid w:val="00E50FD4"/>
    <w:rsid w:val="00E5103F"/>
    <w:rsid w:val="00E5113F"/>
    <w:rsid w:val="00E517DA"/>
    <w:rsid w:val="00E519D9"/>
    <w:rsid w:val="00E51C96"/>
    <w:rsid w:val="00E51C9C"/>
    <w:rsid w:val="00E52526"/>
    <w:rsid w:val="00E52686"/>
    <w:rsid w:val="00E5296D"/>
    <w:rsid w:val="00E52B9E"/>
    <w:rsid w:val="00E52C65"/>
    <w:rsid w:val="00E52CF3"/>
    <w:rsid w:val="00E52EB6"/>
    <w:rsid w:val="00E539A2"/>
    <w:rsid w:val="00E539D1"/>
    <w:rsid w:val="00E53AA7"/>
    <w:rsid w:val="00E53B8E"/>
    <w:rsid w:val="00E54157"/>
    <w:rsid w:val="00E54368"/>
    <w:rsid w:val="00E5438E"/>
    <w:rsid w:val="00E5445A"/>
    <w:rsid w:val="00E54594"/>
    <w:rsid w:val="00E5495E"/>
    <w:rsid w:val="00E54E32"/>
    <w:rsid w:val="00E54ECB"/>
    <w:rsid w:val="00E55037"/>
    <w:rsid w:val="00E55038"/>
    <w:rsid w:val="00E55397"/>
    <w:rsid w:val="00E55521"/>
    <w:rsid w:val="00E555C3"/>
    <w:rsid w:val="00E55696"/>
    <w:rsid w:val="00E55767"/>
    <w:rsid w:val="00E55980"/>
    <w:rsid w:val="00E55F7E"/>
    <w:rsid w:val="00E56049"/>
    <w:rsid w:val="00E56405"/>
    <w:rsid w:val="00E564E1"/>
    <w:rsid w:val="00E5655E"/>
    <w:rsid w:val="00E56CD3"/>
    <w:rsid w:val="00E56D74"/>
    <w:rsid w:val="00E56EB4"/>
    <w:rsid w:val="00E56EC3"/>
    <w:rsid w:val="00E5703B"/>
    <w:rsid w:val="00E570E3"/>
    <w:rsid w:val="00E570FF"/>
    <w:rsid w:val="00E57160"/>
    <w:rsid w:val="00E571F7"/>
    <w:rsid w:val="00E57344"/>
    <w:rsid w:val="00E57354"/>
    <w:rsid w:val="00E57448"/>
    <w:rsid w:val="00E5782D"/>
    <w:rsid w:val="00E57859"/>
    <w:rsid w:val="00E57D92"/>
    <w:rsid w:val="00E6026A"/>
    <w:rsid w:val="00E60579"/>
    <w:rsid w:val="00E60824"/>
    <w:rsid w:val="00E60A1A"/>
    <w:rsid w:val="00E60B6C"/>
    <w:rsid w:val="00E612B4"/>
    <w:rsid w:val="00E61409"/>
    <w:rsid w:val="00E61548"/>
    <w:rsid w:val="00E6166A"/>
    <w:rsid w:val="00E618B9"/>
    <w:rsid w:val="00E61BB2"/>
    <w:rsid w:val="00E61D71"/>
    <w:rsid w:val="00E61F88"/>
    <w:rsid w:val="00E61FAA"/>
    <w:rsid w:val="00E61FCE"/>
    <w:rsid w:val="00E623B2"/>
    <w:rsid w:val="00E62600"/>
    <w:rsid w:val="00E62842"/>
    <w:rsid w:val="00E6287F"/>
    <w:rsid w:val="00E62BA7"/>
    <w:rsid w:val="00E62CB8"/>
    <w:rsid w:val="00E63111"/>
    <w:rsid w:val="00E6341B"/>
    <w:rsid w:val="00E634C7"/>
    <w:rsid w:val="00E6352C"/>
    <w:rsid w:val="00E63642"/>
    <w:rsid w:val="00E63A4B"/>
    <w:rsid w:val="00E63A77"/>
    <w:rsid w:val="00E63DA0"/>
    <w:rsid w:val="00E63ED6"/>
    <w:rsid w:val="00E64088"/>
    <w:rsid w:val="00E640B0"/>
    <w:rsid w:val="00E6453E"/>
    <w:rsid w:val="00E64725"/>
    <w:rsid w:val="00E648B7"/>
    <w:rsid w:val="00E64B3D"/>
    <w:rsid w:val="00E64E4F"/>
    <w:rsid w:val="00E64ECA"/>
    <w:rsid w:val="00E650A6"/>
    <w:rsid w:val="00E650C9"/>
    <w:rsid w:val="00E6517F"/>
    <w:rsid w:val="00E6544F"/>
    <w:rsid w:val="00E65517"/>
    <w:rsid w:val="00E6551D"/>
    <w:rsid w:val="00E65ABD"/>
    <w:rsid w:val="00E65DD3"/>
    <w:rsid w:val="00E66209"/>
    <w:rsid w:val="00E6659A"/>
    <w:rsid w:val="00E665E9"/>
    <w:rsid w:val="00E6667B"/>
    <w:rsid w:val="00E666E6"/>
    <w:rsid w:val="00E66841"/>
    <w:rsid w:val="00E66A21"/>
    <w:rsid w:val="00E66C1E"/>
    <w:rsid w:val="00E67256"/>
    <w:rsid w:val="00E67548"/>
    <w:rsid w:val="00E675EC"/>
    <w:rsid w:val="00E67AF9"/>
    <w:rsid w:val="00E709BD"/>
    <w:rsid w:val="00E7103D"/>
    <w:rsid w:val="00E71253"/>
    <w:rsid w:val="00E713BA"/>
    <w:rsid w:val="00E7143D"/>
    <w:rsid w:val="00E719A8"/>
    <w:rsid w:val="00E71A4D"/>
    <w:rsid w:val="00E71ABA"/>
    <w:rsid w:val="00E71B61"/>
    <w:rsid w:val="00E71F98"/>
    <w:rsid w:val="00E72657"/>
    <w:rsid w:val="00E728A2"/>
    <w:rsid w:val="00E72BBA"/>
    <w:rsid w:val="00E730B2"/>
    <w:rsid w:val="00E731E5"/>
    <w:rsid w:val="00E735C6"/>
    <w:rsid w:val="00E73BC7"/>
    <w:rsid w:val="00E73F53"/>
    <w:rsid w:val="00E74616"/>
    <w:rsid w:val="00E74804"/>
    <w:rsid w:val="00E74C7F"/>
    <w:rsid w:val="00E74CE2"/>
    <w:rsid w:val="00E75396"/>
    <w:rsid w:val="00E753A9"/>
    <w:rsid w:val="00E754EA"/>
    <w:rsid w:val="00E756CB"/>
    <w:rsid w:val="00E75828"/>
    <w:rsid w:val="00E75BFE"/>
    <w:rsid w:val="00E75CE2"/>
    <w:rsid w:val="00E75DB6"/>
    <w:rsid w:val="00E75F3E"/>
    <w:rsid w:val="00E76034"/>
    <w:rsid w:val="00E76084"/>
    <w:rsid w:val="00E76085"/>
    <w:rsid w:val="00E7629A"/>
    <w:rsid w:val="00E763C0"/>
    <w:rsid w:val="00E7640F"/>
    <w:rsid w:val="00E7644E"/>
    <w:rsid w:val="00E76538"/>
    <w:rsid w:val="00E7686E"/>
    <w:rsid w:val="00E768F0"/>
    <w:rsid w:val="00E76C22"/>
    <w:rsid w:val="00E773CF"/>
    <w:rsid w:val="00E774D9"/>
    <w:rsid w:val="00E775AA"/>
    <w:rsid w:val="00E77712"/>
    <w:rsid w:val="00E779B0"/>
    <w:rsid w:val="00E800B9"/>
    <w:rsid w:val="00E800F9"/>
    <w:rsid w:val="00E8013D"/>
    <w:rsid w:val="00E8047C"/>
    <w:rsid w:val="00E80610"/>
    <w:rsid w:val="00E80737"/>
    <w:rsid w:val="00E80763"/>
    <w:rsid w:val="00E80C29"/>
    <w:rsid w:val="00E80C2F"/>
    <w:rsid w:val="00E80D97"/>
    <w:rsid w:val="00E80F18"/>
    <w:rsid w:val="00E80F92"/>
    <w:rsid w:val="00E81235"/>
    <w:rsid w:val="00E8126B"/>
    <w:rsid w:val="00E81477"/>
    <w:rsid w:val="00E81630"/>
    <w:rsid w:val="00E81793"/>
    <w:rsid w:val="00E81DB5"/>
    <w:rsid w:val="00E81E80"/>
    <w:rsid w:val="00E81E8A"/>
    <w:rsid w:val="00E82013"/>
    <w:rsid w:val="00E82172"/>
    <w:rsid w:val="00E8225E"/>
    <w:rsid w:val="00E82449"/>
    <w:rsid w:val="00E82518"/>
    <w:rsid w:val="00E8288F"/>
    <w:rsid w:val="00E82B37"/>
    <w:rsid w:val="00E82CF0"/>
    <w:rsid w:val="00E82D6E"/>
    <w:rsid w:val="00E82F55"/>
    <w:rsid w:val="00E83728"/>
    <w:rsid w:val="00E838F7"/>
    <w:rsid w:val="00E84068"/>
    <w:rsid w:val="00E84072"/>
    <w:rsid w:val="00E84502"/>
    <w:rsid w:val="00E8474E"/>
    <w:rsid w:val="00E84770"/>
    <w:rsid w:val="00E84AA3"/>
    <w:rsid w:val="00E84C16"/>
    <w:rsid w:val="00E84EC9"/>
    <w:rsid w:val="00E8505A"/>
    <w:rsid w:val="00E850EF"/>
    <w:rsid w:val="00E851ED"/>
    <w:rsid w:val="00E852B7"/>
    <w:rsid w:val="00E8540A"/>
    <w:rsid w:val="00E85413"/>
    <w:rsid w:val="00E8553C"/>
    <w:rsid w:val="00E8569C"/>
    <w:rsid w:val="00E8580F"/>
    <w:rsid w:val="00E85851"/>
    <w:rsid w:val="00E85B0B"/>
    <w:rsid w:val="00E85B51"/>
    <w:rsid w:val="00E860EE"/>
    <w:rsid w:val="00E8617F"/>
    <w:rsid w:val="00E86556"/>
    <w:rsid w:val="00E86DC5"/>
    <w:rsid w:val="00E86E36"/>
    <w:rsid w:val="00E86F34"/>
    <w:rsid w:val="00E87154"/>
    <w:rsid w:val="00E875C5"/>
    <w:rsid w:val="00E877BB"/>
    <w:rsid w:val="00E877EE"/>
    <w:rsid w:val="00E87B03"/>
    <w:rsid w:val="00E87B5E"/>
    <w:rsid w:val="00E87C8A"/>
    <w:rsid w:val="00E87CDD"/>
    <w:rsid w:val="00E87E9A"/>
    <w:rsid w:val="00E9036A"/>
    <w:rsid w:val="00E90712"/>
    <w:rsid w:val="00E907A0"/>
    <w:rsid w:val="00E90AE8"/>
    <w:rsid w:val="00E90B42"/>
    <w:rsid w:val="00E90BAA"/>
    <w:rsid w:val="00E90D63"/>
    <w:rsid w:val="00E90ED6"/>
    <w:rsid w:val="00E90F4E"/>
    <w:rsid w:val="00E91559"/>
    <w:rsid w:val="00E91705"/>
    <w:rsid w:val="00E91895"/>
    <w:rsid w:val="00E92440"/>
    <w:rsid w:val="00E92456"/>
    <w:rsid w:val="00E9246B"/>
    <w:rsid w:val="00E924D2"/>
    <w:rsid w:val="00E9252E"/>
    <w:rsid w:val="00E92A07"/>
    <w:rsid w:val="00E92DFF"/>
    <w:rsid w:val="00E92E85"/>
    <w:rsid w:val="00E93364"/>
    <w:rsid w:val="00E936DE"/>
    <w:rsid w:val="00E937C6"/>
    <w:rsid w:val="00E938F0"/>
    <w:rsid w:val="00E93A97"/>
    <w:rsid w:val="00E93BB4"/>
    <w:rsid w:val="00E93D55"/>
    <w:rsid w:val="00E93E45"/>
    <w:rsid w:val="00E94082"/>
    <w:rsid w:val="00E94782"/>
    <w:rsid w:val="00E9482D"/>
    <w:rsid w:val="00E9492D"/>
    <w:rsid w:val="00E94B5D"/>
    <w:rsid w:val="00E94EB4"/>
    <w:rsid w:val="00E95090"/>
    <w:rsid w:val="00E951B2"/>
    <w:rsid w:val="00E95581"/>
    <w:rsid w:val="00E95CFD"/>
    <w:rsid w:val="00E95D42"/>
    <w:rsid w:val="00E95E99"/>
    <w:rsid w:val="00E96379"/>
    <w:rsid w:val="00E965BF"/>
    <w:rsid w:val="00E9678A"/>
    <w:rsid w:val="00E968B5"/>
    <w:rsid w:val="00E96995"/>
    <w:rsid w:val="00E96A65"/>
    <w:rsid w:val="00E96C1F"/>
    <w:rsid w:val="00E96C4D"/>
    <w:rsid w:val="00E9709B"/>
    <w:rsid w:val="00E97173"/>
    <w:rsid w:val="00E9728D"/>
    <w:rsid w:val="00E9742D"/>
    <w:rsid w:val="00E97501"/>
    <w:rsid w:val="00E977EF"/>
    <w:rsid w:val="00E9790F"/>
    <w:rsid w:val="00E97975"/>
    <w:rsid w:val="00E979F0"/>
    <w:rsid w:val="00E97C3F"/>
    <w:rsid w:val="00E97D75"/>
    <w:rsid w:val="00E97E8A"/>
    <w:rsid w:val="00E97F6E"/>
    <w:rsid w:val="00EA0147"/>
    <w:rsid w:val="00EA04E2"/>
    <w:rsid w:val="00EA05A7"/>
    <w:rsid w:val="00EA05BF"/>
    <w:rsid w:val="00EA05F8"/>
    <w:rsid w:val="00EA0D5D"/>
    <w:rsid w:val="00EA1081"/>
    <w:rsid w:val="00EA115B"/>
    <w:rsid w:val="00EA1192"/>
    <w:rsid w:val="00EA1690"/>
    <w:rsid w:val="00EA1714"/>
    <w:rsid w:val="00EA184C"/>
    <w:rsid w:val="00EA1D9B"/>
    <w:rsid w:val="00EA1FC6"/>
    <w:rsid w:val="00EA2541"/>
    <w:rsid w:val="00EA25CA"/>
    <w:rsid w:val="00EA2803"/>
    <w:rsid w:val="00EA2A89"/>
    <w:rsid w:val="00EA2CAC"/>
    <w:rsid w:val="00EA308C"/>
    <w:rsid w:val="00EA33D6"/>
    <w:rsid w:val="00EA34E3"/>
    <w:rsid w:val="00EA3945"/>
    <w:rsid w:val="00EA3CFF"/>
    <w:rsid w:val="00EA3D09"/>
    <w:rsid w:val="00EA3D49"/>
    <w:rsid w:val="00EA3E32"/>
    <w:rsid w:val="00EA3E89"/>
    <w:rsid w:val="00EA3EEB"/>
    <w:rsid w:val="00EA3F2C"/>
    <w:rsid w:val="00EA42AE"/>
    <w:rsid w:val="00EA47FE"/>
    <w:rsid w:val="00EA495F"/>
    <w:rsid w:val="00EA4A3C"/>
    <w:rsid w:val="00EA4B95"/>
    <w:rsid w:val="00EA4FEB"/>
    <w:rsid w:val="00EA500F"/>
    <w:rsid w:val="00EA5211"/>
    <w:rsid w:val="00EA53B2"/>
    <w:rsid w:val="00EA55D2"/>
    <w:rsid w:val="00EA5681"/>
    <w:rsid w:val="00EA5980"/>
    <w:rsid w:val="00EA59E9"/>
    <w:rsid w:val="00EA5E8B"/>
    <w:rsid w:val="00EA62C6"/>
    <w:rsid w:val="00EA638E"/>
    <w:rsid w:val="00EA63B7"/>
    <w:rsid w:val="00EA64A2"/>
    <w:rsid w:val="00EA64B6"/>
    <w:rsid w:val="00EA655A"/>
    <w:rsid w:val="00EA670D"/>
    <w:rsid w:val="00EA6A21"/>
    <w:rsid w:val="00EA6D84"/>
    <w:rsid w:val="00EA6DB7"/>
    <w:rsid w:val="00EA6F0A"/>
    <w:rsid w:val="00EA7348"/>
    <w:rsid w:val="00EA755C"/>
    <w:rsid w:val="00EA7690"/>
    <w:rsid w:val="00EB05A6"/>
    <w:rsid w:val="00EB07D0"/>
    <w:rsid w:val="00EB07FA"/>
    <w:rsid w:val="00EB087B"/>
    <w:rsid w:val="00EB0A19"/>
    <w:rsid w:val="00EB0AFB"/>
    <w:rsid w:val="00EB0DAD"/>
    <w:rsid w:val="00EB0E03"/>
    <w:rsid w:val="00EB0F7C"/>
    <w:rsid w:val="00EB10C4"/>
    <w:rsid w:val="00EB1390"/>
    <w:rsid w:val="00EB1813"/>
    <w:rsid w:val="00EB19F8"/>
    <w:rsid w:val="00EB1E50"/>
    <w:rsid w:val="00EB1E5C"/>
    <w:rsid w:val="00EB1E69"/>
    <w:rsid w:val="00EB23E3"/>
    <w:rsid w:val="00EB24EF"/>
    <w:rsid w:val="00EB2508"/>
    <w:rsid w:val="00EB261D"/>
    <w:rsid w:val="00EB26D5"/>
    <w:rsid w:val="00EB2860"/>
    <w:rsid w:val="00EB2B27"/>
    <w:rsid w:val="00EB2E0F"/>
    <w:rsid w:val="00EB2E7C"/>
    <w:rsid w:val="00EB32AE"/>
    <w:rsid w:val="00EB3306"/>
    <w:rsid w:val="00EB345A"/>
    <w:rsid w:val="00EB34C8"/>
    <w:rsid w:val="00EB38E6"/>
    <w:rsid w:val="00EB3B5A"/>
    <w:rsid w:val="00EB3D9B"/>
    <w:rsid w:val="00EB40DE"/>
    <w:rsid w:val="00EB429F"/>
    <w:rsid w:val="00EB438F"/>
    <w:rsid w:val="00EB475A"/>
    <w:rsid w:val="00EB47CB"/>
    <w:rsid w:val="00EB47FD"/>
    <w:rsid w:val="00EB4C71"/>
    <w:rsid w:val="00EB4FF3"/>
    <w:rsid w:val="00EB503A"/>
    <w:rsid w:val="00EB511A"/>
    <w:rsid w:val="00EB5231"/>
    <w:rsid w:val="00EB5664"/>
    <w:rsid w:val="00EB58C1"/>
    <w:rsid w:val="00EB596B"/>
    <w:rsid w:val="00EB599A"/>
    <w:rsid w:val="00EB5F69"/>
    <w:rsid w:val="00EB623A"/>
    <w:rsid w:val="00EB63D6"/>
    <w:rsid w:val="00EB6EDA"/>
    <w:rsid w:val="00EB6F01"/>
    <w:rsid w:val="00EB72B4"/>
    <w:rsid w:val="00EB7326"/>
    <w:rsid w:val="00EB73DD"/>
    <w:rsid w:val="00EB74F7"/>
    <w:rsid w:val="00EB76AF"/>
    <w:rsid w:val="00EB7BED"/>
    <w:rsid w:val="00EB7CCD"/>
    <w:rsid w:val="00EC058C"/>
    <w:rsid w:val="00EC092B"/>
    <w:rsid w:val="00EC096F"/>
    <w:rsid w:val="00EC0980"/>
    <w:rsid w:val="00EC0AB7"/>
    <w:rsid w:val="00EC0C7C"/>
    <w:rsid w:val="00EC0DCE"/>
    <w:rsid w:val="00EC0DEA"/>
    <w:rsid w:val="00EC0FEC"/>
    <w:rsid w:val="00EC10E4"/>
    <w:rsid w:val="00EC1260"/>
    <w:rsid w:val="00EC1845"/>
    <w:rsid w:val="00EC1A36"/>
    <w:rsid w:val="00EC1AFF"/>
    <w:rsid w:val="00EC1D64"/>
    <w:rsid w:val="00EC1D9F"/>
    <w:rsid w:val="00EC2127"/>
    <w:rsid w:val="00EC2286"/>
    <w:rsid w:val="00EC2456"/>
    <w:rsid w:val="00EC2AAF"/>
    <w:rsid w:val="00EC2AFA"/>
    <w:rsid w:val="00EC2D63"/>
    <w:rsid w:val="00EC3364"/>
    <w:rsid w:val="00EC3563"/>
    <w:rsid w:val="00EC39FC"/>
    <w:rsid w:val="00EC41C0"/>
    <w:rsid w:val="00EC4347"/>
    <w:rsid w:val="00EC43E2"/>
    <w:rsid w:val="00EC441E"/>
    <w:rsid w:val="00EC46EE"/>
    <w:rsid w:val="00EC4F5C"/>
    <w:rsid w:val="00EC4F9B"/>
    <w:rsid w:val="00EC508D"/>
    <w:rsid w:val="00EC50B5"/>
    <w:rsid w:val="00EC5235"/>
    <w:rsid w:val="00EC5559"/>
    <w:rsid w:val="00EC5D7A"/>
    <w:rsid w:val="00EC6467"/>
    <w:rsid w:val="00EC6583"/>
    <w:rsid w:val="00EC6873"/>
    <w:rsid w:val="00EC6AB7"/>
    <w:rsid w:val="00EC6E46"/>
    <w:rsid w:val="00EC6FC4"/>
    <w:rsid w:val="00EC7088"/>
    <w:rsid w:val="00EC70DE"/>
    <w:rsid w:val="00EC774F"/>
    <w:rsid w:val="00EC7AE5"/>
    <w:rsid w:val="00EC7B69"/>
    <w:rsid w:val="00EC7BCF"/>
    <w:rsid w:val="00EC7C29"/>
    <w:rsid w:val="00EC7C35"/>
    <w:rsid w:val="00EC7CD5"/>
    <w:rsid w:val="00EC7F13"/>
    <w:rsid w:val="00EC7F91"/>
    <w:rsid w:val="00ED0041"/>
    <w:rsid w:val="00ED008D"/>
    <w:rsid w:val="00ED0095"/>
    <w:rsid w:val="00ED0136"/>
    <w:rsid w:val="00ED04D9"/>
    <w:rsid w:val="00ED0705"/>
    <w:rsid w:val="00ED072B"/>
    <w:rsid w:val="00ED0851"/>
    <w:rsid w:val="00ED0937"/>
    <w:rsid w:val="00ED0A81"/>
    <w:rsid w:val="00ED0B60"/>
    <w:rsid w:val="00ED0CF3"/>
    <w:rsid w:val="00ED16DF"/>
    <w:rsid w:val="00ED1960"/>
    <w:rsid w:val="00ED1C98"/>
    <w:rsid w:val="00ED1FEE"/>
    <w:rsid w:val="00ED20E3"/>
    <w:rsid w:val="00ED23A5"/>
    <w:rsid w:val="00ED251A"/>
    <w:rsid w:val="00ED2660"/>
    <w:rsid w:val="00ED28C3"/>
    <w:rsid w:val="00ED2B9E"/>
    <w:rsid w:val="00ED2C99"/>
    <w:rsid w:val="00ED33BA"/>
    <w:rsid w:val="00ED3544"/>
    <w:rsid w:val="00ED36BA"/>
    <w:rsid w:val="00ED3AA7"/>
    <w:rsid w:val="00ED3AFA"/>
    <w:rsid w:val="00ED3B97"/>
    <w:rsid w:val="00ED3CF7"/>
    <w:rsid w:val="00ED3D83"/>
    <w:rsid w:val="00ED4877"/>
    <w:rsid w:val="00ED4C44"/>
    <w:rsid w:val="00ED5007"/>
    <w:rsid w:val="00ED5213"/>
    <w:rsid w:val="00ED5304"/>
    <w:rsid w:val="00ED536F"/>
    <w:rsid w:val="00ED5431"/>
    <w:rsid w:val="00ED5479"/>
    <w:rsid w:val="00ED551C"/>
    <w:rsid w:val="00ED554C"/>
    <w:rsid w:val="00ED5669"/>
    <w:rsid w:val="00ED58B9"/>
    <w:rsid w:val="00ED5D91"/>
    <w:rsid w:val="00ED601B"/>
    <w:rsid w:val="00ED604F"/>
    <w:rsid w:val="00ED643B"/>
    <w:rsid w:val="00ED671A"/>
    <w:rsid w:val="00ED68FA"/>
    <w:rsid w:val="00ED6BA7"/>
    <w:rsid w:val="00ED6D1E"/>
    <w:rsid w:val="00ED6DB0"/>
    <w:rsid w:val="00ED6E1A"/>
    <w:rsid w:val="00ED73AB"/>
    <w:rsid w:val="00ED7427"/>
    <w:rsid w:val="00ED7500"/>
    <w:rsid w:val="00ED7512"/>
    <w:rsid w:val="00ED759E"/>
    <w:rsid w:val="00ED770D"/>
    <w:rsid w:val="00ED78D8"/>
    <w:rsid w:val="00ED7979"/>
    <w:rsid w:val="00ED7A25"/>
    <w:rsid w:val="00ED7ADF"/>
    <w:rsid w:val="00ED7ED6"/>
    <w:rsid w:val="00EE0232"/>
    <w:rsid w:val="00EE033B"/>
    <w:rsid w:val="00EE038E"/>
    <w:rsid w:val="00EE03F5"/>
    <w:rsid w:val="00EE0431"/>
    <w:rsid w:val="00EE061D"/>
    <w:rsid w:val="00EE06EE"/>
    <w:rsid w:val="00EE0AA1"/>
    <w:rsid w:val="00EE0C09"/>
    <w:rsid w:val="00EE0F5D"/>
    <w:rsid w:val="00EE1195"/>
    <w:rsid w:val="00EE11BB"/>
    <w:rsid w:val="00EE132E"/>
    <w:rsid w:val="00EE1350"/>
    <w:rsid w:val="00EE1665"/>
    <w:rsid w:val="00EE18F0"/>
    <w:rsid w:val="00EE1A80"/>
    <w:rsid w:val="00EE1C3B"/>
    <w:rsid w:val="00EE1CB4"/>
    <w:rsid w:val="00EE211A"/>
    <w:rsid w:val="00EE21F9"/>
    <w:rsid w:val="00EE23A3"/>
    <w:rsid w:val="00EE24A3"/>
    <w:rsid w:val="00EE25D7"/>
    <w:rsid w:val="00EE29D9"/>
    <w:rsid w:val="00EE313D"/>
    <w:rsid w:val="00EE31B4"/>
    <w:rsid w:val="00EE3204"/>
    <w:rsid w:val="00EE3553"/>
    <w:rsid w:val="00EE396E"/>
    <w:rsid w:val="00EE3ACD"/>
    <w:rsid w:val="00EE3BF2"/>
    <w:rsid w:val="00EE3F85"/>
    <w:rsid w:val="00EE41E5"/>
    <w:rsid w:val="00EE42CF"/>
    <w:rsid w:val="00EE4439"/>
    <w:rsid w:val="00EE4580"/>
    <w:rsid w:val="00EE4607"/>
    <w:rsid w:val="00EE46AC"/>
    <w:rsid w:val="00EE4807"/>
    <w:rsid w:val="00EE48CC"/>
    <w:rsid w:val="00EE49F7"/>
    <w:rsid w:val="00EE4AAA"/>
    <w:rsid w:val="00EE4EAD"/>
    <w:rsid w:val="00EE50A0"/>
    <w:rsid w:val="00EE520E"/>
    <w:rsid w:val="00EE52EA"/>
    <w:rsid w:val="00EE564F"/>
    <w:rsid w:val="00EE57BC"/>
    <w:rsid w:val="00EE5C8B"/>
    <w:rsid w:val="00EE5CD5"/>
    <w:rsid w:val="00EE5FD0"/>
    <w:rsid w:val="00EE61FD"/>
    <w:rsid w:val="00EE6267"/>
    <w:rsid w:val="00EE6336"/>
    <w:rsid w:val="00EE6494"/>
    <w:rsid w:val="00EE660C"/>
    <w:rsid w:val="00EE6A8A"/>
    <w:rsid w:val="00EE6C37"/>
    <w:rsid w:val="00EE72E9"/>
    <w:rsid w:val="00EE76E0"/>
    <w:rsid w:val="00EE7BE6"/>
    <w:rsid w:val="00EE7D0E"/>
    <w:rsid w:val="00EE7D96"/>
    <w:rsid w:val="00EE7F6D"/>
    <w:rsid w:val="00EE7F7F"/>
    <w:rsid w:val="00EF0016"/>
    <w:rsid w:val="00EF018C"/>
    <w:rsid w:val="00EF0312"/>
    <w:rsid w:val="00EF048B"/>
    <w:rsid w:val="00EF077A"/>
    <w:rsid w:val="00EF077B"/>
    <w:rsid w:val="00EF07A3"/>
    <w:rsid w:val="00EF093C"/>
    <w:rsid w:val="00EF0A81"/>
    <w:rsid w:val="00EF0B3A"/>
    <w:rsid w:val="00EF0C35"/>
    <w:rsid w:val="00EF0FF0"/>
    <w:rsid w:val="00EF126B"/>
    <w:rsid w:val="00EF1378"/>
    <w:rsid w:val="00EF140E"/>
    <w:rsid w:val="00EF188D"/>
    <w:rsid w:val="00EF1B71"/>
    <w:rsid w:val="00EF1E21"/>
    <w:rsid w:val="00EF1F21"/>
    <w:rsid w:val="00EF2004"/>
    <w:rsid w:val="00EF23DF"/>
    <w:rsid w:val="00EF2463"/>
    <w:rsid w:val="00EF24AB"/>
    <w:rsid w:val="00EF2625"/>
    <w:rsid w:val="00EF2BAB"/>
    <w:rsid w:val="00EF2BE4"/>
    <w:rsid w:val="00EF2C76"/>
    <w:rsid w:val="00EF2D29"/>
    <w:rsid w:val="00EF2F25"/>
    <w:rsid w:val="00EF2FE3"/>
    <w:rsid w:val="00EF2FF1"/>
    <w:rsid w:val="00EF35C1"/>
    <w:rsid w:val="00EF3774"/>
    <w:rsid w:val="00EF3789"/>
    <w:rsid w:val="00EF37E5"/>
    <w:rsid w:val="00EF399C"/>
    <w:rsid w:val="00EF3B15"/>
    <w:rsid w:val="00EF3B84"/>
    <w:rsid w:val="00EF3D93"/>
    <w:rsid w:val="00EF3FFC"/>
    <w:rsid w:val="00EF41D3"/>
    <w:rsid w:val="00EF42E5"/>
    <w:rsid w:val="00EF4C0B"/>
    <w:rsid w:val="00EF4E28"/>
    <w:rsid w:val="00EF4E67"/>
    <w:rsid w:val="00EF4E86"/>
    <w:rsid w:val="00EF4FFD"/>
    <w:rsid w:val="00EF5226"/>
    <w:rsid w:val="00EF53A7"/>
    <w:rsid w:val="00EF56D6"/>
    <w:rsid w:val="00EF56E8"/>
    <w:rsid w:val="00EF56FB"/>
    <w:rsid w:val="00EF5A05"/>
    <w:rsid w:val="00EF5A41"/>
    <w:rsid w:val="00EF5B67"/>
    <w:rsid w:val="00EF5D5E"/>
    <w:rsid w:val="00EF5D8D"/>
    <w:rsid w:val="00EF67F5"/>
    <w:rsid w:val="00EF6F59"/>
    <w:rsid w:val="00EF706D"/>
    <w:rsid w:val="00EF70FB"/>
    <w:rsid w:val="00EF7175"/>
    <w:rsid w:val="00EF73E0"/>
    <w:rsid w:val="00EF74E4"/>
    <w:rsid w:val="00EF7677"/>
    <w:rsid w:val="00EF7985"/>
    <w:rsid w:val="00EF7C82"/>
    <w:rsid w:val="00F00214"/>
    <w:rsid w:val="00F0031E"/>
    <w:rsid w:val="00F00567"/>
    <w:rsid w:val="00F007FF"/>
    <w:rsid w:val="00F00A16"/>
    <w:rsid w:val="00F00F91"/>
    <w:rsid w:val="00F0112C"/>
    <w:rsid w:val="00F0118E"/>
    <w:rsid w:val="00F01303"/>
    <w:rsid w:val="00F01349"/>
    <w:rsid w:val="00F01579"/>
    <w:rsid w:val="00F017F9"/>
    <w:rsid w:val="00F01C67"/>
    <w:rsid w:val="00F01D6C"/>
    <w:rsid w:val="00F01E16"/>
    <w:rsid w:val="00F01EE5"/>
    <w:rsid w:val="00F023CE"/>
    <w:rsid w:val="00F023E8"/>
    <w:rsid w:val="00F02A05"/>
    <w:rsid w:val="00F02A61"/>
    <w:rsid w:val="00F02E1B"/>
    <w:rsid w:val="00F02F19"/>
    <w:rsid w:val="00F03061"/>
    <w:rsid w:val="00F0357C"/>
    <w:rsid w:val="00F0362E"/>
    <w:rsid w:val="00F03A39"/>
    <w:rsid w:val="00F03F38"/>
    <w:rsid w:val="00F03FA4"/>
    <w:rsid w:val="00F040EB"/>
    <w:rsid w:val="00F0437C"/>
    <w:rsid w:val="00F0454E"/>
    <w:rsid w:val="00F047B7"/>
    <w:rsid w:val="00F04B9E"/>
    <w:rsid w:val="00F04BAD"/>
    <w:rsid w:val="00F0544D"/>
    <w:rsid w:val="00F056CA"/>
    <w:rsid w:val="00F05840"/>
    <w:rsid w:val="00F05ACF"/>
    <w:rsid w:val="00F05EFB"/>
    <w:rsid w:val="00F06118"/>
    <w:rsid w:val="00F063CB"/>
    <w:rsid w:val="00F063F3"/>
    <w:rsid w:val="00F06C34"/>
    <w:rsid w:val="00F06D9B"/>
    <w:rsid w:val="00F06EA6"/>
    <w:rsid w:val="00F070B6"/>
    <w:rsid w:val="00F070FC"/>
    <w:rsid w:val="00F07346"/>
    <w:rsid w:val="00F07689"/>
    <w:rsid w:val="00F07752"/>
    <w:rsid w:val="00F07833"/>
    <w:rsid w:val="00F07A31"/>
    <w:rsid w:val="00F07C5E"/>
    <w:rsid w:val="00F07E5C"/>
    <w:rsid w:val="00F07F9D"/>
    <w:rsid w:val="00F1043F"/>
    <w:rsid w:val="00F10457"/>
    <w:rsid w:val="00F1052A"/>
    <w:rsid w:val="00F107B1"/>
    <w:rsid w:val="00F10820"/>
    <w:rsid w:val="00F10DE0"/>
    <w:rsid w:val="00F11164"/>
    <w:rsid w:val="00F1117D"/>
    <w:rsid w:val="00F11222"/>
    <w:rsid w:val="00F115E8"/>
    <w:rsid w:val="00F1162A"/>
    <w:rsid w:val="00F116B9"/>
    <w:rsid w:val="00F117B9"/>
    <w:rsid w:val="00F11918"/>
    <w:rsid w:val="00F11FF9"/>
    <w:rsid w:val="00F120A2"/>
    <w:rsid w:val="00F128F3"/>
    <w:rsid w:val="00F12918"/>
    <w:rsid w:val="00F1291C"/>
    <w:rsid w:val="00F1296B"/>
    <w:rsid w:val="00F12996"/>
    <w:rsid w:val="00F12B77"/>
    <w:rsid w:val="00F1332D"/>
    <w:rsid w:val="00F136D5"/>
    <w:rsid w:val="00F13959"/>
    <w:rsid w:val="00F13996"/>
    <w:rsid w:val="00F13DA0"/>
    <w:rsid w:val="00F13EC5"/>
    <w:rsid w:val="00F14146"/>
    <w:rsid w:val="00F14719"/>
    <w:rsid w:val="00F14798"/>
    <w:rsid w:val="00F14E8C"/>
    <w:rsid w:val="00F15010"/>
    <w:rsid w:val="00F15129"/>
    <w:rsid w:val="00F15480"/>
    <w:rsid w:val="00F1577F"/>
    <w:rsid w:val="00F15B76"/>
    <w:rsid w:val="00F15DA8"/>
    <w:rsid w:val="00F160B5"/>
    <w:rsid w:val="00F161F4"/>
    <w:rsid w:val="00F16203"/>
    <w:rsid w:val="00F1633C"/>
    <w:rsid w:val="00F16680"/>
    <w:rsid w:val="00F16822"/>
    <w:rsid w:val="00F16893"/>
    <w:rsid w:val="00F16919"/>
    <w:rsid w:val="00F16AC7"/>
    <w:rsid w:val="00F16B45"/>
    <w:rsid w:val="00F16BA9"/>
    <w:rsid w:val="00F170D9"/>
    <w:rsid w:val="00F1721A"/>
    <w:rsid w:val="00F17420"/>
    <w:rsid w:val="00F174D1"/>
    <w:rsid w:val="00F17ADD"/>
    <w:rsid w:val="00F17BF5"/>
    <w:rsid w:val="00F17C5A"/>
    <w:rsid w:val="00F17CB7"/>
    <w:rsid w:val="00F201FB"/>
    <w:rsid w:val="00F206D6"/>
    <w:rsid w:val="00F207DD"/>
    <w:rsid w:val="00F208D4"/>
    <w:rsid w:val="00F209AF"/>
    <w:rsid w:val="00F20E6C"/>
    <w:rsid w:val="00F211D0"/>
    <w:rsid w:val="00F21404"/>
    <w:rsid w:val="00F21654"/>
    <w:rsid w:val="00F21965"/>
    <w:rsid w:val="00F21A50"/>
    <w:rsid w:val="00F21B5A"/>
    <w:rsid w:val="00F21C68"/>
    <w:rsid w:val="00F21CE9"/>
    <w:rsid w:val="00F21EF4"/>
    <w:rsid w:val="00F21F01"/>
    <w:rsid w:val="00F220EB"/>
    <w:rsid w:val="00F224CD"/>
    <w:rsid w:val="00F227E7"/>
    <w:rsid w:val="00F2283C"/>
    <w:rsid w:val="00F22918"/>
    <w:rsid w:val="00F229F0"/>
    <w:rsid w:val="00F22ACB"/>
    <w:rsid w:val="00F22CCE"/>
    <w:rsid w:val="00F23186"/>
    <w:rsid w:val="00F23852"/>
    <w:rsid w:val="00F23C81"/>
    <w:rsid w:val="00F23E5B"/>
    <w:rsid w:val="00F23EBA"/>
    <w:rsid w:val="00F24260"/>
    <w:rsid w:val="00F243DB"/>
    <w:rsid w:val="00F2458D"/>
    <w:rsid w:val="00F24721"/>
    <w:rsid w:val="00F24833"/>
    <w:rsid w:val="00F24942"/>
    <w:rsid w:val="00F24AE6"/>
    <w:rsid w:val="00F24B10"/>
    <w:rsid w:val="00F24C7F"/>
    <w:rsid w:val="00F24D3D"/>
    <w:rsid w:val="00F24EEA"/>
    <w:rsid w:val="00F2501B"/>
    <w:rsid w:val="00F2527D"/>
    <w:rsid w:val="00F25334"/>
    <w:rsid w:val="00F25781"/>
    <w:rsid w:val="00F25C0A"/>
    <w:rsid w:val="00F25C93"/>
    <w:rsid w:val="00F25F83"/>
    <w:rsid w:val="00F262E9"/>
    <w:rsid w:val="00F26BB5"/>
    <w:rsid w:val="00F26E35"/>
    <w:rsid w:val="00F26E5A"/>
    <w:rsid w:val="00F27223"/>
    <w:rsid w:val="00F27349"/>
    <w:rsid w:val="00F273BD"/>
    <w:rsid w:val="00F27451"/>
    <w:rsid w:val="00F27B62"/>
    <w:rsid w:val="00F27C84"/>
    <w:rsid w:val="00F27E5E"/>
    <w:rsid w:val="00F27EED"/>
    <w:rsid w:val="00F27F72"/>
    <w:rsid w:val="00F300D8"/>
    <w:rsid w:val="00F303EC"/>
    <w:rsid w:val="00F3045A"/>
    <w:rsid w:val="00F306C4"/>
    <w:rsid w:val="00F3079A"/>
    <w:rsid w:val="00F307BA"/>
    <w:rsid w:val="00F308D4"/>
    <w:rsid w:val="00F30946"/>
    <w:rsid w:val="00F31A29"/>
    <w:rsid w:val="00F31A7B"/>
    <w:rsid w:val="00F31D34"/>
    <w:rsid w:val="00F32363"/>
    <w:rsid w:val="00F32E43"/>
    <w:rsid w:val="00F32F76"/>
    <w:rsid w:val="00F33357"/>
    <w:rsid w:val="00F336E4"/>
    <w:rsid w:val="00F337DF"/>
    <w:rsid w:val="00F3396D"/>
    <w:rsid w:val="00F33977"/>
    <w:rsid w:val="00F33A5D"/>
    <w:rsid w:val="00F33A9B"/>
    <w:rsid w:val="00F33B70"/>
    <w:rsid w:val="00F3407C"/>
    <w:rsid w:val="00F340A5"/>
    <w:rsid w:val="00F343E0"/>
    <w:rsid w:val="00F34459"/>
    <w:rsid w:val="00F344E3"/>
    <w:rsid w:val="00F3457E"/>
    <w:rsid w:val="00F3467E"/>
    <w:rsid w:val="00F346E8"/>
    <w:rsid w:val="00F34919"/>
    <w:rsid w:val="00F34C09"/>
    <w:rsid w:val="00F351B2"/>
    <w:rsid w:val="00F356D5"/>
    <w:rsid w:val="00F35792"/>
    <w:rsid w:val="00F358B3"/>
    <w:rsid w:val="00F35D70"/>
    <w:rsid w:val="00F35DF8"/>
    <w:rsid w:val="00F35F74"/>
    <w:rsid w:val="00F3612C"/>
    <w:rsid w:val="00F36143"/>
    <w:rsid w:val="00F361B0"/>
    <w:rsid w:val="00F36314"/>
    <w:rsid w:val="00F36450"/>
    <w:rsid w:val="00F3649F"/>
    <w:rsid w:val="00F3654C"/>
    <w:rsid w:val="00F3660C"/>
    <w:rsid w:val="00F3683B"/>
    <w:rsid w:val="00F36856"/>
    <w:rsid w:val="00F369A4"/>
    <w:rsid w:val="00F36DFE"/>
    <w:rsid w:val="00F3709E"/>
    <w:rsid w:val="00F370B1"/>
    <w:rsid w:val="00F370F0"/>
    <w:rsid w:val="00F37494"/>
    <w:rsid w:val="00F3761D"/>
    <w:rsid w:val="00F37704"/>
    <w:rsid w:val="00F3777B"/>
    <w:rsid w:val="00F37A75"/>
    <w:rsid w:val="00F37B27"/>
    <w:rsid w:val="00F40260"/>
    <w:rsid w:val="00F402AD"/>
    <w:rsid w:val="00F40DBE"/>
    <w:rsid w:val="00F40DC4"/>
    <w:rsid w:val="00F40FEB"/>
    <w:rsid w:val="00F412A9"/>
    <w:rsid w:val="00F41721"/>
    <w:rsid w:val="00F41840"/>
    <w:rsid w:val="00F41943"/>
    <w:rsid w:val="00F41E3E"/>
    <w:rsid w:val="00F41F43"/>
    <w:rsid w:val="00F427E8"/>
    <w:rsid w:val="00F42981"/>
    <w:rsid w:val="00F42A40"/>
    <w:rsid w:val="00F42B3C"/>
    <w:rsid w:val="00F42FEF"/>
    <w:rsid w:val="00F430FC"/>
    <w:rsid w:val="00F432E1"/>
    <w:rsid w:val="00F4341D"/>
    <w:rsid w:val="00F43592"/>
    <w:rsid w:val="00F436CA"/>
    <w:rsid w:val="00F43A6D"/>
    <w:rsid w:val="00F43CD1"/>
    <w:rsid w:val="00F43F0A"/>
    <w:rsid w:val="00F447DE"/>
    <w:rsid w:val="00F44878"/>
    <w:rsid w:val="00F44881"/>
    <w:rsid w:val="00F44A01"/>
    <w:rsid w:val="00F44B23"/>
    <w:rsid w:val="00F44E21"/>
    <w:rsid w:val="00F44E33"/>
    <w:rsid w:val="00F44FDF"/>
    <w:rsid w:val="00F45008"/>
    <w:rsid w:val="00F452A6"/>
    <w:rsid w:val="00F4537E"/>
    <w:rsid w:val="00F453C5"/>
    <w:rsid w:val="00F456B2"/>
    <w:rsid w:val="00F45742"/>
    <w:rsid w:val="00F4596E"/>
    <w:rsid w:val="00F45B13"/>
    <w:rsid w:val="00F45FB7"/>
    <w:rsid w:val="00F46105"/>
    <w:rsid w:val="00F46119"/>
    <w:rsid w:val="00F4649F"/>
    <w:rsid w:val="00F468E3"/>
    <w:rsid w:val="00F469EC"/>
    <w:rsid w:val="00F46AD6"/>
    <w:rsid w:val="00F46ADE"/>
    <w:rsid w:val="00F46EDC"/>
    <w:rsid w:val="00F4717A"/>
    <w:rsid w:val="00F4739D"/>
    <w:rsid w:val="00F47612"/>
    <w:rsid w:val="00F47898"/>
    <w:rsid w:val="00F47BD4"/>
    <w:rsid w:val="00F47E92"/>
    <w:rsid w:val="00F5004B"/>
    <w:rsid w:val="00F504CE"/>
    <w:rsid w:val="00F50701"/>
    <w:rsid w:val="00F509F2"/>
    <w:rsid w:val="00F50E84"/>
    <w:rsid w:val="00F50FC6"/>
    <w:rsid w:val="00F50FCC"/>
    <w:rsid w:val="00F512A2"/>
    <w:rsid w:val="00F51461"/>
    <w:rsid w:val="00F5166F"/>
    <w:rsid w:val="00F51A53"/>
    <w:rsid w:val="00F51ABE"/>
    <w:rsid w:val="00F51B59"/>
    <w:rsid w:val="00F51F68"/>
    <w:rsid w:val="00F522B1"/>
    <w:rsid w:val="00F52445"/>
    <w:rsid w:val="00F525B1"/>
    <w:rsid w:val="00F526F9"/>
    <w:rsid w:val="00F529F9"/>
    <w:rsid w:val="00F52E0D"/>
    <w:rsid w:val="00F5373D"/>
    <w:rsid w:val="00F538EF"/>
    <w:rsid w:val="00F53C83"/>
    <w:rsid w:val="00F53F27"/>
    <w:rsid w:val="00F53FD7"/>
    <w:rsid w:val="00F54103"/>
    <w:rsid w:val="00F5450B"/>
    <w:rsid w:val="00F54A32"/>
    <w:rsid w:val="00F54C13"/>
    <w:rsid w:val="00F54DA7"/>
    <w:rsid w:val="00F551EC"/>
    <w:rsid w:val="00F55CE3"/>
    <w:rsid w:val="00F55E59"/>
    <w:rsid w:val="00F560AD"/>
    <w:rsid w:val="00F56146"/>
    <w:rsid w:val="00F56337"/>
    <w:rsid w:val="00F568FA"/>
    <w:rsid w:val="00F56944"/>
    <w:rsid w:val="00F569BC"/>
    <w:rsid w:val="00F56A44"/>
    <w:rsid w:val="00F56A7D"/>
    <w:rsid w:val="00F56E07"/>
    <w:rsid w:val="00F570A9"/>
    <w:rsid w:val="00F57A02"/>
    <w:rsid w:val="00F57B44"/>
    <w:rsid w:val="00F57B6A"/>
    <w:rsid w:val="00F57D38"/>
    <w:rsid w:val="00F6013D"/>
    <w:rsid w:val="00F6015B"/>
    <w:rsid w:val="00F60182"/>
    <w:rsid w:val="00F6086C"/>
    <w:rsid w:val="00F60AB1"/>
    <w:rsid w:val="00F60BD4"/>
    <w:rsid w:val="00F60D64"/>
    <w:rsid w:val="00F60EEA"/>
    <w:rsid w:val="00F61218"/>
    <w:rsid w:val="00F6154D"/>
    <w:rsid w:val="00F61A28"/>
    <w:rsid w:val="00F61B6F"/>
    <w:rsid w:val="00F61D4E"/>
    <w:rsid w:val="00F62079"/>
    <w:rsid w:val="00F6209B"/>
    <w:rsid w:val="00F620F7"/>
    <w:rsid w:val="00F62236"/>
    <w:rsid w:val="00F622C8"/>
    <w:rsid w:val="00F6235D"/>
    <w:rsid w:val="00F6240F"/>
    <w:rsid w:val="00F6266C"/>
    <w:rsid w:val="00F62764"/>
    <w:rsid w:val="00F629E6"/>
    <w:rsid w:val="00F62ABE"/>
    <w:rsid w:val="00F62C62"/>
    <w:rsid w:val="00F62E75"/>
    <w:rsid w:val="00F62F0B"/>
    <w:rsid w:val="00F62F2D"/>
    <w:rsid w:val="00F630A9"/>
    <w:rsid w:val="00F631A8"/>
    <w:rsid w:val="00F6329C"/>
    <w:rsid w:val="00F632C6"/>
    <w:rsid w:val="00F63308"/>
    <w:rsid w:val="00F63548"/>
    <w:rsid w:val="00F63553"/>
    <w:rsid w:val="00F637C5"/>
    <w:rsid w:val="00F63CD1"/>
    <w:rsid w:val="00F63D50"/>
    <w:rsid w:val="00F63D63"/>
    <w:rsid w:val="00F63E0B"/>
    <w:rsid w:val="00F63EB0"/>
    <w:rsid w:val="00F63F39"/>
    <w:rsid w:val="00F63F5E"/>
    <w:rsid w:val="00F641D0"/>
    <w:rsid w:val="00F642C7"/>
    <w:rsid w:val="00F6430B"/>
    <w:rsid w:val="00F64333"/>
    <w:rsid w:val="00F64646"/>
    <w:rsid w:val="00F647DB"/>
    <w:rsid w:val="00F64B02"/>
    <w:rsid w:val="00F64B57"/>
    <w:rsid w:val="00F64C28"/>
    <w:rsid w:val="00F64E24"/>
    <w:rsid w:val="00F650FC"/>
    <w:rsid w:val="00F65481"/>
    <w:rsid w:val="00F65892"/>
    <w:rsid w:val="00F65BF7"/>
    <w:rsid w:val="00F65C4E"/>
    <w:rsid w:val="00F661F9"/>
    <w:rsid w:val="00F66398"/>
    <w:rsid w:val="00F668CF"/>
    <w:rsid w:val="00F66B50"/>
    <w:rsid w:val="00F66BF0"/>
    <w:rsid w:val="00F66CE7"/>
    <w:rsid w:val="00F66DEE"/>
    <w:rsid w:val="00F673F7"/>
    <w:rsid w:val="00F67449"/>
    <w:rsid w:val="00F6776F"/>
    <w:rsid w:val="00F67FB7"/>
    <w:rsid w:val="00F67FC5"/>
    <w:rsid w:val="00F70054"/>
    <w:rsid w:val="00F70529"/>
    <w:rsid w:val="00F7052C"/>
    <w:rsid w:val="00F705DA"/>
    <w:rsid w:val="00F70861"/>
    <w:rsid w:val="00F70DA4"/>
    <w:rsid w:val="00F70FB6"/>
    <w:rsid w:val="00F71410"/>
    <w:rsid w:val="00F717A6"/>
    <w:rsid w:val="00F71D75"/>
    <w:rsid w:val="00F720D5"/>
    <w:rsid w:val="00F72155"/>
    <w:rsid w:val="00F72242"/>
    <w:rsid w:val="00F722E6"/>
    <w:rsid w:val="00F72501"/>
    <w:rsid w:val="00F7259F"/>
    <w:rsid w:val="00F726D2"/>
    <w:rsid w:val="00F728F0"/>
    <w:rsid w:val="00F72BB4"/>
    <w:rsid w:val="00F72D0D"/>
    <w:rsid w:val="00F73097"/>
    <w:rsid w:val="00F73182"/>
    <w:rsid w:val="00F73758"/>
    <w:rsid w:val="00F73872"/>
    <w:rsid w:val="00F739F5"/>
    <w:rsid w:val="00F73E75"/>
    <w:rsid w:val="00F743A0"/>
    <w:rsid w:val="00F748DE"/>
    <w:rsid w:val="00F7497E"/>
    <w:rsid w:val="00F749B5"/>
    <w:rsid w:val="00F74A8A"/>
    <w:rsid w:val="00F74BFC"/>
    <w:rsid w:val="00F74CAF"/>
    <w:rsid w:val="00F74D79"/>
    <w:rsid w:val="00F74DB1"/>
    <w:rsid w:val="00F75277"/>
    <w:rsid w:val="00F75514"/>
    <w:rsid w:val="00F756A1"/>
    <w:rsid w:val="00F75A26"/>
    <w:rsid w:val="00F75B06"/>
    <w:rsid w:val="00F75CF6"/>
    <w:rsid w:val="00F75DBC"/>
    <w:rsid w:val="00F76207"/>
    <w:rsid w:val="00F763C4"/>
    <w:rsid w:val="00F763D9"/>
    <w:rsid w:val="00F7649C"/>
    <w:rsid w:val="00F7666D"/>
    <w:rsid w:val="00F767CE"/>
    <w:rsid w:val="00F7684B"/>
    <w:rsid w:val="00F76CFA"/>
    <w:rsid w:val="00F76D71"/>
    <w:rsid w:val="00F77951"/>
    <w:rsid w:val="00F77D66"/>
    <w:rsid w:val="00F8002F"/>
    <w:rsid w:val="00F805AA"/>
    <w:rsid w:val="00F80BA5"/>
    <w:rsid w:val="00F80C08"/>
    <w:rsid w:val="00F80D63"/>
    <w:rsid w:val="00F80D90"/>
    <w:rsid w:val="00F80DC5"/>
    <w:rsid w:val="00F810A4"/>
    <w:rsid w:val="00F811DA"/>
    <w:rsid w:val="00F8120D"/>
    <w:rsid w:val="00F81534"/>
    <w:rsid w:val="00F81579"/>
    <w:rsid w:val="00F81808"/>
    <w:rsid w:val="00F81A58"/>
    <w:rsid w:val="00F81CDF"/>
    <w:rsid w:val="00F81D7B"/>
    <w:rsid w:val="00F81E94"/>
    <w:rsid w:val="00F821D0"/>
    <w:rsid w:val="00F822EE"/>
    <w:rsid w:val="00F82480"/>
    <w:rsid w:val="00F825F9"/>
    <w:rsid w:val="00F82E97"/>
    <w:rsid w:val="00F82EB3"/>
    <w:rsid w:val="00F82F28"/>
    <w:rsid w:val="00F82FED"/>
    <w:rsid w:val="00F831F8"/>
    <w:rsid w:val="00F83366"/>
    <w:rsid w:val="00F834C4"/>
    <w:rsid w:val="00F839CC"/>
    <w:rsid w:val="00F83F54"/>
    <w:rsid w:val="00F84777"/>
    <w:rsid w:val="00F84A54"/>
    <w:rsid w:val="00F84AA6"/>
    <w:rsid w:val="00F84B7E"/>
    <w:rsid w:val="00F84CEF"/>
    <w:rsid w:val="00F84D20"/>
    <w:rsid w:val="00F84FCD"/>
    <w:rsid w:val="00F85267"/>
    <w:rsid w:val="00F854C2"/>
    <w:rsid w:val="00F854DC"/>
    <w:rsid w:val="00F85633"/>
    <w:rsid w:val="00F85B03"/>
    <w:rsid w:val="00F85BB5"/>
    <w:rsid w:val="00F85E27"/>
    <w:rsid w:val="00F860FA"/>
    <w:rsid w:val="00F86205"/>
    <w:rsid w:val="00F86596"/>
    <w:rsid w:val="00F866D6"/>
    <w:rsid w:val="00F86703"/>
    <w:rsid w:val="00F86754"/>
    <w:rsid w:val="00F86A10"/>
    <w:rsid w:val="00F86C96"/>
    <w:rsid w:val="00F86CD8"/>
    <w:rsid w:val="00F86E1E"/>
    <w:rsid w:val="00F86FF1"/>
    <w:rsid w:val="00F87600"/>
    <w:rsid w:val="00F87847"/>
    <w:rsid w:val="00F87879"/>
    <w:rsid w:val="00F87A6D"/>
    <w:rsid w:val="00F900C9"/>
    <w:rsid w:val="00F9049B"/>
    <w:rsid w:val="00F90B3D"/>
    <w:rsid w:val="00F90C35"/>
    <w:rsid w:val="00F911C7"/>
    <w:rsid w:val="00F91348"/>
    <w:rsid w:val="00F91407"/>
    <w:rsid w:val="00F9141C"/>
    <w:rsid w:val="00F918E6"/>
    <w:rsid w:val="00F9197B"/>
    <w:rsid w:val="00F91C08"/>
    <w:rsid w:val="00F921C9"/>
    <w:rsid w:val="00F926B8"/>
    <w:rsid w:val="00F9282C"/>
    <w:rsid w:val="00F92932"/>
    <w:rsid w:val="00F92934"/>
    <w:rsid w:val="00F92F85"/>
    <w:rsid w:val="00F93028"/>
    <w:rsid w:val="00F93209"/>
    <w:rsid w:val="00F934D7"/>
    <w:rsid w:val="00F93937"/>
    <w:rsid w:val="00F93E7F"/>
    <w:rsid w:val="00F93EB6"/>
    <w:rsid w:val="00F9401C"/>
    <w:rsid w:val="00F94086"/>
    <w:rsid w:val="00F94142"/>
    <w:rsid w:val="00F94595"/>
    <w:rsid w:val="00F94870"/>
    <w:rsid w:val="00F948F2"/>
    <w:rsid w:val="00F94A1D"/>
    <w:rsid w:val="00F94A98"/>
    <w:rsid w:val="00F94AD1"/>
    <w:rsid w:val="00F94B49"/>
    <w:rsid w:val="00F94BFF"/>
    <w:rsid w:val="00F94CA2"/>
    <w:rsid w:val="00F9508D"/>
    <w:rsid w:val="00F950AF"/>
    <w:rsid w:val="00F954DF"/>
    <w:rsid w:val="00F95718"/>
    <w:rsid w:val="00F95A36"/>
    <w:rsid w:val="00F96399"/>
    <w:rsid w:val="00F967AF"/>
    <w:rsid w:val="00F96996"/>
    <w:rsid w:val="00F96A12"/>
    <w:rsid w:val="00F96A45"/>
    <w:rsid w:val="00F96AAE"/>
    <w:rsid w:val="00F9767D"/>
    <w:rsid w:val="00F976DE"/>
    <w:rsid w:val="00F97799"/>
    <w:rsid w:val="00F97959"/>
    <w:rsid w:val="00F97AEE"/>
    <w:rsid w:val="00F97CA8"/>
    <w:rsid w:val="00F97DEB"/>
    <w:rsid w:val="00FA01B2"/>
    <w:rsid w:val="00FA01C5"/>
    <w:rsid w:val="00FA05BB"/>
    <w:rsid w:val="00FA060A"/>
    <w:rsid w:val="00FA06FF"/>
    <w:rsid w:val="00FA081E"/>
    <w:rsid w:val="00FA08A5"/>
    <w:rsid w:val="00FA09B0"/>
    <w:rsid w:val="00FA0B06"/>
    <w:rsid w:val="00FA0B80"/>
    <w:rsid w:val="00FA0C87"/>
    <w:rsid w:val="00FA0E27"/>
    <w:rsid w:val="00FA0EFB"/>
    <w:rsid w:val="00FA0F72"/>
    <w:rsid w:val="00FA1367"/>
    <w:rsid w:val="00FA1373"/>
    <w:rsid w:val="00FA158A"/>
    <w:rsid w:val="00FA1749"/>
    <w:rsid w:val="00FA197F"/>
    <w:rsid w:val="00FA1C28"/>
    <w:rsid w:val="00FA1E63"/>
    <w:rsid w:val="00FA1EC1"/>
    <w:rsid w:val="00FA1F82"/>
    <w:rsid w:val="00FA244D"/>
    <w:rsid w:val="00FA2884"/>
    <w:rsid w:val="00FA2C1B"/>
    <w:rsid w:val="00FA3131"/>
    <w:rsid w:val="00FA3136"/>
    <w:rsid w:val="00FA317E"/>
    <w:rsid w:val="00FA3610"/>
    <w:rsid w:val="00FA3805"/>
    <w:rsid w:val="00FA38DD"/>
    <w:rsid w:val="00FA3CA6"/>
    <w:rsid w:val="00FA3D15"/>
    <w:rsid w:val="00FA3DEF"/>
    <w:rsid w:val="00FA40BF"/>
    <w:rsid w:val="00FA4151"/>
    <w:rsid w:val="00FA426D"/>
    <w:rsid w:val="00FA4339"/>
    <w:rsid w:val="00FA43BF"/>
    <w:rsid w:val="00FA473D"/>
    <w:rsid w:val="00FA47EB"/>
    <w:rsid w:val="00FA4B1A"/>
    <w:rsid w:val="00FA4BBD"/>
    <w:rsid w:val="00FA51DB"/>
    <w:rsid w:val="00FA5482"/>
    <w:rsid w:val="00FA54C4"/>
    <w:rsid w:val="00FA58B1"/>
    <w:rsid w:val="00FA5962"/>
    <w:rsid w:val="00FA59A1"/>
    <w:rsid w:val="00FA5D73"/>
    <w:rsid w:val="00FA5EC8"/>
    <w:rsid w:val="00FA5FC1"/>
    <w:rsid w:val="00FA6288"/>
    <w:rsid w:val="00FA62B5"/>
    <w:rsid w:val="00FA6587"/>
    <w:rsid w:val="00FA6604"/>
    <w:rsid w:val="00FA6769"/>
    <w:rsid w:val="00FA684D"/>
    <w:rsid w:val="00FA71FD"/>
    <w:rsid w:val="00FA72A3"/>
    <w:rsid w:val="00FA72EC"/>
    <w:rsid w:val="00FA734C"/>
    <w:rsid w:val="00FA7599"/>
    <w:rsid w:val="00FA7656"/>
    <w:rsid w:val="00FA7676"/>
    <w:rsid w:val="00FA7789"/>
    <w:rsid w:val="00FA78F0"/>
    <w:rsid w:val="00FA7BDD"/>
    <w:rsid w:val="00FA7E61"/>
    <w:rsid w:val="00FB051E"/>
    <w:rsid w:val="00FB0DCF"/>
    <w:rsid w:val="00FB14AB"/>
    <w:rsid w:val="00FB15A1"/>
    <w:rsid w:val="00FB1632"/>
    <w:rsid w:val="00FB173B"/>
    <w:rsid w:val="00FB17CF"/>
    <w:rsid w:val="00FB1899"/>
    <w:rsid w:val="00FB1CCA"/>
    <w:rsid w:val="00FB1D2E"/>
    <w:rsid w:val="00FB1FD2"/>
    <w:rsid w:val="00FB2459"/>
    <w:rsid w:val="00FB24B3"/>
    <w:rsid w:val="00FB2537"/>
    <w:rsid w:val="00FB257F"/>
    <w:rsid w:val="00FB25DD"/>
    <w:rsid w:val="00FB26EF"/>
    <w:rsid w:val="00FB2838"/>
    <w:rsid w:val="00FB2A67"/>
    <w:rsid w:val="00FB2BAA"/>
    <w:rsid w:val="00FB2C07"/>
    <w:rsid w:val="00FB2C76"/>
    <w:rsid w:val="00FB2D20"/>
    <w:rsid w:val="00FB2DB2"/>
    <w:rsid w:val="00FB2DE4"/>
    <w:rsid w:val="00FB2F5C"/>
    <w:rsid w:val="00FB30A6"/>
    <w:rsid w:val="00FB35EE"/>
    <w:rsid w:val="00FB3680"/>
    <w:rsid w:val="00FB4034"/>
    <w:rsid w:val="00FB4067"/>
    <w:rsid w:val="00FB42C4"/>
    <w:rsid w:val="00FB4382"/>
    <w:rsid w:val="00FB45D7"/>
    <w:rsid w:val="00FB4A9B"/>
    <w:rsid w:val="00FB4BD3"/>
    <w:rsid w:val="00FB4D7B"/>
    <w:rsid w:val="00FB4E5E"/>
    <w:rsid w:val="00FB4E61"/>
    <w:rsid w:val="00FB4F6B"/>
    <w:rsid w:val="00FB534C"/>
    <w:rsid w:val="00FB5448"/>
    <w:rsid w:val="00FB5565"/>
    <w:rsid w:val="00FB57F9"/>
    <w:rsid w:val="00FB5AD0"/>
    <w:rsid w:val="00FB5B73"/>
    <w:rsid w:val="00FB5D66"/>
    <w:rsid w:val="00FB61F8"/>
    <w:rsid w:val="00FB620A"/>
    <w:rsid w:val="00FB68EC"/>
    <w:rsid w:val="00FB6DAE"/>
    <w:rsid w:val="00FB6E49"/>
    <w:rsid w:val="00FB6F30"/>
    <w:rsid w:val="00FB70CB"/>
    <w:rsid w:val="00FB7146"/>
    <w:rsid w:val="00FB734A"/>
    <w:rsid w:val="00FB73D3"/>
    <w:rsid w:val="00FB7463"/>
    <w:rsid w:val="00FB75DB"/>
    <w:rsid w:val="00FB7CF8"/>
    <w:rsid w:val="00FC00E8"/>
    <w:rsid w:val="00FC00F7"/>
    <w:rsid w:val="00FC01E1"/>
    <w:rsid w:val="00FC02FA"/>
    <w:rsid w:val="00FC04A2"/>
    <w:rsid w:val="00FC077D"/>
    <w:rsid w:val="00FC0892"/>
    <w:rsid w:val="00FC08FC"/>
    <w:rsid w:val="00FC0BEB"/>
    <w:rsid w:val="00FC0D99"/>
    <w:rsid w:val="00FC0FAC"/>
    <w:rsid w:val="00FC1251"/>
    <w:rsid w:val="00FC12AF"/>
    <w:rsid w:val="00FC13DA"/>
    <w:rsid w:val="00FC176B"/>
    <w:rsid w:val="00FC1926"/>
    <w:rsid w:val="00FC19A2"/>
    <w:rsid w:val="00FC1AF4"/>
    <w:rsid w:val="00FC1B3D"/>
    <w:rsid w:val="00FC1F1A"/>
    <w:rsid w:val="00FC21BA"/>
    <w:rsid w:val="00FC2325"/>
    <w:rsid w:val="00FC239A"/>
    <w:rsid w:val="00FC23EA"/>
    <w:rsid w:val="00FC241C"/>
    <w:rsid w:val="00FC25C2"/>
    <w:rsid w:val="00FC272A"/>
    <w:rsid w:val="00FC275A"/>
    <w:rsid w:val="00FC2A79"/>
    <w:rsid w:val="00FC2E6D"/>
    <w:rsid w:val="00FC31E7"/>
    <w:rsid w:val="00FC35AC"/>
    <w:rsid w:val="00FC366B"/>
    <w:rsid w:val="00FC3AF2"/>
    <w:rsid w:val="00FC3B8D"/>
    <w:rsid w:val="00FC3BE3"/>
    <w:rsid w:val="00FC3BFC"/>
    <w:rsid w:val="00FC3DA0"/>
    <w:rsid w:val="00FC442C"/>
    <w:rsid w:val="00FC44F2"/>
    <w:rsid w:val="00FC4928"/>
    <w:rsid w:val="00FC4B17"/>
    <w:rsid w:val="00FC5021"/>
    <w:rsid w:val="00FC5202"/>
    <w:rsid w:val="00FC5239"/>
    <w:rsid w:val="00FC551D"/>
    <w:rsid w:val="00FC556B"/>
    <w:rsid w:val="00FC57C6"/>
    <w:rsid w:val="00FC5A6E"/>
    <w:rsid w:val="00FC5B81"/>
    <w:rsid w:val="00FC5C02"/>
    <w:rsid w:val="00FC5CEC"/>
    <w:rsid w:val="00FC5D98"/>
    <w:rsid w:val="00FC6038"/>
    <w:rsid w:val="00FC6A4B"/>
    <w:rsid w:val="00FC6BF2"/>
    <w:rsid w:val="00FC6E77"/>
    <w:rsid w:val="00FC71D6"/>
    <w:rsid w:val="00FC7626"/>
    <w:rsid w:val="00FC76E7"/>
    <w:rsid w:val="00FC790C"/>
    <w:rsid w:val="00FC7953"/>
    <w:rsid w:val="00FC79DA"/>
    <w:rsid w:val="00FC7A21"/>
    <w:rsid w:val="00FC7A73"/>
    <w:rsid w:val="00FC7AD4"/>
    <w:rsid w:val="00FC7C5E"/>
    <w:rsid w:val="00FD0076"/>
    <w:rsid w:val="00FD00D7"/>
    <w:rsid w:val="00FD0139"/>
    <w:rsid w:val="00FD0263"/>
    <w:rsid w:val="00FD041D"/>
    <w:rsid w:val="00FD0942"/>
    <w:rsid w:val="00FD0B02"/>
    <w:rsid w:val="00FD0B9B"/>
    <w:rsid w:val="00FD0BFC"/>
    <w:rsid w:val="00FD0D92"/>
    <w:rsid w:val="00FD0DB0"/>
    <w:rsid w:val="00FD0FCE"/>
    <w:rsid w:val="00FD10EA"/>
    <w:rsid w:val="00FD1120"/>
    <w:rsid w:val="00FD14D0"/>
    <w:rsid w:val="00FD18BD"/>
    <w:rsid w:val="00FD1B90"/>
    <w:rsid w:val="00FD1C46"/>
    <w:rsid w:val="00FD1E43"/>
    <w:rsid w:val="00FD1F06"/>
    <w:rsid w:val="00FD1F9D"/>
    <w:rsid w:val="00FD206D"/>
    <w:rsid w:val="00FD2354"/>
    <w:rsid w:val="00FD23D2"/>
    <w:rsid w:val="00FD28AF"/>
    <w:rsid w:val="00FD29FB"/>
    <w:rsid w:val="00FD2DA6"/>
    <w:rsid w:val="00FD344C"/>
    <w:rsid w:val="00FD399D"/>
    <w:rsid w:val="00FD3D1C"/>
    <w:rsid w:val="00FD4040"/>
    <w:rsid w:val="00FD41C3"/>
    <w:rsid w:val="00FD4617"/>
    <w:rsid w:val="00FD495F"/>
    <w:rsid w:val="00FD49FE"/>
    <w:rsid w:val="00FD4CF3"/>
    <w:rsid w:val="00FD4FDB"/>
    <w:rsid w:val="00FD5192"/>
    <w:rsid w:val="00FD51AE"/>
    <w:rsid w:val="00FD5258"/>
    <w:rsid w:val="00FD5395"/>
    <w:rsid w:val="00FD53E3"/>
    <w:rsid w:val="00FD55D8"/>
    <w:rsid w:val="00FD586B"/>
    <w:rsid w:val="00FD59D0"/>
    <w:rsid w:val="00FD5A94"/>
    <w:rsid w:val="00FD5AAD"/>
    <w:rsid w:val="00FD5B83"/>
    <w:rsid w:val="00FD5CCB"/>
    <w:rsid w:val="00FD5E00"/>
    <w:rsid w:val="00FD5ED1"/>
    <w:rsid w:val="00FD5EDC"/>
    <w:rsid w:val="00FD5F5F"/>
    <w:rsid w:val="00FD5FDD"/>
    <w:rsid w:val="00FD6071"/>
    <w:rsid w:val="00FD6229"/>
    <w:rsid w:val="00FD6311"/>
    <w:rsid w:val="00FD64E7"/>
    <w:rsid w:val="00FD68B6"/>
    <w:rsid w:val="00FD6D1E"/>
    <w:rsid w:val="00FD6DDE"/>
    <w:rsid w:val="00FD7105"/>
    <w:rsid w:val="00FD7338"/>
    <w:rsid w:val="00FD75AA"/>
    <w:rsid w:val="00FD76B2"/>
    <w:rsid w:val="00FD76F8"/>
    <w:rsid w:val="00FD785A"/>
    <w:rsid w:val="00FD7B38"/>
    <w:rsid w:val="00FD7B4E"/>
    <w:rsid w:val="00FE0203"/>
    <w:rsid w:val="00FE0264"/>
    <w:rsid w:val="00FE0360"/>
    <w:rsid w:val="00FE096E"/>
    <w:rsid w:val="00FE0983"/>
    <w:rsid w:val="00FE0C5D"/>
    <w:rsid w:val="00FE0D71"/>
    <w:rsid w:val="00FE0D73"/>
    <w:rsid w:val="00FE0E17"/>
    <w:rsid w:val="00FE16B4"/>
    <w:rsid w:val="00FE1752"/>
    <w:rsid w:val="00FE1829"/>
    <w:rsid w:val="00FE1908"/>
    <w:rsid w:val="00FE1A86"/>
    <w:rsid w:val="00FE1F00"/>
    <w:rsid w:val="00FE2234"/>
    <w:rsid w:val="00FE22A1"/>
    <w:rsid w:val="00FE291B"/>
    <w:rsid w:val="00FE29DC"/>
    <w:rsid w:val="00FE2ECE"/>
    <w:rsid w:val="00FE2FF8"/>
    <w:rsid w:val="00FE3214"/>
    <w:rsid w:val="00FE343A"/>
    <w:rsid w:val="00FE375F"/>
    <w:rsid w:val="00FE41CF"/>
    <w:rsid w:val="00FE4330"/>
    <w:rsid w:val="00FE4391"/>
    <w:rsid w:val="00FE4568"/>
    <w:rsid w:val="00FE46DE"/>
    <w:rsid w:val="00FE472F"/>
    <w:rsid w:val="00FE49B5"/>
    <w:rsid w:val="00FE49E1"/>
    <w:rsid w:val="00FE4A01"/>
    <w:rsid w:val="00FE4A54"/>
    <w:rsid w:val="00FE4AE7"/>
    <w:rsid w:val="00FE4C86"/>
    <w:rsid w:val="00FE4CCA"/>
    <w:rsid w:val="00FE4EBC"/>
    <w:rsid w:val="00FE5393"/>
    <w:rsid w:val="00FE553E"/>
    <w:rsid w:val="00FE56C0"/>
    <w:rsid w:val="00FE5E81"/>
    <w:rsid w:val="00FE62EF"/>
    <w:rsid w:val="00FE67CB"/>
    <w:rsid w:val="00FE6882"/>
    <w:rsid w:val="00FE6BC0"/>
    <w:rsid w:val="00FE6D59"/>
    <w:rsid w:val="00FE74D7"/>
    <w:rsid w:val="00FE7795"/>
    <w:rsid w:val="00FE77D8"/>
    <w:rsid w:val="00FE79CF"/>
    <w:rsid w:val="00FE7DCA"/>
    <w:rsid w:val="00FF0102"/>
    <w:rsid w:val="00FF0283"/>
    <w:rsid w:val="00FF0476"/>
    <w:rsid w:val="00FF047B"/>
    <w:rsid w:val="00FF065B"/>
    <w:rsid w:val="00FF075B"/>
    <w:rsid w:val="00FF0A73"/>
    <w:rsid w:val="00FF0D7F"/>
    <w:rsid w:val="00FF0E0B"/>
    <w:rsid w:val="00FF1034"/>
    <w:rsid w:val="00FF10B7"/>
    <w:rsid w:val="00FF128E"/>
    <w:rsid w:val="00FF1596"/>
    <w:rsid w:val="00FF16BC"/>
    <w:rsid w:val="00FF179B"/>
    <w:rsid w:val="00FF19DF"/>
    <w:rsid w:val="00FF1B59"/>
    <w:rsid w:val="00FF1EBF"/>
    <w:rsid w:val="00FF207D"/>
    <w:rsid w:val="00FF219B"/>
    <w:rsid w:val="00FF245E"/>
    <w:rsid w:val="00FF2489"/>
    <w:rsid w:val="00FF24EC"/>
    <w:rsid w:val="00FF2837"/>
    <w:rsid w:val="00FF29A5"/>
    <w:rsid w:val="00FF2BB0"/>
    <w:rsid w:val="00FF2C64"/>
    <w:rsid w:val="00FF3397"/>
    <w:rsid w:val="00FF34B3"/>
    <w:rsid w:val="00FF39C1"/>
    <w:rsid w:val="00FF3CEC"/>
    <w:rsid w:val="00FF3E30"/>
    <w:rsid w:val="00FF3E93"/>
    <w:rsid w:val="00FF43E9"/>
    <w:rsid w:val="00FF4556"/>
    <w:rsid w:val="00FF45E1"/>
    <w:rsid w:val="00FF4707"/>
    <w:rsid w:val="00FF477C"/>
    <w:rsid w:val="00FF47A7"/>
    <w:rsid w:val="00FF4868"/>
    <w:rsid w:val="00FF48CE"/>
    <w:rsid w:val="00FF4A21"/>
    <w:rsid w:val="00FF4C3F"/>
    <w:rsid w:val="00FF4FD6"/>
    <w:rsid w:val="00FF529F"/>
    <w:rsid w:val="00FF5526"/>
    <w:rsid w:val="00FF56F9"/>
    <w:rsid w:val="00FF58E1"/>
    <w:rsid w:val="00FF5A6F"/>
    <w:rsid w:val="00FF5F54"/>
    <w:rsid w:val="00FF6123"/>
    <w:rsid w:val="00FF613E"/>
    <w:rsid w:val="00FF61C0"/>
    <w:rsid w:val="00FF6304"/>
    <w:rsid w:val="00FF63C3"/>
    <w:rsid w:val="00FF642B"/>
    <w:rsid w:val="00FF651F"/>
    <w:rsid w:val="00FF7069"/>
    <w:rsid w:val="00FF7B0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A3D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9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119C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</w:rPr>
  </w:style>
  <w:style w:type="character" w:customStyle="1" w:styleId="a4">
    <w:name w:val="フッター (文字)"/>
    <w:basedOn w:val="a0"/>
    <w:link w:val="a3"/>
    <w:uiPriority w:val="99"/>
    <w:rsid w:val="0050119C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50119C"/>
  </w:style>
  <w:style w:type="character" w:styleId="a6">
    <w:name w:val="line number"/>
    <w:basedOn w:val="a0"/>
    <w:uiPriority w:val="99"/>
    <w:semiHidden/>
    <w:unhideWhenUsed/>
    <w:rsid w:val="0050119C"/>
  </w:style>
  <w:style w:type="paragraph" w:styleId="a7">
    <w:name w:val="Balloon Text"/>
    <w:basedOn w:val="a"/>
    <w:link w:val="a8"/>
    <w:uiPriority w:val="99"/>
    <w:semiHidden/>
    <w:unhideWhenUsed/>
    <w:rsid w:val="00917598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7598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34AF"/>
    <w:pPr>
      <w:widowControl w:val="0"/>
      <w:ind w:leftChars="400" w:left="960"/>
      <w:jc w:val="both"/>
    </w:pPr>
    <w:rPr>
      <w:rFonts w:ascii="Century" w:hAnsi="Century"/>
      <w:kern w:val="2"/>
    </w:rPr>
  </w:style>
  <w:style w:type="character" w:styleId="aa">
    <w:name w:val="Hyperlink"/>
    <w:basedOn w:val="a0"/>
    <w:uiPriority w:val="99"/>
    <w:unhideWhenUsed/>
    <w:rsid w:val="00EB4FF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18E6"/>
    <w:rPr>
      <w:sz w:val="18"/>
      <w:szCs w:val="18"/>
    </w:rPr>
  </w:style>
  <w:style w:type="paragraph" w:styleId="ac">
    <w:name w:val="annotation text"/>
    <w:basedOn w:val="a"/>
    <w:link w:val="ad"/>
    <w:unhideWhenUsed/>
    <w:rsid w:val="006518E6"/>
    <w:pPr>
      <w:widowControl w:val="0"/>
    </w:pPr>
    <w:rPr>
      <w:rFonts w:ascii="Century" w:hAnsi="Century"/>
      <w:kern w:val="2"/>
    </w:rPr>
  </w:style>
  <w:style w:type="character" w:customStyle="1" w:styleId="ad">
    <w:name w:val="コメント文字列 (文字)"/>
    <w:basedOn w:val="a0"/>
    <w:link w:val="ac"/>
    <w:rsid w:val="006518E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18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18E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8A2CC8"/>
    <w:rPr>
      <w:kern w:val="2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1130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</w:rPr>
  </w:style>
  <w:style w:type="character" w:customStyle="1" w:styleId="af2">
    <w:name w:val="ヘッダー (文字)"/>
    <w:basedOn w:val="a0"/>
    <w:link w:val="af1"/>
    <w:uiPriority w:val="99"/>
    <w:rsid w:val="00C1130F"/>
    <w:rPr>
      <w:kern w:val="2"/>
      <w:sz w:val="24"/>
      <w:szCs w:val="24"/>
    </w:rPr>
  </w:style>
  <w:style w:type="paragraph" w:customStyle="1" w:styleId="Default">
    <w:name w:val="Default"/>
    <w:rsid w:val="00815A2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af3">
    <w:name w:val="Table Grid"/>
    <w:basedOn w:val="a1"/>
    <w:uiPriority w:val="59"/>
    <w:rsid w:val="00815A27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C61441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C61441"/>
    <w:rPr>
      <w:rFonts w:ascii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C61441"/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C61441"/>
    <w:rPr>
      <w:rFonts w:ascii="Times New Roman" w:hAnsi="Times New Roman"/>
      <w:noProof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F48A0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F48A0"/>
    <w:rPr>
      <w:rFonts w:ascii="Courier" w:hAnsi="Courier"/>
    </w:rPr>
  </w:style>
  <w:style w:type="paragraph" w:styleId="af4">
    <w:name w:val="No Spacing"/>
    <w:uiPriority w:val="1"/>
    <w:qFormat/>
    <w:rsid w:val="004E3FE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9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119C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</w:rPr>
  </w:style>
  <w:style w:type="character" w:customStyle="1" w:styleId="a4">
    <w:name w:val="フッター (文字)"/>
    <w:basedOn w:val="a0"/>
    <w:link w:val="a3"/>
    <w:uiPriority w:val="99"/>
    <w:rsid w:val="0050119C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50119C"/>
  </w:style>
  <w:style w:type="character" w:styleId="a6">
    <w:name w:val="line number"/>
    <w:basedOn w:val="a0"/>
    <w:uiPriority w:val="99"/>
    <w:semiHidden/>
    <w:unhideWhenUsed/>
    <w:rsid w:val="0050119C"/>
  </w:style>
  <w:style w:type="paragraph" w:styleId="a7">
    <w:name w:val="Balloon Text"/>
    <w:basedOn w:val="a"/>
    <w:link w:val="a8"/>
    <w:uiPriority w:val="99"/>
    <w:semiHidden/>
    <w:unhideWhenUsed/>
    <w:rsid w:val="00917598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7598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D34AF"/>
    <w:pPr>
      <w:widowControl w:val="0"/>
      <w:ind w:leftChars="400" w:left="960"/>
      <w:jc w:val="both"/>
    </w:pPr>
    <w:rPr>
      <w:rFonts w:ascii="Century" w:hAnsi="Century"/>
      <w:kern w:val="2"/>
    </w:rPr>
  </w:style>
  <w:style w:type="character" w:styleId="aa">
    <w:name w:val="Hyperlink"/>
    <w:basedOn w:val="a0"/>
    <w:uiPriority w:val="99"/>
    <w:unhideWhenUsed/>
    <w:rsid w:val="00EB4FF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18E6"/>
    <w:rPr>
      <w:sz w:val="18"/>
      <w:szCs w:val="18"/>
    </w:rPr>
  </w:style>
  <w:style w:type="paragraph" w:styleId="ac">
    <w:name w:val="annotation text"/>
    <w:basedOn w:val="a"/>
    <w:link w:val="ad"/>
    <w:unhideWhenUsed/>
    <w:rsid w:val="006518E6"/>
    <w:pPr>
      <w:widowControl w:val="0"/>
    </w:pPr>
    <w:rPr>
      <w:rFonts w:ascii="Century" w:hAnsi="Century"/>
      <w:kern w:val="2"/>
    </w:rPr>
  </w:style>
  <w:style w:type="character" w:customStyle="1" w:styleId="ad">
    <w:name w:val="コメント文字列 (文字)"/>
    <w:basedOn w:val="a0"/>
    <w:link w:val="ac"/>
    <w:rsid w:val="006518E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18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18E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8A2CC8"/>
    <w:rPr>
      <w:kern w:val="2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1130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</w:rPr>
  </w:style>
  <w:style w:type="character" w:customStyle="1" w:styleId="af2">
    <w:name w:val="ヘッダー (文字)"/>
    <w:basedOn w:val="a0"/>
    <w:link w:val="af1"/>
    <w:uiPriority w:val="99"/>
    <w:rsid w:val="00C1130F"/>
    <w:rPr>
      <w:kern w:val="2"/>
      <w:sz w:val="24"/>
      <w:szCs w:val="24"/>
    </w:rPr>
  </w:style>
  <w:style w:type="paragraph" w:customStyle="1" w:styleId="Default">
    <w:name w:val="Default"/>
    <w:rsid w:val="00815A2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af3">
    <w:name w:val="Table Grid"/>
    <w:basedOn w:val="a1"/>
    <w:uiPriority w:val="59"/>
    <w:rsid w:val="00815A27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C61441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C61441"/>
    <w:rPr>
      <w:rFonts w:ascii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C61441"/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C61441"/>
    <w:rPr>
      <w:rFonts w:ascii="Times New Roman" w:hAnsi="Times New Roman"/>
      <w:noProof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F48A0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F48A0"/>
    <w:rPr>
      <w:rFonts w:ascii="Courier" w:hAnsi="Courier"/>
    </w:rPr>
  </w:style>
  <w:style w:type="paragraph" w:styleId="af4">
    <w:name w:val="No Spacing"/>
    <w:uiPriority w:val="1"/>
    <w:qFormat/>
    <w:rsid w:val="004E3F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38" Type="http://schemas.microsoft.com/office/2016/09/relationships/commentsIds" Target="commentsIds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F18B5-DAF6-B140-812E-6DDC473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NAIST</Company>
  <LinksUpToDate>false</LinksUpToDate>
  <CharactersWithSpaces>10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kaaki Matsui</dc:creator>
  <cp:lastModifiedBy>本田</cp:lastModifiedBy>
  <cp:revision>6</cp:revision>
  <cp:lastPrinted>2018-08-22T17:18:00Z</cp:lastPrinted>
  <dcterms:created xsi:type="dcterms:W3CDTF">2018-08-22T17:33:00Z</dcterms:created>
  <dcterms:modified xsi:type="dcterms:W3CDTF">2018-10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05</vt:lpwstr>
  </property>
  <property fmtid="{D5CDD505-2E9C-101B-9397-08002B2CF9AE}" pid="3" name="WnCSubscriberId">
    <vt:lpwstr>4192</vt:lpwstr>
  </property>
  <property fmtid="{D5CDD505-2E9C-101B-9397-08002B2CF9AE}" pid="4" name="WnCOutputStyleId">
    <vt:lpwstr>28</vt:lpwstr>
  </property>
  <property fmtid="{D5CDD505-2E9C-101B-9397-08002B2CF9AE}" pid="5" name="RWProductId">
    <vt:lpwstr>WnC</vt:lpwstr>
  </property>
  <property fmtid="{D5CDD505-2E9C-101B-9397-08002B2CF9AE}" pid="6" name="WnCUser">
    <vt:lpwstr>d-sari_4192</vt:lpwstr>
  </property>
  <property fmtid="{D5CDD505-2E9C-101B-9397-08002B2CF9AE}" pid="7" name="WnC4Folder">
    <vt:lpwstr>Documents///Dini_manuscript23Sept2016</vt:lpwstr>
  </property>
  <property fmtid="{D5CDD505-2E9C-101B-9397-08002B2CF9AE}" pid="8" name="Mendeley Document_1">
    <vt:lpwstr>True</vt:lpwstr>
  </property>
  <property fmtid="{D5CDD505-2E9C-101B-9397-08002B2CF9AE}" pid="9" name="Mendeley Unique User Id_1">
    <vt:lpwstr>8095af58-e106-3379-82d6-55769a21d70c</vt:lpwstr>
  </property>
  <property fmtid="{D5CDD505-2E9C-101B-9397-08002B2CF9AE}" pid="10" name="Mendeley Citation Style_1">
    <vt:lpwstr>http://www.zotero.org/styles/plos-computational-biology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developmental-cell</vt:lpwstr>
  </property>
  <property fmtid="{D5CDD505-2E9C-101B-9397-08002B2CF9AE}" pid="22" name="Mendeley Recent Style Name 5_1">
    <vt:lpwstr>Developmental Cell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nature-communications</vt:lpwstr>
  </property>
  <property fmtid="{D5CDD505-2E9C-101B-9397-08002B2CF9AE}" pid="26" name="Mendeley Recent Style Name 7_1">
    <vt:lpwstr>Nature Communications</vt:lpwstr>
  </property>
  <property fmtid="{D5CDD505-2E9C-101B-9397-08002B2CF9AE}" pid="27" name="Mendeley Recent Style Id 8_1">
    <vt:lpwstr>http://www.zotero.org/styles/plos-computational-biology</vt:lpwstr>
  </property>
  <property fmtid="{D5CDD505-2E9C-101B-9397-08002B2CF9AE}" pid="28" name="Mendeley Recent Style Name 8_1">
    <vt:lpwstr>PLOS Computational Biology</vt:lpwstr>
  </property>
  <property fmtid="{D5CDD505-2E9C-101B-9397-08002B2CF9AE}" pid="29" name="Mendeley Recent Style Id 9_1">
    <vt:lpwstr>http://www.zotero.org/styles/pnas</vt:lpwstr>
  </property>
  <property fmtid="{D5CDD505-2E9C-101B-9397-08002B2CF9AE}" pid="30" name="Mendeley Recent Style Name 9_1">
    <vt:lpwstr>Proceedings of the National Academy of Sciences of the United States of America</vt:lpwstr>
  </property>
  <property fmtid="{D5CDD505-2E9C-101B-9397-08002B2CF9AE}" pid="31" name="MTEquationNumber2">
    <vt:lpwstr>(#E1)</vt:lpwstr>
  </property>
</Properties>
</file>